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C670" w14:textId="77777777" w:rsidR="00E51918" w:rsidRPr="001673A9" w:rsidRDefault="00E51918" w:rsidP="00E51918">
      <w:pPr>
        <w:jc w:val="left"/>
        <w:rPr>
          <w:rFonts w:asciiTheme="majorEastAsia" w:eastAsiaTheme="majorEastAsia" w:hAnsiTheme="majorEastAsia"/>
          <w:szCs w:val="21"/>
        </w:rPr>
      </w:pPr>
      <w:r w:rsidRPr="001673A9">
        <w:rPr>
          <w:rFonts w:asciiTheme="majorEastAsia" w:eastAsiaTheme="majorEastAsia" w:hAnsiTheme="majorEastAsia" w:hint="eastAsia"/>
          <w:sz w:val="24"/>
          <w:szCs w:val="24"/>
        </w:rPr>
        <w:t>（別紙）</w:t>
      </w:r>
    </w:p>
    <w:p w14:paraId="2B6E76C1" w14:textId="77777777" w:rsidR="00E51918" w:rsidRPr="001673A9" w:rsidRDefault="00E51918" w:rsidP="00E51918">
      <w:pPr>
        <w:jc w:val="center"/>
        <w:rPr>
          <w:rFonts w:asciiTheme="majorEastAsia" w:eastAsiaTheme="majorEastAsia" w:hAnsiTheme="majorEastAsia"/>
          <w:b/>
          <w:sz w:val="32"/>
          <w:szCs w:val="32"/>
        </w:rPr>
      </w:pPr>
      <w:r w:rsidRPr="001673A9">
        <w:rPr>
          <w:rFonts w:asciiTheme="majorEastAsia" w:eastAsiaTheme="majorEastAsia" w:hAnsiTheme="majorEastAsia" w:hint="eastAsia"/>
          <w:b/>
          <w:sz w:val="32"/>
          <w:szCs w:val="32"/>
        </w:rPr>
        <w:t>第三者評価結果</w:t>
      </w:r>
    </w:p>
    <w:p w14:paraId="47CE8934" w14:textId="49C1F336" w:rsidR="00E51918" w:rsidRPr="009A4E3F" w:rsidRDefault="00E51918" w:rsidP="00E51918">
      <w:pPr>
        <w:rPr>
          <w:rFonts w:asciiTheme="majorEastAsia" w:eastAsiaTheme="majorEastAsia" w:hAnsiTheme="majorEastAsia"/>
          <w:b/>
          <w:szCs w:val="21"/>
          <w:shd w:val="pct15" w:color="auto" w:fill="FFFFFF"/>
        </w:rPr>
      </w:pPr>
      <w:r w:rsidRPr="00FB32B4">
        <w:rPr>
          <w:rFonts w:asciiTheme="majorEastAsia" w:eastAsiaTheme="majorEastAsia" w:hAnsiTheme="majorEastAsia" w:hint="eastAsia"/>
          <w:b/>
          <w:sz w:val="28"/>
          <w:szCs w:val="21"/>
        </w:rPr>
        <w:t xml:space="preserve">Ⅰ　福祉サービスの基本方針と組織　　　　　　　　　　　　　　　　　　　　　　　　　　</w:t>
      </w:r>
    </w:p>
    <w:p w14:paraId="6997095E" w14:textId="77777777" w:rsidR="00235CEA" w:rsidRPr="002013F0" w:rsidRDefault="00235CEA"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w:t>
      </w:r>
      <w:r w:rsidR="00295C52" w:rsidRPr="002013F0">
        <w:rPr>
          <w:rFonts w:asciiTheme="majorEastAsia" w:eastAsiaTheme="majorEastAsia" w:hAnsiTheme="majorEastAsia" w:hint="eastAsia"/>
          <w:b/>
          <w:sz w:val="24"/>
          <w:szCs w:val="24"/>
        </w:rPr>
        <w:t xml:space="preserve">１　</w:t>
      </w:r>
      <w:r w:rsidRPr="002013F0">
        <w:rPr>
          <w:rFonts w:asciiTheme="majorEastAsia" w:eastAsiaTheme="majorEastAsia" w:hAnsiTheme="majorEastAsia" w:hint="eastAsia"/>
          <w:b/>
          <w:sz w:val="24"/>
          <w:szCs w:val="24"/>
        </w:rPr>
        <w:t>理念・基本方針</w:t>
      </w:r>
    </w:p>
    <w:tbl>
      <w:tblPr>
        <w:tblStyle w:val="a6"/>
        <w:tblW w:w="9498" w:type="dxa"/>
        <w:tblInd w:w="675" w:type="dxa"/>
        <w:tblLook w:val="04A0" w:firstRow="1" w:lastRow="0" w:firstColumn="1" w:lastColumn="0" w:noHBand="0" w:noVBand="1"/>
      </w:tblPr>
      <w:tblGrid>
        <w:gridCol w:w="567"/>
        <w:gridCol w:w="7371"/>
        <w:gridCol w:w="1560"/>
      </w:tblGrid>
      <w:tr w:rsidR="000501FD" w:rsidRPr="00E51918" w14:paraId="2E782150" w14:textId="77777777" w:rsidTr="00E51918">
        <w:tc>
          <w:tcPr>
            <w:tcW w:w="7938" w:type="dxa"/>
            <w:gridSpan w:val="2"/>
          </w:tcPr>
          <w:p w14:paraId="624F4D1D" w14:textId="77777777" w:rsidR="00235CEA" w:rsidRPr="00E51918" w:rsidRDefault="00235CEA" w:rsidP="00757C31">
            <w:pPr>
              <w:rPr>
                <w:rFonts w:asciiTheme="majorEastAsia" w:eastAsiaTheme="majorEastAsia" w:hAnsiTheme="majorEastAsia"/>
                <w:szCs w:val="21"/>
              </w:rPr>
            </w:pPr>
          </w:p>
        </w:tc>
        <w:tc>
          <w:tcPr>
            <w:tcW w:w="1560" w:type="dxa"/>
          </w:tcPr>
          <w:p w14:paraId="174E35F1" w14:textId="77777777" w:rsidR="00235CEA" w:rsidRPr="00E51918" w:rsidRDefault="00235CEA" w:rsidP="00757C31">
            <w:pPr>
              <w:rPr>
                <w:rFonts w:asciiTheme="majorEastAsia" w:eastAsiaTheme="majorEastAsia" w:hAnsiTheme="majorEastAsia"/>
                <w:szCs w:val="21"/>
              </w:rPr>
            </w:pPr>
            <w:r w:rsidRPr="00E51918">
              <w:rPr>
                <w:rFonts w:asciiTheme="majorEastAsia" w:eastAsiaTheme="majorEastAsia" w:hAnsiTheme="majorEastAsia" w:hint="eastAsia"/>
                <w:sz w:val="18"/>
                <w:szCs w:val="18"/>
              </w:rPr>
              <w:t>第三者評価結果</w:t>
            </w:r>
          </w:p>
        </w:tc>
      </w:tr>
      <w:tr w:rsidR="000501FD" w:rsidRPr="00E51918" w14:paraId="6DBF4110" w14:textId="77777777" w:rsidTr="00E51918">
        <w:tc>
          <w:tcPr>
            <w:tcW w:w="9498" w:type="dxa"/>
            <w:gridSpan w:val="3"/>
          </w:tcPr>
          <w:p w14:paraId="51A2CDD5" w14:textId="3D02C9EC" w:rsidR="00235CEA" w:rsidRPr="00E51918" w:rsidRDefault="00CD5D77" w:rsidP="00757C31">
            <w:pPr>
              <w:rPr>
                <w:rFonts w:asciiTheme="majorEastAsia" w:eastAsiaTheme="majorEastAsia" w:hAnsiTheme="majorEastAsia"/>
                <w:szCs w:val="21"/>
              </w:rPr>
            </w:pPr>
            <w:r w:rsidRPr="00E51918">
              <w:rPr>
                <w:rFonts w:asciiTheme="majorEastAsia" w:eastAsiaTheme="majorEastAsia" w:hAnsiTheme="majorEastAsia" w:hint="eastAsia"/>
                <w:szCs w:val="21"/>
              </w:rPr>
              <w:t>Ⅰ-１-(１)　理念、基本方針</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確立・周知</w:t>
            </w:r>
            <w:r w:rsidR="00DE03A7">
              <w:rPr>
                <w:rFonts w:asciiTheme="majorEastAsia" w:eastAsiaTheme="majorEastAsia" w:hAnsiTheme="majorEastAsia" w:hint="eastAsia"/>
                <w:szCs w:val="21"/>
              </w:rPr>
              <w:t>されて</w:t>
            </w:r>
            <w:r w:rsidRPr="00E51918">
              <w:rPr>
                <w:rFonts w:asciiTheme="majorEastAsia" w:eastAsiaTheme="majorEastAsia" w:hAnsiTheme="majorEastAsia" w:hint="eastAsia"/>
                <w:szCs w:val="21"/>
              </w:rPr>
              <w:t>いる。</w:t>
            </w:r>
          </w:p>
        </w:tc>
      </w:tr>
      <w:tr w:rsidR="000501FD" w:rsidRPr="00E51918" w14:paraId="4A5E9A70" w14:textId="77777777" w:rsidTr="00E51918">
        <w:tc>
          <w:tcPr>
            <w:tcW w:w="567" w:type="dxa"/>
          </w:tcPr>
          <w:p w14:paraId="5D2FF71A" w14:textId="77777777" w:rsidR="00235CEA" w:rsidRPr="00E51918" w:rsidRDefault="001C74AC" w:rsidP="00757C31">
            <w:pPr>
              <w:rPr>
                <w:rFonts w:asciiTheme="majorEastAsia" w:eastAsiaTheme="majorEastAsia" w:hAnsiTheme="majorEastAsia"/>
                <w:szCs w:val="21"/>
              </w:rPr>
            </w:pPr>
            <w:r w:rsidRPr="00E51918">
              <w:rPr>
                <w:rFonts w:asciiTheme="majorEastAsia" w:eastAsiaTheme="majorEastAsia" w:hAnsiTheme="majorEastAsia" w:hint="eastAsia"/>
                <w:szCs w:val="21"/>
                <w:bdr w:val="single" w:sz="4" w:space="0" w:color="auto"/>
              </w:rPr>
              <w:t>１</w:t>
            </w:r>
          </w:p>
        </w:tc>
        <w:tc>
          <w:tcPr>
            <w:tcW w:w="7371" w:type="dxa"/>
          </w:tcPr>
          <w:p w14:paraId="142776B1" w14:textId="2625551B" w:rsidR="00235CEA" w:rsidRPr="00E51918" w:rsidRDefault="00CD5D77" w:rsidP="006442E2">
            <w:pPr>
              <w:ind w:left="1520" w:hangingChars="724" w:hanging="1520"/>
              <w:rPr>
                <w:rFonts w:asciiTheme="majorEastAsia" w:eastAsiaTheme="majorEastAsia" w:hAnsiTheme="majorEastAsia"/>
                <w:szCs w:val="21"/>
              </w:rPr>
            </w:pPr>
            <w:r w:rsidRPr="00E51918">
              <w:rPr>
                <w:rFonts w:asciiTheme="majorEastAsia" w:eastAsiaTheme="majorEastAsia" w:hAnsiTheme="majorEastAsia" w:hint="eastAsia"/>
                <w:szCs w:val="21"/>
              </w:rPr>
              <w:t>Ⅰ-１-(１)-①　理念、基本方針</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明文化</w:t>
            </w:r>
            <w:r w:rsidR="00DE03A7">
              <w:rPr>
                <w:rFonts w:asciiTheme="majorEastAsia" w:eastAsiaTheme="majorEastAsia" w:hAnsiTheme="majorEastAsia" w:hint="eastAsia"/>
                <w:szCs w:val="21"/>
              </w:rPr>
              <w:t>され</w:t>
            </w:r>
            <w:r w:rsidRPr="00E51918">
              <w:rPr>
                <w:rFonts w:asciiTheme="majorEastAsia" w:eastAsiaTheme="majorEastAsia" w:hAnsiTheme="majorEastAsia" w:hint="eastAsia"/>
                <w:szCs w:val="21"/>
              </w:rPr>
              <w:t>周知</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図</w:t>
            </w:r>
            <w:r w:rsidR="00DE03A7">
              <w:rPr>
                <w:rFonts w:asciiTheme="majorEastAsia" w:eastAsiaTheme="majorEastAsia" w:hAnsiTheme="majorEastAsia" w:hint="eastAsia"/>
                <w:szCs w:val="21"/>
              </w:rPr>
              <w:t>られて</w:t>
            </w:r>
            <w:r w:rsidRPr="00E51918">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1442656297"/>
              <w:lock w:val="sdtLocked"/>
              <w:placeholder>
                <w:docPart w:val="DefaultPlaceholder_-1854013439"/>
              </w:placeholder>
              <w:dropDownList>
                <w:listItem w:displayText="a・b・c" w:value="a・b・c"/>
                <w:listItem w:displayText="ⓐ・b・c" w:value="ⓐ・b・c"/>
                <w:listItem w:displayText="a・ⓑ・c" w:value="a・ⓑ・c"/>
                <w:listItem w:displayText="a・b・Ⓒ" w:value="a・b・Ⓒ"/>
              </w:dropDownList>
            </w:sdtPr>
            <w:sdtContent>
              <w:p w14:paraId="49011A66" w14:textId="77777777" w:rsidR="00235CEA" w:rsidRPr="00E51918" w:rsidRDefault="008E34A5" w:rsidP="00757C31">
                <w:pPr>
                  <w:jc w:val="center"/>
                  <w:rPr>
                    <w:rFonts w:asciiTheme="majorEastAsia" w:eastAsiaTheme="majorEastAsia" w:hAnsiTheme="majorEastAsia"/>
                    <w:szCs w:val="21"/>
                  </w:rPr>
                </w:pPr>
                <w:r w:rsidRPr="00E51918">
                  <w:rPr>
                    <w:rFonts w:asciiTheme="majorEastAsia" w:eastAsiaTheme="majorEastAsia" w:hAnsiTheme="majorEastAsia" w:hint="eastAsia"/>
                    <w:szCs w:val="21"/>
                  </w:rPr>
                  <w:t>a・b・c</w:t>
                </w:r>
              </w:p>
            </w:sdtContent>
          </w:sdt>
        </w:tc>
      </w:tr>
      <w:tr w:rsidR="000501FD" w:rsidRPr="00E51918" w14:paraId="17273B15" w14:textId="77777777" w:rsidTr="00E51918">
        <w:tc>
          <w:tcPr>
            <w:tcW w:w="9498" w:type="dxa"/>
            <w:gridSpan w:val="3"/>
          </w:tcPr>
          <w:p w14:paraId="2A579D4B" w14:textId="77777777" w:rsidR="00235CEA" w:rsidRPr="00E51918" w:rsidRDefault="00235CEA" w:rsidP="00757C31">
            <w:pPr>
              <w:jc w:val="left"/>
              <w:rPr>
                <w:rFonts w:asciiTheme="majorEastAsia" w:eastAsiaTheme="majorEastAsia" w:hAnsiTheme="majorEastAsia"/>
                <w:szCs w:val="21"/>
              </w:rPr>
            </w:pPr>
            <w:r w:rsidRPr="00E51918">
              <w:rPr>
                <w:rFonts w:asciiTheme="majorEastAsia" w:eastAsiaTheme="majorEastAsia" w:hAnsiTheme="majorEastAsia" w:hint="eastAsia"/>
                <w:szCs w:val="21"/>
              </w:rPr>
              <w:t>&lt;コメント&gt;</w:t>
            </w:r>
          </w:p>
          <w:p w14:paraId="7E3A2195" w14:textId="77777777" w:rsidR="00BE5000" w:rsidRPr="00E51918" w:rsidRDefault="00BE5000" w:rsidP="00757C31">
            <w:pPr>
              <w:jc w:val="left"/>
              <w:rPr>
                <w:rFonts w:asciiTheme="majorEastAsia" w:eastAsiaTheme="majorEastAsia" w:hAnsiTheme="majorEastAsia"/>
                <w:szCs w:val="21"/>
              </w:rPr>
            </w:pPr>
          </w:p>
        </w:tc>
      </w:tr>
    </w:tbl>
    <w:p w14:paraId="5712421C" w14:textId="77777777" w:rsidR="00235CEA" w:rsidRPr="002013F0" w:rsidRDefault="00235CEA" w:rsidP="00235CEA">
      <w:pPr>
        <w:tabs>
          <w:tab w:val="left" w:pos="3390"/>
        </w:tabs>
        <w:rPr>
          <w:rFonts w:asciiTheme="majorEastAsia" w:eastAsiaTheme="majorEastAsia" w:hAnsiTheme="majorEastAsia"/>
          <w:b/>
          <w:sz w:val="24"/>
          <w:szCs w:val="24"/>
        </w:rPr>
      </w:pPr>
    </w:p>
    <w:p w14:paraId="727F0FD3" w14:textId="77777777" w:rsidR="00235CEA" w:rsidRPr="002013F0" w:rsidRDefault="00235CEA"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２　経営状況の把握</w:t>
      </w:r>
    </w:p>
    <w:tbl>
      <w:tblPr>
        <w:tblStyle w:val="a6"/>
        <w:tblW w:w="9498" w:type="dxa"/>
        <w:tblInd w:w="675" w:type="dxa"/>
        <w:tblLook w:val="04A0" w:firstRow="1" w:lastRow="0" w:firstColumn="1" w:lastColumn="0" w:noHBand="0" w:noVBand="1"/>
      </w:tblPr>
      <w:tblGrid>
        <w:gridCol w:w="567"/>
        <w:gridCol w:w="7371"/>
        <w:gridCol w:w="1560"/>
      </w:tblGrid>
      <w:tr w:rsidR="000501FD" w:rsidRPr="002013F0" w14:paraId="17E39C18" w14:textId="77777777" w:rsidTr="00E51918">
        <w:tc>
          <w:tcPr>
            <w:tcW w:w="7938" w:type="dxa"/>
            <w:gridSpan w:val="2"/>
          </w:tcPr>
          <w:p w14:paraId="0F8F01D3" w14:textId="77777777" w:rsidR="00235CEA" w:rsidRPr="00E51918" w:rsidRDefault="00235CEA" w:rsidP="00757C31">
            <w:pPr>
              <w:rPr>
                <w:rFonts w:asciiTheme="majorEastAsia" w:eastAsiaTheme="majorEastAsia" w:hAnsiTheme="majorEastAsia"/>
                <w:szCs w:val="21"/>
              </w:rPr>
            </w:pPr>
          </w:p>
        </w:tc>
        <w:tc>
          <w:tcPr>
            <w:tcW w:w="1560" w:type="dxa"/>
          </w:tcPr>
          <w:p w14:paraId="7C45ABFA" w14:textId="77777777" w:rsidR="00235CEA" w:rsidRPr="002013F0" w:rsidRDefault="00235CEA"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0E0946BB" w14:textId="77777777" w:rsidTr="00E51918">
        <w:tc>
          <w:tcPr>
            <w:tcW w:w="9498" w:type="dxa"/>
            <w:gridSpan w:val="3"/>
          </w:tcPr>
          <w:p w14:paraId="11E80B61" w14:textId="77777777" w:rsidR="00235CEA" w:rsidRPr="00E51918" w:rsidRDefault="00CD5D77" w:rsidP="00CD5D77">
            <w:pPr>
              <w:rPr>
                <w:rFonts w:asciiTheme="majorEastAsia" w:eastAsiaTheme="majorEastAsia" w:hAnsiTheme="majorEastAsia"/>
                <w:szCs w:val="21"/>
              </w:rPr>
            </w:pPr>
            <w:r w:rsidRPr="00E51918">
              <w:rPr>
                <w:rFonts w:asciiTheme="majorEastAsia" w:eastAsiaTheme="majorEastAsia" w:hAnsiTheme="majorEastAsia" w:hint="eastAsia"/>
                <w:szCs w:val="21"/>
              </w:rPr>
              <w:t>Ⅰ-２-(１)　経営環境の変化等に適切に対応している。</w:t>
            </w:r>
          </w:p>
        </w:tc>
      </w:tr>
      <w:tr w:rsidR="002519B7" w:rsidRPr="002013F0" w14:paraId="15A05B58" w14:textId="77777777" w:rsidTr="00E51918">
        <w:tc>
          <w:tcPr>
            <w:tcW w:w="567" w:type="dxa"/>
          </w:tcPr>
          <w:p w14:paraId="14EB3A25" w14:textId="77777777" w:rsidR="002519B7" w:rsidRPr="00E51918" w:rsidRDefault="001C74AC" w:rsidP="002519B7">
            <w:pPr>
              <w:rPr>
                <w:rFonts w:asciiTheme="majorEastAsia" w:eastAsiaTheme="majorEastAsia" w:hAnsiTheme="majorEastAsia"/>
                <w:szCs w:val="21"/>
              </w:rPr>
            </w:pPr>
            <w:r w:rsidRPr="00E51918">
              <w:rPr>
                <w:rFonts w:asciiTheme="majorEastAsia" w:eastAsiaTheme="majorEastAsia" w:hAnsiTheme="majorEastAsia" w:hint="eastAsia"/>
                <w:szCs w:val="21"/>
                <w:bdr w:val="single" w:sz="4" w:space="0" w:color="auto"/>
              </w:rPr>
              <w:t>２</w:t>
            </w:r>
          </w:p>
        </w:tc>
        <w:tc>
          <w:tcPr>
            <w:tcW w:w="7371" w:type="dxa"/>
          </w:tcPr>
          <w:p w14:paraId="1F22587D" w14:textId="710BBA12" w:rsidR="002519B7" w:rsidRPr="00E51918" w:rsidRDefault="00CD5D77" w:rsidP="002519B7">
            <w:pPr>
              <w:ind w:left="1520" w:hangingChars="724" w:hanging="1520"/>
              <w:rPr>
                <w:rFonts w:asciiTheme="majorEastAsia" w:eastAsiaTheme="majorEastAsia" w:hAnsiTheme="majorEastAsia"/>
                <w:szCs w:val="21"/>
              </w:rPr>
            </w:pPr>
            <w:r w:rsidRPr="00E51918">
              <w:rPr>
                <w:rFonts w:asciiTheme="majorEastAsia" w:eastAsiaTheme="majorEastAsia" w:hAnsiTheme="majorEastAsia" w:hint="eastAsia"/>
                <w:szCs w:val="21"/>
              </w:rPr>
              <w:t>Ⅰ-２-(１)-①　事業経営をとりまく環境と経営状況</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的確に把握・分析</w:t>
            </w:r>
            <w:r w:rsidR="00DE03A7">
              <w:rPr>
                <w:rFonts w:asciiTheme="majorEastAsia" w:eastAsiaTheme="majorEastAsia" w:hAnsiTheme="majorEastAsia" w:hint="eastAsia"/>
                <w:szCs w:val="21"/>
              </w:rPr>
              <w:t>されて</w:t>
            </w:r>
            <w:r w:rsidRPr="00E51918">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 w:val="22"/>
              </w:rPr>
              <w:alias w:val="選択してください"/>
              <w:tag w:val="選択してください"/>
              <w:id w:val="-1851793244"/>
              <w:placeholder>
                <w:docPart w:val="82AF2D08486944F6959FB64E9C99D7EF"/>
              </w:placeholder>
              <w:dropDownList>
                <w:listItem w:displayText="a・b・c" w:value="a・b・c"/>
                <w:listItem w:displayText="ⓐ・b・c" w:value="ⓐ・b・c"/>
                <w:listItem w:displayText="a・ⓑ・c" w:value="a・ⓑ・c"/>
                <w:listItem w:displayText="a・b・Ⓒ" w:value="a・b・Ⓒ"/>
              </w:dropDownList>
            </w:sdtPr>
            <w:sdtContent>
              <w:p w14:paraId="03A96BFC"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E51918" w14:paraId="1E9FD81E" w14:textId="77777777" w:rsidTr="00E51918">
        <w:tc>
          <w:tcPr>
            <w:tcW w:w="9498" w:type="dxa"/>
            <w:gridSpan w:val="3"/>
          </w:tcPr>
          <w:p w14:paraId="43DD0CAB" w14:textId="77777777" w:rsidR="002519B7" w:rsidRPr="00E51918" w:rsidRDefault="002519B7" w:rsidP="002519B7">
            <w:pPr>
              <w:jc w:val="left"/>
              <w:rPr>
                <w:rFonts w:asciiTheme="majorEastAsia" w:eastAsiaTheme="majorEastAsia" w:hAnsiTheme="majorEastAsia"/>
                <w:szCs w:val="21"/>
              </w:rPr>
            </w:pPr>
            <w:r w:rsidRPr="00E51918">
              <w:rPr>
                <w:rFonts w:asciiTheme="majorEastAsia" w:eastAsiaTheme="majorEastAsia" w:hAnsiTheme="majorEastAsia" w:hint="eastAsia"/>
                <w:szCs w:val="21"/>
              </w:rPr>
              <w:t>&lt;コメント&gt;</w:t>
            </w:r>
          </w:p>
          <w:p w14:paraId="123BE3D3" w14:textId="77777777" w:rsidR="002519B7" w:rsidRPr="00E51918" w:rsidRDefault="002519B7" w:rsidP="002519B7">
            <w:pPr>
              <w:jc w:val="left"/>
              <w:rPr>
                <w:rFonts w:asciiTheme="majorEastAsia" w:eastAsiaTheme="majorEastAsia" w:hAnsiTheme="majorEastAsia"/>
                <w:szCs w:val="21"/>
              </w:rPr>
            </w:pPr>
          </w:p>
        </w:tc>
      </w:tr>
      <w:tr w:rsidR="002519B7" w:rsidRPr="002013F0" w14:paraId="64FEEB4F" w14:textId="77777777" w:rsidTr="00E51918">
        <w:tc>
          <w:tcPr>
            <w:tcW w:w="567" w:type="dxa"/>
          </w:tcPr>
          <w:p w14:paraId="7532AECB" w14:textId="77777777"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３</w:t>
            </w:r>
          </w:p>
        </w:tc>
        <w:tc>
          <w:tcPr>
            <w:tcW w:w="7371" w:type="dxa"/>
          </w:tcPr>
          <w:p w14:paraId="34688EEB" w14:textId="77777777"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２-(１)-</w:t>
            </w:r>
            <w:r w:rsidR="00251C53">
              <w:rPr>
                <w:rFonts w:asciiTheme="majorEastAsia" w:eastAsiaTheme="majorEastAsia" w:hAnsiTheme="majorEastAsia" w:hint="eastAsia"/>
                <w:sz w:val="22"/>
              </w:rPr>
              <w:t>②　経営課題を明確にし、具体的な取組</w:t>
            </w:r>
            <w:r w:rsidRPr="002013F0">
              <w:rPr>
                <w:rFonts w:asciiTheme="majorEastAsia" w:eastAsiaTheme="majorEastAsia" w:hAnsiTheme="majorEastAsia" w:hint="eastAsia"/>
                <w:sz w:val="22"/>
              </w:rPr>
              <w:t>を進めている。</w:t>
            </w:r>
          </w:p>
        </w:tc>
        <w:tc>
          <w:tcPr>
            <w:tcW w:w="1560" w:type="dxa"/>
          </w:tcPr>
          <w:sdt>
            <w:sdtPr>
              <w:rPr>
                <w:rFonts w:asciiTheme="majorEastAsia" w:eastAsiaTheme="majorEastAsia" w:hAnsiTheme="majorEastAsia" w:hint="eastAsia"/>
                <w:sz w:val="22"/>
              </w:rPr>
              <w:alias w:val="選択してください"/>
              <w:tag w:val="選択してください"/>
              <w:id w:val="521363473"/>
              <w:placeholder>
                <w:docPart w:val="F0C65C0B4A844B88968B9535D34A3B43"/>
              </w:placeholder>
              <w:dropDownList>
                <w:listItem w:displayText="a・b・c" w:value="a・b・c"/>
                <w:listItem w:displayText="ⓐ・b・c" w:value="ⓐ・b・c"/>
                <w:listItem w:displayText="a・ⓑ・c" w:value="a・ⓑ・c"/>
                <w:listItem w:displayText="a・b・Ⓒ" w:value="a・b・Ⓒ"/>
              </w:dropDownList>
            </w:sdtPr>
            <w:sdtContent>
              <w:p w14:paraId="2A3F99E0"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307CCC1B" w14:textId="77777777" w:rsidTr="00E51918">
        <w:tc>
          <w:tcPr>
            <w:tcW w:w="9498" w:type="dxa"/>
            <w:gridSpan w:val="3"/>
          </w:tcPr>
          <w:p w14:paraId="229613BD" w14:textId="77777777"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727FEB8F" w14:textId="77777777" w:rsidR="002519B7" w:rsidRPr="002013F0" w:rsidRDefault="002519B7" w:rsidP="002519B7">
            <w:pPr>
              <w:jc w:val="left"/>
              <w:rPr>
                <w:rFonts w:asciiTheme="majorEastAsia" w:eastAsiaTheme="majorEastAsia" w:hAnsiTheme="majorEastAsia"/>
                <w:sz w:val="22"/>
              </w:rPr>
            </w:pPr>
          </w:p>
        </w:tc>
      </w:tr>
    </w:tbl>
    <w:p w14:paraId="3EAEE4BA" w14:textId="77777777" w:rsidR="00235CEA" w:rsidRPr="002013F0" w:rsidRDefault="00235CEA" w:rsidP="00235CEA">
      <w:pPr>
        <w:tabs>
          <w:tab w:val="left" w:pos="3210"/>
        </w:tabs>
        <w:rPr>
          <w:rFonts w:asciiTheme="majorEastAsia" w:eastAsiaTheme="majorEastAsia" w:hAnsiTheme="majorEastAsia"/>
          <w:sz w:val="24"/>
          <w:szCs w:val="24"/>
        </w:rPr>
      </w:pPr>
    </w:p>
    <w:p w14:paraId="568980E5" w14:textId="77777777" w:rsidR="006442E2" w:rsidRPr="002013F0" w:rsidRDefault="006442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３　事業計画の策定</w:t>
      </w:r>
    </w:p>
    <w:tbl>
      <w:tblPr>
        <w:tblStyle w:val="a6"/>
        <w:tblW w:w="9498" w:type="dxa"/>
        <w:tblInd w:w="675" w:type="dxa"/>
        <w:tblLook w:val="04A0" w:firstRow="1" w:lastRow="0" w:firstColumn="1" w:lastColumn="0" w:noHBand="0" w:noVBand="1"/>
      </w:tblPr>
      <w:tblGrid>
        <w:gridCol w:w="567"/>
        <w:gridCol w:w="7371"/>
        <w:gridCol w:w="1560"/>
      </w:tblGrid>
      <w:tr w:rsidR="000501FD" w:rsidRPr="002013F0" w14:paraId="5019B4F0" w14:textId="77777777" w:rsidTr="00E51918">
        <w:tc>
          <w:tcPr>
            <w:tcW w:w="7938" w:type="dxa"/>
            <w:gridSpan w:val="2"/>
          </w:tcPr>
          <w:p w14:paraId="7422BC69" w14:textId="77777777" w:rsidR="006442E2" w:rsidRPr="002013F0" w:rsidRDefault="006442E2" w:rsidP="00757C31">
            <w:pPr>
              <w:rPr>
                <w:rFonts w:asciiTheme="majorEastAsia" w:eastAsiaTheme="majorEastAsia" w:hAnsiTheme="majorEastAsia"/>
                <w:sz w:val="24"/>
                <w:szCs w:val="24"/>
              </w:rPr>
            </w:pPr>
          </w:p>
        </w:tc>
        <w:tc>
          <w:tcPr>
            <w:tcW w:w="1560" w:type="dxa"/>
          </w:tcPr>
          <w:p w14:paraId="73A30592" w14:textId="77777777" w:rsidR="006442E2" w:rsidRPr="002013F0" w:rsidRDefault="006442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66C5097C" w14:textId="77777777" w:rsidTr="00E51918">
        <w:tc>
          <w:tcPr>
            <w:tcW w:w="9498" w:type="dxa"/>
            <w:gridSpan w:val="3"/>
            <w:shd w:val="clear" w:color="auto" w:fill="auto"/>
          </w:tcPr>
          <w:p w14:paraId="053F419E" w14:textId="49D51856" w:rsidR="006442E2" w:rsidRPr="002013F0" w:rsidRDefault="00CD5D77" w:rsidP="00757C31">
            <w:pPr>
              <w:rPr>
                <w:rFonts w:asciiTheme="majorEastAsia" w:eastAsiaTheme="majorEastAsia" w:hAnsiTheme="majorEastAsia"/>
                <w:sz w:val="22"/>
              </w:rPr>
            </w:pPr>
            <w:r w:rsidRPr="002013F0">
              <w:rPr>
                <w:rFonts w:asciiTheme="majorEastAsia" w:eastAsiaTheme="majorEastAsia" w:hAnsiTheme="majorEastAsia" w:hint="eastAsia"/>
                <w:sz w:val="22"/>
              </w:rPr>
              <w:t>Ⅰ-３-(１)　中・長期的なビジョンと計画</w:t>
            </w:r>
            <w:r w:rsidR="00DE03A7">
              <w:rPr>
                <w:rFonts w:asciiTheme="majorEastAsia" w:eastAsiaTheme="majorEastAsia" w:hAnsiTheme="majorEastAsia" w:hint="eastAsia"/>
                <w:sz w:val="22"/>
              </w:rPr>
              <w:t>が</w:t>
            </w:r>
            <w:r w:rsidRPr="002013F0">
              <w:rPr>
                <w:rFonts w:asciiTheme="majorEastAsia" w:eastAsiaTheme="majorEastAsia" w:hAnsiTheme="majorEastAsia" w:hint="eastAsia"/>
                <w:sz w:val="22"/>
              </w:rPr>
              <w:t>明確に</w:t>
            </w:r>
            <w:r w:rsidR="00DE03A7">
              <w:rPr>
                <w:rFonts w:asciiTheme="majorEastAsia" w:eastAsiaTheme="majorEastAsia" w:hAnsiTheme="majorEastAsia" w:hint="eastAsia"/>
                <w:sz w:val="22"/>
              </w:rPr>
              <w:t>されて</w:t>
            </w:r>
            <w:r w:rsidRPr="002013F0">
              <w:rPr>
                <w:rFonts w:asciiTheme="majorEastAsia" w:eastAsiaTheme="majorEastAsia" w:hAnsiTheme="majorEastAsia" w:hint="eastAsia"/>
                <w:sz w:val="22"/>
              </w:rPr>
              <w:t>いる。</w:t>
            </w:r>
          </w:p>
        </w:tc>
      </w:tr>
      <w:tr w:rsidR="002519B7" w:rsidRPr="002013F0" w14:paraId="78AF18C4" w14:textId="77777777" w:rsidTr="00E51918">
        <w:tc>
          <w:tcPr>
            <w:tcW w:w="567" w:type="dxa"/>
          </w:tcPr>
          <w:p w14:paraId="3009D801" w14:textId="77777777"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４</w:t>
            </w:r>
          </w:p>
        </w:tc>
        <w:tc>
          <w:tcPr>
            <w:tcW w:w="7371" w:type="dxa"/>
            <w:shd w:val="clear" w:color="auto" w:fill="auto"/>
          </w:tcPr>
          <w:p w14:paraId="04B05ECE" w14:textId="10D7D060"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３-(１)-①　中・長期的なビジョンを明確にした計画</w:t>
            </w:r>
            <w:r w:rsidR="00DE03A7">
              <w:rPr>
                <w:rFonts w:asciiTheme="majorEastAsia" w:eastAsiaTheme="majorEastAsia" w:hAnsiTheme="majorEastAsia" w:hint="eastAsia"/>
                <w:sz w:val="22"/>
              </w:rPr>
              <w:t>が</w:t>
            </w:r>
            <w:r w:rsidRPr="002013F0">
              <w:rPr>
                <w:rFonts w:asciiTheme="majorEastAsia" w:eastAsiaTheme="majorEastAsia" w:hAnsiTheme="majorEastAsia" w:hint="eastAsia"/>
                <w:sz w:val="22"/>
              </w:rPr>
              <w:t>策定</w:t>
            </w:r>
            <w:r w:rsidR="00DE03A7">
              <w:rPr>
                <w:rFonts w:asciiTheme="majorEastAsia" w:eastAsiaTheme="majorEastAsia" w:hAnsiTheme="majorEastAsia" w:hint="eastAsia"/>
                <w:sz w:val="22"/>
              </w:rPr>
              <w:t>されて</w:t>
            </w:r>
            <w:r w:rsidRPr="002013F0">
              <w:rPr>
                <w:rFonts w:asciiTheme="majorEastAsia" w:eastAsiaTheme="majorEastAsia" w:hAnsiTheme="majorEastAsia" w:hint="eastAsia"/>
                <w:sz w:val="22"/>
              </w:rPr>
              <w:t>いる。</w:t>
            </w:r>
          </w:p>
        </w:tc>
        <w:tc>
          <w:tcPr>
            <w:tcW w:w="1560" w:type="dxa"/>
          </w:tcPr>
          <w:sdt>
            <w:sdtPr>
              <w:rPr>
                <w:rFonts w:asciiTheme="majorEastAsia" w:eastAsiaTheme="majorEastAsia" w:hAnsiTheme="majorEastAsia" w:hint="eastAsia"/>
                <w:sz w:val="22"/>
              </w:rPr>
              <w:alias w:val="選択してください"/>
              <w:tag w:val="選択してください"/>
              <w:id w:val="-1391569751"/>
              <w:placeholder>
                <w:docPart w:val="BE468CD69758415D82832523F6E99BD8"/>
              </w:placeholder>
              <w:dropDownList>
                <w:listItem w:displayText="a・b・c" w:value="a・b・c"/>
                <w:listItem w:displayText="ⓐ・b・c" w:value="ⓐ・b・c"/>
                <w:listItem w:displayText="a・ⓑ・c" w:value="a・ⓑ・c"/>
                <w:listItem w:displayText="a・b・Ⓒ" w:value="a・b・Ⓒ"/>
              </w:dropDownList>
            </w:sdtPr>
            <w:sdtContent>
              <w:p w14:paraId="7D31C067"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317E8797" w14:textId="77777777" w:rsidTr="00E51918">
        <w:tc>
          <w:tcPr>
            <w:tcW w:w="9498" w:type="dxa"/>
            <w:gridSpan w:val="3"/>
            <w:shd w:val="clear" w:color="auto" w:fill="auto"/>
          </w:tcPr>
          <w:p w14:paraId="70560006" w14:textId="77777777"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2E4BEAE1" w14:textId="77777777" w:rsidR="002519B7" w:rsidRPr="002013F0" w:rsidRDefault="002519B7" w:rsidP="002519B7">
            <w:pPr>
              <w:jc w:val="left"/>
              <w:rPr>
                <w:rFonts w:asciiTheme="majorEastAsia" w:eastAsiaTheme="majorEastAsia" w:hAnsiTheme="majorEastAsia"/>
                <w:sz w:val="22"/>
              </w:rPr>
            </w:pPr>
          </w:p>
        </w:tc>
      </w:tr>
      <w:tr w:rsidR="002519B7" w:rsidRPr="002013F0" w14:paraId="6E04BB7C" w14:textId="77777777" w:rsidTr="00E51918">
        <w:tc>
          <w:tcPr>
            <w:tcW w:w="567" w:type="dxa"/>
          </w:tcPr>
          <w:p w14:paraId="5E247B21" w14:textId="77777777"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５</w:t>
            </w:r>
          </w:p>
        </w:tc>
        <w:tc>
          <w:tcPr>
            <w:tcW w:w="7371" w:type="dxa"/>
            <w:shd w:val="clear" w:color="auto" w:fill="auto"/>
          </w:tcPr>
          <w:p w14:paraId="38948192" w14:textId="7160C806"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３-(１)-②　中・長期計画を踏まえた単年度の計画</w:t>
            </w:r>
            <w:r w:rsidR="00DE03A7">
              <w:rPr>
                <w:rFonts w:asciiTheme="majorEastAsia" w:eastAsiaTheme="majorEastAsia" w:hAnsiTheme="majorEastAsia" w:hint="eastAsia"/>
                <w:sz w:val="22"/>
              </w:rPr>
              <w:t>が</w:t>
            </w:r>
            <w:r w:rsidRPr="002013F0">
              <w:rPr>
                <w:rFonts w:asciiTheme="majorEastAsia" w:eastAsiaTheme="majorEastAsia" w:hAnsiTheme="majorEastAsia" w:hint="eastAsia"/>
                <w:sz w:val="22"/>
              </w:rPr>
              <w:t>策定</w:t>
            </w:r>
            <w:r w:rsidR="00DE03A7">
              <w:rPr>
                <w:rFonts w:asciiTheme="majorEastAsia" w:eastAsiaTheme="majorEastAsia" w:hAnsiTheme="majorEastAsia" w:hint="eastAsia"/>
                <w:sz w:val="22"/>
              </w:rPr>
              <w:t>されて</w:t>
            </w:r>
            <w:r w:rsidRPr="002013F0">
              <w:rPr>
                <w:rFonts w:asciiTheme="majorEastAsia" w:eastAsiaTheme="majorEastAsia" w:hAnsiTheme="majorEastAsia" w:hint="eastAsia"/>
                <w:sz w:val="22"/>
              </w:rPr>
              <w:t>いる。</w:t>
            </w:r>
          </w:p>
        </w:tc>
        <w:tc>
          <w:tcPr>
            <w:tcW w:w="1560" w:type="dxa"/>
          </w:tcPr>
          <w:sdt>
            <w:sdtPr>
              <w:rPr>
                <w:rFonts w:asciiTheme="majorEastAsia" w:eastAsiaTheme="majorEastAsia" w:hAnsiTheme="majorEastAsia" w:hint="eastAsia"/>
                <w:sz w:val="22"/>
              </w:rPr>
              <w:alias w:val="選択してください"/>
              <w:tag w:val="選択してください"/>
              <w:id w:val="-563864819"/>
              <w:placeholder>
                <w:docPart w:val="DF98D042077C429AA8438FE0FE083DB0"/>
              </w:placeholder>
              <w:dropDownList>
                <w:listItem w:displayText="a・b・c" w:value="a・b・c"/>
                <w:listItem w:displayText="ⓐ・b・c" w:value="ⓐ・b・c"/>
                <w:listItem w:displayText="a・ⓑ・c" w:value="a・ⓑ・c"/>
                <w:listItem w:displayText="a・b・Ⓒ" w:value="a・b・Ⓒ"/>
              </w:dropDownList>
            </w:sdtPr>
            <w:sdtContent>
              <w:p w14:paraId="343B9D0D"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0D16A098" w14:textId="77777777" w:rsidTr="00E51918">
        <w:tc>
          <w:tcPr>
            <w:tcW w:w="9498" w:type="dxa"/>
            <w:gridSpan w:val="3"/>
            <w:shd w:val="clear" w:color="auto" w:fill="auto"/>
          </w:tcPr>
          <w:p w14:paraId="469973FD" w14:textId="77777777"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08039924" w14:textId="77777777" w:rsidR="002519B7" w:rsidRPr="002013F0" w:rsidRDefault="002519B7" w:rsidP="002519B7">
            <w:pPr>
              <w:jc w:val="left"/>
              <w:rPr>
                <w:rFonts w:asciiTheme="majorEastAsia" w:eastAsiaTheme="majorEastAsia" w:hAnsiTheme="majorEastAsia"/>
                <w:sz w:val="22"/>
              </w:rPr>
            </w:pPr>
          </w:p>
        </w:tc>
      </w:tr>
      <w:tr w:rsidR="002519B7" w:rsidRPr="002013F0" w14:paraId="18211849" w14:textId="77777777" w:rsidTr="00E51918">
        <w:tc>
          <w:tcPr>
            <w:tcW w:w="9498" w:type="dxa"/>
            <w:gridSpan w:val="3"/>
            <w:shd w:val="clear" w:color="auto" w:fill="auto"/>
          </w:tcPr>
          <w:p w14:paraId="381BA8A2" w14:textId="2D7807E9" w:rsidR="002519B7" w:rsidRPr="002013F0" w:rsidRDefault="00CD5D77" w:rsidP="002519B7">
            <w:pPr>
              <w:rPr>
                <w:rFonts w:asciiTheme="majorEastAsia" w:eastAsiaTheme="majorEastAsia" w:hAnsiTheme="majorEastAsia"/>
                <w:sz w:val="22"/>
              </w:rPr>
            </w:pPr>
            <w:r w:rsidRPr="002013F0">
              <w:rPr>
                <w:rFonts w:asciiTheme="majorEastAsia" w:eastAsiaTheme="majorEastAsia" w:hAnsiTheme="majorEastAsia" w:hint="eastAsia"/>
                <w:sz w:val="22"/>
              </w:rPr>
              <w:t>Ⅰ-３-(２)　事業計画</w:t>
            </w:r>
            <w:r w:rsidR="00DE03A7">
              <w:rPr>
                <w:rFonts w:asciiTheme="majorEastAsia" w:eastAsiaTheme="majorEastAsia" w:hAnsiTheme="majorEastAsia" w:hint="eastAsia"/>
                <w:sz w:val="22"/>
              </w:rPr>
              <w:t>が</w:t>
            </w:r>
            <w:r w:rsidRPr="002013F0">
              <w:rPr>
                <w:rFonts w:asciiTheme="majorEastAsia" w:eastAsiaTheme="majorEastAsia" w:hAnsiTheme="majorEastAsia" w:hint="eastAsia"/>
                <w:sz w:val="22"/>
              </w:rPr>
              <w:t>適切に策定</w:t>
            </w:r>
            <w:r w:rsidR="00DE03A7">
              <w:rPr>
                <w:rFonts w:asciiTheme="majorEastAsia" w:eastAsiaTheme="majorEastAsia" w:hAnsiTheme="majorEastAsia" w:hint="eastAsia"/>
                <w:sz w:val="22"/>
              </w:rPr>
              <w:t>されて</w:t>
            </w:r>
            <w:r w:rsidRPr="002013F0">
              <w:rPr>
                <w:rFonts w:asciiTheme="majorEastAsia" w:eastAsiaTheme="majorEastAsia" w:hAnsiTheme="majorEastAsia" w:hint="eastAsia"/>
                <w:sz w:val="22"/>
              </w:rPr>
              <w:t>いる。</w:t>
            </w:r>
          </w:p>
        </w:tc>
      </w:tr>
      <w:tr w:rsidR="002519B7" w:rsidRPr="002013F0" w14:paraId="05CD8065" w14:textId="77777777" w:rsidTr="00E51918">
        <w:tc>
          <w:tcPr>
            <w:tcW w:w="567" w:type="dxa"/>
          </w:tcPr>
          <w:p w14:paraId="48AD5C4B" w14:textId="77777777"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６</w:t>
            </w:r>
          </w:p>
        </w:tc>
        <w:tc>
          <w:tcPr>
            <w:tcW w:w="7371" w:type="dxa"/>
            <w:shd w:val="clear" w:color="auto" w:fill="auto"/>
          </w:tcPr>
          <w:p w14:paraId="3DBA96CB" w14:textId="3C1B548C" w:rsidR="002519B7" w:rsidRPr="002013F0" w:rsidRDefault="00CD5D77" w:rsidP="00CD5D7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Ⅰ-３-(２)-①　事業計画の策定と実施状況の把握や評価・見直し</w:t>
            </w:r>
            <w:r w:rsidR="00DE03A7">
              <w:rPr>
                <w:rFonts w:asciiTheme="majorEastAsia" w:eastAsiaTheme="majorEastAsia" w:hAnsiTheme="majorEastAsia" w:hint="eastAsia"/>
                <w:sz w:val="22"/>
              </w:rPr>
              <w:t>が</w:t>
            </w:r>
            <w:r w:rsidRPr="002013F0">
              <w:rPr>
                <w:rFonts w:asciiTheme="majorEastAsia" w:eastAsiaTheme="majorEastAsia" w:hAnsiTheme="majorEastAsia" w:hint="eastAsia"/>
                <w:sz w:val="22"/>
              </w:rPr>
              <w:t>組織的に行</w:t>
            </w:r>
            <w:r w:rsidR="00DE03A7">
              <w:rPr>
                <w:rFonts w:asciiTheme="majorEastAsia" w:eastAsiaTheme="majorEastAsia" w:hAnsiTheme="majorEastAsia" w:hint="eastAsia"/>
                <w:sz w:val="22"/>
              </w:rPr>
              <w:t>われ</w:t>
            </w:r>
            <w:r w:rsidRPr="002013F0">
              <w:rPr>
                <w:rFonts w:asciiTheme="majorEastAsia" w:eastAsiaTheme="majorEastAsia" w:hAnsiTheme="majorEastAsia" w:hint="eastAsia"/>
                <w:sz w:val="22"/>
              </w:rPr>
              <w:t>、職員が理解している。</w:t>
            </w:r>
          </w:p>
        </w:tc>
        <w:tc>
          <w:tcPr>
            <w:tcW w:w="1560" w:type="dxa"/>
          </w:tcPr>
          <w:sdt>
            <w:sdtPr>
              <w:rPr>
                <w:rFonts w:asciiTheme="majorEastAsia" w:eastAsiaTheme="majorEastAsia" w:hAnsiTheme="majorEastAsia" w:hint="eastAsia"/>
                <w:sz w:val="22"/>
              </w:rPr>
              <w:alias w:val="選択してください"/>
              <w:tag w:val="選択してください"/>
              <w:id w:val="1363172244"/>
              <w:placeholder>
                <w:docPart w:val="01E24F5CDE0B4FECA6917E65B748DB57"/>
              </w:placeholder>
              <w:dropDownList>
                <w:listItem w:displayText="a・b・c" w:value="a・b・c"/>
                <w:listItem w:displayText="ⓐ・b・c" w:value="ⓐ・b・c"/>
                <w:listItem w:displayText="a・ⓑ・c" w:value="a・ⓑ・c"/>
                <w:listItem w:displayText="a・b・Ⓒ" w:value="a・b・Ⓒ"/>
              </w:dropDownList>
            </w:sdtPr>
            <w:sdtContent>
              <w:p w14:paraId="3A37B2A7"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0B4E34C5" w14:textId="77777777" w:rsidTr="00E51918">
        <w:tc>
          <w:tcPr>
            <w:tcW w:w="9498" w:type="dxa"/>
            <w:gridSpan w:val="3"/>
            <w:shd w:val="clear" w:color="auto" w:fill="auto"/>
          </w:tcPr>
          <w:p w14:paraId="37C3605C" w14:textId="77777777"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5D546FB4" w14:textId="77777777" w:rsidR="002519B7" w:rsidRPr="002013F0" w:rsidRDefault="002519B7" w:rsidP="002519B7">
            <w:pPr>
              <w:jc w:val="left"/>
              <w:rPr>
                <w:rFonts w:asciiTheme="majorEastAsia" w:eastAsiaTheme="majorEastAsia" w:hAnsiTheme="majorEastAsia"/>
                <w:sz w:val="22"/>
              </w:rPr>
            </w:pPr>
          </w:p>
        </w:tc>
      </w:tr>
      <w:tr w:rsidR="002519B7" w:rsidRPr="002013F0" w14:paraId="3F467774" w14:textId="77777777" w:rsidTr="00E51918">
        <w:tc>
          <w:tcPr>
            <w:tcW w:w="567" w:type="dxa"/>
          </w:tcPr>
          <w:p w14:paraId="524B1E04" w14:textId="77777777" w:rsidR="002519B7" w:rsidRPr="002013F0" w:rsidRDefault="001C74AC" w:rsidP="002519B7">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７</w:t>
            </w:r>
          </w:p>
        </w:tc>
        <w:tc>
          <w:tcPr>
            <w:tcW w:w="7371" w:type="dxa"/>
            <w:shd w:val="clear" w:color="auto" w:fill="auto"/>
          </w:tcPr>
          <w:p w14:paraId="26CB5EFD" w14:textId="6C6E8DAB" w:rsidR="002519B7" w:rsidRPr="002013F0" w:rsidRDefault="00CD5D77" w:rsidP="002519B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Ⅰ-３-(２)-②　</w:t>
            </w:r>
            <w:r w:rsidR="00251C53" w:rsidRPr="00251C53">
              <w:rPr>
                <w:rFonts w:asciiTheme="majorEastAsia" w:eastAsiaTheme="majorEastAsia" w:hAnsiTheme="majorEastAsia" w:hint="eastAsia"/>
                <w:sz w:val="22"/>
              </w:rPr>
              <w:t>事業計画</w:t>
            </w:r>
            <w:r w:rsidR="00DE03A7">
              <w:rPr>
                <w:rFonts w:asciiTheme="majorEastAsia" w:eastAsiaTheme="majorEastAsia" w:hAnsiTheme="majorEastAsia" w:hint="eastAsia"/>
                <w:sz w:val="22"/>
              </w:rPr>
              <w:t>は</w:t>
            </w:r>
            <w:r w:rsidR="00251C53" w:rsidRPr="00251C53">
              <w:rPr>
                <w:rFonts w:asciiTheme="majorEastAsia" w:eastAsiaTheme="majorEastAsia" w:hAnsiTheme="majorEastAsia" w:hint="eastAsia"/>
                <w:sz w:val="22"/>
              </w:rPr>
              <w:t>、利用者等に周知</w:t>
            </w:r>
            <w:r w:rsidR="00DE03A7">
              <w:rPr>
                <w:rFonts w:asciiTheme="majorEastAsia" w:eastAsiaTheme="majorEastAsia" w:hAnsiTheme="majorEastAsia" w:hint="eastAsia"/>
                <w:sz w:val="22"/>
              </w:rPr>
              <w:t>され</w:t>
            </w:r>
            <w:r w:rsidR="00251C53" w:rsidRPr="00251C53">
              <w:rPr>
                <w:rFonts w:asciiTheme="majorEastAsia" w:eastAsiaTheme="majorEastAsia" w:hAnsiTheme="majorEastAsia" w:hint="eastAsia"/>
                <w:sz w:val="22"/>
              </w:rPr>
              <w:t>、理解を促している。</w:t>
            </w:r>
          </w:p>
        </w:tc>
        <w:tc>
          <w:tcPr>
            <w:tcW w:w="1560" w:type="dxa"/>
          </w:tcPr>
          <w:sdt>
            <w:sdtPr>
              <w:rPr>
                <w:rFonts w:asciiTheme="majorEastAsia" w:eastAsiaTheme="majorEastAsia" w:hAnsiTheme="majorEastAsia" w:hint="eastAsia"/>
                <w:sz w:val="22"/>
              </w:rPr>
              <w:alias w:val="選択してください"/>
              <w:tag w:val="選択してください"/>
              <w:id w:val="1454365092"/>
              <w:placeholder>
                <w:docPart w:val="B401B884581F4E9CA67DFB76D741BE25"/>
              </w:placeholder>
              <w:dropDownList>
                <w:listItem w:displayText="a・b・c" w:value="a・b・c"/>
                <w:listItem w:displayText="ⓐ・b・c" w:value="ⓐ・b・c"/>
                <w:listItem w:displayText="a・ⓑ・c" w:value="a・ⓑ・c"/>
                <w:listItem w:displayText="a・b・Ⓒ" w:value="a・b・Ⓒ"/>
              </w:dropDownList>
            </w:sdtPr>
            <w:sdtContent>
              <w:p w14:paraId="6307DA16"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57869054" w14:textId="77777777" w:rsidTr="00E51918">
        <w:tc>
          <w:tcPr>
            <w:tcW w:w="9498" w:type="dxa"/>
            <w:gridSpan w:val="3"/>
            <w:shd w:val="clear" w:color="auto" w:fill="auto"/>
          </w:tcPr>
          <w:p w14:paraId="0D61617B" w14:textId="77777777" w:rsidR="002519B7" w:rsidRPr="002013F0" w:rsidRDefault="002519B7" w:rsidP="002519B7">
            <w:pPr>
              <w:jc w:val="left"/>
              <w:rPr>
                <w:rFonts w:asciiTheme="majorEastAsia" w:eastAsiaTheme="majorEastAsia" w:hAnsiTheme="majorEastAsia"/>
                <w:sz w:val="22"/>
              </w:rPr>
            </w:pPr>
            <w:r w:rsidRPr="002013F0">
              <w:rPr>
                <w:rFonts w:asciiTheme="majorEastAsia" w:eastAsiaTheme="majorEastAsia" w:hAnsiTheme="majorEastAsia" w:hint="eastAsia"/>
                <w:sz w:val="22"/>
              </w:rPr>
              <w:lastRenderedPageBreak/>
              <w:t>&lt;コメント&gt;</w:t>
            </w:r>
          </w:p>
          <w:p w14:paraId="6BE551F8" w14:textId="77777777" w:rsidR="002519B7" w:rsidRPr="002013F0" w:rsidRDefault="002519B7" w:rsidP="002519B7">
            <w:pPr>
              <w:jc w:val="left"/>
              <w:rPr>
                <w:rFonts w:asciiTheme="majorEastAsia" w:eastAsiaTheme="majorEastAsia" w:hAnsiTheme="majorEastAsia"/>
                <w:sz w:val="22"/>
              </w:rPr>
            </w:pPr>
          </w:p>
        </w:tc>
      </w:tr>
    </w:tbl>
    <w:p w14:paraId="605BBC75" w14:textId="77777777" w:rsidR="006442E2" w:rsidRPr="002013F0" w:rsidRDefault="006442E2" w:rsidP="006442E2">
      <w:pPr>
        <w:tabs>
          <w:tab w:val="left" w:pos="3210"/>
        </w:tabs>
        <w:rPr>
          <w:rFonts w:asciiTheme="majorEastAsia" w:eastAsiaTheme="majorEastAsia" w:hAnsiTheme="majorEastAsia"/>
          <w:b/>
          <w:sz w:val="24"/>
          <w:szCs w:val="24"/>
        </w:rPr>
      </w:pPr>
    </w:p>
    <w:p w14:paraId="3A59BB75" w14:textId="77777777" w:rsidR="006442E2" w:rsidRPr="002013F0" w:rsidRDefault="00CD5D77"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Ⅰ-４　福祉サービスの質の向上への組織的・計画的な取組</w:t>
      </w:r>
    </w:p>
    <w:tbl>
      <w:tblPr>
        <w:tblStyle w:val="a6"/>
        <w:tblW w:w="9498" w:type="dxa"/>
        <w:tblInd w:w="675" w:type="dxa"/>
        <w:tblLook w:val="04A0" w:firstRow="1" w:lastRow="0" w:firstColumn="1" w:lastColumn="0" w:noHBand="0" w:noVBand="1"/>
      </w:tblPr>
      <w:tblGrid>
        <w:gridCol w:w="567"/>
        <w:gridCol w:w="7371"/>
        <w:gridCol w:w="1560"/>
      </w:tblGrid>
      <w:tr w:rsidR="000501FD" w:rsidRPr="002013F0" w14:paraId="1DD536CE" w14:textId="77777777" w:rsidTr="00E51918">
        <w:tc>
          <w:tcPr>
            <w:tcW w:w="7938" w:type="dxa"/>
            <w:gridSpan w:val="2"/>
          </w:tcPr>
          <w:p w14:paraId="1F794103" w14:textId="77777777" w:rsidR="006442E2" w:rsidRPr="002013F0" w:rsidRDefault="006442E2" w:rsidP="00757C31">
            <w:pPr>
              <w:rPr>
                <w:rFonts w:asciiTheme="majorEastAsia" w:eastAsiaTheme="majorEastAsia" w:hAnsiTheme="majorEastAsia"/>
                <w:sz w:val="24"/>
                <w:szCs w:val="24"/>
              </w:rPr>
            </w:pPr>
          </w:p>
        </w:tc>
        <w:tc>
          <w:tcPr>
            <w:tcW w:w="1560" w:type="dxa"/>
          </w:tcPr>
          <w:p w14:paraId="09BFCAD6" w14:textId="77777777" w:rsidR="006442E2" w:rsidRPr="002013F0" w:rsidRDefault="006442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1422B91A" w14:textId="77777777" w:rsidTr="00E51918">
        <w:tc>
          <w:tcPr>
            <w:tcW w:w="9498" w:type="dxa"/>
            <w:gridSpan w:val="3"/>
          </w:tcPr>
          <w:p w14:paraId="17A4461E" w14:textId="54C6AC8E" w:rsidR="006442E2" w:rsidRPr="002013F0" w:rsidRDefault="00CD5D77" w:rsidP="00CD5D77">
            <w:pPr>
              <w:rPr>
                <w:rFonts w:asciiTheme="majorEastAsia" w:eastAsiaTheme="majorEastAsia" w:hAnsiTheme="majorEastAsia"/>
                <w:sz w:val="22"/>
              </w:rPr>
            </w:pPr>
            <w:r w:rsidRPr="002013F0">
              <w:rPr>
                <w:rFonts w:asciiTheme="majorEastAsia" w:eastAsiaTheme="majorEastAsia" w:hAnsiTheme="majorEastAsia" w:hint="eastAsia"/>
                <w:sz w:val="22"/>
              </w:rPr>
              <w:t>Ⅰ-４-(１)　質の向上に向けた取組</w:t>
            </w:r>
            <w:r w:rsidR="00DE03A7">
              <w:rPr>
                <w:rFonts w:asciiTheme="majorEastAsia" w:eastAsiaTheme="majorEastAsia" w:hAnsiTheme="majorEastAsia" w:hint="eastAsia"/>
                <w:sz w:val="22"/>
              </w:rPr>
              <w:t>が</w:t>
            </w:r>
            <w:r w:rsidRPr="002013F0">
              <w:rPr>
                <w:rFonts w:asciiTheme="majorEastAsia" w:eastAsiaTheme="majorEastAsia" w:hAnsiTheme="majorEastAsia" w:hint="eastAsia"/>
                <w:sz w:val="22"/>
              </w:rPr>
              <w:t>組織的・計画的に行</w:t>
            </w:r>
            <w:r w:rsidR="00DE03A7">
              <w:rPr>
                <w:rFonts w:asciiTheme="majorEastAsia" w:eastAsiaTheme="majorEastAsia" w:hAnsiTheme="majorEastAsia" w:hint="eastAsia"/>
                <w:sz w:val="22"/>
              </w:rPr>
              <w:t>われて</w:t>
            </w:r>
            <w:r w:rsidRPr="002013F0">
              <w:rPr>
                <w:rFonts w:asciiTheme="majorEastAsia" w:eastAsiaTheme="majorEastAsia" w:hAnsiTheme="majorEastAsia" w:hint="eastAsia"/>
                <w:sz w:val="22"/>
              </w:rPr>
              <w:t>いる。</w:t>
            </w:r>
          </w:p>
        </w:tc>
      </w:tr>
      <w:tr w:rsidR="002519B7" w:rsidRPr="002013F0" w14:paraId="46757CD7" w14:textId="77777777" w:rsidTr="00E51918">
        <w:tc>
          <w:tcPr>
            <w:tcW w:w="567" w:type="dxa"/>
          </w:tcPr>
          <w:p w14:paraId="1323E9DF" w14:textId="77777777" w:rsidR="002519B7" w:rsidRPr="002013F0" w:rsidRDefault="001C74AC"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８</w:t>
            </w:r>
          </w:p>
        </w:tc>
        <w:tc>
          <w:tcPr>
            <w:tcW w:w="7371" w:type="dxa"/>
          </w:tcPr>
          <w:p w14:paraId="63CFD82A" w14:textId="772795D1" w:rsidR="002519B7" w:rsidRPr="002013F0" w:rsidRDefault="00CD5D77" w:rsidP="00CD5D7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Ⅰ-４-(１)-①　</w:t>
            </w:r>
            <w:r w:rsidR="00251C53" w:rsidRPr="00251C53">
              <w:rPr>
                <w:rFonts w:asciiTheme="majorEastAsia" w:eastAsiaTheme="majorEastAsia" w:hAnsiTheme="majorEastAsia" w:hint="eastAsia"/>
                <w:sz w:val="22"/>
              </w:rPr>
              <w:t>児童館活動の質の向上に向けた取組</w:t>
            </w:r>
            <w:r w:rsidR="00DE03A7">
              <w:rPr>
                <w:rFonts w:asciiTheme="majorEastAsia" w:eastAsiaTheme="majorEastAsia" w:hAnsiTheme="majorEastAsia" w:hint="eastAsia"/>
                <w:sz w:val="22"/>
              </w:rPr>
              <w:t>が</w:t>
            </w:r>
            <w:r w:rsidR="00251C53" w:rsidRPr="00251C53">
              <w:rPr>
                <w:rFonts w:asciiTheme="majorEastAsia" w:eastAsiaTheme="majorEastAsia" w:hAnsiTheme="majorEastAsia" w:hint="eastAsia"/>
                <w:sz w:val="22"/>
              </w:rPr>
              <w:t>組織的に行</w:t>
            </w:r>
            <w:r w:rsidR="00DE03A7">
              <w:rPr>
                <w:rFonts w:asciiTheme="majorEastAsia" w:eastAsiaTheme="majorEastAsia" w:hAnsiTheme="majorEastAsia" w:hint="eastAsia"/>
                <w:sz w:val="22"/>
              </w:rPr>
              <w:t>われ</w:t>
            </w:r>
            <w:r w:rsidR="00251C53" w:rsidRPr="00251C53">
              <w:rPr>
                <w:rFonts w:asciiTheme="majorEastAsia" w:eastAsiaTheme="majorEastAsia" w:hAnsiTheme="majorEastAsia" w:hint="eastAsia"/>
                <w:sz w:val="22"/>
              </w:rPr>
              <w:t>、機能している。</w:t>
            </w:r>
          </w:p>
        </w:tc>
        <w:tc>
          <w:tcPr>
            <w:tcW w:w="1560" w:type="dxa"/>
          </w:tcPr>
          <w:sdt>
            <w:sdtPr>
              <w:rPr>
                <w:rFonts w:asciiTheme="majorEastAsia" w:eastAsiaTheme="majorEastAsia" w:hAnsiTheme="majorEastAsia" w:hint="eastAsia"/>
                <w:sz w:val="22"/>
              </w:rPr>
              <w:alias w:val="選択してください"/>
              <w:tag w:val="選択してください"/>
              <w:id w:val="1161895382"/>
              <w:placeholder>
                <w:docPart w:val="C505C9E69FBD4262A136EFA84FD7C891"/>
              </w:placeholder>
              <w:dropDownList>
                <w:listItem w:displayText="a・b・c" w:value="a・b・c"/>
                <w:listItem w:displayText="ⓐ・b・c" w:value="ⓐ・b・c"/>
                <w:listItem w:displayText="a・ⓑ・c" w:value="a・ⓑ・c"/>
                <w:listItem w:displayText="a・b・Ⓒ" w:value="a・b・Ⓒ"/>
              </w:dropDownList>
            </w:sdtPr>
            <w:sdtContent>
              <w:p w14:paraId="37A4C064"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0279DDE9" w14:textId="77777777" w:rsidTr="00E51918">
        <w:tc>
          <w:tcPr>
            <w:tcW w:w="9498" w:type="dxa"/>
            <w:gridSpan w:val="3"/>
          </w:tcPr>
          <w:p w14:paraId="24432D02" w14:textId="77777777"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40226497" w14:textId="77777777" w:rsidR="002519B7" w:rsidRPr="002013F0" w:rsidRDefault="002519B7" w:rsidP="00757C31">
            <w:pPr>
              <w:jc w:val="left"/>
              <w:rPr>
                <w:rFonts w:asciiTheme="majorEastAsia" w:eastAsiaTheme="majorEastAsia" w:hAnsiTheme="majorEastAsia"/>
                <w:sz w:val="22"/>
              </w:rPr>
            </w:pPr>
          </w:p>
        </w:tc>
      </w:tr>
      <w:tr w:rsidR="002519B7" w:rsidRPr="002013F0" w14:paraId="4C2CEC39" w14:textId="77777777" w:rsidTr="00E51918">
        <w:tc>
          <w:tcPr>
            <w:tcW w:w="567" w:type="dxa"/>
          </w:tcPr>
          <w:p w14:paraId="1842DA16" w14:textId="77777777" w:rsidR="002519B7" w:rsidRPr="002013F0" w:rsidRDefault="001C74AC" w:rsidP="00757C31">
            <w:pPr>
              <w:rPr>
                <w:rFonts w:asciiTheme="majorEastAsia" w:eastAsiaTheme="majorEastAsia" w:hAnsiTheme="majorEastAsia"/>
                <w:sz w:val="22"/>
              </w:rPr>
            </w:pPr>
            <w:r w:rsidRPr="002013F0">
              <w:rPr>
                <w:rFonts w:asciiTheme="majorEastAsia" w:eastAsiaTheme="majorEastAsia" w:hAnsiTheme="majorEastAsia" w:hint="eastAsia"/>
                <w:sz w:val="22"/>
                <w:bdr w:val="single" w:sz="4" w:space="0" w:color="auto"/>
              </w:rPr>
              <w:t>９</w:t>
            </w:r>
          </w:p>
        </w:tc>
        <w:tc>
          <w:tcPr>
            <w:tcW w:w="7371" w:type="dxa"/>
          </w:tcPr>
          <w:p w14:paraId="57B53870" w14:textId="77777777" w:rsidR="002519B7" w:rsidRPr="002013F0" w:rsidRDefault="00CD5D77" w:rsidP="00251C53">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Ⅰ-４-(１)-②　</w:t>
            </w:r>
            <w:r w:rsidR="00251C53" w:rsidRPr="00251C53">
              <w:rPr>
                <w:rFonts w:asciiTheme="majorEastAsia" w:eastAsiaTheme="majorEastAsia" w:hAnsiTheme="majorEastAsia" w:hint="eastAsia"/>
                <w:sz w:val="22"/>
              </w:rPr>
              <w:t>評価結果にもとづき組織として取組むべき課題を明確にし、計画的な改善策を実施している。</w:t>
            </w:r>
          </w:p>
        </w:tc>
        <w:tc>
          <w:tcPr>
            <w:tcW w:w="1560" w:type="dxa"/>
          </w:tcPr>
          <w:sdt>
            <w:sdtPr>
              <w:rPr>
                <w:rFonts w:asciiTheme="majorEastAsia" w:eastAsiaTheme="majorEastAsia" w:hAnsiTheme="majorEastAsia" w:hint="eastAsia"/>
                <w:sz w:val="22"/>
              </w:rPr>
              <w:alias w:val="選択してください"/>
              <w:tag w:val="選択してください"/>
              <w:id w:val="430403407"/>
              <w:placeholder>
                <w:docPart w:val="51D1E63BB7A64E8C9E4FD9B30AA84801"/>
              </w:placeholder>
              <w:dropDownList>
                <w:listItem w:displayText="a・b・c" w:value="a・b・c"/>
                <w:listItem w:displayText="ⓐ・b・c" w:value="ⓐ・b・c"/>
                <w:listItem w:displayText="a・ⓑ・c" w:value="a・ⓑ・c"/>
                <w:listItem w:displayText="a・b・Ⓒ" w:value="a・b・Ⓒ"/>
              </w:dropDownList>
            </w:sdtPr>
            <w:sdtContent>
              <w:p w14:paraId="5E43053D"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780775C0" w14:textId="77777777" w:rsidTr="00E51918">
        <w:tc>
          <w:tcPr>
            <w:tcW w:w="9498" w:type="dxa"/>
            <w:gridSpan w:val="3"/>
          </w:tcPr>
          <w:p w14:paraId="726F123B" w14:textId="77777777"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2A1B653C" w14:textId="77777777" w:rsidR="002519B7" w:rsidRPr="002013F0" w:rsidRDefault="002519B7" w:rsidP="00757C31">
            <w:pPr>
              <w:jc w:val="left"/>
              <w:rPr>
                <w:rFonts w:asciiTheme="majorEastAsia" w:eastAsiaTheme="majorEastAsia" w:hAnsiTheme="majorEastAsia"/>
                <w:sz w:val="22"/>
              </w:rPr>
            </w:pPr>
          </w:p>
        </w:tc>
      </w:tr>
    </w:tbl>
    <w:p w14:paraId="02FEE6B9" w14:textId="7EF7BD27" w:rsidR="00E51918" w:rsidRDefault="00E51918" w:rsidP="00E51918">
      <w:pPr>
        <w:rPr>
          <w:rFonts w:asciiTheme="majorEastAsia" w:eastAsiaTheme="majorEastAsia" w:hAnsiTheme="majorEastAsia"/>
          <w:b/>
          <w:szCs w:val="16"/>
        </w:rPr>
      </w:pPr>
    </w:p>
    <w:p w14:paraId="01208F89" w14:textId="77777777" w:rsidR="00E51918" w:rsidRPr="00E51918" w:rsidRDefault="00E51918" w:rsidP="00E51918">
      <w:pPr>
        <w:rPr>
          <w:rFonts w:asciiTheme="majorEastAsia" w:eastAsiaTheme="majorEastAsia" w:hAnsiTheme="majorEastAsia"/>
          <w:b/>
          <w:szCs w:val="16"/>
        </w:rPr>
      </w:pPr>
    </w:p>
    <w:p w14:paraId="5F2B4D9D" w14:textId="1B4D63EB" w:rsidR="00E51918" w:rsidRDefault="00E51918" w:rsidP="00E51918">
      <w:pPr>
        <w:rPr>
          <w:rFonts w:asciiTheme="majorEastAsia" w:eastAsiaTheme="majorEastAsia" w:hAnsiTheme="majorEastAsia"/>
          <w:b/>
          <w:sz w:val="28"/>
          <w:szCs w:val="21"/>
        </w:rPr>
      </w:pPr>
      <w:r w:rsidRPr="00FB32B4">
        <w:rPr>
          <w:rFonts w:asciiTheme="majorEastAsia" w:eastAsiaTheme="majorEastAsia" w:hAnsiTheme="majorEastAsia" w:hint="eastAsia"/>
          <w:b/>
          <w:sz w:val="28"/>
          <w:szCs w:val="21"/>
        </w:rPr>
        <w:t xml:space="preserve">Ⅱ　組織の運営管理　</w:t>
      </w:r>
    </w:p>
    <w:p w14:paraId="14520B6E" w14:textId="4EEC6D56" w:rsidR="006442E2" w:rsidRPr="002013F0" w:rsidRDefault="006442E2" w:rsidP="00E51918">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Ⅱ-１　管理者の責任とリーダーシップ</w:t>
      </w:r>
    </w:p>
    <w:tbl>
      <w:tblPr>
        <w:tblStyle w:val="a6"/>
        <w:tblW w:w="9498" w:type="dxa"/>
        <w:tblInd w:w="675" w:type="dxa"/>
        <w:tblLook w:val="04A0" w:firstRow="1" w:lastRow="0" w:firstColumn="1" w:lastColumn="0" w:noHBand="0" w:noVBand="1"/>
      </w:tblPr>
      <w:tblGrid>
        <w:gridCol w:w="567"/>
        <w:gridCol w:w="7371"/>
        <w:gridCol w:w="1560"/>
      </w:tblGrid>
      <w:tr w:rsidR="000501FD" w:rsidRPr="002013F0" w14:paraId="491757FA" w14:textId="77777777" w:rsidTr="00E51918">
        <w:tc>
          <w:tcPr>
            <w:tcW w:w="7938" w:type="dxa"/>
            <w:gridSpan w:val="2"/>
          </w:tcPr>
          <w:p w14:paraId="2A8D4391" w14:textId="77777777" w:rsidR="006442E2" w:rsidRPr="002013F0" w:rsidRDefault="006442E2" w:rsidP="00757C31">
            <w:pPr>
              <w:rPr>
                <w:rFonts w:asciiTheme="majorEastAsia" w:eastAsiaTheme="majorEastAsia" w:hAnsiTheme="majorEastAsia"/>
                <w:sz w:val="24"/>
                <w:szCs w:val="24"/>
              </w:rPr>
            </w:pPr>
          </w:p>
        </w:tc>
        <w:tc>
          <w:tcPr>
            <w:tcW w:w="1560" w:type="dxa"/>
          </w:tcPr>
          <w:p w14:paraId="0865EBE5" w14:textId="77777777" w:rsidR="006442E2" w:rsidRPr="002013F0" w:rsidRDefault="006442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7E738630" w14:textId="77777777" w:rsidTr="00E51918">
        <w:tc>
          <w:tcPr>
            <w:tcW w:w="9498" w:type="dxa"/>
            <w:gridSpan w:val="3"/>
          </w:tcPr>
          <w:p w14:paraId="1F96FCF8" w14:textId="57C23B13" w:rsidR="006442E2" w:rsidRPr="002013F0" w:rsidRDefault="008B7749" w:rsidP="00251C53">
            <w:pPr>
              <w:rPr>
                <w:rFonts w:asciiTheme="majorEastAsia" w:eastAsiaTheme="majorEastAsia" w:hAnsiTheme="majorEastAsia"/>
                <w:sz w:val="22"/>
              </w:rPr>
            </w:pPr>
            <w:r w:rsidRPr="002013F0">
              <w:rPr>
                <w:rFonts w:asciiTheme="majorEastAsia" w:eastAsiaTheme="majorEastAsia" w:hAnsiTheme="majorEastAsia" w:hint="eastAsia"/>
                <w:sz w:val="22"/>
              </w:rPr>
              <w:t xml:space="preserve">Ⅱ-１-(１)　</w:t>
            </w:r>
            <w:r w:rsidR="00251C53" w:rsidRPr="00251C53">
              <w:rPr>
                <w:rFonts w:asciiTheme="majorEastAsia" w:eastAsiaTheme="majorEastAsia" w:hAnsiTheme="majorEastAsia" w:hint="eastAsia"/>
                <w:sz w:val="22"/>
              </w:rPr>
              <w:t>管理者の責任</w:t>
            </w:r>
            <w:r w:rsidR="00DE03A7">
              <w:rPr>
                <w:rFonts w:asciiTheme="majorEastAsia" w:eastAsiaTheme="majorEastAsia" w:hAnsiTheme="majorEastAsia" w:hint="eastAsia"/>
                <w:sz w:val="22"/>
              </w:rPr>
              <w:t>が</w:t>
            </w:r>
            <w:r w:rsidR="00251C53" w:rsidRPr="00251C53">
              <w:rPr>
                <w:rFonts w:asciiTheme="majorEastAsia" w:eastAsiaTheme="majorEastAsia" w:hAnsiTheme="majorEastAsia" w:hint="eastAsia"/>
                <w:sz w:val="22"/>
              </w:rPr>
              <w:t>明確に</w:t>
            </w:r>
            <w:r w:rsidR="00DE03A7">
              <w:rPr>
                <w:rFonts w:asciiTheme="majorEastAsia" w:eastAsiaTheme="majorEastAsia" w:hAnsiTheme="majorEastAsia" w:hint="eastAsia"/>
                <w:sz w:val="22"/>
              </w:rPr>
              <w:t>されて</w:t>
            </w:r>
            <w:r w:rsidR="00251C53" w:rsidRPr="00251C53">
              <w:rPr>
                <w:rFonts w:asciiTheme="majorEastAsia" w:eastAsiaTheme="majorEastAsia" w:hAnsiTheme="majorEastAsia" w:hint="eastAsia"/>
                <w:sz w:val="22"/>
              </w:rPr>
              <w:t>いる。</w:t>
            </w:r>
          </w:p>
        </w:tc>
      </w:tr>
      <w:tr w:rsidR="002519B7" w:rsidRPr="002013F0" w14:paraId="5B489BFF" w14:textId="77777777" w:rsidTr="00E51918">
        <w:tc>
          <w:tcPr>
            <w:tcW w:w="567" w:type="dxa"/>
          </w:tcPr>
          <w:p w14:paraId="30EFE64F" w14:textId="77777777"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0</w:t>
            </w:r>
          </w:p>
        </w:tc>
        <w:tc>
          <w:tcPr>
            <w:tcW w:w="7371" w:type="dxa"/>
          </w:tcPr>
          <w:p w14:paraId="7E633CBD" w14:textId="77777777"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Ⅱ-１-(１)-①　</w:t>
            </w:r>
            <w:r w:rsidR="00251C53" w:rsidRPr="00251C53">
              <w:rPr>
                <w:rFonts w:asciiTheme="majorEastAsia" w:eastAsiaTheme="majorEastAsia" w:hAnsiTheme="majorEastAsia" w:hint="eastAsia"/>
                <w:sz w:val="22"/>
              </w:rPr>
              <w:t>管理者は、自らの役割と責任を職員に対して表明し理解を図っている。</w:t>
            </w:r>
          </w:p>
        </w:tc>
        <w:tc>
          <w:tcPr>
            <w:tcW w:w="1560" w:type="dxa"/>
          </w:tcPr>
          <w:sdt>
            <w:sdtPr>
              <w:rPr>
                <w:rFonts w:asciiTheme="majorEastAsia" w:eastAsiaTheme="majorEastAsia" w:hAnsiTheme="majorEastAsia" w:hint="eastAsia"/>
                <w:sz w:val="22"/>
              </w:rPr>
              <w:alias w:val="選択してください"/>
              <w:tag w:val="選択してください"/>
              <w:id w:val="-570430284"/>
              <w:placeholder>
                <w:docPart w:val="23C6239BDEDF4A219825EE80DCE92D97"/>
              </w:placeholder>
              <w:dropDownList>
                <w:listItem w:displayText="a・b・c" w:value="a・b・c"/>
                <w:listItem w:displayText="ⓐ・b・c" w:value="ⓐ・b・c"/>
                <w:listItem w:displayText="a・ⓑ・c" w:value="a・ⓑ・c"/>
                <w:listItem w:displayText="a・b・Ⓒ" w:value="a・b・Ⓒ"/>
              </w:dropDownList>
            </w:sdtPr>
            <w:sdtContent>
              <w:p w14:paraId="401E08E9"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09F88D6B" w14:textId="77777777" w:rsidTr="00E51918">
        <w:tc>
          <w:tcPr>
            <w:tcW w:w="9498" w:type="dxa"/>
            <w:gridSpan w:val="3"/>
          </w:tcPr>
          <w:p w14:paraId="0B957F2D" w14:textId="77777777"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013C864B" w14:textId="77777777" w:rsidR="002519B7" w:rsidRPr="002013F0" w:rsidRDefault="002519B7" w:rsidP="00757C31">
            <w:pPr>
              <w:jc w:val="left"/>
              <w:rPr>
                <w:rFonts w:asciiTheme="majorEastAsia" w:eastAsiaTheme="majorEastAsia" w:hAnsiTheme="majorEastAsia"/>
                <w:sz w:val="22"/>
              </w:rPr>
            </w:pPr>
          </w:p>
        </w:tc>
      </w:tr>
      <w:tr w:rsidR="002519B7" w:rsidRPr="002013F0" w14:paraId="7BE07ABF" w14:textId="77777777" w:rsidTr="00E51918">
        <w:tc>
          <w:tcPr>
            <w:tcW w:w="567" w:type="dxa"/>
          </w:tcPr>
          <w:p w14:paraId="1F55EEC2" w14:textId="77777777"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1</w:t>
            </w:r>
          </w:p>
        </w:tc>
        <w:tc>
          <w:tcPr>
            <w:tcW w:w="7371" w:type="dxa"/>
          </w:tcPr>
          <w:p w14:paraId="3EB53FE3" w14:textId="77777777"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Ⅱ-１-(１)-②　</w:t>
            </w:r>
            <w:r w:rsidR="00251C53" w:rsidRPr="00251C53">
              <w:rPr>
                <w:rFonts w:asciiTheme="majorEastAsia" w:eastAsiaTheme="majorEastAsia" w:hAnsiTheme="majorEastAsia" w:hint="eastAsia"/>
                <w:sz w:val="22"/>
              </w:rPr>
              <w:t>遵守すべき法令等を正しく理解するための取組を行っている。</w:t>
            </w:r>
          </w:p>
        </w:tc>
        <w:tc>
          <w:tcPr>
            <w:tcW w:w="1560" w:type="dxa"/>
          </w:tcPr>
          <w:sdt>
            <w:sdtPr>
              <w:rPr>
                <w:rFonts w:asciiTheme="majorEastAsia" w:eastAsiaTheme="majorEastAsia" w:hAnsiTheme="majorEastAsia" w:hint="eastAsia"/>
                <w:sz w:val="22"/>
              </w:rPr>
              <w:alias w:val="選択してください"/>
              <w:tag w:val="選択してください"/>
              <w:id w:val="-79911568"/>
              <w:placeholder>
                <w:docPart w:val="6055C0CF2C42483E8206CB09DD30C5DD"/>
              </w:placeholder>
              <w:dropDownList>
                <w:listItem w:displayText="a・b・c" w:value="a・b・c"/>
                <w:listItem w:displayText="ⓐ・b・c" w:value="ⓐ・b・c"/>
                <w:listItem w:displayText="a・ⓑ・c" w:value="a・ⓑ・c"/>
                <w:listItem w:displayText="a・b・Ⓒ" w:value="a・b・Ⓒ"/>
              </w:dropDownList>
            </w:sdtPr>
            <w:sdtContent>
              <w:p w14:paraId="4A60BA86"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51A56688" w14:textId="77777777" w:rsidTr="00E51918">
        <w:tc>
          <w:tcPr>
            <w:tcW w:w="9498" w:type="dxa"/>
            <w:gridSpan w:val="3"/>
          </w:tcPr>
          <w:p w14:paraId="6DD1E9F2" w14:textId="77777777"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2908CCCC" w14:textId="77777777" w:rsidR="002519B7" w:rsidRPr="002013F0" w:rsidRDefault="002519B7" w:rsidP="00757C31">
            <w:pPr>
              <w:jc w:val="left"/>
              <w:rPr>
                <w:rFonts w:asciiTheme="majorEastAsia" w:eastAsiaTheme="majorEastAsia" w:hAnsiTheme="majorEastAsia"/>
                <w:sz w:val="22"/>
              </w:rPr>
            </w:pPr>
          </w:p>
        </w:tc>
      </w:tr>
      <w:tr w:rsidR="002519B7" w:rsidRPr="002013F0" w14:paraId="34CB366F" w14:textId="77777777" w:rsidTr="00E51918">
        <w:tc>
          <w:tcPr>
            <w:tcW w:w="9498" w:type="dxa"/>
            <w:gridSpan w:val="3"/>
          </w:tcPr>
          <w:p w14:paraId="515B40A1" w14:textId="3CE0E8B2" w:rsidR="002519B7" w:rsidRPr="002013F0" w:rsidRDefault="008B7749" w:rsidP="008B7749">
            <w:pPr>
              <w:rPr>
                <w:rFonts w:asciiTheme="majorEastAsia" w:eastAsiaTheme="majorEastAsia" w:hAnsiTheme="majorEastAsia"/>
                <w:sz w:val="22"/>
              </w:rPr>
            </w:pPr>
            <w:r w:rsidRPr="002013F0">
              <w:rPr>
                <w:rFonts w:asciiTheme="majorEastAsia" w:eastAsiaTheme="majorEastAsia" w:hAnsiTheme="majorEastAsia" w:hint="eastAsia"/>
                <w:sz w:val="22"/>
              </w:rPr>
              <w:t xml:space="preserve">Ⅱ-１-(２)　</w:t>
            </w:r>
            <w:r w:rsidR="00251C53" w:rsidRPr="00251C53">
              <w:rPr>
                <w:rFonts w:asciiTheme="majorEastAsia" w:eastAsiaTheme="majorEastAsia" w:hAnsiTheme="majorEastAsia" w:hint="eastAsia"/>
                <w:sz w:val="22"/>
              </w:rPr>
              <w:t>管理者のリーダーシップ</w:t>
            </w:r>
            <w:r w:rsidR="00DE03A7">
              <w:rPr>
                <w:rFonts w:asciiTheme="majorEastAsia" w:eastAsiaTheme="majorEastAsia" w:hAnsiTheme="majorEastAsia" w:hint="eastAsia"/>
                <w:sz w:val="22"/>
              </w:rPr>
              <w:t>が</w:t>
            </w:r>
            <w:r w:rsidR="00251C53" w:rsidRPr="00251C53">
              <w:rPr>
                <w:rFonts w:asciiTheme="majorEastAsia" w:eastAsiaTheme="majorEastAsia" w:hAnsiTheme="majorEastAsia" w:hint="eastAsia"/>
                <w:sz w:val="22"/>
              </w:rPr>
              <w:t>発揮</w:t>
            </w:r>
            <w:r w:rsidR="00DE03A7">
              <w:rPr>
                <w:rFonts w:asciiTheme="majorEastAsia" w:eastAsiaTheme="majorEastAsia" w:hAnsiTheme="majorEastAsia" w:hint="eastAsia"/>
                <w:sz w:val="22"/>
              </w:rPr>
              <w:t>されて</w:t>
            </w:r>
            <w:r w:rsidR="00251C53" w:rsidRPr="00251C53">
              <w:rPr>
                <w:rFonts w:asciiTheme="majorEastAsia" w:eastAsiaTheme="majorEastAsia" w:hAnsiTheme="majorEastAsia" w:hint="eastAsia"/>
                <w:sz w:val="22"/>
              </w:rPr>
              <w:t>いる。</w:t>
            </w:r>
          </w:p>
        </w:tc>
      </w:tr>
      <w:tr w:rsidR="002519B7" w:rsidRPr="002013F0" w14:paraId="7A8DD9F5" w14:textId="77777777" w:rsidTr="00E51918">
        <w:tc>
          <w:tcPr>
            <w:tcW w:w="567" w:type="dxa"/>
          </w:tcPr>
          <w:p w14:paraId="72F400E9" w14:textId="77777777"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2</w:t>
            </w:r>
          </w:p>
        </w:tc>
        <w:tc>
          <w:tcPr>
            <w:tcW w:w="7371" w:type="dxa"/>
          </w:tcPr>
          <w:p w14:paraId="15D3DA84" w14:textId="77777777" w:rsidR="002519B7" w:rsidRPr="002013F0" w:rsidRDefault="008B7749" w:rsidP="008B7749">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Ⅱ-１-(２)-①　</w:t>
            </w:r>
            <w:r w:rsidR="00251C53" w:rsidRPr="00251C53">
              <w:rPr>
                <w:rFonts w:asciiTheme="majorEastAsia" w:eastAsiaTheme="majorEastAsia" w:hAnsiTheme="majorEastAsia" w:hint="eastAsia"/>
                <w:sz w:val="22"/>
              </w:rPr>
              <w:t>児童館活動の質の向上に意欲をもちその取組に指導力を発揮している。</w:t>
            </w:r>
          </w:p>
        </w:tc>
        <w:tc>
          <w:tcPr>
            <w:tcW w:w="1560" w:type="dxa"/>
          </w:tcPr>
          <w:sdt>
            <w:sdtPr>
              <w:rPr>
                <w:rFonts w:asciiTheme="majorEastAsia" w:eastAsiaTheme="majorEastAsia" w:hAnsiTheme="majorEastAsia" w:hint="eastAsia"/>
                <w:sz w:val="22"/>
              </w:rPr>
              <w:alias w:val="選択してください"/>
              <w:tag w:val="選択してください"/>
              <w:id w:val="-1944916443"/>
              <w:placeholder>
                <w:docPart w:val="BFDD692370154987A2A099DE12C4546B"/>
              </w:placeholder>
              <w:dropDownList>
                <w:listItem w:displayText="a・b・c" w:value="a・b・c"/>
                <w:listItem w:displayText="ⓐ・b・c" w:value="ⓐ・b・c"/>
                <w:listItem w:displayText="a・ⓑ・c" w:value="a・ⓑ・c"/>
                <w:listItem w:displayText="a・b・Ⓒ" w:value="a・b・Ⓒ"/>
              </w:dropDownList>
            </w:sdtPr>
            <w:sdtContent>
              <w:p w14:paraId="7B72B4C5"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4B107989" w14:textId="77777777" w:rsidTr="00E51918">
        <w:tc>
          <w:tcPr>
            <w:tcW w:w="9498" w:type="dxa"/>
            <w:gridSpan w:val="3"/>
          </w:tcPr>
          <w:p w14:paraId="2EEF7787" w14:textId="77777777"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33C942B2" w14:textId="77777777" w:rsidR="002519B7" w:rsidRPr="002013F0" w:rsidRDefault="002519B7" w:rsidP="00757C31">
            <w:pPr>
              <w:jc w:val="left"/>
              <w:rPr>
                <w:rFonts w:asciiTheme="majorEastAsia" w:eastAsiaTheme="majorEastAsia" w:hAnsiTheme="majorEastAsia"/>
                <w:sz w:val="22"/>
              </w:rPr>
            </w:pPr>
          </w:p>
        </w:tc>
      </w:tr>
      <w:tr w:rsidR="002519B7" w:rsidRPr="002013F0" w14:paraId="0CB2E1B3" w14:textId="77777777" w:rsidTr="00E51918">
        <w:tc>
          <w:tcPr>
            <w:tcW w:w="567" w:type="dxa"/>
          </w:tcPr>
          <w:p w14:paraId="52135290" w14:textId="77777777"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13</w:t>
            </w:r>
          </w:p>
        </w:tc>
        <w:tc>
          <w:tcPr>
            <w:tcW w:w="7371" w:type="dxa"/>
          </w:tcPr>
          <w:p w14:paraId="4A533754" w14:textId="77777777" w:rsidR="002519B7" w:rsidRPr="002013F0" w:rsidRDefault="008B7749"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Ⅱ-１-(２)-②　</w:t>
            </w:r>
            <w:r w:rsidR="00251C53" w:rsidRPr="00251C53">
              <w:rPr>
                <w:rFonts w:asciiTheme="majorEastAsia" w:eastAsiaTheme="majorEastAsia" w:hAnsiTheme="majorEastAsia" w:hint="eastAsia"/>
                <w:sz w:val="22"/>
              </w:rPr>
              <w:t>経営の改善や業務の実効性を高める取組に指導力を発揮している。</w:t>
            </w:r>
          </w:p>
        </w:tc>
        <w:tc>
          <w:tcPr>
            <w:tcW w:w="1560" w:type="dxa"/>
          </w:tcPr>
          <w:sdt>
            <w:sdtPr>
              <w:rPr>
                <w:rFonts w:asciiTheme="majorEastAsia" w:eastAsiaTheme="majorEastAsia" w:hAnsiTheme="majorEastAsia" w:hint="eastAsia"/>
                <w:sz w:val="22"/>
              </w:rPr>
              <w:alias w:val="選択してください"/>
              <w:tag w:val="選択してください"/>
              <w:id w:val="-1590220779"/>
              <w:placeholder>
                <w:docPart w:val="AA2BC6211C8D493DB4FBA52620EEC1D7"/>
              </w:placeholder>
              <w:dropDownList>
                <w:listItem w:displayText="a・b・c" w:value="a・b・c"/>
                <w:listItem w:displayText="ⓐ・b・c" w:value="ⓐ・b・c"/>
                <w:listItem w:displayText="a・ⓑ・c" w:value="a・ⓑ・c"/>
                <w:listItem w:displayText="a・b・Ⓒ" w:value="a・b・Ⓒ"/>
              </w:dropDownList>
            </w:sdtPr>
            <w:sdtContent>
              <w:p w14:paraId="757E6342"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1B4D88EC" w14:textId="77777777" w:rsidTr="00E51918">
        <w:tc>
          <w:tcPr>
            <w:tcW w:w="9498" w:type="dxa"/>
            <w:gridSpan w:val="3"/>
          </w:tcPr>
          <w:p w14:paraId="45895A48" w14:textId="77777777"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41595638" w14:textId="77777777" w:rsidR="002519B7" w:rsidRPr="002013F0" w:rsidRDefault="002519B7" w:rsidP="00757C31">
            <w:pPr>
              <w:jc w:val="left"/>
              <w:rPr>
                <w:rFonts w:asciiTheme="majorEastAsia" w:eastAsiaTheme="majorEastAsia" w:hAnsiTheme="majorEastAsia"/>
                <w:sz w:val="22"/>
              </w:rPr>
            </w:pPr>
          </w:p>
        </w:tc>
      </w:tr>
    </w:tbl>
    <w:p w14:paraId="088A92C4" w14:textId="309C438C" w:rsidR="006442E2" w:rsidRDefault="006442E2" w:rsidP="006442E2">
      <w:pPr>
        <w:tabs>
          <w:tab w:val="left" w:pos="3210"/>
        </w:tabs>
        <w:rPr>
          <w:rFonts w:asciiTheme="majorEastAsia" w:eastAsiaTheme="majorEastAsia" w:hAnsiTheme="majorEastAsia"/>
          <w:b/>
          <w:sz w:val="24"/>
          <w:szCs w:val="24"/>
        </w:rPr>
      </w:pPr>
    </w:p>
    <w:p w14:paraId="472D1230" w14:textId="77777777" w:rsidR="006952C6" w:rsidRPr="002013F0" w:rsidRDefault="006952C6"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lastRenderedPageBreak/>
        <w:t>Ⅱ-２　福祉人材の確保・育成</w:t>
      </w:r>
    </w:p>
    <w:tbl>
      <w:tblPr>
        <w:tblStyle w:val="a6"/>
        <w:tblW w:w="9498" w:type="dxa"/>
        <w:tblInd w:w="675" w:type="dxa"/>
        <w:tblLook w:val="04A0" w:firstRow="1" w:lastRow="0" w:firstColumn="1" w:lastColumn="0" w:noHBand="0" w:noVBand="1"/>
      </w:tblPr>
      <w:tblGrid>
        <w:gridCol w:w="567"/>
        <w:gridCol w:w="7371"/>
        <w:gridCol w:w="1560"/>
      </w:tblGrid>
      <w:tr w:rsidR="000501FD" w:rsidRPr="002013F0" w14:paraId="7624DE9C" w14:textId="77777777" w:rsidTr="00E51918">
        <w:tc>
          <w:tcPr>
            <w:tcW w:w="7938" w:type="dxa"/>
            <w:gridSpan w:val="2"/>
          </w:tcPr>
          <w:p w14:paraId="271FA2FE" w14:textId="77777777" w:rsidR="006952C6" w:rsidRPr="002013F0" w:rsidRDefault="006952C6" w:rsidP="00757C31">
            <w:pPr>
              <w:rPr>
                <w:rFonts w:asciiTheme="majorEastAsia" w:eastAsiaTheme="majorEastAsia" w:hAnsiTheme="majorEastAsia"/>
                <w:sz w:val="24"/>
                <w:szCs w:val="24"/>
              </w:rPr>
            </w:pPr>
          </w:p>
        </w:tc>
        <w:tc>
          <w:tcPr>
            <w:tcW w:w="1560" w:type="dxa"/>
          </w:tcPr>
          <w:p w14:paraId="03BC9ECD" w14:textId="77777777" w:rsidR="006952C6" w:rsidRPr="002013F0" w:rsidRDefault="006952C6"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7786B343" w14:textId="77777777" w:rsidTr="00E51918">
        <w:tc>
          <w:tcPr>
            <w:tcW w:w="9498" w:type="dxa"/>
            <w:gridSpan w:val="3"/>
          </w:tcPr>
          <w:p w14:paraId="7F7CF317" w14:textId="546DAF30" w:rsidR="006952C6" w:rsidRPr="00E51918" w:rsidRDefault="008B7749" w:rsidP="00757C31">
            <w:pPr>
              <w:rPr>
                <w:rFonts w:asciiTheme="majorEastAsia" w:eastAsiaTheme="majorEastAsia" w:hAnsiTheme="majorEastAsia"/>
                <w:szCs w:val="21"/>
              </w:rPr>
            </w:pPr>
            <w:r w:rsidRPr="00E51918">
              <w:rPr>
                <w:rFonts w:asciiTheme="majorEastAsia" w:eastAsiaTheme="majorEastAsia" w:hAnsiTheme="majorEastAsia" w:hint="eastAsia"/>
                <w:szCs w:val="21"/>
              </w:rPr>
              <w:t>Ⅱ-２-(１)　福祉人材の確保・育成計画、人事管理の体制</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整備</w:t>
            </w:r>
            <w:r w:rsidR="00DE03A7">
              <w:rPr>
                <w:rFonts w:asciiTheme="majorEastAsia" w:eastAsiaTheme="majorEastAsia" w:hAnsiTheme="majorEastAsia" w:hint="eastAsia"/>
                <w:szCs w:val="21"/>
              </w:rPr>
              <w:t>されて</w:t>
            </w:r>
            <w:r w:rsidRPr="00E51918">
              <w:rPr>
                <w:rFonts w:asciiTheme="majorEastAsia" w:eastAsiaTheme="majorEastAsia" w:hAnsiTheme="majorEastAsia" w:hint="eastAsia"/>
                <w:szCs w:val="21"/>
              </w:rPr>
              <w:t>いる。</w:t>
            </w:r>
          </w:p>
        </w:tc>
      </w:tr>
      <w:tr w:rsidR="002519B7" w:rsidRPr="002013F0" w14:paraId="1026648C" w14:textId="77777777" w:rsidTr="00E51918">
        <w:tc>
          <w:tcPr>
            <w:tcW w:w="567" w:type="dxa"/>
          </w:tcPr>
          <w:p w14:paraId="0597FF90" w14:textId="77777777" w:rsidR="002519B7" w:rsidRPr="00E51918" w:rsidRDefault="002519B7" w:rsidP="00757C31">
            <w:pPr>
              <w:rPr>
                <w:rFonts w:asciiTheme="majorEastAsia" w:eastAsiaTheme="majorEastAsia" w:hAnsiTheme="majorEastAsia"/>
                <w:szCs w:val="21"/>
              </w:rPr>
            </w:pPr>
            <w:r w:rsidRPr="00E51918">
              <w:rPr>
                <w:rFonts w:asciiTheme="majorEastAsia" w:eastAsiaTheme="majorEastAsia" w:hAnsiTheme="majorEastAsia"/>
                <w:szCs w:val="21"/>
                <w:bdr w:val="single" w:sz="4" w:space="0" w:color="auto"/>
              </w:rPr>
              <w:t>14</w:t>
            </w:r>
          </w:p>
        </w:tc>
        <w:tc>
          <w:tcPr>
            <w:tcW w:w="7371" w:type="dxa"/>
          </w:tcPr>
          <w:p w14:paraId="3333F248" w14:textId="0677AF93" w:rsidR="002519B7" w:rsidRPr="00E51918" w:rsidRDefault="008B7749" w:rsidP="008B7749">
            <w:pPr>
              <w:ind w:left="1520" w:hangingChars="724" w:hanging="1520"/>
              <w:rPr>
                <w:rFonts w:asciiTheme="majorEastAsia" w:eastAsiaTheme="majorEastAsia" w:hAnsiTheme="majorEastAsia"/>
                <w:szCs w:val="21"/>
              </w:rPr>
            </w:pPr>
            <w:r w:rsidRPr="00E51918">
              <w:rPr>
                <w:rFonts w:asciiTheme="majorEastAsia" w:eastAsiaTheme="majorEastAsia" w:hAnsiTheme="majorEastAsia" w:hint="eastAsia"/>
                <w:szCs w:val="21"/>
              </w:rPr>
              <w:t>Ⅱ-２-(１)-①　必要な福祉人材の確保・定着等に関する具体的な計画</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確立し、取組</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実施</w:t>
            </w:r>
            <w:r w:rsidR="00DE03A7">
              <w:rPr>
                <w:rFonts w:asciiTheme="majorEastAsia" w:eastAsiaTheme="majorEastAsia" w:hAnsiTheme="majorEastAsia" w:hint="eastAsia"/>
                <w:szCs w:val="21"/>
              </w:rPr>
              <w:t>されて</w:t>
            </w:r>
            <w:r w:rsidRPr="00E51918">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1658459590"/>
              <w:placeholder>
                <w:docPart w:val="7E99156F99294734ABBDB3A71EA1B0AE"/>
              </w:placeholder>
              <w:dropDownList>
                <w:listItem w:displayText="a・b・c" w:value="a・b・c"/>
                <w:listItem w:displayText="ⓐ・b・c" w:value="ⓐ・b・c"/>
                <w:listItem w:displayText="a・ⓑ・c" w:value="a・ⓑ・c"/>
                <w:listItem w:displayText="a・b・Ⓒ" w:value="a・b・Ⓒ"/>
              </w:dropDownList>
            </w:sdtPr>
            <w:sdtContent>
              <w:p w14:paraId="6AE28C1F" w14:textId="77777777" w:rsidR="002519B7" w:rsidRPr="00E51918" w:rsidRDefault="002519B7" w:rsidP="002519B7">
                <w:pPr>
                  <w:jc w:val="center"/>
                  <w:rPr>
                    <w:rFonts w:asciiTheme="majorEastAsia" w:eastAsiaTheme="majorEastAsia" w:hAnsiTheme="majorEastAsia"/>
                    <w:szCs w:val="21"/>
                  </w:rPr>
                </w:pPr>
                <w:r w:rsidRPr="00E51918">
                  <w:rPr>
                    <w:rFonts w:asciiTheme="majorEastAsia" w:eastAsiaTheme="majorEastAsia" w:hAnsiTheme="majorEastAsia" w:hint="eastAsia"/>
                    <w:szCs w:val="21"/>
                  </w:rPr>
                  <w:t>a・b・c</w:t>
                </w:r>
              </w:p>
            </w:sdtContent>
          </w:sdt>
        </w:tc>
      </w:tr>
      <w:tr w:rsidR="002519B7" w:rsidRPr="00E51918" w14:paraId="7A5D368B" w14:textId="77777777" w:rsidTr="00E51918">
        <w:tc>
          <w:tcPr>
            <w:tcW w:w="9498" w:type="dxa"/>
            <w:gridSpan w:val="3"/>
          </w:tcPr>
          <w:p w14:paraId="2BEBF5E6" w14:textId="77777777" w:rsidR="002519B7" w:rsidRPr="00E51918" w:rsidRDefault="002519B7" w:rsidP="00757C31">
            <w:pPr>
              <w:jc w:val="left"/>
              <w:rPr>
                <w:rFonts w:asciiTheme="majorEastAsia" w:eastAsiaTheme="majorEastAsia" w:hAnsiTheme="majorEastAsia"/>
                <w:szCs w:val="21"/>
              </w:rPr>
            </w:pPr>
            <w:r w:rsidRPr="00E51918">
              <w:rPr>
                <w:rFonts w:asciiTheme="majorEastAsia" w:eastAsiaTheme="majorEastAsia" w:hAnsiTheme="majorEastAsia" w:hint="eastAsia"/>
                <w:szCs w:val="21"/>
              </w:rPr>
              <w:t>&lt;コメント&gt;</w:t>
            </w:r>
          </w:p>
          <w:p w14:paraId="16454463" w14:textId="77777777" w:rsidR="002519B7" w:rsidRPr="00E51918" w:rsidRDefault="002519B7" w:rsidP="00757C31">
            <w:pPr>
              <w:jc w:val="left"/>
              <w:rPr>
                <w:rFonts w:asciiTheme="majorEastAsia" w:eastAsiaTheme="majorEastAsia" w:hAnsiTheme="majorEastAsia"/>
                <w:szCs w:val="21"/>
              </w:rPr>
            </w:pPr>
          </w:p>
        </w:tc>
      </w:tr>
      <w:tr w:rsidR="002519B7" w:rsidRPr="002013F0" w14:paraId="038B5CCA" w14:textId="77777777" w:rsidTr="00E51918">
        <w:tc>
          <w:tcPr>
            <w:tcW w:w="567" w:type="dxa"/>
          </w:tcPr>
          <w:p w14:paraId="6502759E" w14:textId="77777777" w:rsidR="002519B7" w:rsidRPr="00E51918" w:rsidRDefault="002519B7" w:rsidP="00757C31">
            <w:pPr>
              <w:rPr>
                <w:rFonts w:asciiTheme="majorEastAsia" w:eastAsiaTheme="majorEastAsia" w:hAnsiTheme="majorEastAsia"/>
                <w:szCs w:val="21"/>
              </w:rPr>
            </w:pPr>
            <w:r w:rsidRPr="00E51918">
              <w:rPr>
                <w:rFonts w:asciiTheme="majorEastAsia" w:eastAsiaTheme="majorEastAsia" w:hAnsiTheme="majorEastAsia"/>
                <w:szCs w:val="21"/>
                <w:bdr w:val="single" w:sz="4" w:space="0" w:color="auto"/>
              </w:rPr>
              <w:t>15</w:t>
            </w:r>
          </w:p>
        </w:tc>
        <w:tc>
          <w:tcPr>
            <w:tcW w:w="7371" w:type="dxa"/>
          </w:tcPr>
          <w:p w14:paraId="2A6729CF" w14:textId="706F0C06" w:rsidR="002519B7" w:rsidRPr="00E51918" w:rsidRDefault="008B7749" w:rsidP="008B7749">
            <w:pPr>
              <w:ind w:left="1520" w:hangingChars="724" w:hanging="1520"/>
              <w:rPr>
                <w:rFonts w:asciiTheme="majorEastAsia" w:eastAsiaTheme="majorEastAsia" w:hAnsiTheme="majorEastAsia"/>
                <w:szCs w:val="21"/>
              </w:rPr>
            </w:pPr>
            <w:r w:rsidRPr="00E51918">
              <w:rPr>
                <w:rFonts w:asciiTheme="majorEastAsia" w:eastAsiaTheme="majorEastAsia" w:hAnsiTheme="majorEastAsia" w:hint="eastAsia"/>
                <w:szCs w:val="21"/>
              </w:rPr>
              <w:t>Ⅱ-２-(１)-②　総合的な人事管理</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行</w:t>
            </w:r>
            <w:r w:rsidR="00DE03A7">
              <w:rPr>
                <w:rFonts w:asciiTheme="majorEastAsia" w:eastAsiaTheme="majorEastAsia" w:hAnsiTheme="majorEastAsia" w:hint="eastAsia"/>
                <w:szCs w:val="21"/>
              </w:rPr>
              <w:t>われて</w:t>
            </w:r>
            <w:r w:rsidRPr="00E51918">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545831754"/>
              <w:placeholder>
                <w:docPart w:val="126E770338144495ADA0DABFCACFCEB3"/>
              </w:placeholder>
              <w:dropDownList>
                <w:listItem w:displayText="a・b・c" w:value="a・b・c"/>
                <w:listItem w:displayText="ⓐ・b・c" w:value="ⓐ・b・c"/>
                <w:listItem w:displayText="a・ⓑ・c" w:value="a・ⓑ・c"/>
                <w:listItem w:displayText="a・b・Ⓒ" w:value="a・b・Ⓒ"/>
              </w:dropDownList>
            </w:sdtPr>
            <w:sdtContent>
              <w:p w14:paraId="52BBA3E5" w14:textId="77777777" w:rsidR="002519B7" w:rsidRPr="00E51918" w:rsidRDefault="002519B7" w:rsidP="002519B7">
                <w:pPr>
                  <w:jc w:val="center"/>
                  <w:rPr>
                    <w:rFonts w:asciiTheme="majorEastAsia" w:eastAsiaTheme="majorEastAsia" w:hAnsiTheme="majorEastAsia"/>
                    <w:szCs w:val="21"/>
                  </w:rPr>
                </w:pPr>
                <w:r w:rsidRPr="00E51918">
                  <w:rPr>
                    <w:rFonts w:asciiTheme="majorEastAsia" w:eastAsiaTheme="majorEastAsia" w:hAnsiTheme="majorEastAsia" w:hint="eastAsia"/>
                    <w:szCs w:val="21"/>
                  </w:rPr>
                  <w:t>a・b・c</w:t>
                </w:r>
              </w:p>
            </w:sdtContent>
          </w:sdt>
        </w:tc>
      </w:tr>
      <w:tr w:rsidR="002519B7" w:rsidRPr="00E51918" w14:paraId="12367791" w14:textId="77777777" w:rsidTr="00E51918">
        <w:tc>
          <w:tcPr>
            <w:tcW w:w="9498" w:type="dxa"/>
            <w:gridSpan w:val="3"/>
          </w:tcPr>
          <w:p w14:paraId="147367A2" w14:textId="77777777" w:rsidR="002519B7" w:rsidRPr="00E51918" w:rsidRDefault="002519B7" w:rsidP="00757C31">
            <w:pPr>
              <w:jc w:val="left"/>
              <w:rPr>
                <w:rFonts w:asciiTheme="majorEastAsia" w:eastAsiaTheme="majorEastAsia" w:hAnsiTheme="majorEastAsia"/>
                <w:szCs w:val="21"/>
              </w:rPr>
            </w:pPr>
            <w:r w:rsidRPr="00E51918">
              <w:rPr>
                <w:rFonts w:asciiTheme="majorEastAsia" w:eastAsiaTheme="majorEastAsia" w:hAnsiTheme="majorEastAsia" w:hint="eastAsia"/>
                <w:szCs w:val="21"/>
              </w:rPr>
              <w:t>&lt;コメント&gt;</w:t>
            </w:r>
          </w:p>
          <w:p w14:paraId="2A5B78CF" w14:textId="77777777" w:rsidR="002519B7" w:rsidRPr="00E51918" w:rsidRDefault="002519B7" w:rsidP="00757C31">
            <w:pPr>
              <w:jc w:val="left"/>
              <w:rPr>
                <w:rFonts w:asciiTheme="majorEastAsia" w:eastAsiaTheme="majorEastAsia" w:hAnsiTheme="majorEastAsia"/>
                <w:szCs w:val="21"/>
              </w:rPr>
            </w:pPr>
          </w:p>
        </w:tc>
      </w:tr>
      <w:tr w:rsidR="002519B7" w:rsidRPr="002013F0" w14:paraId="5EDD4AF5" w14:textId="77777777" w:rsidTr="00E51918">
        <w:tc>
          <w:tcPr>
            <w:tcW w:w="9498" w:type="dxa"/>
            <w:gridSpan w:val="3"/>
          </w:tcPr>
          <w:p w14:paraId="4E95AB66" w14:textId="4EA6C4F6" w:rsidR="002519B7" w:rsidRPr="00E51918" w:rsidRDefault="008B7749" w:rsidP="00B169E7">
            <w:pPr>
              <w:rPr>
                <w:rFonts w:asciiTheme="majorEastAsia" w:eastAsiaTheme="majorEastAsia" w:hAnsiTheme="majorEastAsia"/>
                <w:szCs w:val="21"/>
              </w:rPr>
            </w:pPr>
            <w:r w:rsidRPr="00E51918">
              <w:rPr>
                <w:rFonts w:asciiTheme="majorEastAsia" w:eastAsiaTheme="majorEastAsia" w:hAnsiTheme="majorEastAsia" w:hint="eastAsia"/>
                <w:szCs w:val="21"/>
              </w:rPr>
              <w:t>Ⅱ-２-(２)　職員の就業状況に配慮</w:t>
            </w:r>
            <w:r w:rsidR="00DE03A7">
              <w:rPr>
                <w:rFonts w:asciiTheme="majorEastAsia" w:eastAsiaTheme="majorEastAsia" w:hAnsiTheme="majorEastAsia" w:hint="eastAsia"/>
                <w:szCs w:val="21"/>
              </w:rPr>
              <w:t>がなされて</w:t>
            </w:r>
            <w:r w:rsidRPr="00E51918">
              <w:rPr>
                <w:rFonts w:asciiTheme="majorEastAsia" w:eastAsiaTheme="majorEastAsia" w:hAnsiTheme="majorEastAsia" w:hint="eastAsia"/>
                <w:szCs w:val="21"/>
              </w:rPr>
              <w:t>いる。</w:t>
            </w:r>
          </w:p>
        </w:tc>
      </w:tr>
      <w:tr w:rsidR="002519B7" w:rsidRPr="002013F0" w14:paraId="61A00960" w14:textId="77777777" w:rsidTr="00E51918">
        <w:tc>
          <w:tcPr>
            <w:tcW w:w="567" w:type="dxa"/>
          </w:tcPr>
          <w:p w14:paraId="6A919036" w14:textId="77777777" w:rsidR="002519B7" w:rsidRPr="00E51918" w:rsidRDefault="002519B7" w:rsidP="00757C31">
            <w:pPr>
              <w:rPr>
                <w:rFonts w:asciiTheme="majorEastAsia" w:eastAsiaTheme="majorEastAsia" w:hAnsiTheme="majorEastAsia"/>
                <w:szCs w:val="21"/>
              </w:rPr>
            </w:pPr>
            <w:r w:rsidRPr="00E51918">
              <w:rPr>
                <w:rFonts w:asciiTheme="majorEastAsia" w:eastAsiaTheme="majorEastAsia" w:hAnsiTheme="majorEastAsia"/>
                <w:szCs w:val="21"/>
                <w:bdr w:val="single" w:sz="4" w:space="0" w:color="auto"/>
              </w:rPr>
              <w:t>16</w:t>
            </w:r>
          </w:p>
        </w:tc>
        <w:tc>
          <w:tcPr>
            <w:tcW w:w="7371" w:type="dxa"/>
          </w:tcPr>
          <w:p w14:paraId="6D566771" w14:textId="77777777" w:rsidR="002519B7" w:rsidRPr="00E51918" w:rsidRDefault="008B7749" w:rsidP="00757C31">
            <w:pPr>
              <w:ind w:left="1520" w:hangingChars="724" w:hanging="1520"/>
              <w:rPr>
                <w:rFonts w:asciiTheme="majorEastAsia" w:eastAsiaTheme="majorEastAsia" w:hAnsiTheme="majorEastAsia"/>
                <w:szCs w:val="21"/>
              </w:rPr>
            </w:pPr>
            <w:r w:rsidRPr="00E51918">
              <w:rPr>
                <w:rFonts w:asciiTheme="majorEastAsia" w:eastAsiaTheme="majorEastAsia" w:hAnsiTheme="majorEastAsia" w:hint="eastAsia"/>
                <w:szCs w:val="21"/>
              </w:rPr>
              <w:t>Ⅱ-２-(２)-①　職員の就業状況や意向を把握し、働きやすい職場づくりに取組んでいる。</w:t>
            </w:r>
          </w:p>
        </w:tc>
        <w:tc>
          <w:tcPr>
            <w:tcW w:w="1560" w:type="dxa"/>
          </w:tcPr>
          <w:sdt>
            <w:sdtPr>
              <w:rPr>
                <w:rFonts w:asciiTheme="majorEastAsia" w:eastAsiaTheme="majorEastAsia" w:hAnsiTheme="majorEastAsia" w:hint="eastAsia"/>
                <w:szCs w:val="21"/>
              </w:rPr>
              <w:alias w:val="選択してください"/>
              <w:tag w:val="選択してください"/>
              <w:id w:val="119499055"/>
              <w:placeholder>
                <w:docPart w:val="95BEFEFB03394BB3A8C4BF27B0178888"/>
              </w:placeholder>
              <w:dropDownList>
                <w:listItem w:displayText="a・b・c" w:value="a・b・c"/>
                <w:listItem w:displayText="ⓐ・b・c" w:value="ⓐ・b・c"/>
                <w:listItem w:displayText="a・ⓑ・c" w:value="a・ⓑ・c"/>
                <w:listItem w:displayText="a・b・Ⓒ" w:value="a・b・Ⓒ"/>
              </w:dropDownList>
            </w:sdtPr>
            <w:sdtContent>
              <w:p w14:paraId="26CB559C" w14:textId="77777777" w:rsidR="002519B7" w:rsidRPr="00E51918" w:rsidRDefault="002519B7" w:rsidP="002519B7">
                <w:pPr>
                  <w:jc w:val="center"/>
                  <w:rPr>
                    <w:rFonts w:asciiTheme="majorEastAsia" w:eastAsiaTheme="majorEastAsia" w:hAnsiTheme="majorEastAsia"/>
                    <w:szCs w:val="21"/>
                  </w:rPr>
                </w:pPr>
                <w:r w:rsidRPr="00E51918">
                  <w:rPr>
                    <w:rFonts w:asciiTheme="majorEastAsia" w:eastAsiaTheme="majorEastAsia" w:hAnsiTheme="majorEastAsia" w:hint="eastAsia"/>
                    <w:szCs w:val="21"/>
                  </w:rPr>
                  <w:t>a・b・c</w:t>
                </w:r>
              </w:p>
            </w:sdtContent>
          </w:sdt>
        </w:tc>
      </w:tr>
      <w:tr w:rsidR="002519B7" w:rsidRPr="002013F0" w14:paraId="06A14C18" w14:textId="77777777" w:rsidTr="00E51918">
        <w:tc>
          <w:tcPr>
            <w:tcW w:w="9498" w:type="dxa"/>
            <w:gridSpan w:val="3"/>
          </w:tcPr>
          <w:p w14:paraId="5394A18F" w14:textId="77777777" w:rsidR="002519B7" w:rsidRPr="00E51918" w:rsidRDefault="002519B7" w:rsidP="00014C14">
            <w:pPr>
              <w:jc w:val="left"/>
              <w:rPr>
                <w:rFonts w:asciiTheme="majorEastAsia" w:eastAsiaTheme="majorEastAsia" w:hAnsiTheme="majorEastAsia"/>
                <w:szCs w:val="21"/>
              </w:rPr>
            </w:pPr>
            <w:r w:rsidRPr="00E51918">
              <w:rPr>
                <w:rFonts w:asciiTheme="majorEastAsia" w:eastAsiaTheme="majorEastAsia" w:hAnsiTheme="majorEastAsia" w:hint="eastAsia"/>
                <w:szCs w:val="21"/>
              </w:rPr>
              <w:t>&lt;コメント&gt;</w:t>
            </w:r>
          </w:p>
          <w:p w14:paraId="0806C431" w14:textId="77777777" w:rsidR="002519B7" w:rsidRPr="00E51918" w:rsidRDefault="002519B7" w:rsidP="006952C6">
            <w:pPr>
              <w:ind w:left="1520" w:hangingChars="724" w:hanging="1520"/>
              <w:rPr>
                <w:rFonts w:asciiTheme="majorEastAsia" w:eastAsiaTheme="majorEastAsia" w:hAnsiTheme="majorEastAsia"/>
                <w:szCs w:val="21"/>
              </w:rPr>
            </w:pPr>
          </w:p>
        </w:tc>
      </w:tr>
      <w:tr w:rsidR="002519B7" w:rsidRPr="002013F0" w14:paraId="582861EC" w14:textId="77777777" w:rsidTr="00E51918">
        <w:tc>
          <w:tcPr>
            <w:tcW w:w="9498" w:type="dxa"/>
            <w:gridSpan w:val="3"/>
          </w:tcPr>
          <w:p w14:paraId="74F0E259" w14:textId="527D26A9" w:rsidR="002519B7" w:rsidRPr="00E51918" w:rsidRDefault="008B7749" w:rsidP="00757C31">
            <w:pPr>
              <w:rPr>
                <w:rFonts w:asciiTheme="majorEastAsia" w:eastAsiaTheme="majorEastAsia" w:hAnsiTheme="majorEastAsia"/>
                <w:szCs w:val="21"/>
              </w:rPr>
            </w:pPr>
            <w:r w:rsidRPr="00E51918">
              <w:rPr>
                <w:rFonts w:asciiTheme="majorEastAsia" w:eastAsiaTheme="majorEastAsia" w:hAnsiTheme="majorEastAsia" w:hint="eastAsia"/>
                <w:szCs w:val="21"/>
              </w:rPr>
              <w:t>Ⅱ-２-(３)　職員の質の向上に向けた体制</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確立</w:t>
            </w:r>
            <w:r w:rsidR="00DE03A7">
              <w:rPr>
                <w:rFonts w:asciiTheme="majorEastAsia" w:eastAsiaTheme="majorEastAsia" w:hAnsiTheme="majorEastAsia" w:hint="eastAsia"/>
                <w:szCs w:val="21"/>
              </w:rPr>
              <w:t>されて</w:t>
            </w:r>
            <w:r w:rsidRPr="00E51918">
              <w:rPr>
                <w:rFonts w:asciiTheme="majorEastAsia" w:eastAsiaTheme="majorEastAsia" w:hAnsiTheme="majorEastAsia" w:hint="eastAsia"/>
                <w:szCs w:val="21"/>
              </w:rPr>
              <w:t>いる。</w:t>
            </w:r>
          </w:p>
        </w:tc>
      </w:tr>
      <w:tr w:rsidR="002519B7" w:rsidRPr="002013F0" w14:paraId="7FBB4096" w14:textId="77777777" w:rsidTr="00E51918">
        <w:tc>
          <w:tcPr>
            <w:tcW w:w="567" w:type="dxa"/>
          </w:tcPr>
          <w:p w14:paraId="204182AA" w14:textId="77777777" w:rsidR="002519B7" w:rsidRPr="00E51918" w:rsidRDefault="002519B7" w:rsidP="00757C31">
            <w:pPr>
              <w:rPr>
                <w:rFonts w:asciiTheme="majorEastAsia" w:eastAsiaTheme="majorEastAsia" w:hAnsiTheme="majorEastAsia"/>
                <w:szCs w:val="21"/>
              </w:rPr>
            </w:pPr>
            <w:r w:rsidRPr="00E51918">
              <w:rPr>
                <w:rFonts w:asciiTheme="majorEastAsia" w:eastAsiaTheme="majorEastAsia" w:hAnsiTheme="majorEastAsia" w:hint="eastAsia"/>
                <w:szCs w:val="21"/>
                <w:bdr w:val="single" w:sz="4" w:space="0" w:color="auto"/>
              </w:rPr>
              <w:t>17</w:t>
            </w:r>
          </w:p>
        </w:tc>
        <w:tc>
          <w:tcPr>
            <w:tcW w:w="7371" w:type="dxa"/>
          </w:tcPr>
          <w:p w14:paraId="0C3E64C4" w14:textId="49DAA67A" w:rsidR="002519B7" w:rsidRPr="00E51918" w:rsidRDefault="008B7749" w:rsidP="006952C6">
            <w:pPr>
              <w:ind w:left="1520" w:hangingChars="724" w:hanging="1520"/>
              <w:rPr>
                <w:rFonts w:asciiTheme="majorEastAsia" w:eastAsiaTheme="majorEastAsia" w:hAnsiTheme="majorEastAsia"/>
                <w:szCs w:val="21"/>
              </w:rPr>
            </w:pPr>
            <w:r w:rsidRPr="00E51918">
              <w:rPr>
                <w:rFonts w:asciiTheme="majorEastAsia" w:eastAsiaTheme="majorEastAsia" w:hAnsiTheme="majorEastAsia" w:hint="eastAsia"/>
                <w:szCs w:val="21"/>
              </w:rPr>
              <w:t>Ⅱ-２-(３)-①　職員一人ひとりの育成に向けた取組</w:t>
            </w:r>
            <w:r w:rsidR="00DE03A7">
              <w:rPr>
                <w:rFonts w:asciiTheme="majorEastAsia" w:eastAsiaTheme="majorEastAsia" w:hAnsiTheme="majorEastAsia" w:hint="eastAsia"/>
                <w:szCs w:val="21"/>
              </w:rPr>
              <w:t>を</w:t>
            </w:r>
            <w:r w:rsidRPr="00E51918">
              <w:rPr>
                <w:rFonts w:asciiTheme="majorEastAsia" w:eastAsiaTheme="majorEastAsia" w:hAnsiTheme="majorEastAsia" w:hint="eastAsia"/>
                <w:szCs w:val="21"/>
              </w:rPr>
              <w:t>行っている。</w:t>
            </w:r>
          </w:p>
        </w:tc>
        <w:tc>
          <w:tcPr>
            <w:tcW w:w="1560" w:type="dxa"/>
          </w:tcPr>
          <w:sdt>
            <w:sdtPr>
              <w:rPr>
                <w:rFonts w:asciiTheme="majorEastAsia" w:eastAsiaTheme="majorEastAsia" w:hAnsiTheme="majorEastAsia" w:hint="eastAsia"/>
                <w:szCs w:val="21"/>
              </w:rPr>
              <w:alias w:val="選択してください"/>
              <w:tag w:val="選択してください"/>
              <w:id w:val="915676654"/>
              <w:placeholder>
                <w:docPart w:val="0C90361B24DD4991935F2E7DA44143FA"/>
              </w:placeholder>
              <w:dropDownList>
                <w:listItem w:displayText="a・b・c" w:value="a・b・c"/>
                <w:listItem w:displayText="ⓐ・b・c" w:value="ⓐ・b・c"/>
                <w:listItem w:displayText="a・ⓑ・c" w:value="a・ⓑ・c"/>
                <w:listItem w:displayText="a・b・Ⓒ" w:value="a・b・Ⓒ"/>
              </w:dropDownList>
            </w:sdtPr>
            <w:sdtContent>
              <w:p w14:paraId="50AC5EBC" w14:textId="77777777" w:rsidR="002519B7" w:rsidRPr="00E51918" w:rsidRDefault="002519B7" w:rsidP="002519B7">
                <w:pPr>
                  <w:jc w:val="center"/>
                  <w:rPr>
                    <w:rFonts w:asciiTheme="majorEastAsia" w:eastAsiaTheme="majorEastAsia" w:hAnsiTheme="majorEastAsia"/>
                    <w:szCs w:val="21"/>
                  </w:rPr>
                </w:pPr>
                <w:r w:rsidRPr="00E51918">
                  <w:rPr>
                    <w:rFonts w:asciiTheme="majorEastAsia" w:eastAsiaTheme="majorEastAsia" w:hAnsiTheme="majorEastAsia" w:hint="eastAsia"/>
                    <w:szCs w:val="21"/>
                  </w:rPr>
                  <w:t>a・b・c</w:t>
                </w:r>
              </w:p>
            </w:sdtContent>
          </w:sdt>
        </w:tc>
      </w:tr>
      <w:tr w:rsidR="002519B7" w:rsidRPr="002013F0" w14:paraId="188DD783" w14:textId="77777777" w:rsidTr="00E51918">
        <w:tc>
          <w:tcPr>
            <w:tcW w:w="9498" w:type="dxa"/>
            <w:gridSpan w:val="3"/>
          </w:tcPr>
          <w:p w14:paraId="4DA9C915" w14:textId="77777777" w:rsidR="002519B7" w:rsidRPr="00E51918" w:rsidRDefault="002519B7" w:rsidP="00757C31">
            <w:pPr>
              <w:jc w:val="left"/>
              <w:rPr>
                <w:rFonts w:asciiTheme="majorEastAsia" w:eastAsiaTheme="majorEastAsia" w:hAnsiTheme="majorEastAsia"/>
                <w:szCs w:val="21"/>
              </w:rPr>
            </w:pPr>
            <w:r w:rsidRPr="00E51918">
              <w:rPr>
                <w:rFonts w:asciiTheme="majorEastAsia" w:eastAsiaTheme="majorEastAsia" w:hAnsiTheme="majorEastAsia" w:hint="eastAsia"/>
                <w:szCs w:val="21"/>
              </w:rPr>
              <w:t>&lt;コメント&gt;</w:t>
            </w:r>
          </w:p>
          <w:p w14:paraId="0593F796" w14:textId="77777777" w:rsidR="002519B7" w:rsidRPr="00E51918" w:rsidRDefault="002519B7" w:rsidP="00757C31">
            <w:pPr>
              <w:jc w:val="left"/>
              <w:rPr>
                <w:rFonts w:asciiTheme="majorEastAsia" w:eastAsiaTheme="majorEastAsia" w:hAnsiTheme="majorEastAsia"/>
                <w:szCs w:val="21"/>
              </w:rPr>
            </w:pPr>
          </w:p>
        </w:tc>
      </w:tr>
      <w:tr w:rsidR="002519B7" w:rsidRPr="002013F0" w14:paraId="17874432" w14:textId="77777777" w:rsidTr="00E51918">
        <w:tc>
          <w:tcPr>
            <w:tcW w:w="567" w:type="dxa"/>
          </w:tcPr>
          <w:p w14:paraId="149181E7" w14:textId="77777777" w:rsidR="002519B7" w:rsidRPr="00E51918" w:rsidRDefault="002519B7" w:rsidP="00757C31">
            <w:pPr>
              <w:rPr>
                <w:rFonts w:asciiTheme="majorEastAsia" w:eastAsiaTheme="majorEastAsia" w:hAnsiTheme="majorEastAsia"/>
                <w:szCs w:val="21"/>
              </w:rPr>
            </w:pPr>
            <w:r w:rsidRPr="00E51918">
              <w:rPr>
                <w:rFonts w:asciiTheme="majorEastAsia" w:eastAsiaTheme="majorEastAsia" w:hAnsiTheme="majorEastAsia"/>
                <w:szCs w:val="21"/>
                <w:bdr w:val="single" w:sz="4" w:space="0" w:color="auto"/>
              </w:rPr>
              <w:t>18</w:t>
            </w:r>
          </w:p>
        </w:tc>
        <w:tc>
          <w:tcPr>
            <w:tcW w:w="7371" w:type="dxa"/>
          </w:tcPr>
          <w:p w14:paraId="2D312F12" w14:textId="19A42E7E" w:rsidR="002519B7" w:rsidRPr="00E51918" w:rsidRDefault="008B7749" w:rsidP="008B7749">
            <w:pPr>
              <w:ind w:left="1520" w:hangingChars="724" w:hanging="1520"/>
              <w:rPr>
                <w:rFonts w:asciiTheme="majorEastAsia" w:eastAsiaTheme="majorEastAsia" w:hAnsiTheme="majorEastAsia"/>
                <w:szCs w:val="21"/>
              </w:rPr>
            </w:pPr>
            <w:r w:rsidRPr="00E51918">
              <w:rPr>
                <w:rFonts w:asciiTheme="majorEastAsia" w:eastAsiaTheme="majorEastAsia" w:hAnsiTheme="majorEastAsia" w:hint="eastAsia"/>
                <w:szCs w:val="21"/>
              </w:rPr>
              <w:t>Ⅱ-２-(３)-②　職員の教育・研修に関する基本方針や計画</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策定</w:t>
            </w:r>
            <w:r w:rsidR="00DE03A7">
              <w:rPr>
                <w:rFonts w:asciiTheme="majorEastAsia" w:eastAsiaTheme="majorEastAsia" w:hAnsiTheme="majorEastAsia" w:hint="eastAsia"/>
                <w:szCs w:val="21"/>
              </w:rPr>
              <w:t>され</w:t>
            </w:r>
            <w:r w:rsidRPr="00E51918">
              <w:rPr>
                <w:rFonts w:asciiTheme="majorEastAsia" w:eastAsiaTheme="majorEastAsia" w:hAnsiTheme="majorEastAsia" w:hint="eastAsia"/>
                <w:szCs w:val="21"/>
              </w:rPr>
              <w:t>、教育・研修</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実施</w:t>
            </w:r>
            <w:r w:rsidR="00DE03A7">
              <w:rPr>
                <w:rFonts w:asciiTheme="majorEastAsia" w:eastAsiaTheme="majorEastAsia" w:hAnsiTheme="majorEastAsia" w:hint="eastAsia"/>
                <w:szCs w:val="21"/>
              </w:rPr>
              <w:t>されている</w:t>
            </w:r>
            <w:r w:rsidRPr="00E51918">
              <w:rPr>
                <w:rFonts w:asciiTheme="majorEastAsia" w:eastAsiaTheme="majorEastAsia" w:hAnsiTheme="majorEastAsia" w:hint="eastAsia"/>
                <w:szCs w:val="21"/>
              </w:rPr>
              <w:t>。</w:t>
            </w:r>
          </w:p>
        </w:tc>
        <w:tc>
          <w:tcPr>
            <w:tcW w:w="1560" w:type="dxa"/>
          </w:tcPr>
          <w:sdt>
            <w:sdtPr>
              <w:rPr>
                <w:rFonts w:asciiTheme="majorEastAsia" w:eastAsiaTheme="majorEastAsia" w:hAnsiTheme="majorEastAsia" w:hint="eastAsia"/>
                <w:szCs w:val="21"/>
              </w:rPr>
              <w:alias w:val="選択してください"/>
              <w:tag w:val="選択してください"/>
              <w:id w:val="-162393636"/>
              <w:placeholder>
                <w:docPart w:val="4D6E20A5D7524A07A4F7D9A38667FD57"/>
              </w:placeholder>
              <w:dropDownList>
                <w:listItem w:displayText="a・b・c" w:value="a・b・c"/>
                <w:listItem w:displayText="ⓐ・b・c" w:value="ⓐ・b・c"/>
                <w:listItem w:displayText="a・ⓑ・c" w:value="a・ⓑ・c"/>
                <w:listItem w:displayText="a・b・Ⓒ" w:value="a・b・Ⓒ"/>
              </w:dropDownList>
            </w:sdtPr>
            <w:sdtContent>
              <w:p w14:paraId="52E78933" w14:textId="77777777" w:rsidR="002519B7" w:rsidRPr="00E51918" w:rsidRDefault="002519B7" w:rsidP="002519B7">
                <w:pPr>
                  <w:jc w:val="center"/>
                  <w:rPr>
                    <w:rFonts w:asciiTheme="majorEastAsia" w:eastAsiaTheme="majorEastAsia" w:hAnsiTheme="majorEastAsia"/>
                    <w:szCs w:val="21"/>
                  </w:rPr>
                </w:pPr>
                <w:r w:rsidRPr="00E51918">
                  <w:rPr>
                    <w:rFonts w:asciiTheme="majorEastAsia" w:eastAsiaTheme="majorEastAsia" w:hAnsiTheme="majorEastAsia" w:hint="eastAsia"/>
                    <w:szCs w:val="21"/>
                  </w:rPr>
                  <w:t>a・b・c</w:t>
                </w:r>
              </w:p>
            </w:sdtContent>
          </w:sdt>
        </w:tc>
      </w:tr>
      <w:tr w:rsidR="002519B7" w:rsidRPr="002013F0" w14:paraId="0B346EAC" w14:textId="77777777" w:rsidTr="00E51918">
        <w:tc>
          <w:tcPr>
            <w:tcW w:w="9498" w:type="dxa"/>
            <w:gridSpan w:val="3"/>
          </w:tcPr>
          <w:p w14:paraId="3B4FDD66" w14:textId="77777777" w:rsidR="002519B7" w:rsidRPr="00E51918" w:rsidRDefault="002519B7" w:rsidP="00757C31">
            <w:pPr>
              <w:jc w:val="left"/>
              <w:rPr>
                <w:rFonts w:asciiTheme="majorEastAsia" w:eastAsiaTheme="majorEastAsia" w:hAnsiTheme="majorEastAsia"/>
                <w:szCs w:val="21"/>
              </w:rPr>
            </w:pPr>
            <w:r w:rsidRPr="00E51918">
              <w:rPr>
                <w:rFonts w:asciiTheme="majorEastAsia" w:eastAsiaTheme="majorEastAsia" w:hAnsiTheme="majorEastAsia" w:hint="eastAsia"/>
                <w:szCs w:val="21"/>
              </w:rPr>
              <w:t>&lt;コメント&gt;</w:t>
            </w:r>
          </w:p>
          <w:p w14:paraId="01ED647B" w14:textId="77777777" w:rsidR="002519B7" w:rsidRPr="00E51918" w:rsidRDefault="002519B7" w:rsidP="00757C31">
            <w:pPr>
              <w:jc w:val="left"/>
              <w:rPr>
                <w:rFonts w:asciiTheme="majorEastAsia" w:eastAsiaTheme="majorEastAsia" w:hAnsiTheme="majorEastAsia"/>
                <w:szCs w:val="21"/>
              </w:rPr>
            </w:pPr>
          </w:p>
        </w:tc>
      </w:tr>
      <w:tr w:rsidR="002519B7" w:rsidRPr="002013F0" w14:paraId="2D2BFF42" w14:textId="77777777" w:rsidTr="00E51918">
        <w:tc>
          <w:tcPr>
            <w:tcW w:w="567" w:type="dxa"/>
          </w:tcPr>
          <w:p w14:paraId="75866180" w14:textId="77777777" w:rsidR="002519B7" w:rsidRPr="00E51918" w:rsidRDefault="002519B7" w:rsidP="00757C31">
            <w:pPr>
              <w:rPr>
                <w:rFonts w:asciiTheme="majorEastAsia" w:eastAsiaTheme="majorEastAsia" w:hAnsiTheme="majorEastAsia"/>
                <w:szCs w:val="21"/>
                <w:bdr w:val="single" w:sz="4" w:space="0" w:color="auto"/>
              </w:rPr>
            </w:pPr>
            <w:r w:rsidRPr="00E51918">
              <w:rPr>
                <w:rFonts w:asciiTheme="majorEastAsia" w:eastAsiaTheme="majorEastAsia" w:hAnsiTheme="majorEastAsia" w:hint="eastAsia"/>
                <w:szCs w:val="21"/>
                <w:bdr w:val="single" w:sz="4" w:space="0" w:color="auto"/>
              </w:rPr>
              <w:t>19</w:t>
            </w:r>
          </w:p>
        </w:tc>
        <w:tc>
          <w:tcPr>
            <w:tcW w:w="7371" w:type="dxa"/>
          </w:tcPr>
          <w:p w14:paraId="3F5751FE" w14:textId="0A752723" w:rsidR="002519B7" w:rsidRPr="00E51918" w:rsidRDefault="008B7749" w:rsidP="006952C6">
            <w:pPr>
              <w:ind w:left="1520" w:hangingChars="724" w:hanging="1520"/>
              <w:rPr>
                <w:rFonts w:asciiTheme="majorEastAsia" w:eastAsiaTheme="majorEastAsia" w:hAnsiTheme="majorEastAsia"/>
                <w:szCs w:val="21"/>
              </w:rPr>
            </w:pPr>
            <w:r w:rsidRPr="00E51918">
              <w:rPr>
                <w:rFonts w:asciiTheme="majorEastAsia" w:eastAsiaTheme="majorEastAsia" w:hAnsiTheme="majorEastAsia" w:hint="eastAsia"/>
                <w:szCs w:val="21"/>
              </w:rPr>
              <w:t>Ⅱ-２-(３)-③　職員一人ひとりの教育・研修の機会</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確保</w:t>
            </w:r>
            <w:r w:rsidR="00DE03A7">
              <w:rPr>
                <w:rFonts w:asciiTheme="majorEastAsia" w:eastAsiaTheme="majorEastAsia" w:hAnsiTheme="majorEastAsia" w:hint="eastAsia"/>
                <w:szCs w:val="21"/>
              </w:rPr>
              <w:t>されて</w:t>
            </w:r>
            <w:r w:rsidRPr="00E51918">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1770961119"/>
              <w:placeholder>
                <w:docPart w:val="4FDEF439882D4889BD21D0C381A127A7"/>
              </w:placeholder>
              <w:dropDownList>
                <w:listItem w:displayText="a・b・c" w:value="a・b・c"/>
                <w:listItem w:displayText="ⓐ・b・c" w:value="ⓐ・b・c"/>
                <w:listItem w:displayText="a・ⓑ・c" w:value="a・ⓑ・c"/>
                <w:listItem w:displayText="a・b・Ⓒ" w:value="a・b・Ⓒ"/>
              </w:dropDownList>
            </w:sdtPr>
            <w:sdtContent>
              <w:p w14:paraId="13F15A90" w14:textId="77777777" w:rsidR="002519B7" w:rsidRPr="00E51918" w:rsidRDefault="002519B7" w:rsidP="002519B7">
                <w:pPr>
                  <w:jc w:val="center"/>
                  <w:rPr>
                    <w:rFonts w:asciiTheme="majorEastAsia" w:eastAsiaTheme="majorEastAsia" w:hAnsiTheme="majorEastAsia"/>
                    <w:szCs w:val="21"/>
                  </w:rPr>
                </w:pPr>
                <w:r w:rsidRPr="00E51918">
                  <w:rPr>
                    <w:rFonts w:asciiTheme="majorEastAsia" w:eastAsiaTheme="majorEastAsia" w:hAnsiTheme="majorEastAsia" w:hint="eastAsia"/>
                    <w:szCs w:val="21"/>
                  </w:rPr>
                  <w:t>a・b・c</w:t>
                </w:r>
              </w:p>
            </w:sdtContent>
          </w:sdt>
        </w:tc>
      </w:tr>
      <w:tr w:rsidR="002519B7" w:rsidRPr="002013F0" w14:paraId="5D6FCB59" w14:textId="77777777" w:rsidTr="00E51918">
        <w:tc>
          <w:tcPr>
            <w:tcW w:w="9498" w:type="dxa"/>
            <w:gridSpan w:val="3"/>
          </w:tcPr>
          <w:p w14:paraId="0BEC629E" w14:textId="77777777" w:rsidR="002519B7" w:rsidRPr="00E51918" w:rsidRDefault="002519B7" w:rsidP="00757C31">
            <w:pPr>
              <w:jc w:val="left"/>
              <w:rPr>
                <w:rFonts w:asciiTheme="majorEastAsia" w:eastAsiaTheme="majorEastAsia" w:hAnsiTheme="majorEastAsia"/>
                <w:szCs w:val="21"/>
              </w:rPr>
            </w:pPr>
            <w:r w:rsidRPr="00E51918">
              <w:rPr>
                <w:rFonts w:asciiTheme="majorEastAsia" w:eastAsiaTheme="majorEastAsia" w:hAnsiTheme="majorEastAsia" w:hint="eastAsia"/>
                <w:szCs w:val="21"/>
              </w:rPr>
              <w:t>&lt;コメント&gt;</w:t>
            </w:r>
          </w:p>
          <w:p w14:paraId="0690007F" w14:textId="77777777" w:rsidR="002519B7" w:rsidRPr="00E51918" w:rsidRDefault="002519B7" w:rsidP="00757C31">
            <w:pPr>
              <w:jc w:val="left"/>
              <w:rPr>
                <w:rFonts w:asciiTheme="majorEastAsia" w:eastAsiaTheme="majorEastAsia" w:hAnsiTheme="majorEastAsia"/>
                <w:szCs w:val="21"/>
              </w:rPr>
            </w:pPr>
          </w:p>
        </w:tc>
      </w:tr>
      <w:tr w:rsidR="002519B7" w:rsidRPr="002013F0" w14:paraId="30F7A12F" w14:textId="77777777" w:rsidTr="00E51918">
        <w:tc>
          <w:tcPr>
            <w:tcW w:w="9498" w:type="dxa"/>
            <w:gridSpan w:val="3"/>
          </w:tcPr>
          <w:p w14:paraId="24D8EC8D" w14:textId="1914B825" w:rsidR="002519B7" w:rsidRPr="00E51918" w:rsidRDefault="008B7749" w:rsidP="008B7749">
            <w:pPr>
              <w:rPr>
                <w:rFonts w:asciiTheme="majorEastAsia" w:eastAsiaTheme="majorEastAsia" w:hAnsiTheme="majorEastAsia"/>
                <w:szCs w:val="21"/>
              </w:rPr>
            </w:pPr>
            <w:r w:rsidRPr="00E51918">
              <w:rPr>
                <w:rFonts w:asciiTheme="majorEastAsia" w:eastAsiaTheme="majorEastAsia" w:hAnsiTheme="majorEastAsia" w:hint="eastAsia"/>
                <w:szCs w:val="21"/>
              </w:rPr>
              <w:t>Ⅱ-２-(４)　実習生等の福祉サービスに関わる専門職の研修・育成</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適切に行</w:t>
            </w:r>
            <w:r w:rsidR="00DE03A7">
              <w:rPr>
                <w:rFonts w:asciiTheme="majorEastAsia" w:eastAsiaTheme="majorEastAsia" w:hAnsiTheme="majorEastAsia" w:hint="eastAsia"/>
                <w:szCs w:val="21"/>
              </w:rPr>
              <w:t>われて</w:t>
            </w:r>
            <w:r w:rsidRPr="00E51918">
              <w:rPr>
                <w:rFonts w:asciiTheme="majorEastAsia" w:eastAsiaTheme="majorEastAsia" w:hAnsiTheme="majorEastAsia" w:hint="eastAsia"/>
                <w:szCs w:val="21"/>
              </w:rPr>
              <w:t>いる。</w:t>
            </w:r>
          </w:p>
        </w:tc>
      </w:tr>
      <w:tr w:rsidR="002519B7" w:rsidRPr="002013F0" w14:paraId="1FC28B04" w14:textId="77777777" w:rsidTr="00E51918">
        <w:tc>
          <w:tcPr>
            <w:tcW w:w="567" w:type="dxa"/>
          </w:tcPr>
          <w:p w14:paraId="26EF5840" w14:textId="77777777" w:rsidR="002519B7" w:rsidRPr="00E51918" w:rsidRDefault="002519B7" w:rsidP="00757C31">
            <w:pPr>
              <w:rPr>
                <w:rFonts w:asciiTheme="majorEastAsia" w:eastAsiaTheme="majorEastAsia" w:hAnsiTheme="majorEastAsia"/>
                <w:szCs w:val="21"/>
              </w:rPr>
            </w:pPr>
            <w:r w:rsidRPr="00E51918">
              <w:rPr>
                <w:rFonts w:asciiTheme="majorEastAsia" w:eastAsiaTheme="majorEastAsia" w:hAnsiTheme="majorEastAsia" w:hint="eastAsia"/>
                <w:szCs w:val="21"/>
                <w:bdr w:val="single" w:sz="4" w:space="0" w:color="auto"/>
              </w:rPr>
              <w:t>20</w:t>
            </w:r>
          </w:p>
        </w:tc>
        <w:tc>
          <w:tcPr>
            <w:tcW w:w="7371" w:type="dxa"/>
          </w:tcPr>
          <w:p w14:paraId="4719505D" w14:textId="77777777" w:rsidR="002519B7" w:rsidRPr="00E51918" w:rsidRDefault="008B7749" w:rsidP="008B7749">
            <w:pPr>
              <w:ind w:left="1520" w:hangingChars="724" w:hanging="1520"/>
              <w:rPr>
                <w:rFonts w:asciiTheme="majorEastAsia" w:eastAsiaTheme="majorEastAsia" w:hAnsiTheme="majorEastAsia"/>
                <w:szCs w:val="21"/>
              </w:rPr>
            </w:pPr>
            <w:r w:rsidRPr="00E51918">
              <w:rPr>
                <w:rFonts w:asciiTheme="majorEastAsia" w:eastAsiaTheme="majorEastAsia" w:hAnsiTheme="majorEastAsia" w:hint="eastAsia"/>
                <w:szCs w:val="21"/>
              </w:rPr>
              <w:t>Ⅱ-２-(４)-①　実習生等の福祉サービスに関わる専門職等の研修・育成について体制を整備し、積極的な取組をしている。</w:t>
            </w:r>
          </w:p>
        </w:tc>
        <w:tc>
          <w:tcPr>
            <w:tcW w:w="1560" w:type="dxa"/>
          </w:tcPr>
          <w:sdt>
            <w:sdtPr>
              <w:rPr>
                <w:rFonts w:asciiTheme="majorEastAsia" w:eastAsiaTheme="majorEastAsia" w:hAnsiTheme="majorEastAsia" w:hint="eastAsia"/>
                <w:szCs w:val="21"/>
              </w:rPr>
              <w:alias w:val="選択してください"/>
              <w:tag w:val="選択してください"/>
              <w:id w:val="-1097865283"/>
              <w:placeholder>
                <w:docPart w:val="A04DDE3D226A4B69B7FAE0920BDF143B"/>
              </w:placeholder>
              <w:dropDownList>
                <w:listItem w:displayText="a・b・c" w:value="a・b・c"/>
                <w:listItem w:displayText="ⓐ・b・c" w:value="ⓐ・b・c"/>
                <w:listItem w:displayText="a・ⓑ・c" w:value="a・ⓑ・c"/>
                <w:listItem w:displayText="a・b・Ⓒ" w:value="a・b・Ⓒ"/>
              </w:dropDownList>
            </w:sdtPr>
            <w:sdtContent>
              <w:p w14:paraId="312CD3B5" w14:textId="77777777" w:rsidR="002519B7" w:rsidRPr="00E51918" w:rsidRDefault="002519B7" w:rsidP="002519B7">
                <w:pPr>
                  <w:jc w:val="center"/>
                  <w:rPr>
                    <w:rFonts w:asciiTheme="majorEastAsia" w:eastAsiaTheme="majorEastAsia" w:hAnsiTheme="majorEastAsia"/>
                    <w:szCs w:val="21"/>
                  </w:rPr>
                </w:pPr>
                <w:r w:rsidRPr="00E51918">
                  <w:rPr>
                    <w:rFonts w:asciiTheme="majorEastAsia" w:eastAsiaTheme="majorEastAsia" w:hAnsiTheme="majorEastAsia" w:hint="eastAsia"/>
                    <w:szCs w:val="21"/>
                  </w:rPr>
                  <w:t>a・b・c</w:t>
                </w:r>
              </w:p>
            </w:sdtContent>
          </w:sdt>
        </w:tc>
      </w:tr>
      <w:tr w:rsidR="002519B7" w:rsidRPr="002013F0" w14:paraId="49DEE42C" w14:textId="77777777" w:rsidTr="00E51918">
        <w:tc>
          <w:tcPr>
            <w:tcW w:w="9498" w:type="dxa"/>
            <w:gridSpan w:val="3"/>
          </w:tcPr>
          <w:p w14:paraId="055BDE24" w14:textId="77777777" w:rsidR="002519B7" w:rsidRPr="00E51918" w:rsidRDefault="002519B7" w:rsidP="00757C31">
            <w:pPr>
              <w:jc w:val="left"/>
              <w:rPr>
                <w:rFonts w:asciiTheme="majorEastAsia" w:eastAsiaTheme="majorEastAsia" w:hAnsiTheme="majorEastAsia"/>
                <w:szCs w:val="21"/>
              </w:rPr>
            </w:pPr>
            <w:r w:rsidRPr="00E51918">
              <w:rPr>
                <w:rFonts w:asciiTheme="majorEastAsia" w:eastAsiaTheme="majorEastAsia" w:hAnsiTheme="majorEastAsia" w:hint="eastAsia"/>
                <w:szCs w:val="21"/>
              </w:rPr>
              <w:t>&lt;コメント&gt;</w:t>
            </w:r>
          </w:p>
          <w:p w14:paraId="3065BBB5" w14:textId="77777777" w:rsidR="002519B7" w:rsidRPr="00E51918" w:rsidRDefault="002519B7" w:rsidP="00757C31">
            <w:pPr>
              <w:jc w:val="left"/>
              <w:rPr>
                <w:rFonts w:asciiTheme="majorEastAsia" w:eastAsiaTheme="majorEastAsia" w:hAnsiTheme="majorEastAsia"/>
                <w:szCs w:val="21"/>
              </w:rPr>
            </w:pPr>
          </w:p>
        </w:tc>
      </w:tr>
    </w:tbl>
    <w:p w14:paraId="337648D1" w14:textId="77777777" w:rsidR="00F443F5" w:rsidRPr="009A4E3F" w:rsidRDefault="00F443F5" w:rsidP="00F443F5">
      <w:pPr>
        <w:tabs>
          <w:tab w:val="left" w:pos="3210"/>
        </w:tabs>
        <w:rPr>
          <w:rFonts w:asciiTheme="majorEastAsia" w:eastAsiaTheme="majorEastAsia" w:hAnsiTheme="majorEastAsia"/>
          <w:b/>
          <w:szCs w:val="21"/>
        </w:rPr>
      </w:pPr>
    </w:p>
    <w:p w14:paraId="7EBEFCAA" w14:textId="77777777" w:rsidR="00BA18E2" w:rsidRPr="002013F0" w:rsidRDefault="00BA18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Ⅱ-３　運営の透明性の確保</w:t>
      </w:r>
    </w:p>
    <w:tbl>
      <w:tblPr>
        <w:tblStyle w:val="a6"/>
        <w:tblW w:w="9498" w:type="dxa"/>
        <w:tblInd w:w="675" w:type="dxa"/>
        <w:tblLook w:val="04A0" w:firstRow="1" w:lastRow="0" w:firstColumn="1" w:lastColumn="0" w:noHBand="0" w:noVBand="1"/>
      </w:tblPr>
      <w:tblGrid>
        <w:gridCol w:w="567"/>
        <w:gridCol w:w="7371"/>
        <w:gridCol w:w="1560"/>
      </w:tblGrid>
      <w:tr w:rsidR="000501FD" w:rsidRPr="002013F0" w14:paraId="734A5E30" w14:textId="77777777" w:rsidTr="00E51918">
        <w:tc>
          <w:tcPr>
            <w:tcW w:w="7938" w:type="dxa"/>
            <w:gridSpan w:val="2"/>
          </w:tcPr>
          <w:p w14:paraId="7FF00A9A" w14:textId="77777777" w:rsidR="00BA18E2" w:rsidRPr="00E51918" w:rsidRDefault="00BA18E2" w:rsidP="00757C31">
            <w:pPr>
              <w:rPr>
                <w:rFonts w:asciiTheme="majorEastAsia" w:eastAsiaTheme="majorEastAsia" w:hAnsiTheme="majorEastAsia"/>
                <w:szCs w:val="21"/>
              </w:rPr>
            </w:pPr>
          </w:p>
        </w:tc>
        <w:tc>
          <w:tcPr>
            <w:tcW w:w="1560" w:type="dxa"/>
          </w:tcPr>
          <w:p w14:paraId="36D3B819" w14:textId="77777777" w:rsidR="00BA18E2" w:rsidRPr="002013F0" w:rsidRDefault="00BA18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E51918" w14:paraId="7BF60980" w14:textId="77777777" w:rsidTr="00E51918">
        <w:tc>
          <w:tcPr>
            <w:tcW w:w="9498" w:type="dxa"/>
            <w:gridSpan w:val="3"/>
          </w:tcPr>
          <w:p w14:paraId="070C3FBE" w14:textId="164512F7" w:rsidR="00BA18E2" w:rsidRPr="00E51918" w:rsidRDefault="008B7749" w:rsidP="00BA18E2">
            <w:pPr>
              <w:rPr>
                <w:rFonts w:asciiTheme="majorEastAsia" w:eastAsiaTheme="majorEastAsia" w:hAnsiTheme="majorEastAsia"/>
                <w:szCs w:val="21"/>
              </w:rPr>
            </w:pPr>
            <w:r w:rsidRPr="00E51918">
              <w:rPr>
                <w:rFonts w:asciiTheme="majorEastAsia" w:eastAsiaTheme="majorEastAsia" w:hAnsiTheme="majorEastAsia" w:hint="eastAsia"/>
                <w:szCs w:val="21"/>
              </w:rPr>
              <w:t>Ⅱ-３-(１)　運営の透明性を確保するための取組</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行</w:t>
            </w:r>
            <w:r w:rsidR="00DE03A7">
              <w:rPr>
                <w:rFonts w:asciiTheme="majorEastAsia" w:eastAsiaTheme="majorEastAsia" w:hAnsiTheme="majorEastAsia" w:hint="eastAsia"/>
                <w:szCs w:val="21"/>
              </w:rPr>
              <w:t>われて</w:t>
            </w:r>
            <w:r w:rsidRPr="00E51918">
              <w:rPr>
                <w:rFonts w:asciiTheme="majorEastAsia" w:eastAsiaTheme="majorEastAsia" w:hAnsiTheme="majorEastAsia" w:hint="eastAsia"/>
                <w:szCs w:val="21"/>
              </w:rPr>
              <w:t>いる。</w:t>
            </w:r>
          </w:p>
        </w:tc>
      </w:tr>
      <w:tr w:rsidR="002519B7" w:rsidRPr="00E51918" w14:paraId="4EBCFC9C" w14:textId="77777777" w:rsidTr="00E51918">
        <w:tc>
          <w:tcPr>
            <w:tcW w:w="567" w:type="dxa"/>
          </w:tcPr>
          <w:p w14:paraId="28D77D85" w14:textId="77777777" w:rsidR="002519B7" w:rsidRPr="00E51918" w:rsidRDefault="002519B7" w:rsidP="00757C31">
            <w:pPr>
              <w:rPr>
                <w:rFonts w:asciiTheme="majorEastAsia" w:eastAsiaTheme="majorEastAsia" w:hAnsiTheme="majorEastAsia"/>
                <w:szCs w:val="21"/>
              </w:rPr>
            </w:pPr>
            <w:r w:rsidRPr="00E51918">
              <w:rPr>
                <w:rFonts w:asciiTheme="majorEastAsia" w:eastAsiaTheme="majorEastAsia" w:hAnsiTheme="majorEastAsia" w:hint="eastAsia"/>
                <w:szCs w:val="21"/>
                <w:bdr w:val="single" w:sz="4" w:space="0" w:color="auto"/>
              </w:rPr>
              <w:t>21</w:t>
            </w:r>
          </w:p>
        </w:tc>
        <w:tc>
          <w:tcPr>
            <w:tcW w:w="7371" w:type="dxa"/>
          </w:tcPr>
          <w:p w14:paraId="6DF72145" w14:textId="5ACA3103" w:rsidR="002519B7" w:rsidRPr="00E51918" w:rsidRDefault="008B7749" w:rsidP="00BA18E2">
            <w:pPr>
              <w:ind w:left="1520" w:hangingChars="724" w:hanging="1520"/>
              <w:rPr>
                <w:rFonts w:asciiTheme="majorEastAsia" w:eastAsiaTheme="majorEastAsia" w:hAnsiTheme="majorEastAsia"/>
                <w:szCs w:val="21"/>
              </w:rPr>
            </w:pPr>
            <w:r w:rsidRPr="00E51918">
              <w:rPr>
                <w:rFonts w:asciiTheme="majorEastAsia" w:eastAsiaTheme="majorEastAsia" w:hAnsiTheme="majorEastAsia" w:hint="eastAsia"/>
                <w:szCs w:val="21"/>
              </w:rPr>
              <w:t>Ⅱ-３-(１)-①　運営の透明性を確保するための情報公開</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行</w:t>
            </w:r>
            <w:r w:rsidR="00DE03A7">
              <w:rPr>
                <w:rFonts w:asciiTheme="majorEastAsia" w:eastAsiaTheme="majorEastAsia" w:hAnsiTheme="majorEastAsia" w:hint="eastAsia"/>
                <w:szCs w:val="21"/>
              </w:rPr>
              <w:t>われて</w:t>
            </w:r>
            <w:r w:rsidRPr="00E51918">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1841918971"/>
              <w:placeholder>
                <w:docPart w:val="2B1785F1176846738DEAB05892755726"/>
              </w:placeholder>
              <w:dropDownList>
                <w:listItem w:displayText="a・b・c" w:value="a・b・c"/>
                <w:listItem w:displayText="ⓐ・b・c" w:value="ⓐ・b・c"/>
                <w:listItem w:displayText="a・ⓑ・c" w:value="a・ⓑ・c"/>
                <w:listItem w:displayText="a・b・Ⓒ" w:value="a・b・Ⓒ"/>
              </w:dropDownList>
            </w:sdtPr>
            <w:sdtContent>
              <w:p w14:paraId="3CC4389F" w14:textId="77777777" w:rsidR="002519B7" w:rsidRPr="00E51918" w:rsidRDefault="002519B7" w:rsidP="002519B7">
                <w:pPr>
                  <w:jc w:val="center"/>
                  <w:rPr>
                    <w:rFonts w:asciiTheme="majorEastAsia" w:eastAsiaTheme="majorEastAsia" w:hAnsiTheme="majorEastAsia"/>
                    <w:szCs w:val="21"/>
                  </w:rPr>
                </w:pPr>
                <w:r w:rsidRPr="00E51918">
                  <w:rPr>
                    <w:rFonts w:asciiTheme="majorEastAsia" w:eastAsiaTheme="majorEastAsia" w:hAnsiTheme="majorEastAsia" w:hint="eastAsia"/>
                    <w:szCs w:val="21"/>
                  </w:rPr>
                  <w:t>a・b・c</w:t>
                </w:r>
              </w:p>
            </w:sdtContent>
          </w:sdt>
        </w:tc>
      </w:tr>
      <w:tr w:rsidR="002519B7" w:rsidRPr="00E51918" w14:paraId="56670F46" w14:textId="77777777" w:rsidTr="00E51918">
        <w:tc>
          <w:tcPr>
            <w:tcW w:w="9498" w:type="dxa"/>
            <w:gridSpan w:val="3"/>
          </w:tcPr>
          <w:p w14:paraId="4333C623" w14:textId="77777777" w:rsidR="002519B7" w:rsidRPr="00E51918" w:rsidRDefault="002519B7" w:rsidP="00757C31">
            <w:pPr>
              <w:jc w:val="left"/>
              <w:rPr>
                <w:rFonts w:asciiTheme="majorEastAsia" w:eastAsiaTheme="majorEastAsia" w:hAnsiTheme="majorEastAsia"/>
                <w:szCs w:val="21"/>
              </w:rPr>
            </w:pPr>
            <w:r w:rsidRPr="00E51918">
              <w:rPr>
                <w:rFonts w:asciiTheme="majorEastAsia" w:eastAsiaTheme="majorEastAsia" w:hAnsiTheme="majorEastAsia" w:hint="eastAsia"/>
                <w:szCs w:val="21"/>
              </w:rPr>
              <w:t>&lt;コメント&gt;</w:t>
            </w:r>
          </w:p>
          <w:p w14:paraId="344501E9" w14:textId="77777777" w:rsidR="002519B7" w:rsidRPr="00E51918" w:rsidRDefault="002519B7" w:rsidP="00757C31">
            <w:pPr>
              <w:jc w:val="left"/>
              <w:rPr>
                <w:rFonts w:asciiTheme="majorEastAsia" w:eastAsiaTheme="majorEastAsia" w:hAnsiTheme="majorEastAsia"/>
                <w:szCs w:val="21"/>
              </w:rPr>
            </w:pPr>
          </w:p>
        </w:tc>
      </w:tr>
      <w:tr w:rsidR="002519B7" w:rsidRPr="00E51918" w14:paraId="6BD31A44" w14:textId="77777777" w:rsidTr="00E51918">
        <w:tc>
          <w:tcPr>
            <w:tcW w:w="567" w:type="dxa"/>
          </w:tcPr>
          <w:p w14:paraId="4AC1E325" w14:textId="77777777" w:rsidR="002519B7" w:rsidRPr="00E51918" w:rsidRDefault="002519B7" w:rsidP="00757C31">
            <w:pPr>
              <w:rPr>
                <w:rFonts w:asciiTheme="majorEastAsia" w:eastAsiaTheme="majorEastAsia" w:hAnsiTheme="majorEastAsia"/>
                <w:szCs w:val="21"/>
              </w:rPr>
            </w:pPr>
            <w:r w:rsidRPr="00E51918">
              <w:rPr>
                <w:rFonts w:asciiTheme="majorEastAsia" w:eastAsiaTheme="majorEastAsia" w:hAnsiTheme="majorEastAsia" w:hint="eastAsia"/>
                <w:szCs w:val="21"/>
                <w:bdr w:val="single" w:sz="4" w:space="0" w:color="auto"/>
              </w:rPr>
              <w:t>22</w:t>
            </w:r>
          </w:p>
        </w:tc>
        <w:tc>
          <w:tcPr>
            <w:tcW w:w="7371" w:type="dxa"/>
          </w:tcPr>
          <w:p w14:paraId="0B33DFCE" w14:textId="54000878" w:rsidR="002519B7" w:rsidRPr="00E51918" w:rsidRDefault="008B7749" w:rsidP="00757C31">
            <w:pPr>
              <w:ind w:left="1520" w:hangingChars="724" w:hanging="1520"/>
              <w:rPr>
                <w:rFonts w:asciiTheme="majorEastAsia" w:eastAsiaTheme="majorEastAsia" w:hAnsiTheme="majorEastAsia"/>
                <w:szCs w:val="21"/>
              </w:rPr>
            </w:pPr>
            <w:r w:rsidRPr="00E51918">
              <w:rPr>
                <w:rFonts w:asciiTheme="majorEastAsia" w:eastAsiaTheme="majorEastAsia" w:hAnsiTheme="majorEastAsia" w:hint="eastAsia"/>
                <w:szCs w:val="21"/>
              </w:rPr>
              <w:t>Ⅱ-３-(１)-②　公正かつ透明性の高い適正な経営・運営のための取組</w:t>
            </w:r>
            <w:r w:rsidR="00DE03A7">
              <w:rPr>
                <w:rFonts w:asciiTheme="majorEastAsia" w:eastAsiaTheme="majorEastAsia" w:hAnsiTheme="majorEastAsia" w:hint="eastAsia"/>
                <w:szCs w:val="21"/>
              </w:rPr>
              <w:t>が</w:t>
            </w:r>
            <w:r w:rsidRPr="00E51918">
              <w:rPr>
                <w:rFonts w:asciiTheme="majorEastAsia" w:eastAsiaTheme="majorEastAsia" w:hAnsiTheme="majorEastAsia" w:hint="eastAsia"/>
                <w:szCs w:val="21"/>
              </w:rPr>
              <w:t>行</w:t>
            </w:r>
            <w:r w:rsidR="00DE03A7">
              <w:rPr>
                <w:rFonts w:asciiTheme="majorEastAsia" w:eastAsiaTheme="majorEastAsia" w:hAnsiTheme="majorEastAsia" w:hint="eastAsia"/>
                <w:szCs w:val="21"/>
              </w:rPr>
              <w:t>わ</w:t>
            </w:r>
            <w:r w:rsidR="00DE03A7">
              <w:rPr>
                <w:rFonts w:asciiTheme="majorEastAsia" w:eastAsiaTheme="majorEastAsia" w:hAnsiTheme="majorEastAsia" w:hint="eastAsia"/>
                <w:szCs w:val="21"/>
              </w:rPr>
              <w:lastRenderedPageBreak/>
              <w:t>れて</w:t>
            </w:r>
            <w:r w:rsidRPr="00E51918">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2099437500"/>
              <w:placeholder>
                <w:docPart w:val="5023A8D2EE6E483DADB04A1C6D768C76"/>
              </w:placeholder>
              <w:dropDownList>
                <w:listItem w:displayText="a・b・c" w:value="a・b・c"/>
                <w:listItem w:displayText="ⓐ・b・c" w:value="ⓐ・b・c"/>
                <w:listItem w:displayText="a・ⓑ・c" w:value="a・ⓑ・c"/>
                <w:listItem w:displayText="a・b・Ⓒ" w:value="a・b・Ⓒ"/>
              </w:dropDownList>
            </w:sdtPr>
            <w:sdtContent>
              <w:p w14:paraId="601DA1C0" w14:textId="77777777" w:rsidR="002519B7" w:rsidRPr="00E51918" w:rsidRDefault="002519B7" w:rsidP="002519B7">
                <w:pPr>
                  <w:jc w:val="center"/>
                  <w:rPr>
                    <w:rFonts w:asciiTheme="majorEastAsia" w:eastAsiaTheme="majorEastAsia" w:hAnsiTheme="majorEastAsia"/>
                    <w:szCs w:val="21"/>
                  </w:rPr>
                </w:pPr>
                <w:r w:rsidRPr="00E51918">
                  <w:rPr>
                    <w:rFonts w:asciiTheme="majorEastAsia" w:eastAsiaTheme="majorEastAsia" w:hAnsiTheme="majorEastAsia" w:hint="eastAsia"/>
                    <w:szCs w:val="21"/>
                  </w:rPr>
                  <w:t>a・b・c</w:t>
                </w:r>
              </w:p>
            </w:sdtContent>
          </w:sdt>
        </w:tc>
      </w:tr>
      <w:tr w:rsidR="002519B7" w:rsidRPr="002013F0" w14:paraId="1DDCEC23" w14:textId="77777777" w:rsidTr="00E51918">
        <w:tc>
          <w:tcPr>
            <w:tcW w:w="9498" w:type="dxa"/>
            <w:gridSpan w:val="3"/>
          </w:tcPr>
          <w:p w14:paraId="1CA3828A" w14:textId="77777777"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47D3A7E6" w14:textId="77777777" w:rsidR="002519B7" w:rsidRPr="002013F0" w:rsidRDefault="002519B7" w:rsidP="00757C31">
            <w:pPr>
              <w:jc w:val="left"/>
              <w:rPr>
                <w:rFonts w:asciiTheme="majorEastAsia" w:eastAsiaTheme="majorEastAsia" w:hAnsiTheme="majorEastAsia"/>
                <w:sz w:val="22"/>
              </w:rPr>
            </w:pPr>
          </w:p>
        </w:tc>
      </w:tr>
    </w:tbl>
    <w:p w14:paraId="3F5BBC6D" w14:textId="77777777" w:rsidR="006952C6" w:rsidRPr="002013F0" w:rsidRDefault="006952C6" w:rsidP="00BA18E2">
      <w:pPr>
        <w:ind w:left="1593" w:hangingChars="724" w:hanging="1593"/>
        <w:rPr>
          <w:rFonts w:asciiTheme="majorEastAsia" w:eastAsiaTheme="majorEastAsia" w:hAnsiTheme="majorEastAsia"/>
          <w:sz w:val="22"/>
        </w:rPr>
      </w:pPr>
    </w:p>
    <w:p w14:paraId="3D5886E7" w14:textId="77777777" w:rsidR="00BA18E2" w:rsidRPr="002013F0" w:rsidRDefault="00BA18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Ⅱ-４　地域との交流、地域貢献</w:t>
      </w:r>
    </w:p>
    <w:tbl>
      <w:tblPr>
        <w:tblStyle w:val="a6"/>
        <w:tblW w:w="9498" w:type="dxa"/>
        <w:tblInd w:w="675" w:type="dxa"/>
        <w:tblLook w:val="04A0" w:firstRow="1" w:lastRow="0" w:firstColumn="1" w:lastColumn="0" w:noHBand="0" w:noVBand="1"/>
      </w:tblPr>
      <w:tblGrid>
        <w:gridCol w:w="567"/>
        <w:gridCol w:w="7371"/>
        <w:gridCol w:w="1560"/>
      </w:tblGrid>
      <w:tr w:rsidR="000501FD" w:rsidRPr="002013F0" w14:paraId="1F4313D0" w14:textId="77777777" w:rsidTr="00F443F5">
        <w:tc>
          <w:tcPr>
            <w:tcW w:w="7938" w:type="dxa"/>
            <w:gridSpan w:val="2"/>
          </w:tcPr>
          <w:p w14:paraId="083C1594" w14:textId="77777777" w:rsidR="00BA18E2" w:rsidRPr="00F443F5" w:rsidRDefault="00BA18E2" w:rsidP="00757C31">
            <w:pPr>
              <w:rPr>
                <w:rFonts w:asciiTheme="majorEastAsia" w:eastAsiaTheme="majorEastAsia" w:hAnsiTheme="majorEastAsia"/>
                <w:szCs w:val="21"/>
              </w:rPr>
            </w:pPr>
          </w:p>
        </w:tc>
        <w:tc>
          <w:tcPr>
            <w:tcW w:w="1560" w:type="dxa"/>
          </w:tcPr>
          <w:p w14:paraId="04147116" w14:textId="77777777" w:rsidR="00BA18E2" w:rsidRPr="002013F0" w:rsidRDefault="00BA18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3E2A7861" w14:textId="77777777" w:rsidTr="00F443F5">
        <w:tc>
          <w:tcPr>
            <w:tcW w:w="9498" w:type="dxa"/>
            <w:gridSpan w:val="3"/>
          </w:tcPr>
          <w:p w14:paraId="6B5BDC97" w14:textId="6A24C4EE" w:rsidR="00BA18E2" w:rsidRPr="00F443F5" w:rsidRDefault="008B7749" w:rsidP="00BA18E2">
            <w:pPr>
              <w:rPr>
                <w:rFonts w:asciiTheme="majorEastAsia" w:eastAsiaTheme="majorEastAsia" w:hAnsiTheme="majorEastAsia"/>
                <w:szCs w:val="21"/>
              </w:rPr>
            </w:pPr>
            <w:r w:rsidRPr="00F443F5">
              <w:rPr>
                <w:rFonts w:asciiTheme="majorEastAsia" w:eastAsiaTheme="majorEastAsia" w:hAnsiTheme="majorEastAsia" w:hint="eastAsia"/>
                <w:szCs w:val="21"/>
              </w:rPr>
              <w:t>Ⅱ-４-(１)　地域との関係</w:t>
            </w:r>
            <w:r w:rsidR="00DE03A7">
              <w:rPr>
                <w:rFonts w:asciiTheme="majorEastAsia" w:eastAsiaTheme="majorEastAsia" w:hAnsiTheme="majorEastAsia" w:hint="eastAsia"/>
                <w:szCs w:val="21"/>
              </w:rPr>
              <w:t>が</w:t>
            </w:r>
            <w:r w:rsidRPr="00F443F5">
              <w:rPr>
                <w:rFonts w:asciiTheme="majorEastAsia" w:eastAsiaTheme="majorEastAsia" w:hAnsiTheme="majorEastAsia" w:hint="eastAsia"/>
                <w:szCs w:val="21"/>
              </w:rPr>
              <w:t>適切</w:t>
            </w:r>
            <w:r w:rsidR="00DE03A7">
              <w:rPr>
                <w:rFonts w:asciiTheme="majorEastAsia" w:eastAsiaTheme="majorEastAsia" w:hAnsiTheme="majorEastAsia" w:hint="eastAsia"/>
                <w:szCs w:val="21"/>
              </w:rPr>
              <w:t>に</w:t>
            </w:r>
            <w:r w:rsidRPr="00F443F5">
              <w:rPr>
                <w:rFonts w:asciiTheme="majorEastAsia" w:eastAsiaTheme="majorEastAsia" w:hAnsiTheme="majorEastAsia" w:hint="eastAsia"/>
                <w:szCs w:val="21"/>
              </w:rPr>
              <w:t>確保</w:t>
            </w:r>
            <w:r w:rsidR="00DE03A7">
              <w:rPr>
                <w:rFonts w:asciiTheme="majorEastAsia" w:eastAsiaTheme="majorEastAsia" w:hAnsiTheme="majorEastAsia" w:hint="eastAsia"/>
                <w:szCs w:val="21"/>
              </w:rPr>
              <w:t>されて</w:t>
            </w:r>
            <w:r w:rsidRPr="00F443F5">
              <w:rPr>
                <w:rFonts w:asciiTheme="majorEastAsia" w:eastAsiaTheme="majorEastAsia" w:hAnsiTheme="majorEastAsia" w:hint="eastAsia"/>
                <w:szCs w:val="21"/>
              </w:rPr>
              <w:t>いる。</w:t>
            </w:r>
          </w:p>
        </w:tc>
      </w:tr>
      <w:tr w:rsidR="002519B7" w:rsidRPr="002013F0" w14:paraId="6F1C5F0B" w14:textId="77777777" w:rsidTr="00F443F5">
        <w:tc>
          <w:tcPr>
            <w:tcW w:w="567" w:type="dxa"/>
          </w:tcPr>
          <w:p w14:paraId="7E58EDE3"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23</w:t>
            </w:r>
          </w:p>
        </w:tc>
        <w:tc>
          <w:tcPr>
            <w:tcW w:w="7371" w:type="dxa"/>
          </w:tcPr>
          <w:p w14:paraId="34AB16B3" w14:textId="77777777" w:rsidR="002519B7" w:rsidRPr="00F443F5" w:rsidRDefault="008B7749" w:rsidP="00BA18E2">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 xml:space="preserve">Ⅱ-４-(１)-①　</w:t>
            </w:r>
            <w:r w:rsidR="007D34DD" w:rsidRPr="00F443F5">
              <w:rPr>
                <w:rFonts w:asciiTheme="majorEastAsia" w:eastAsiaTheme="majorEastAsia" w:hAnsiTheme="majorEastAsia" w:hint="eastAsia"/>
                <w:szCs w:val="21"/>
              </w:rPr>
              <w:t>利用者と地域との交流を広げるための取組を行っている。</w:t>
            </w:r>
          </w:p>
        </w:tc>
        <w:tc>
          <w:tcPr>
            <w:tcW w:w="1560" w:type="dxa"/>
          </w:tcPr>
          <w:sdt>
            <w:sdtPr>
              <w:rPr>
                <w:rFonts w:asciiTheme="majorEastAsia" w:eastAsiaTheme="majorEastAsia" w:hAnsiTheme="majorEastAsia" w:hint="eastAsia"/>
                <w:sz w:val="22"/>
              </w:rPr>
              <w:alias w:val="選択してください"/>
              <w:tag w:val="選択してください"/>
              <w:id w:val="166300623"/>
              <w:placeholder>
                <w:docPart w:val="BEB52F84C56345DE9B39953FAD01C36C"/>
              </w:placeholder>
              <w:dropDownList>
                <w:listItem w:displayText="a・b・c" w:value="a・b・c"/>
                <w:listItem w:displayText="ⓐ・b・c" w:value="ⓐ・b・c"/>
                <w:listItem w:displayText="a・ⓑ・c" w:value="a・ⓑ・c"/>
                <w:listItem w:displayText="a・b・Ⓒ" w:value="a・b・Ⓒ"/>
              </w:dropDownList>
            </w:sdtPr>
            <w:sdtContent>
              <w:p w14:paraId="2292A6F9"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1EE840A0" w14:textId="77777777" w:rsidTr="00F443F5">
        <w:tc>
          <w:tcPr>
            <w:tcW w:w="9498" w:type="dxa"/>
            <w:gridSpan w:val="3"/>
          </w:tcPr>
          <w:p w14:paraId="2E7718DE"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2A01B778" w14:textId="77777777" w:rsidR="002519B7" w:rsidRPr="00F443F5" w:rsidRDefault="002519B7" w:rsidP="00757C31">
            <w:pPr>
              <w:jc w:val="left"/>
              <w:rPr>
                <w:rFonts w:asciiTheme="majorEastAsia" w:eastAsiaTheme="majorEastAsia" w:hAnsiTheme="majorEastAsia"/>
                <w:szCs w:val="21"/>
              </w:rPr>
            </w:pPr>
          </w:p>
        </w:tc>
      </w:tr>
      <w:tr w:rsidR="002519B7" w:rsidRPr="002013F0" w14:paraId="0B291F77" w14:textId="77777777" w:rsidTr="00F443F5">
        <w:tc>
          <w:tcPr>
            <w:tcW w:w="567" w:type="dxa"/>
          </w:tcPr>
          <w:p w14:paraId="4F03FF49"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24</w:t>
            </w:r>
          </w:p>
        </w:tc>
        <w:tc>
          <w:tcPr>
            <w:tcW w:w="7371" w:type="dxa"/>
          </w:tcPr>
          <w:p w14:paraId="67656018" w14:textId="77777777" w:rsidR="002519B7" w:rsidRPr="00F443F5" w:rsidRDefault="008B7749" w:rsidP="007D34DD">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 xml:space="preserve">Ⅱ-４-(１)-②　</w:t>
            </w:r>
            <w:r w:rsidR="007D34DD" w:rsidRPr="00F443F5">
              <w:rPr>
                <w:rFonts w:asciiTheme="majorEastAsia" w:eastAsiaTheme="majorEastAsia" w:hAnsiTheme="majorEastAsia" w:hint="eastAsia"/>
                <w:szCs w:val="21"/>
              </w:rPr>
              <w:t>ボランティア等の受入れに対する基本姿勢を明確にし体制を確立している。</w:t>
            </w:r>
          </w:p>
        </w:tc>
        <w:tc>
          <w:tcPr>
            <w:tcW w:w="1560" w:type="dxa"/>
          </w:tcPr>
          <w:sdt>
            <w:sdtPr>
              <w:rPr>
                <w:rFonts w:asciiTheme="majorEastAsia" w:eastAsiaTheme="majorEastAsia" w:hAnsiTheme="majorEastAsia" w:hint="eastAsia"/>
                <w:sz w:val="22"/>
              </w:rPr>
              <w:alias w:val="選択してください"/>
              <w:tag w:val="選択してください"/>
              <w:id w:val="1011794978"/>
              <w:placeholder>
                <w:docPart w:val="E46D300F775742858E4F48A3E3E0A559"/>
              </w:placeholder>
              <w:dropDownList>
                <w:listItem w:displayText="a・b・c" w:value="a・b・c"/>
                <w:listItem w:displayText="ⓐ・b・c" w:value="ⓐ・b・c"/>
                <w:listItem w:displayText="a・ⓑ・c" w:value="a・ⓑ・c"/>
                <w:listItem w:displayText="a・b・Ⓒ" w:value="a・b・Ⓒ"/>
              </w:dropDownList>
            </w:sdtPr>
            <w:sdtContent>
              <w:p w14:paraId="37246AFC"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346580BD" w14:textId="77777777" w:rsidTr="00F443F5">
        <w:tc>
          <w:tcPr>
            <w:tcW w:w="9498" w:type="dxa"/>
            <w:gridSpan w:val="3"/>
          </w:tcPr>
          <w:p w14:paraId="43A8CA82"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3D6DB27F" w14:textId="77777777" w:rsidR="002519B7" w:rsidRPr="00F443F5" w:rsidRDefault="002519B7" w:rsidP="00757C31">
            <w:pPr>
              <w:jc w:val="left"/>
              <w:rPr>
                <w:rFonts w:asciiTheme="majorEastAsia" w:eastAsiaTheme="majorEastAsia" w:hAnsiTheme="majorEastAsia"/>
                <w:szCs w:val="21"/>
              </w:rPr>
            </w:pPr>
          </w:p>
        </w:tc>
      </w:tr>
      <w:tr w:rsidR="002519B7" w:rsidRPr="002013F0" w14:paraId="262AFA91" w14:textId="77777777" w:rsidTr="00F443F5">
        <w:tc>
          <w:tcPr>
            <w:tcW w:w="9498" w:type="dxa"/>
            <w:gridSpan w:val="3"/>
          </w:tcPr>
          <w:p w14:paraId="35089AE4" w14:textId="14594733" w:rsidR="002519B7" w:rsidRPr="00F443F5" w:rsidRDefault="008B7749" w:rsidP="00014C14">
            <w:pPr>
              <w:rPr>
                <w:rFonts w:asciiTheme="majorEastAsia" w:eastAsiaTheme="majorEastAsia" w:hAnsiTheme="majorEastAsia"/>
                <w:szCs w:val="21"/>
              </w:rPr>
            </w:pPr>
            <w:r w:rsidRPr="00F443F5">
              <w:rPr>
                <w:rFonts w:asciiTheme="majorEastAsia" w:eastAsiaTheme="majorEastAsia" w:hAnsiTheme="majorEastAsia" w:hint="eastAsia"/>
                <w:szCs w:val="21"/>
              </w:rPr>
              <w:t>Ⅱ-４-(２)　関係機関との連携</w:t>
            </w:r>
            <w:r w:rsidR="00DE03A7">
              <w:rPr>
                <w:rFonts w:asciiTheme="majorEastAsia" w:eastAsiaTheme="majorEastAsia" w:hAnsiTheme="majorEastAsia" w:hint="eastAsia"/>
                <w:szCs w:val="21"/>
              </w:rPr>
              <w:t>が</w:t>
            </w:r>
            <w:r w:rsidRPr="00F443F5">
              <w:rPr>
                <w:rFonts w:asciiTheme="majorEastAsia" w:eastAsiaTheme="majorEastAsia" w:hAnsiTheme="majorEastAsia" w:hint="eastAsia"/>
                <w:szCs w:val="21"/>
              </w:rPr>
              <w:t>確保</w:t>
            </w:r>
            <w:r w:rsidR="00DE03A7">
              <w:rPr>
                <w:rFonts w:asciiTheme="majorEastAsia" w:eastAsiaTheme="majorEastAsia" w:hAnsiTheme="majorEastAsia" w:hint="eastAsia"/>
                <w:szCs w:val="21"/>
              </w:rPr>
              <w:t>されて</w:t>
            </w:r>
            <w:r w:rsidRPr="00F443F5">
              <w:rPr>
                <w:rFonts w:asciiTheme="majorEastAsia" w:eastAsiaTheme="majorEastAsia" w:hAnsiTheme="majorEastAsia" w:hint="eastAsia"/>
                <w:szCs w:val="21"/>
              </w:rPr>
              <w:t>いる。</w:t>
            </w:r>
          </w:p>
        </w:tc>
      </w:tr>
      <w:tr w:rsidR="002519B7" w:rsidRPr="002013F0" w14:paraId="1E323C7E" w14:textId="77777777" w:rsidTr="00F443F5">
        <w:tc>
          <w:tcPr>
            <w:tcW w:w="567" w:type="dxa"/>
          </w:tcPr>
          <w:p w14:paraId="59DB4911"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25</w:t>
            </w:r>
          </w:p>
        </w:tc>
        <w:tc>
          <w:tcPr>
            <w:tcW w:w="7371" w:type="dxa"/>
          </w:tcPr>
          <w:p w14:paraId="4C8EFA73" w14:textId="3DD67BEE" w:rsidR="002519B7" w:rsidRPr="00F443F5" w:rsidRDefault="008B7749" w:rsidP="007D34DD">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 xml:space="preserve">Ⅱ-４-(２)-①　</w:t>
            </w:r>
            <w:r w:rsidR="007D34DD" w:rsidRPr="00F443F5">
              <w:rPr>
                <w:rFonts w:asciiTheme="majorEastAsia" w:eastAsiaTheme="majorEastAsia" w:hAnsiTheme="majorEastAsia" w:hint="eastAsia"/>
                <w:szCs w:val="21"/>
              </w:rPr>
              <w:t>児童館として必要な社会資源を明確にし、関係機関等との連携</w:t>
            </w:r>
            <w:r w:rsidR="00DE03A7">
              <w:rPr>
                <w:rFonts w:asciiTheme="majorEastAsia" w:eastAsiaTheme="majorEastAsia" w:hAnsiTheme="majorEastAsia" w:hint="eastAsia"/>
                <w:szCs w:val="21"/>
              </w:rPr>
              <w:t>が</w:t>
            </w:r>
            <w:r w:rsidR="007D34DD" w:rsidRPr="00F443F5">
              <w:rPr>
                <w:rFonts w:asciiTheme="majorEastAsia" w:eastAsiaTheme="majorEastAsia" w:hAnsiTheme="majorEastAsia" w:hint="eastAsia"/>
                <w:szCs w:val="21"/>
              </w:rPr>
              <w:t>適切に行</w:t>
            </w:r>
            <w:r w:rsidR="00DE03A7">
              <w:rPr>
                <w:rFonts w:asciiTheme="majorEastAsia" w:eastAsiaTheme="majorEastAsia" w:hAnsiTheme="majorEastAsia" w:hint="eastAsia"/>
                <w:szCs w:val="21"/>
              </w:rPr>
              <w:t>われて</w:t>
            </w:r>
            <w:r w:rsidR="007D34DD" w:rsidRPr="00F443F5">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2142877261"/>
              <w:placeholder>
                <w:docPart w:val="FEF60B6ACE8741699154AB35519ACB81"/>
              </w:placeholder>
              <w:dropDownList>
                <w:listItem w:displayText="a・b・c" w:value="a・b・c"/>
                <w:listItem w:displayText="ⓐ・b・c" w:value="ⓐ・b・c"/>
                <w:listItem w:displayText="a・ⓑ・c" w:value="a・ⓑ・c"/>
                <w:listItem w:displayText="a・b・Ⓒ" w:value="a・b・Ⓒ"/>
              </w:dropDownList>
            </w:sdtPr>
            <w:sdtContent>
              <w:p w14:paraId="242AEF7C" w14:textId="77777777" w:rsidR="002519B7" w:rsidRPr="00F443F5" w:rsidRDefault="002519B7" w:rsidP="002519B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2519B7" w:rsidRPr="002013F0" w14:paraId="35444E6F" w14:textId="77777777" w:rsidTr="00F443F5">
        <w:tc>
          <w:tcPr>
            <w:tcW w:w="9498" w:type="dxa"/>
            <w:gridSpan w:val="3"/>
          </w:tcPr>
          <w:p w14:paraId="08477C74" w14:textId="77777777" w:rsidR="002519B7" w:rsidRPr="00F443F5" w:rsidRDefault="002519B7" w:rsidP="00014C14">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397E16FA" w14:textId="77777777" w:rsidR="002519B7" w:rsidRPr="00F443F5" w:rsidRDefault="002519B7" w:rsidP="00757C31">
            <w:pPr>
              <w:ind w:left="1520" w:hangingChars="724" w:hanging="1520"/>
              <w:rPr>
                <w:rFonts w:asciiTheme="majorEastAsia" w:eastAsiaTheme="majorEastAsia" w:hAnsiTheme="majorEastAsia"/>
                <w:szCs w:val="21"/>
              </w:rPr>
            </w:pPr>
          </w:p>
        </w:tc>
      </w:tr>
      <w:tr w:rsidR="002519B7" w:rsidRPr="002013F0" w14:paraId="48CCD6E5" w14:textId="77777777" w:rsidTr="00F443F5">
        <w:tc>
          <w:tcPr>
            <w:tcW w:w="9498" w:type="dxa"/>
            <w:gridSpan w:val="3"/>
          </w:tcPr>
          <w:p w14:paraId="1881DB75" w14:textId="77777777" w:rsidR="002519B7" w:rsidRPr="00F443F5" w:rsidRDefault="008B7749" w:rsidP="00BA18E2">
            <w:pPr>
              <w:rPr>
                <w:rFonts w:asciiTheme="majorEastAsia" w:eastAsiaTheme="majorEastAsia" w:hAnsiTheme="majorEastAsia"/>
                <w:szCs w:val="21"/>
              </w:rPr>
            </w:pPr>
            <w:r w:rsidRPr="00F443F5">
              <w:rPr>
                <w:rFonts w:asciiTheme="majorEastAsia" w:eastAsiaTheme="majorEastAsia" w:hAnsiTheme="majorEastAsia" w:hint="eastAsia"/>
                <w:szCs w:val="21"/>
              </w:rPr>
              <w:t>Ⅱ-４-(３)　地域の福祉向上のための取組を行っている。</w:t>
            </w:r>
          </w:p>
        </w:tc>
      </w:tr>
      <w:tr w:rsidR="002519B7" w:rsidRPr="002013F0" w14:paraId="77F6C648" w14:textId="77777777" w:rsidTr="00F443F5">
        <w:tc>
          <w:tcPr>
            <w:tcW w:w="567" w:type="dxa"/>
          </w:tcPr>
          <w:p w14:paraId="755CDC4A"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26</w:t>
            </w:r>
          </w:p>
        </w:tc>
        <w:tc>
          <w:tcPr>
            <w:tcW w:w="7371" w:type="dxa"/>
          </w:tcPr>
          <w:p w14:paraId="067BFF91" w14:textId="3C80B21C" w:rsidR="002519B7" w:rsidRPr="00F443F5" w:rsidRDefault="008B7749" w:rsidP="00757C31">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Ⅱ-４-(３)-①　地域の福祉ニーズ等を把握するための取組</w:t>
            </w:r>
            <w:r w:rsidR="00DE03A7">
              <w:rPr>
                <w:rFonts w:asciiTheme="majorEastAsia" w:eastAsiaTheme="majorEastAsia" w:hAnsiTheme="majorEastAsia" w:hint="eastAsia"/>
                <w:szCs w:val="21"/>
              </w:rPr>
              <w:t>が</w:t>
            </w:r>
            <w:r w:rsidRPr="00F443F5">
              <w:rPr>
                <w:rFonts w:asciiTheme="majorEastAsia" w:eastAsiaTheme="majorEastAsia" w:hAnsiTheme="majorEastAsia" w:hint="eastAsia"/>
                <w:szCs w:val="21"/>
              </w:rPr>
              <w:t>行</w:t>
            </w:r>
            <w:r w:rsidR="00DE03A7">
              <w:rPr>
                <w:rFonts w:asciiTheme="majorEastAsia" w:eastAsiaTheme="majorEastAsia" w:hAnsiTheme="majorEastAsia" w:hint="eastAsia"/>
                <w:szCs w:val="21"/>
              </w:rPr>
              <w:t>われて</w:t>
            </w:r>
            <w:r w:rsidRPr="00F443F5">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320240481"/>
              <w:placeholder>
                <w:docPart w:val="E4C6C7345C0649C59A49570F4261A222"/>
              </w:placeholder>
              <w:dropDownList>
                <w:listItem w:displayText="a・b・c" w:value="a・b・c"/>
                <w:listItem w:displayText="ⓐ・b・c" w:value="ⓐ・b・c"/>
                <w:listItem w:displayText="a・ⓑ・c" w:value="a・ⓑ・c"/>
                <w:listItem w:displayText="a・b・Ⓒ" w:value="a・b・Ⓒ"/>
              </w:dropDownList>
            </w:sdtPr>
            <w:sdtContent>
              <w:p w14:paraId="5E081ABE" w14:textId="77777777" w:rsidR="002519B7" w:rsidRPr="00F443F5" w:rsidRDefault="002519B7" w:rsidP="002519B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2519B7" w:rsidRPr="002013F0" w14:paraId="549F8FA4" w14:textId="77777777" w:rsidTr="00F443F5">
        <w:tc>
          <w:tcPr>
            <w:tcW w:w="9498" w:type="dxa"/>
            <w:gridSpan w:val="3"/>
          </w:tcPr>
          <w:p w14:paraId="5121C180"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17092365" w14:textId="77777777" w:rsidR="002519B7" w:rsidRPr="00F443F5" w:rsidRDefault="002519B7" w:rsidP="00757C31">
            <w:pPr>
              <w:jc w:val="left"/>
              <w:rPr>
                <w:rFonts w:asciiTheme="majorEastAsia" w:eastAsiaTheme="majorEastAsia" w:hAnsiTheme="majorEastAsia"/>
                <w:szCs w:val="21"/>
              </w:rPr>
            </w:pPr>
          </w:p>
        </w:tc>
      </w:tr>
      <w:tr w:rsidR="002519B7" w:rsidRPr="002013F0" w14:paraId="05FE9F0F" w14:textId="77777777" w:rsidTr="00F443F5">
        <w:tc>
          <w:tcPr>
            <w:tcW w:w="567" w:type="dxa"/>
          </w:tcPr>
          <w:p w14:paraId="08565807"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27</w:t>
            </w:r>
          </w:p>
        </w:tc>
        <w:tc>
          <w:tcPr>
            <w:tcW w:w="7371" w:type="dxa"/>
          </w:tcPr>
          <w:p w14:paraId="737BC906" w14:textId="13451EE6" w:rsidR="002519B7" w:rsidRPr="00F443F5" w:rsidRDefault="008B7749" w:rsidP="00757C31">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Ⅱ-４-(３)-②　地域の福祉ニーズ等にもとづく公益的な事業・活動</w:t>
            </w:r>
            <w:r w:rsidR="00DE03A7">
              <w:rPr>
                <w:rFonts w:asciiTheme="majorEastAsia" w:eastAsiaTheme="majorEastAsia" w:hAnsiTheme="majorEastAsia" w:hint="eastAsia"/>
                <w:szCs w:val="21"/>
              </w:rPr>
              <w:t>が行われて</w:t>
            </w:r>
            <w:r w:rsidRPr="00F443F5">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1391306838"/>
              <w:placeholder>
                <w:docPart w:val="C7282F5E1CDB4F3191E5D96E27152B0A"/>
              </w:placeholder>
              <w:dropDownList>
                <w:listItem w:displayText="a・b・c" w:value="a・b・c"/>
                <w:listItem w:displayText="ⓐ・b・c" w:value="ⓐ・b・c"/>
                <w:listItem w:displayText="a・ⓑ・c" w:value="a・ⓑ・c"/>
                <w:listItem w:displayText="a・b・Ⓒ" w:value="a・b・Ⓒ"/>
              </w:dropDownList>
            </w:sdtPr>
            <w:sdtContent>
              <w:p w14:paraId="6EDBEC21" w14:textId="77777777" w:rsidR="002519B7" w:rsidRPr="00F443F5" w:rsidRDefault="002519B7" w:rsidP="002519B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2519B7" w:rsidRPr="002013F0" w14:paraId="1EAF0B7E" w14:textId="77777777" w:rsidTr="00F443F5">
        <w:tc>
          <w:tcPr>
            <w:tcW w:w="9498" w:type="dxa"/>
            <w:gridSpan w:val="3"/>
          </w:tcPr>
          <w:p w14:paraId="1428B9AD"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7967D04D" w14:textId="77777777" w:rsidR="002519B7" w:rsidRPr="00F443F5" w:rsidRDefault="002519B7" w:rsidP="00757C31">
            <w:pPr>
              <w:jc w:val="left"/>
              <w:rPr>
                <w:rFonts w:asciiTheme="majorEastAsia" w:eastAsiaTheme="majorEastAsia" w:hAnsiTheme="majorEastAsia"/>
                <w:szCs w:val="21"/>
              </w:rPr>
            </w:pPr>
          </w:p>
        </w:tc>
      </w:tr>
    </w:tbl>
    <w:p w14:paraId="3C589B71" w14:textId="6D164C62" w:rsidR="007D34DD" w:rsidRPr="00F443F5" w:rsidRDefault="007D34DD" w:rsidP="00F443F5">
      <w:pPr>
        <w:widowControl/>
        <w:spacing w:line="320" w:lineRule="exact"/>
        <w:jc w:val="left"/>
        <w:rPr>
          <w:rFonts w:asciiTheme="majorEastAsia" w:eastAsiaTheme="majorEastAsia" w:hAnsiTheme="majorEastAsia"/>
          <w:b/>
          <w:szCs w:val="21"/>
        </w:rPr>
      </w:pPr>
    </w:p>
    <w:p w14:paraId="0B7D2BBD" w14:textId="77777777" w:rsidR="00F443F5" w:rsidRPr="00F443F5" w:rsidRDefault="00F443F5" w:rsidP="00F443F5">
      <w:pPr>
        <w:widowControl/>
        <w:spacing w:line="320" w:lineRule="exact"/>
        <w:jc w:val="left"/>
        <w:rPr>
          <w:rFonts w:asciiTheme="majorEastAsia" w:eastAsiaTheme="majorEastAsia" w:hAnsiTheme="majorEastAsia"/>
          <w:b/>
          <w:szCs w:val="21"/>
        </w:rPr>
      </w:pPr>
    </w:p>
    <w:p w14:paraId="6AB64231" w14:textId="77777777" w:rsidR="00F443F5" w:rsidRDefault="00F443F5" w:rsidP="00F443F5">
      <w:pPr>
        <w:rPr>
          <w:rFonts w:asciiTheme="majorEastAsia" w:eastAsiaTheme="majorEastAsia" w:hAnsiTheme="majorEastAsia"/>
          <w:b/>
          <w:sz w:val="28"/>
          <w:szCs w:val="21"/>
        </w:rPr>
      </w:pPr>
      <w:r w:rsidRPr="007E2A20">
        <w:rPr>
          <w:rFonts w:asciiTheme="majorEastAsia" w:eastAsiaTheme="majorEastAsia" w:hAnsiTheme="majorEastAsia" w:hint="eastAsia"/>
          <w:b/>
          <w:sz w:val="28"/>
          <w:szCs w:val="21"/>
        </w:rPr>
        <w:t xml:space="preserve">Ⅲ　適切な福祉サービスの実施　　　</w:t>
      </w:r>
    </w:p>
    <w:p w14:paraId="52FBE8A0" w14:textId="60C46DD4" w:rsidR="00BA18E2" w:rsidRPr="002013F0" w:rsidRDefault="00BA18E2"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Ⅲ-１　利用者本位の福祉サービス</w:t>
      </w:r>
    </w:p>
    <w:tbl>
      <w:tblPr>
        <w:tblStyle w:val="a6"/>
        <w:tblW w:w="9498" w:type="dxa"/>
        <w:tblInd w:w="675" w:type="dxa"/>
        <w:tblLook w:val="04A0" w:firstRow="1" w:lastRow="0" w:firstColumn="1" w:lastColumn="0" w:noHBand="0" w:noVBand="1"/>
      </w:tblPr>
      <w:tblGrid>
        <w:gridCol w:w="567"/>
        <w:gridCol w:w="7371"/>
        <w:gridCol w:w="1560"/>
      </w:tblGrid>
      <w:tr w:rsidR="000501FD" w:rsidRPr="002013F0" w14:paraId="72154B45" w14:textId="77777777" w:rsidTr="00F443F5">
        <w:tc>
          <w:tcPr>
            <w:tcW w:w="7938" w:type="dxa"/>
            <w:gridSpan w:val="2"/>
          </w:tcPr>
          <w:p w14:paraId="25183451" w14:textId="77777777" w:rsidR="00BA18E2" w:rsidRPr="00F443F5" w:rsidRDefault="00BA18E2" w:rsidP="00757C31">
            <w:pPr>
              <w:rPr>
                <w:rFonts w:asciiTheme="majorEastAsia" w:eastAsiaTheme="majorEastAsia" w:hAnsiTheme="majorEastAsia"/>
                <w:szCs w:val="21"/>
              </w:rPr>
            </w:pPr>
          </w:p>
        </w:tc>
        <w:tc>
          <w:tcPr>
            <w:tcW w:w="1560" w:type="dxa"/>
          </w:tcPr>
          <w:p w14:paraId="2C9BDA5F" w14:textId="77777777" w:rsidR="00BA18E2" w:rsidRPr="002013F0" w:rsidRDefault="00BA18E2"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28D4EF5A" w14:textId="77777777" w:rsidTr="00F443F5">
        <w:tc>
          <w:tcPr>
            <w:tcW w:w="9498" w:type="dxa"/>
            <w:gridSpan w:val="3"/>
          </w:tcPr>
          <w:p w14:paraId="35F59153" w14:textId="3CC18C37" w:rsidR="00BA18E2" w:rsidRPr="00F443F5" w:rsidRDefault="008B7749" w:rsidP="00BA18E2">
            <w:pPr>
              <w:rPr>
                <w:szCs w:val="21"/>
              </w:rPr>
            </w:pPr>
            <w:r w:rsidRPr="00F443F5">
              <w:rPr>
                <w:rFonts w:asciiTheme="majorEastAsia" w:eastAsiaTheme="majorEastAsia" w:hAnsiTheme="majorEastAsia" w:hint="eastAsia"/>
                <w:szCs w:val="21"/>
              </w:rPr>
              <w:t xml:space="preserve">Ⅲ-１-(１)　</w:t>
            </w:r>
            <w:r w:rsidR="007D34DD" w:rsidRPr="00F443F5">
              <w:rPr>
                <w:rFonts w:asciiTheme="majorEastAsia" w:eastAsiaTheme="majorEastAsia" w:hAnsiTheme="majorEastAsia" w:hint="eastAsia"/>
                <w:szCs w:val="21"/>
              </w:rPr>
              <w:t>利用者を尊重する姿勢</w:t>
            </w:r>
            <w:r w:rsidR="00DE03A7">
              <w:rPr>
                <w:rFonts w:asciiTheme="majorEastAsia" w:eastAsiaTheme="majorEastAsia" w:hAnsiTheme="majorEastAsia" w:hint="eastAsia"/>
                <w:szCs w:val="21"/>
              </w:rPr>
              <w:t>が</w:t>
            </w:r>
            <w:r w:rsidR="007D34DD" w:rsidRPr="00F443F5">
              <w:rPr>
                <w:rFonts w:asciiTheme="majorEastAsia" w:eastAsiaTheme="majorEastAsia" w:hAnsiTheme="majorEastAsia" w:hint="eastAsia"/>
                <w:szCs w:val="21"/>
              </w:rPr>
              <w:t>明示</w:t>
            </w:r>
            <w:r w:rsidR="00DE03A7">
              <w:rPr>
                <w:rFonts w:asciiTheme="majorEastAsia" w:eastAsiaTheme="majorEastAsia" w:hAnsiTheme="majorEastAsia" w:hint="eastAsia"/>
                <w:szCs w:val="21"/>
              </w:rPr>
              <w:t>されて</w:t>
            </w:r>
            <w:r w:rsidR="007D34DD" w:rsidRPr="00F443F5">
              <w:rPr>
                <w:rFonts w:asciiTheme="majorEastAsia" w:eastAsiaTheme="majorEastAsia" w:hAnsiTheme="majorEastAsia" w:hint="eastAsia"/>
                <w:szCs w:val="21"/>
              </w:rPr>
              <w:t>いる。</w:t>
            </w:r>
          </w:p>
        </w:tc>
      </w:tr>
      <w:tr w:rsidR="002519B7" w:rsidRPr="002013F0" w14:paraId="303C5694" w14:textId="77777777" w:rsidTr="00F443F5">
        <w:tc>
          <w:tcPr>
            <w:tcW w:w="567" w:type="dxa"/>
          </w:tcPr>
          <w:p w14:paraId="0BEF0D24"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28</w:t>
            </w:r>
          </w:p>
        </w:tc>
        <w:tc>
          <w:tcPr>
            <w:tcW w:w="7371" w:type="dxa"/>
          </w:tcPr>
          <w:p w14:paraId="6CD7CF74" w14:textId="77777777" w:rsidR="002519B7" w:rsidRPr="00F443F5" w:rsidRDefault="008B7749" w:rsidP="007D34DD">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 xml:space="preserve">Ⅲ-１-(１)-①　</w:t>
            </w:r>
            <w:r w:rsidR="007D34DD" w:rsidRPr="00F443F5">
              <w:rPr>
                <w:rFonts w:asciiTheme="majorEastAsia" w:eastAsiaTheme="majorEastAsia" w:hAnsiTheme="majorEastAsia" w:hint="eastAsia"/>
                <w:szCs w:val="21"/>
              </w:rPr>
              <w:t>利用者を尊重した児童館活動について共通の理解をもつための取組を行っている。</w:t>
            </w:r>
          </w:p>
        </w:tc>
        <w:tc>
          <w:tcPr>
            <w:tcW w:w="1560" w:type="dxa"/>
          </w:tcPr>
          <w:sdt>
            <w:sdtPr>
              <w:rPr>
                <w:rFonts w:asciiTheme="majorEastAsia" w:eastAsiaTheme="majorEastAsia" w:hAnsiTheme="majorEastAsia" w:hint="eastAsia"/>
                <w:sz w:val="22"/>
              </w:rPr>
              <w:alias w:val="選択してください"/>
              <w:tag w:val="選択してください"/>
              <w:id w:val="-2090607841"/>
              <w:placeholder>
                <w:docPart w:val="8955586986454E2DB54C25BE6926BB82"/>
              </w:placeholder>
              <w:dropDownList>
                <w:listItem w:displayText="a・b・c" w:value="a・b・c"/>
                <w:listItem w:displayText="ⓐ・b・c" w:value="ⓐ・b・c"/>
                <w:listItem w:displayText="a・ⓑ・c" w:value="a・ⓑ・c"/>
                <w:listItem w:displayText="a・b・Ⓒ" w:value="a・b・Ⓒ"/>
              </w:dropDownList>
            </w:sdtPr>
            <w:sdtContent>
              <w:p w14:paraId="2E3E89E1"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36FA8C7E" w14:textId="77777777" w:rsidTr="00F443F5">
        <w:tc>
          <w:tcPr>
            <w:tcW w:w="9498" w:type="dxa"/>
            <w:gridSpan w:val="3"/>
          </w:tcPr>
          <w:p w14:paraId="15D23D71"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3D8BCB14" w14:textId="77777777" w:rsidR="002519B7" w:rsidRPr="00F443F5" w:rsidRDefault="002519B7" w:rsidP="00757C31">
            <w:pPr>
              <w:jc w:val="left"/>
              <w:rPr>
                <w:rFonts w:asciiTheme="majorEastAsia" w:eastAsiaTheme="majorEastAsia" w:hAnsiTheme="majorEastAsia"/>
                <w:szCs w:val="21"/>
              </w:rPr>
            </w:pPr>
          </w:p>
        </w:tc>
      </w:tr>
      <w:tr w:rsidR="002519B7" w:rsidRPr="002013F0" w14:paraId="6B9AF38B" w14:textId="77777777" w:rsidTr="00F443F5">
        <w:tc>
          <w:tcPr>
            <w:tcW w:w="567" w:type="dxa"/>
          </w:tcPr>
          <w:p w14:paraId="44EC8987"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29</w:t>
            </w:r>
          </w:p>
        </w:tc>
        <w:tc>
          <w:tcPr>
            <w:tcW w:w="7371" w:type="dxa"/>
          </w:tcPr>
          <w:p w14:paraId="4164CC05" w14:textId="16DD38AE" w:rsidR="002519B7" w:rsidRPr="00F443F5" w:rsidRDefault="008B7749" w:rsidP="008B7749">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 xml:space="preserve">Ⅲ-１-(１)-②　</w:t>
            </w:r>
            <w:r w:rsidR="007D34DD" w:rsidRPr="00F443F5">
              <w:rPr>
                <w:rFonts w:asciiTheme="majorEastAsia" w:eastAsiaTheme="majorEastAsia" w:hAnsiTheme="majorEastAsia" w:hint="eastAsia"/>
                <w:szCs w:val="21"/>
              </w:rPr>
              <w:t>利用者のプライバシー保護に配慮した児童館活動</w:t>
            </w:r>
            <w:r w:rsidR="00DE03A7">
              <w:rPr>
                <w:rFonts w:asciiTheme="majorEastAsia" w:eastAsiaTheme="majorEastAsia" w:hAnsiTheme="majorEastAsia" w:hint="eastAsia"/>
                <w:szCs w:val="21"/>
              </w:rPr>
              <w:t>が</w:t>
            </w:r>
            <w:r w:rsidR="007D34DD" w:rsidRPr="00F443F5">
              <w:rPr>
                <w:rFonts w:asciiTheme="majorEastAsia" w:eastAsiaTheme="majorEastAsia" w:hAnsiTheme="majorEastAsia" w:hint="eastAsia"/>
                <w:szCs w:val="21"/>
              </w:rPr>
              <w:t>行</w:t>
            </w:r>
            <w:r w:rsidR="00DE03A7">
              <w:rPr>
                <w:rFonts w:asciiTheme="majorEastAsia" w:eastAsiaTheme="majorEastAsia" w:hAnsiTheme="majorEastAsia" w:hint="eastAsia"/>
                <w:szCs w:val="21"/>
              </w:rPr>
              <w:t>われて</w:t>
            </w:r>
            <w:r w:rsidR="007D34DD" w:rsidRPr="00F443F5">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 w:val="22"/>
              </w:rPr>
              <w:alias w:val="選択してください"/>
              <w:tag w:val="選択してください"/>
              <w:id w:val="1482192467"/>
              <w:placeholder>
                <w:docPart w:val="DDE6CC73C2DF4999B71438DABBA8785E"/>
              </w:placeholder>
              <w:dropDownList>
                <w:listItem w:displayText="a・b・c" w:value="a・b・c"/>
                <w:listItem w:displayText="ⓐ・b・c" w:value="ⓐ・b・c"/>
                <w:listItem w:displayText="a・ⓑ・c" w:value="a・ⓑ・c"/>
                <w:listItem w:displayText="a・b・Ⓒ" w:value="a・b・Ⓒ"/>
              </w:dropDownList>
            </w:sdtPr>
            <w:sdtContent>
              <w:p w14:paraId="52F3BCB3"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1F74296A" w14:textId="77777777" w:rsidTr="00F443F5">
        <w:tc>
          <w:tcPr>
            <w:tcW w:w="9498" w:type="dxa"/>
            <w:gridSpan w:val="3"/>
          </w:tcPr>
          <w:p w14:paraId="327E1781"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lastRenderedPageBreak/>
              <w:t>&lt;コメント&gt;</w:t>
            </w:r>
          </w:p>
          <w:p w14:paraId="2A587B05" w14:textId="77777777" w:rsidR="002519B7" w:rsidRPr="00F443F5" w:rsidRDefault="002519B7" w:rsidP="00757C31">
            <w:pPr>
              <w:jc w:val="left"/>
              <w:rPr>
                <w:rFonts w:asciiTheme="majorEastAsia" w:eastAsiaTheme="majorEastAsia" w:hAnsiTheme="majorEastAsia"/>
                <w:szCs w:val="21"/>
              </w:rPr>
            </w:pPr>
          </w:p>
        </w:tc>
      </w:tr>
      <w:tr w:rsidR="002519B7" w:rsidRPr="002013F0" w14:paraId="3E6B2460" w14:textId="77777777" w:rsidTr="00F443F5">
        <w:tc>
          <w:tcPr>
            <w:tcW w:w="9498" w:type="dxa"/>
            <w:gridSpan w:val="3"/>
          </w:tcPr>
          <w:p w14:paraId="46657CA2" w14:textId="0DF3FD4B" w:rsidR="002519B7" w:rsidRPr="00F443F5" w:rsidRDefault="008B7749" w:rsidP="00757C31">
            <w:pPr>
              <w:rPr>
                <w:rFonts w:asciiTheme="majorEastAsia" w:eastAsiaTheme="majorEastAsia" w:hAnsiTheme="majorEastAsia"/>
                <w:szCs w:val="21"/>
              </w:rPr>
            </w:pPr>
            <w:r w:rsidRPr="00F443F5">
              <w:rPr>
                <w:rFonts w:asciiTheme="majorEastAsia" w:eastAsiaTheme="majorEastAsia" w:hAnsiTheme="majorEastAsia" w:hint="eastAsia"/>
                <w:szCs w:val="21"/>
              </w:rPr>
              <w:t>Ⅲ-１-(２)　福祉サービスの提供に関する説明と同意（自己決定）</w:t>
            </w:r>
            <w:r w:rsidR="00DE03A7">
              <w:rPr>
                <w:rFonts w:asciiTheme="majorEastAsia" w:eastAsiaTheme="majorEastAsia" w:hAnsiTheme="majorEastAsia" w:hint="eastAsia"/>
                <w:szCs w:val="21"/>
              </w:rPr>
              <w:t>が</w:t>
            </w:r>
            <w:r w:rsidRPr="00F443F5">
              <w:rPr>
                <w:rFonts w:asciiTheme="majorEastAsia" w:eastAsiaTheme="majorEastAsia" w:hAnsiTheme="majorEastAsia" w:hint="eastAsia"/>
                <w:szCs w:val="21"/>
              </w:rPr>
              <w:t>適切に行</w:t>
            </w:r>
            <w:r w:rsidR="00DE03A7">
              <w:rPr>
                <w:rFonts w:asciiTheme="majorEastAsia" w:eastAsiaTheme="majorEastAsia" w:hAnsiTheme="majorEastAsia" w:hint="eastAsia"/>
                <w:szCs w:val="21"/>
              </w:rPr>
              <w:t>われて</w:t>
            </w:r>
            <w:r w:rsidRPr="00F443F5">
              <w:rPr>
                <w:rFonts w:asciiTheme="majorEastAsia" w:eastAsiaTheme="majorEastAsia" w:hAnsiTheme="majorEastAsia" w:hint="eastAsia"/>
                <w:szCs w:val="21"/>
              </w:rPr>
              <w:t>いる。</w:t>
            </w:r>
          </w:p>
        </w:tc>
      </w:tr>
      <w:tr w:rsidR="002519B7" w:rsidRPr="002013F0" w14:paraId="5BB1A051" w14:textId="77777777" w:rsidTr="00F443F5">
        <w:tc>
          <w:tcPr>
            <w:tcW w:w="567" w:type="dxa"/>
          </w:tcPr>
          <w:p w14:paraId="2F5F4254"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szCs w:val="21"/>
                <w:bdr w:val="single" w:sz="4" w:space="0" w:color="auto"/>
              </w:rPr>
              <w:t>30</w:t>
            </w:r>
          </w:p>
        </w:tc>
        <w:tc>
          <w:tcPr>
            <w:tcW w:w="7371" w:type="dxa"/>
          </w:tcPr>
          <w:p w14:paraId="748066FB" w14:textId="77777777" w:rsidR="002519B7" w:rsidRPr="00F443F5" w:rsidRDefault="008B7749" w:rsidP="007D34DD">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 xml:space="preserve">Ⅲ-１-(２)-①　</w:t>
            </w:r>
            <w:r w:rsidR="007D34DD" w:rsidRPr="00F443F5">
              <w:rPr>
                <w:rFonts w:asciiTheme="majorEastAsia" w:eastAsiaTheme="majorEastAsia" w:hAnsiTheme="majorEastAsia" w:hint="eastAsia"/>
                <w:szCs w:val="21"/>
              </w:rPr>
              <w:t>利用希望者に対して児童館を利用するために必要な情報を積極的に提供している。</w:t>
            </w:r>
          </w:p>
        </w:tc>
        <w:tc>
          <w:tcPr>
            <w:tcW w:w="1560" w:type="dxa"/>
          </w:tcPr>
          <w:sdt>
            <w:sdtPr>
              <w:rPr>
                <w:rFonts w:asciiTheme="majorEastAsia" w:eastAsiaTheme="majorEastAsia" w:hAnsiTheme="majorEastAsia" w:hint="eastAsia"/>
                <w:szCs w:val="21"/>
              </w:rPr>
              <w:alias w:val="選択してください"/>
              <w:tag w:val="選択してください"/>
              <w:id w:val="248780728"/>
              <w:placeholder>
                <w:docPart w:val="23E0BDF82D414826BBD424F8AD39EB18"/>
              </w:placeholder>
              <w:dropDownList>
                <w:listItem w:displayText="a・b・c" w:value="a・b・c"/>
                <w:listItem w:displayText="ⓐ・b・c" w:value="ⓐ・b・c"/>
                <w:listItem w:displayText="a・ⓑ・c" w:value="a・ⓑ・c"/>
                <w:listItem w:displayText="a・b・Ⓒ" w:value="a・b・Ⓒ"/>
              </w:dropDownList>
            </w:sdtPr>
            <w:sdtContent>
              <w:p w14:paraId="7CFB9C8C" w14:textId="77777777" w:rsidR="002519B7" w:rsidRPr="00F443F5" w:rsidRDefault="002519B7" w:rsidP="002519B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2519B7" w:rsidRPr="002013F0" w14:paraId="22CC368E" w14:textId="77777777" w:rsidTr="00F443F5">
        <w:tc>
          <w:tcPr>
            <w:tcW w:w="9498" w:type="dxa"/>
            <w:gridSpan w:val="3"/>
          </w:tcPr>
          <w:p w14:paraId="48602E33"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2CD92E26" w14:textId="77777777" w:rsidR="002519B7" w:rsidRPr="00F443F5" w:rsidRDefault="002519B7" w:rsidP="00757C31">
            <w:pPr>
              <w:jc w:val="left"/>
              <w:rPr>
                <w:rFonts w:asciiTheme="majorEastAsia" w:eastAsiaTheme="majorEastAsia" w:hAnsiTheme="majorEastAsia"/>
                <w:szCs w:val="21"/>
              </w:rPr>
            </w:pPr>
          </w:p>
        </w:tc>
      </w:tr>
      <w:tr w:rsidR="002519B7" w:rsidRPr="002013F0" w14:paraId="61A2C6CB" w14:textId="77777777" w:rsidTr="00F443F5">
        <w:tc>
          <w:tcPr>
            <w:tcW w:w="567" w:type="dxa"/>
          </w:tcPr>
          <w:p w14:paraId="0F55BBC2"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szCs w:val="21"/>
                <w:bdr w:val="single" w:sz="4" w:space="0" w:color="auto"/>
              </w:rPr>
              <w:t>31</w:t>
            </w:r>
            <w:r w:rsidRPr="00F443F5">
              <w:rPr>
                <w:rFonts w:asciiTheme="majorEastAsia" w:eastAsiaTheme="majorEastAsia" w:hAnsiTheme="majorEastAsia" w:hint="eastAsia"/>
                <w:szCs w:val="21"/>
              </w:rPr>
              <w:t xml:space="preserve">　</w:t>
            </w:r>
          </w:p>
        </w:tc>
        <w:tc>
          <w:tcPr>
            <w:tcW w:w="7371" w:type="dxa"/>
          </w:tcPr>
          <w:p w14:paraId="6710B09B" w14:textId="77777777" w:rsidR="002519B7" w:rsidRPr="00F443F5" w:rsidRDefault="008B7749" w:rsidP="008B7749">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 xml:space="preserve">Ⅲ-１-(２)-②　</w:t>
            </w:r>
            <w:r w:rsidR="007D34DD" w:rsidRPr="00F443F5">
              <w:rPr>
                <w:rFonts w:asciiTheme="majorEastAsia" w:eastAsiaTheme="majorEastAsia" w:hAnsiTheme="majorEastAsia" w:hint="eastAsia"/>
                <w:szCs w:val="21"/>
              </w:rPr>
              <w:t>児童館活動の開始・変更にあたり利用者にわかりやすく説明している。</w:t>
            </w:r>
          </w:p>
        </w:tc>
        <w:tc>
          <w:tcPr>
            <w:tcW w:w="1560" w:type="dxa"/>
          </w:tcPr>
          <w:sdt>
            <w:sdtPr>
              <w:rPr>
                <w:rFonts w:asciiTheme="majorEastAsia" w:eastAsiaTheme="majorEastAsia" w:hAnsiTheme="majorEastAsia" w:hint="eastAsia"/>
                <w:szCs w:val="21"/>
              </w:rPr>
              <w:alias w:val="選択してください"/>
              <w:tag w:val="選択してください"/>
              <w:id w:val="-407762278"/>
              <w:placeholder>
                <w:docPart w:val="8E266E8A14D9436A8CC4E18E742FF419"/>
              </w:placeholder>
              <w:dropDownList>
                <w:listItem w:displayText="a・b・c" w:value="a・b・c"/>
                <w:listItem w:displayText="ⓐ・b・c" w:value="ⓐ・b・c"/>
                <w:listItem w:displayText="a・ⓑ・c" w:value="a・ⓑ・c"/>
                <w:listItem w:displayText="a・b・Ⓒ" w:value="a・b・Ⓒ"/>
              </w:dropDownList>
            </w:sdtPr>
            <w:sdtContent>
              <w:p w14:paraId="06540DD1" w14:textId="77777777" w:rsidR="002519B7" w:rsidRPr="00F443F5" w:rsidRDefault="002519B7" w:rsidP="002519B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2519B7" w:rsidRPr="002013F0" w14:paraId="17638253" w14:textId="77777777" w:rsidTr="00F443F5">
        <w:tc>
          <w:tcPr>
            <w:tcW w:w="9498" w:type="dxa"/>
            <w:gridSpan w:val="3"/>
          </w:tcPr>
          <w:p w14:paraId="3CB1389B"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75D56A7F" w14:textId="77777777" w:rsidR="002519B7" w:rsidRPr="00F443F5" w:rsidRDefault="002519B7" w:rsidP="00757C31">
            <w:pPr>
              <w:jc w:val="left"/>
              <w:rPr>
                <w:rFonts w:asciiTheme="majorEastAsia" w:eastAsiaTheme="majorEastAsia" w:hAnsiTheme="majorEastAsia"/>
                <w:szCs w:val="21"/>
              </w:rPr>
            </w:pPr>
          </w:p>
        </w:tc>
      </w:tr>
      <w:tr w:rsidR="002519B7" w:rsidRPr="002013F0" w14:paraId="1E673C3F" w14:textId="77777777" w:rsidTr="00F443F5">
        <w:tc>
          <w:tcPr>
            <w:tcW w:w="567" w:type="dxa"/>
          </w:tcPr>
          <w:p w14:paraId="5F8B6B1D"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szCs w:val="21"/>
                <w:bdr w:val="single" w:sz="4" w:space="0" w:color="auto"/>
              </w:rPr>
              <w:t>32</w:t>
            </w:r>
          </w:p>
        </w:tc>
        <w:tc>
          <w:tcPr>
            <w:tcW w:w="7371" w:type="dxa"/>
          </w:tcPr>
          <w:p w14:paraId="029923E3" w14:textId="77777777" w:rsidR="002519B7" w:rsidRPr="00F443F5" w:rsidRDefault="008B7749" w:rsidP="00BA18E2">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Ⅲ-１-(２)-③　【評価外】</w:t>
            </w:r>
          </w:p>
        </w:tc>
        <w:tc>
          <w:tcPr>
            <w:tcW w:w="1560" w:type="dxa"/>
          </w:tcPr>
          <w:sdt>
            <w:sdtPr>
              <w:rPr>
                <w:rFonts w:asciiTheme="majorEastAsia" w:eastAsiaTheme="majorEastAsia" w:hAnsiTheme="majorEastAsia" w:hint="eastAsia"/>
                <w:szCs w:val="21"/>
              </w:rPr>
              <w:alias w:val="選択してください"/>
              <w:tag w:val="選択してください"/>
              <w:id w:val="-1233383807"/>
              <w:placeholder>
                <w:docPart w:val="6E9DC6F734B04961AF601FA6412E8ECE"/>
              </w:placeholder>
              <w:dropDownList>
                <w:listItem w:displayText="-" w:value="-"/>
              </w:dropDownList>
            </w:sdtPr>
            <w:sdtContent>
              <w:p w14:paraId="4802619A" w14:textId="77777777" w:rsidR="002519B7" w:rsidRPr="00F443F5" w:rsidRDefault="0042624B" w:rsidP="002519B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w:t>
                </w:r>
              </w:p>
            </w:sdtContent>
          </w:sdt>
        </w:tc>
      </w:tr>
      <w:tr w:rsidR="002519B7" w:rsidRPr="002013F0" w14:paraId="762F1547" w14:textId="77777777" w:rsidTr="00F443F5">
        <w:tc>
          <w:tcPr>
            <w:tcW w:w="9498" w:type="dxa"/>
            <w:gridSpan w:val="3"/>
          </w:tcPr>
          <w:p w14:paraId="797F0B8F" w14:textId="77777777" w:rsidR="00BE4B87" w:rsidRPr="00F443F5" w:rsidRDefault="002519B7" w:rsidP="00757C31">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19EB6284" w14:textId="77777777" w:rsidR="002519B7" w:rsidRPr="00F443F5" w:rsidRDefault="00BE4B87" w:rsidP="00BE4B87">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　本評価項目は</w:t>
            </w:r>
            <w:r w:rsidR="007D34DD" w:rsidRPr="00F443F5">
              <w:rPr>
                <w:rFonts w:asciiTheme="majorEastAsia" w:eastAsiaTheme="majorEastAsia" w:hAnsiTheme="majorEastAsia" w:hint="eastAsia"/>
                <w:szCs w:val="21"/>
              </w:rPr>
              <w:t>児童館</w:t>
            </w:r>
            <w:r w:rsidRPr="00F443F5">
              <w:rPr>
                <w:rFonts w:asciiTheme="majorEastAsia" w:eastAsiaTheme="majorEastAsia" w:hAnsiTheme="majorEastAsia" w:hint="eastAsia"/>
                <w:szCs w:val="21"/>
              </w:rPr>
              <w:t>には適用しない。（評価外）</w:t>
            </w:r>
          </w:p>
        </w:tc>
      </w:tr>
      <w:tr w:rsidR="002519B7" w:rsidRPr="002013F0" w14:paraId="2A23C276" w14:textId="77777777" w:rsidTr="00F443F5">
        <w:tc>
          <w:tcPr>
            <w:tcW w:w="9498" w:type="dxa"/>
            <w:gridSpan w:val="3"/>
          </w:tcPr>
          <w:p w14:paraId="07502EE5"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hint="eastAsia"/>
                <w:szCs w:val="21"/>
              </w:rPr>
              <w:t>Ⅲ-１-(３)　利用者満足の向上に努めている。</w:t>
            </w:r>
          </w:p>
        </w:tc>
      </w:tr>
      <w:tr w:rsidR="002519B7" w:rsidRPr="002013F0" w14:paraId="4BD1FFAE" w14:textId="77777777" w:rsidTr="00F443F5">
        <w:tc>
          <w:tcPr>
            <w:tcW w:w="567" w:type="dxa"/>
          </w:tcPr>
          <w:p w14:paraId="38E7F658"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szCs w:val="21"/>
                <w:bdr w:val="single" w:sz="4" w:space="0" w:color="auto"/>
              </w:rPr>
              <w:t>33</w:t>
            </w:r>
          </w:p>
        </w:tc>
        <w:tc>
          <w:tcPr>
            <w:tcW w:w="7371" w:type="dxa"/>
          </w:tcPr>
          <w:p w14:paraId="35E260C4" w14:textId="77777777" w:rsidR="002519B7" w:rsidRPr="00F443F5" w:rsidRDefault="002519B7" w:rsidP="008C0B95">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Ⅲ-１-(３)-①　利用者満足の向上を目的とする仕組みを整備し、取組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16043139"/>
              <w:placeholder>
                <w:docPart w:val="6606CB94A1C04CD39493094C26751D5D"/>
              </w:placeholder>
              <w:dropDownList>
                <w:listItem w:displayText="a・b・c" w:value="a・b・c"/>
                <w:listItem w:displayText="ⓐ・b・c" w:value="ⓐ・b・c"/>
                <w:listItem w:displayText="a・ⓑ・c" w:value="a・ⓑ・c"/>
                <w:listItem w:displayText="a・b・Ⓒ" w:value="a・b・Ⓒ"/>
              </w:dropDownList>
            </w:sdtPr>
            <w:sdtContent>
              <w:p w14:paraId="48A70E07" w14:textId="77777777" w:rsidR="002519B7" w:rsidRPr="00F443F5" w:rsidRDefault="002519B7" w:rsidP="002519B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2519B7" w:rsidRPr="002013F0" w14:paraId="0C578270" w14:textId="77777777" w:rsidTr="00F443F5">
        <w:tc>
          <w:tcPr>
            <w:tcW w:w="9498" w:type="dxa"/>
            <w:gridSpan w:val="3"/>
          </w:tcPr>
          <w:p w14:paraId="524A8795"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10404303" w14:textId="77777777" w:rsidR="002519B7" w:rsidRPr="00F443F5" w:rsidRDefault="002519B7" w:rsidP="00757C31">
            <w:pPr>
              <w:jc w:val="left"/>
              <w:rPr>
                <w:rFonts w:asciiTheme="majorEastAsia" w:eastAsiaTheme="majorEastAsia" w:hAnsiTheme="majorEastAsia"/>
                <w:szCs w:val="21"/>
              </w:rPr>
            </w:pPr>
          </w:p>
        </w:tc>
      </w:tr>
      <w:tr w:rsidR="002519B7" w:rsidRPr="002013F0" w14:paraId="224A139E" w14:textId="77777777" w:rsidTr="00F443F5">
        <w:tc>
          <w:tcPr>
            <w:tcW w:w="9498" w:type="dxa"/>
            <w:gridSpan w:val="3"/>
          </w:tcPr>
          <w:p w14:paraId="1433CCF2" w14:textId="323D1823" w:rsidR="002519B7" w:rsidRPr="00F443F5" w:rsidRDefault="001C5B8B" w:rsidP="007D34DD">
            <w:pPr>
              <w:rPr>
                <w:rFonts w:asciiTheme="majorEastAsia" w:eastAsiaTheme="majorEastAsia" w:hAnsiTheme="majorEastAsia"/>
                <w:szCs w:val="21"/>
              </w:rPr>
            </w:pPr>
            <w:r w:rsidRPr="00F443F5">
              <w:rPr>
                <w:rFonts w:asciiTheme="majorEastAsia" w:eastAsiaTheme="majorEastAsia" w:hAnsiTheme="majorEastAsia" w:hint="eastAsia"/>
                <w:szCs w:val="21"/>
              </w:rPr>
              <w:t xml:space="preserve">Ⅲ-１-(４)　</w:t>
            </w:r>
            <w:r w:rsidR="007D34DD" w:rsidRPr="00F443F5">
              <w:rPr>
                <w:rFonts w:asciiTheme="majorEastAsia" w:eastAsiaTheme="majorEastAsia" w:hAnsiTheme="majorEastAsia" w:hint="eastAsia"/>
                <w:szCs w:val="21"/>
              </w:rPr>
              <w:t>利用者が意見等を述べやすい体制</w:t>
            </w:r>
            <w:r w:rsidR="00DE03A7">
              <w:rPr>
                <w:rFonts w:asciiTheme="majorEastAsia" w:eastAsiaTheme="majorEastAsia" w:hAnsiTheme="majorEastAsia" w:hint="eastAsia"/>
                <w:szCs w:val="21"/>
              </w:rPr>
              <w:t>が</w:t>
            </w:r>
            <w:r w:rsidR="007D34DD" w:rsidRPr="00F443F5">
              <w:rPr>
                <w:rFonts w:asciiTheme="majorEastAsia" w:eastAsiaTheme="majorEastAsia" w:hAnsiTheme="majorEastAsia" w:hint="eastAsia"/>
                <w:szCs w:val="21"/>
              </w:rPr>
              <w:t>確保</w:t>
            </w:r>
            <w:r w:rsidR="00DE03A7">
              <w:rPr>
                <w:rFonts w:asciiTheme="majorEastAsia" w:eastAsiaTheme="majorEastAsia" w:hAnsiTheme="majorEastAsia" w:hint="eastAsia"/>
                <w:szCs w:val="21"/>
              </w:rPr>
              <w:t>されて</w:t>
            </w:r>
            <w:r w:rsidR="007D34DD" w:rsidRPr="00F443F5">
              <w:rPr>
                <w:rFonts w:asciiTheme="majorEastAsia" w:eastAsiaTheme="majorEastAsia" w:hAnsiTheme="majorEastAsia" w:hint="eastAsia"/>
                <w:szCs w:val="21"/>
              </w:rPr>
              <w:t>いる。</w:t>
            </w:r>
          </w:p>
        </w:tc>
      </w:tr>
      <w:tr w:rsidR="002519B7" w:rsidRPr="002013F0" w14:paraId="7EFDE571" w14:textId="77777777" w:rsidTr="00F443F5">
        <w:tc>
          <w:tcPr>
            <w:tcW w:w="567" w:type="dxa"/>
          </w:tcPr>
          <w:p w14:paraId="0EDF549E"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szCs w:val="21"/>
                <w:bdr w:val="single" w:sz="4" w:space="0" w:color="auto"/>
              </w:rPr>
              <w:t>34</w:t>
            </w:r>
          </w:p>
        </w:tc>
        <w:tc>
          <w:tcPr>
            <w:tcW w:w="7371" w:type="dxa"/>
          </w:tcPr>
          <w:p w14:paraId="28BDD810" w14:textId="5CE19C16" w:rsidR="002519B7" w:rsidRPr="00F443F5" w:rsidRDefault="001C5B8B" w:rsidP="008C0B95">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Ⅲ-１-(４)-①　苦情解決の仕組み</w:t>
            </w:r>
            <w:r w:rsidR="00DE03A7">
              <w:rPr>
                <w:rFonts w:asciiTheme="majorEastAsia" w:eastAsiaTheme="majorEastAsia" w:hAnsiTheme="majorEastAsia" w:hint="eastAsia"/>
                <w:szCs w:val="21"/>
              </w:rPr>
              <w:t>が</w:t>
            </w:r>
            <w:r w:rsidRPr="00F443F5">
              <w:rPr>
                <w:rFonts w:asciiTheme="majorEastAsia" w:eastAsiaTheme="majorEastAsia" w:hAnsiTheme="majorEastAsia" w:hint="eastAsia"/>
                <w:szCs w:val="21"/>
              </w:rPr>
              <w:t>確立し</w:t>
            </w:r>
            <w:r w:rsidR="00DE03A7">
              <w:rPr>
                <w:rFonts w:asciiTheme="majorEastAsia" w:eastAsiaTheme="majorEastAsia" w:hAnsiTheme="majorEastAsia" w:hint="eastAsia"/>
                <w:szCs w:val="21"/>
              </w:rPr>
              <w:t>ており</w:t>
            </w:r>
            <w:r w:rsidRPr="00F443F5">
              <w:rPr>
                <w:rFonts w:asciiTheme="majorEastAsia" w:eastAsiaTheme="majorEastAsia" w:hAnsiTheme="majorEastAsia" w:hint="eastAsia"/>
                <w:szCs w:val="21"/>
              </w:rPr>
              <w:t>、周知・機能している。</w:t>
            </w:r>
          </w:p>
        </w:tc>
        <w:tc>
          <w:tcPr>
            <w:tcW w:w="1560" w:type="dxa"/>
          </w:tcPr>
          <w:sdt>
            <w:sdtPr>
              <w:rPr>
                <w:rFonts w:asciiTheme="majorEastAsia" w:eastAsiaTheme="majorEastAsia" w:hAnsiTheme="majorEastAsia" w:hint="eastAsia"/>
                <w:szCs w:val="21"/>
              </w:rPr>
              <w:alias w:val="選択してください"/>
              <w:tag w:val="選択してください"/>
              <w:id w:val="-431055442"/>
              <w:placeholder>
                <w:docPart w:val="C4D25F82E51E48FD844ACE716CF9DAA5"/>
              </w:placeholder>
              <w:dropDownList>
                <w:listItem w:displayText="a・b・c" w:value="a・b・c"/>
                <w:listItem w:displayText="ⓐ・b・c" w:value="ⓐ・b・c"/>
                <w:listItem w:displayText="a・ⓑ・c" w:value="a・ⓑ・c"/>
                <w:listItem w:displayText="a・b・Ⓒ" w:value="a・b・Ⓒ"/>
              </w:dropDownList>
            </w:sdtPr>
            <w:sdtContent>
              <w:p w14:paraId="1616AD2A" w14:textId="77777777" w:rsidR="002519B7" w:rsidRPr="00F443F5" w:rsidRDefault="002519B7" w:rsidP="002519B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2519B7" w:rsidRPr="002013F0" w14:paraId="1D318754" w14:textId="77777777" w:rsidTr="00F443F5">
        <w:tc>
          <w:tcPr>
            <w:tcW w:w="9498" w:type="dxa"/>
            <w:gridSpan w:val="3"/>
          </w:tcPr>
          <w:p w14:paraId="6D58214D"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69026D8C" w14:textId="77777777" w:rsidR="002519B7" w:rsidRPr="00F443F5" w:rsidRDefault="002519B7" w:rsidP="00757C31">
            <w:pPr>
              <w:jc w:val="left"/>
              <w:rPr>
                <w:rFonts w:asciiTheme="majorEastAsia" w:eastAsiaTheme="majorEastAsia" w:hAnsiTheme="majorEastAsia"/>
                <w:szCs w:val="21"/>
              </w:rPr>
            </w:pPr>
          </w:p>
        </w:tc>
      </w:tr>
      <w:tr w:rsidR="002519B7" w:rsidRPr="002013F0" w14:paraId="0B919B09" w14:textId="77777777" w:rsidTr="00F443F5">
        <w:tc>
          <w:tcPr>
            <w:tcW w:w="567" w:type="dxa"/>
          </w:tcPr>
          <w:p w14:paraId="10215179"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szCs w:val="21"/>
                <w:bdr w:val="single" w:sz="4" w:space="0" w:color="auto"/>
              </w:rPr>
              <w:t>35</w:t>
            </w:r>
          </w:p>
        </w:tc>
        <w:tc>
          <w:tcPr>
            <w:tcW w:w="7371" w:type="dxa"/>
          </w:tcPr>
          <w:p w14:paraId="693F4C05" w14:textId="77777777" w:rsidR="002519B7" w:rsidRPr="00F443F5" w:rsidRDefault="001C5B8B" w:rsidP="007D34DD">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 xml:space="preserve">Ⅲ-１-(４)-②　</w:t>
            </w:r>
            <w:r w:rsidR="007D34DD" w:rsidRPr="00F443F5">
              <w:rPr>
                <w:rFonts w:asciiTheme="majorEastAsia" w:eastAsiaTheme="majorEastAsia" w:hAnsiTheme="majorEastAsia" w:hint="eastAsia"/>
                <w:szCs w:val="21"/>
              </w:rPr>
              <w:t>利用者が相談や意見を述べやすい環境を整備し、利用者等に周知している。</w:t>
            </w:r>
          </w:p>
        </w:tc>
        <w:tc>
          <w:tcPr>
            <w:tcW w:w="1560" w:type="dxa"/>
          </w:tcPr>
          <w:sdt>
            <w:sdtPr>
              <w:rPr>
                <w:rFonts w:asciiTheme="majorEastAsia" w:eastAsiaTheme="majorEastAsia" w:hAnsiTheme="majorEastAsia" w:hint="eastAsia"/>
                <w:szCs w:val="21"/>
              </w:rPr>
              <w:alias w:val="選択してください"/>
              <w:tag w:val="選択してください"/>
              <w:id w:val="1395850262"/>
              <w:placeholder>
                <w:docPart w:val="9B4BC09B31C64D7486602F586207631C"/>
              </w:placeholder>
              <w:dropDownList>
                <w:listItem w:displayText="a・b・c" w:value="a・b・c"/>
                <w:listItem w:displayText="ⓐ・b・c" w:value="ⓐ・b・c"/>
                <w:listItem w:displayText="a・ⓑ・c" w:value="a・ⓑ・c"/>
                <w:listItem w:displayText="a・b・Ⓒ" w:value="a・b・Ⓒ"/>
              </w:dropDownList>
            </w:sdtPr>
            <w:sdtContent>
              <w:p w14:paraId="3C545D71" w14:textId="77777777" w:rsidR="002519B7" w:rsidRPr="00F443F5" w:rsidRDefault="002519B7" w:rsidP="002519B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2519B7" w:rsidRPr="002013F0" w14:paraId="4B496DDE" w14:textId="77777777" w:rsidTr="00F443F5">
        <w:tc>
          <w:tcPr>
            <w:tcW w:w="9498" w:type="dxa"/>
            <w:gridSpan w:val="3"/>
          </w:tcPr>
          <w:p w14:paraId="6BF559B8"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3E7FE38D" w14:textId="77777777" w:rsidR="002519B7" w:rsidRPr="00F443F5" w:rsidRDefault="002519B7" w:rsidP="00757C31">
            <w:pPr>
              <w:jc w:val="left"/>
              <w:rPr>
                <w:rFonts w:asciiTheme="majorEastAsia" w:eastAsiaTheme="majorEastAsia" w:hAnsiTheme="majorEastAsia"/>
                <w:szCs w:val="21"/>
              </w:rPr>
            </w:pPr>
          </w:p>
        </w:tc>
      </w:tr>
      <w:tr w:rsidR="002519B7" w:rsidRPr="002013F0" w14:paraId="7AFFC118" w14:textId="77777777" w:rsidTr="00F443F5">
        <w:tc>
          <w:tcPr>
            <w:tcW w:w="567" w:type="dxa"/>
          </w:tcPr>
          <w:p w14:paraId="5B08A8BA"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szCs w:val="21"/>
                <w:bdr w:val="single" w:sz="4" w:space="0" w:color="auto"/>
              </w:rPr>
              <w:t>36</w:t>
            </w:r>
          </w:p>
        </w:tc>
        <w:tc>
          <w:tcPr>
            <w:tcW w:w="7371" w:type="dxa"/>
          </w:tcPr>
          <w:p w14:paraId="763DC18E" w14:textId="77777777" w:rsidR="002519B7" w:rsidRPr="00F443F5" w:rsidRDefault="001C5B8B" w:rsidP="001C5B8B">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 xml:space="preserve">Ⅲ-１-(４)-③　</w:t>
            </w:r>
            <w:r w:rsidR="007D34DD" w:rsidRPr="00F443F5">
              <w:rPr>
                <w:rFonts w:asciiTheme="majorEastAsia" w:eastAsiaTheme="majorEastAsia" w:hAnsiTheme="majorEastAsia" w:hint="eastAsia"/>
                <w:szCs w:val="21"/>
              </w:rPr>
              <w:t>利用者からの相談や意見に対して、組織的かつ迅速に対応している。</w:t>
            </w:r>
          </w:p>
        </w:tc>
        <w:tc>
          <w:tcPr>
            <w:tcW w:w="1560" w:type="dxa"/>
          </w:tcPr>
          <w:sdt>
            <w:sdtPr>
              <w:rPr>
                <w:rFonts w:asciiTheme="majorEastAsia" w:eastAsiaTheme="majorEastAsia" w:hAnsiTheme="majorEastAsia" w:hint="eastAsia"/>
                <w:szCs w:val="21"/>
              </w:rPr>
              <w:alias w:val="選択してください"/>
              <w:tag w:val="選択してください"/>
              <w:id w:val="1062374107"/>
              <w:placeholder>
                <w:docPart w:val="6CCEF276DE98487CBF517DE41464CE28"/>
              </w:placeholder>
              <w:dropDownList>
                <w:listItem w:displayText="a・b・c" w:value="a・b・c"/>
                <w:listItem w:displayText="ⓐ・b・c" w:value="ⓐ・b・c"/>
                <w:listItem w:displayText="a・ⓑ・c" w:value="a・ⓑ・c"/>
                <w:listItem w:displayText="a・b・Ⓒ" w:value="a・b・Ⓒ"/>
              </w:dropDownList>
            </w:sdtPr>
            <w:sdtContent>
              <w:p w14:paraId="3A376A8F" w14:textId="77777777" w:rsidR="002519B7" w:rsidRPr="00F443F5" w:rsidRDefault="002519B7" w:rsidP="002519B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2519B7" w:rsidRPr="002013F0" w14:paraId="5DC164C4" w14:textId="77777777" w:rsidTr="00F443F5">
        <w:tc>
          <w:tcPr>
            <w:tcW w:w="9498" w:type="dxa"/>
            <w:gridSpan w:val="3"/>
          </w:tcPr>
          <w:p w14:paraId="409FAB0F"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4872234F" w14:textId="77777777" w:rsidR="002519B7" w:rsidRPr="00F443F5" w:rsidRDefault="002519B7" w:rsidP="00757C31">
            <w:pPr>
              <w:jc w:val="left"/>
              <w:rPr>
                <w:rFonts w:asciiTheme="majorEastAsia" w:eastAsiaTheme="majorEastAsia" w:hAnsiTheme="majorEastAsia"/>
                <w:szCs w:val="21"/>
              </w:rPr>
            </w:pPr>
          </w:p>
        </w:tc>
      </w:tr>
      <w:tr w:rsidR="002519B7" w:rsidRPr="002013F0" w14:paraId="3DE86C45" w14:textId="77777777" w:rsidTr="00F443F5">
        <w:tc>
          <w:tcPr>
            <w:tcW w:w="9498" w:type="dxa"/>
            <w:gridSpan w:val="3"/>
          </w:tcPr>
          <w:p w14:paraId="5F438F97" w14:textId="441FE44B" w:rsidR="002519B7" w:rsidRPr="00F443F5" w:rsidRDefault="001C5B8B" w:rsidP="00757C31">
            <w:pPr>
              <w:rPr>
                <w:rFonts w:asciiTheme="majorEastAsia" w:eastAsiaTheme="majorEastAsia" w:hAnsiTheme="majorEastAsia"/>
                <w:szCs w:val="21"/>
              </w:rPr>
            </w:pPr>
            <w:r w:rsidRPr="00F443F5">
              <w:rPr>
                <w:rFonts w:asciiTheme="majorEastAsia" w:eastAsiaTheme="majorEastAsia" w:hAnsiTheme="majorEastAsia" w:hint="eastAsia"/>
                <w:szCs w:val="21"/>
              </w:rPr>
              <w:t>Ⅲ-１-(５)　安心・安全な福祉サービスの提供のための組織的な取組</w:t>
            </w:r>
            <w:r w:rsidR="003E49D6">
              <w:rPr>
                <w:rFonts w:asciiTheme="majorEastAsia" w:eastAsiaTheme="majorEastAsia" w:hAnsiTheme="majorEastAsia" w:hint="eastAsia"/>
                <w:szCs w:val="21"/>
              </w:rPr>
              <w:t>が</w:t>
            </w:r>
            <w:r w:rsidRPr="00F443F5">
              <w:rPr>
                <w:rFonts w:asciiTheme="majorEastAsia" w:eastAsiaTheme="majorEastAsia" w:hAnsiTheme="majorEastAsia" w:hint="eastAsia"/>
                <w:szCs w:val="21"/>
              </w:rPr>
              <w:t>行</w:t>
            </w:r>
            <w:r w:rsidR="003E49D6">
              <w:rPr>
                <w:rFonts w:asciiTheme="majorEastAsia" w:eastAsiaTheme="majorEastAsia" w:hAnsiTheme="majorEastAsia" w:hint="eastAsia"/>
                <w:szCs w:val="21"/>
              </w:rPr>
              <w:t>われて</w:t>
            </w:r>
            <w:r w:rsidRPr="00F443F5">
              <w:rPr>
                <w:rFonts w:asciiTheme="majorEastAsia" w:eastAsiaTheme="majorEastAsia" w:hAnsiTheme="majorEastAsia" w:hint="eastAsia"/>
                <w:szCs w:val="21"/>
              </w:rPr>
              <w:t>いる。</w:t>
            </w:r>
          </w:p>
        </w:tc>
      </w:tr>
      <w:tr w:rsidR="002519B7" w:rsidRPr="002013F0" w14:paraId="70887F01" w14:textId="77777777" w:rsidTr="00F443F5">
        <w:tc>
          <w:tcPr>
            <w:tcW w:w="567" w:type="dxa"/>
          </w:tcPr>
          <w:p w14:paraId="188E79CC"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szCs w:val="21"/>
                <w:bdr w:val="single" w:sz="4" w:space="0" w:color="auto"/>
              </w:rPr>
              <w:t>37</w:t>
            </w:r>
          </w:p>
        </w:tc>
        <w:tc>
          <w:tcPr>
            <w:tcW w:w="7371" w:type="dxa"/>
          </w:tcPr>
          <w:p w14:paraId="2CE33BB6" w14:textId="225C1F0F" w:rsidR="002519B7" w:rsidRPr="00F443F5" w:rsidRDefault="001C5B8B" w:rsidP="007D34DD">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 xml:space="preserve">Ⅲ-１-(５)-①　</w:t>
            </w:r>
            <w:r w:rsidR="007D34DD" w:rsidRPr="00F443F5">
              <w:rPr>
                <w:rFonts w:asciiTheme="majorEastAsia" w:eastAsiaTheme="majorEastAsia" w:hAnsiTheme="majorEastAsia" w:hint="eastAsia"/>
                <w:szCs w:val="21"/>
              </w:rPr>
              <w:t>安心・安全な児童館活動の提供を目的とするリスクマネジメント体制</w:t>
            </w:r>
            <w:r w:rsidR="003E49D6">
              <w:rPr>
                <w:rFonts w:asciiTheme="majorEastAsia" w:eastAsiaTheme="majorEastAsia" w:hAnsiTheme="majorEastAsia" w:hint="eastAsia"/>
                <w:szCs w:val="21"/>
              </w:rPr>
              <w:t>が</w:t>
            </w:r>
            <w:r w:rsidR="007D34DD" w:rsidRPr="00F443F5">
              <w:rPr>
                <w:rFonts w:asciiTheme="majorEastAsia" w:eastAsiaTheme="majorEastAsia" w:hAnsiTheme="majorEastAsia" w:hint="eastAsia"/>
                <w:szCs w:val="21"/>
              </w:rPr>
              <w:t>構築</w:t>
            </w:r>
            <w:r w:rsidR="003E49D6">
              <w:rPr>
                <w:rFonts w:asciiTheme="majorEastAsia" w:eastAsiaTheme="majorEastAsia" w:hAnsiTheme="majorEastAsia" w:hint="eastAsia"/>
                <w:szCs w:val="21"/>
              </w:rPr>
              <w:t>されて</w:t>
            </w:r>
            <w:r w:rsidR="007D34DD" w:rsidRPr="00F443F5">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1551267740"/>
              <w:placeholder>
                <w:docPart w:val="DC4C34E87C794F50A5251D5C2161363D"/>
              </w:placeholder>
              <w:dropDownList>
                <w:listItem w:displayText="a・b・c" w:value="a・b・c"/>
                <w:listItem w:displayText="ⓐ・b・c" w:value="ⓐ・b・c"/>
                <w:listItem w:displayText="a・ⓑ・c" w:value="a・ⓑ・c"/>
                <w:listItem w:displayText="a・b・Ⓒ" w:value="a・b・Ⓒ"/>
              </w:dropDownList>
            </w:sdtPr>
            <w:sdtContent>
              <w:p w14:paraId="24767C3A" w14:textId="77777777" w:rsidR="002519B7" w:rsidRPr="00F443F5" w:rsidRDefault="002519B7" w:rsidP="002519B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2519B7" w:rsidRPr="002013F0" w14:paraId="70B42556" w14:textId="77777777" w:rsidTr="00F443F5">
        <w:tc>
          <w:tcPr>
            <w:tcW w:w="9498" w:type="dxa"/>
            <w:gridSpan w:val="3"/>
          </w:tcPr>
          <w:p w14:paraId="3F7D4392"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43961BC5" w14:textId="77777777" w:rsidR="002519B7" w:rsidRPr="00F443F5" w:rsidRDefault="002519B7" w:rsidP="00757C31">
            <w:pPr>
              <w:jc w:val="left"/>
              <w:rPr>
                <w:rFonts w:asciiTheme="majorEastAsia" w:eastAsiaTheme="majorEastAsia" w:hAnsiTheme="majorEastAsia"/>
                <w:szCs w:val="21"/>
              </w:rPr>
            </w:pPr>
          </w:p>
        </w:tc>
      </w:tr>
      <w:tr w:rsidR="002519B7" w:rsidRPr="002013F0" w14:paraId="2F5AA7D9" w14:textId="77777777" w:rsidTr="00F443F5">
        <w:tc>
          <w:tcPr>
            <w:tcW w:w="567" w:type="dxa"/>
          </w:tcPr>
          <w:p w14:paraId="4A094D1A"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szCs w:val="21"/>
                <w:bdr w:val="single" w:sz="4" w:space="0" w:color="auto"/>
              </w:rPr>
              <w:t>38</w:t>
            </w:r>
          </w:p>
        </w:tc>
        <w:tc>
          <w:tcPr>
            <w:tcW w:w="7371" w:type="dxa"/>
          </w:tcPr>
          <w:p w14:paraId="61DFB7D5" w14:textId="77777777" w:rsidR="002519B7" w:rsidRPr="00F443F5" w:rsidRDefault="001C5B8B" w:rsidP="007D34DD">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 xml:space="preserve">Ⅲ-１-(５)-②　</w:t>
            </w:r>
            <w:r w:rsidR="007D34DD" w:rsidRPr="00F443F5">
              <w:rPr>
                <w:rFonts w:asciiTheme="majorEastAsia" w:eastAsiaTheme="majorEastAsia" w:hAnsiTheme="majorEastAsia" w:hint="eastAsia"/>
                <w:szCs w:val="21"/>
              </w:rPr>
              <w:t>感染症の予防や発生時における利用者の安全確保のための体制を整備し、取組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785549542"/>
              <w:placeholder>
                <w:docPart w:val="A40C0B326E954BD89347332340356E10"/>
              </w:placeholder>
              <w:dropDownList>
                <w:listItem w:displayText="a・b・c" w:value="a・b・c"/>
                <w:listItem w:displayText="ⓐ・b・c" w:value="ⓐ・b・c"/>
                <w:listItem w:displayText="a・ⓑ・c" w:value="a・ⓑ・c"/>
                <w:listItem w:displayText="a・b・Ⓒ" w:value="a・b・Ⓒ"/>
              </w:dropDownList>
            </w:sdtPr>
            <w:sdtContent>
              <w:p w14:paraId="5E9C5AF7" w14:textId="77777777" w:rsidR="002519B7" w:rsidRPr="00F443F5" w:rsidRDefault="002519B7" w:rsidP="002519B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2519B7" w:rsidRPr="002013F0" w14:paraId="5D079B26" w14:textId="77777777" w:rsidTr="00F443F5">
        <w:tc>
          <w:tcPr>
            <w:tcW w:w="9498" w:type="dxa"/>
            <w:gridSpan w:val="3"/>
          </w:tcPr>
          <w:p w14:paraId="43E5FBCF"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68FA1514" w14:textId="77777777" w:rsidR="002519B7" w:rsidRPr="00F443F5" w:rsidRDefault="002519B7" w:rsidP="00757C31">
            <w:pPr>
              <w:jc w:val="left"/>
              <w:rPr>
                <w:rFonts w:asciiTheme="majorEastAsia" w:eastAsiaTheme="majorEastAsia" w:hAnsiTheme="majorEastAsia"/>
                <w:szCs w:val="21"/>
              </w:rPr>
            </w:pPr>
          </w:p>
        </w:tc>
      </w:tr>
      <w:tr w:rsidR="002519B7" w:rsidRPr="002013F0" w14:paraId="5982DD8B" w14:textId="77777777" w:rsidTr="00F443F5">
        <w:tc>
          <w:tcPr>
            <w:tcW w:w="567" w:type="dxa"/>
          </w:tcPr>
          <w:p w14:paraId="07D7D674" w14:textId="77777777" w:rsidR="002519B7" w:rsidRPr="00F443F5" w:rsidRDefault="002519B7" w:rsidP="00757C31">
            <w:pPr>
              <w:rPr>
                <w:rFonts w:asciiTheme="majorEastAsia" w:eastAsiaTheme="majorEastAsia" w:hAnsiTheme="majorEastAsia"/>
                <w:szCs w:val="21"/>
              </w:rPr>
            </w:pPr>
            <w:r w:rsidRPr="00F443F5">
              <w:rPr>
                <w:rFonts w:asciiTheme="majorEastAsia" w:eastAsiaTheme="majorEastAsia" w:hAnsiTheme="majorEastAsia"/>
                <w:szCs w:val="21"/>
                <w:bdr w:val="single" w:sz="4" w:space="0" w:color="auto"/>
              </w:rPr>
              <w:lastRenderedPageBreak/>
              <w:t>39</w:t>
            </w:r>
          </w:p>
        </w:tc>
        <w:tc>
          <w:tcPr>
            <w:tcW w:w="7371" w:type="dxa"/>
          </w:tcPr>
          <w:p w14:paraId="7E4AC4DA" w14:textId="77777777" w:rsidR="002519B7" w:rsidRPr="00F443F5" w:rsidRDefault="001C5B8B" w:rsidP="00757C31">
            <w:pPr>
              <w:ind w:left="1520" w:hangingChars="724" w:hanging="1520"/>
              <w:rPr>
                <w:rFonts w:asciiTheme="majorEastAsia" w:eastAsiaTheme="majorEastAsia" w:hAnsiTheme="majorEastAsia"/>
                <w:szCs w:val="21"/>
              </w:rPr>
            </w:pPr>
            <w:r w:rsidRPr="00F443F5">
              <w:rPr>
                <w:rFonts w:asciiTheme="majorEastAsia" w:eastAsiaTheme="majorEastAsia" w:hAnsiTheme="majorEastAsia" w:hint="eastAsia"/>
                <w:szCs w:val="21"/>
              </w:rPr>
              <w:t xml:space="preserve">Ⅲ-１-(５)-③　</w:t>
            </w:r>
            <w:r w:rsidR="007D34DD" w:rsidRPr="00F443F5">
              <w:rPr>
                <w:rFonts w:asciiTheme="majorEastAsia" w:eastAsiaTheme="majorEastAsia" w:hAnsiTheme="majorEastAsia" w:hint="eastAsia"/>
                <w:szCs w:val="21"/>
              </w:rPr>
              <w:t>災害時における利用者の安全確保のための取組を組織的に行っている。</w:t>
            </w:r>
          </w:p>
        </w:tc>
        <w:tc>
          <w:tcPr>
            <w:tcW w:w="1560" w:type="dxa"/>
          </w:tcPr>
          <w:sdt>
            <w:sdtPr>
              <w:rPr>
                <w:rFonts w:asciiTheme="majorEastAsia" w:eastAsiaTheme="majorEastAsia" w:hAnsiTheme="majorEastAsia" w:hint="eastAsia"/>
                <w:szCs w:val="21"/>
              </w:rPr>
              <w:alias w:val="選択してください"/>
              <w:tag w:val="選択してください"/>
              <w:id w:val="-2028013870"/>
              <w:placeholder>
                <w:docPart w:val="DA20CFB13D8F4A57B185154C18F0D79F"/>
              </w:placeholder>
              <w:dropDownList>
                <w:listItem w:displayText="a・b・c" w:value="a・b・c"/>
                <w:listItem w:displayText="ⓐ・b・c" w:value="ⓐ・b・c"/>
                <w:listItem w:displayText="a・ⓑ・c" w:value="a・ⓑ・c"/>
                <w:listItem w:displayText="a・b・Ⓒ" w:value="a・b・Ⓒ"/>
              </w:dropDownList>
            </w:sdtPr>
            <w:sdtContent>
              <w:p w14:paraId="156EDF8D" w14:textId="77777777" w:rsidR="002519B7" w:rsidRPr="00F443F5" w:rsidRDefault="002519B7" w:rsidP="002519B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2519B7" w:rsidRPr="002013F0" w14:paraId="7C08B9E9" w14:textId="77777777" w:rsidTr="00F443F5">
        <w:tc>
          <w:tcPr>
            <w:tcW w:w="9498" w:type="dxa"/>
            <w:gridSpan w:val="3"/>
          </w:tcPr>
          <w:p w14:paraId="0C79F59E" w14:textId="77777777" w:rsidR="002519B7" w:rsidRPr="00F443F5" w:rsidRDefault="002519B7" w:rsidP="00757C31">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3DD052E4" w14:textId="77777777" w:rsidR="002519B7" w:rsidRPr="00F443F5" w:rsidRDefault="002519B7" w:rsidP="00757C31">
            <w:pPr>
              <w:jc w:val="left"/>
              <w:rPr>
                <w:rFonts w:asciiTheme="majorEastAsia" w:eastAsiaTheme="majorEastAsia" w:hAnsiTheme="majorEastAsia"/>
                <w:szCs w:val="21"/>
              </w:rPr>
            </w:pPr>
          </w:p>
        </w:tc>
      </w:tr>
    </w:tbl>
    <w:p w14:paraId="75D10B9D" w14:textId="77777777" w:rsidR="00E61143" w:rsidRPr="002013F0" w:rsidRDefault="00E61143" w:rsidP="00BA18E2">
      <w:pPr>
        <w:tabs>
          <w:tab w:val="left" w:pos="3210"/>
        </w:tabs>
        <w:rPr>
          <w:rFonts w:asciiTheme="majorEastAsia" w:eastAsiaTheme="majorEastAsia" w:hAnsiTheme="majorEastAsia"/>
          <w:b/>
          <w:sz w:val="24"/>
          <w:szCs w:val="24"/>
        </w:rPr>
      </w:pPr>
    </w:p>
    <w:p w14:paraId="6FB77C7F" w14:textId="77777777" w:rsidR="008C0B95" w:rsidRPr="002013F0" w:rsidRDefault="008C0B95" w:rsidP="00014C14">
      <w:pPr>
        <w:ind w:firstLineChars="100" w:firstLine="241"/>
        <w:rPr>
          <w:rFonts w:asciiTheme="majorEastAsia" w:eastAsiaTheme="majorEastAsia" w:hAnsiTheme="majorEastAsia"/>
          <w:b/>
          <w:sz w:val="24"/>
          <w:szCs w:val="24"/>
        </w:rPr>
      </w:pPr>
      <w:r w:rsidRPr="002013F0">
        <w:rPr>
          <w:rFonts w:asciiTheme="majorEastAsia" w:eastAsiaTheme="majorEastAsia" w:hAnsiTheme="majorEastAsia" w:hint="eastAsia"/>
          <w:b/>
          <w:sz w:val="24"/>
          <w:szCs w:val="24"/>
        </w:rPr>
        <w:t>Ⅲ-２　福祉サービスの質の確保</w:t>
      </w:r>
    </w:p>
    <w:tbl>
      <w:tblPr>
        <w:tblStyle w:val="a6"/>
        <w:tblW w:w="9498" w:type="dxa"/>
        <w:tblInd w:w="675" w:type="dxa"/>
        <w:tblLook w:val="04A0" w:firstRow="1" w:lastRow="0" w:firstColumn="1" w:lastColumn="0" w:noHBand="0" w:noVBand="1"/>
      </w:tblPr>
      <w:tblGrid>
        <w:gridCol w:w="567"/>
        <w:gridCol w:w="7371"/>
        <w:gridCol w:w="1560"/>
      </w:tblGrid>
      <w:tr w:rsidR="000501FD" w:rsidRPr="002013F0" w14:paraId="27721245" w14:textId="77777777" w:rsidTr="00F443F5">
        <w:tc>
          <w:tcPr>
            <w:tcW w:w="7938" w:type="dxa"/>
            <w:gridSpan w:val="2"/>
          </w:tcPr>
          <w:p w14:paraId="6D2FF4B8" w14:textId="77777777" w:rsidR="008C0B95" w:rsidRPr="002013F0" w:rsidRDefault="008C0B95" w:rsidP="00757C31">
            <w:pPr>
              <w:rPr>
                <w:rFonts w:asciiTheme="majorEastAsia" w:eastAsiaTheme="majorEastAsia" w:hAnsiTheme="majorEastAsia"/>
                <w:sz w:val="24"/>
                <w:szCs w:val="24"/>
              </w:rPr>
            </w:pPr>
          </w:p>
        </w:tc>
        <w:tc>
          <w:tcPr>
            <w:tcW w:w="1560" w:type="dxa"/>
          </w:tcPr>
          <w:p w14:paraId="63CC15ED" w14:textId="77777777" w:rsidR="008C0B95" w:rsidRPr="002013F0" w:rsidRDefault="008C0B95" w:rsidP="00757C31">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0501FD" w:rsidRPr="002013F0" w14:paraId="7F939F19" w14:textId="77777777" w:rsidTr="00F443F5">
        <w:tc>
          <w:tcPr>
            <w:tcW w:w="9498" w:type="dxa"/>
            <w:gridSpan w:val="3"/>
          </w:tcPr>
          <w:p w14:paraId="5E33AD7E" w14:textId="082DB9B1" w:rsidR="008C0B95" w:rsidRPr="002013F0" w:rsidRDefault="001C5B8B" w:rsidP="008C0B95">
            <w:pPr>
              <w:rPr>
                <w:rFonts w:asciiTheme="majorEastAsia" w:eastAsiaTheme="majorEastAsia" w:hAnsiTheme="majorEastAsia"/>
                <w:sz w:val="22"/>
              </w:rPr>
            </w:pPr>
            <w:r w:rsidRPr="002013F0">
              <w:rPr>
                <w:rFonts w:asciiTheme="majorEastAsia" w:eastAsiaTheme="majorEastAsia" w:hAnsiTheme="majorEastAsia" w:hint="eastAsia"/>
                <w:sz w:val="22"/>
              </w:rPr>
              <w:t>Ⅲ-２-(１)　提供する</w:t>
            </w:r>
            <w:r w:rsidR="003E49D6">
              <w:rPr>
                <w:rFonts w:asciiTheme="majorEastAsia" w:eastAsiaTheme="majorEastAsia" w:hAnsiTheme="majorEastAsia" w:hint="eastAsia"/>
                <w:sz w:val="22"/>
              </w:rPr>
              <w:t>福祉サービスの</w:t>
            </w:r>
            <w:r w:rsidRPr="002013F0">
              <w:rPr>
                <w:rFonts w:asciiTheme="majorEastAsia" w:eastAsiaTheme="majorEastAsia" w:hAnsiTheme="majorEastAsia" w:hint="eastAsia"/>
                <w:sz w:val="22"/>
              </w:rPr>
              <w:t>標準的な実施方法</w:t>
            </w:r>
            <w:r w:rsidR="003E49D6">
              <w:rPr>
                <w:rFonts w:asciiTheme="majorEastAsia" w:eastAsiaTheme="majorEastAsia" w:hAnsiTheme="majorEastAsia" w:hint="eastAsia"/>
                <w:sz w:val="22"/>
              </w:rPr>
              <w:t>が</w:t>
            </w:r>
            <w:r w:rsidRPr="002013F0">
              <w:rPr>
                <w:rFonts w:asciiTheme="majorEastAsia" w:eastAsiaTheme="majorEastAsia" w:hAnsiTheme="majorEastAsia" w:hint="eastAsia"/>
                <w:sz w:val="22"/>
              </w:rPr>
              <w:t>確立している。</w:t>
            </w:r>
          </w:p>
        </w:tc>
      </w:tr>
      <w:tr w:rsidR="002519B7" w:rsidRPr="002013F0" w14:paraId="3F3E6951" w14:textId="77777777" w:rsidTr="00F443F5">
        <w:tc>
          <w:tcPr>
            <w:tcW w:w="567" w:type="dxa"/>
          </w:tcPr>
          <w:p w14:paraId="5D4B8A9A" w14:textId="77777777"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0</w:t>
            </w:r>
          </w:p>
        </w:tc>
        <w:tc>
          <w:tcPr>
            <w:tcW w:w="7371" w:type="dxa"/>
          </w:tcPr>
          <w:p w14:paraId="36110DFD" w14:textId="17B5A1AC" w:rsidR="002519B7" w:rsidRPr="002013F0" w:rsidRDefault="001C5B8B" w:rsidP="007D34DD">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１)-①　</w:t>
            </w:r>
            <w:r w:rsidR="007D34DD" w:rsidRPr="007D34DD">
              <w:rPr>
                <w:rFonts w:asciiTheme="majorEastAsia" w:eastAsiaTheme="majorEastAsia" w:hAnsiTheme="majorEastAsia" w:hint="eastAsia"/>
                <w:sz w:val="22"/>
              </w:rPr>
              <w:t>児童館活動について標準的な実施方法</w:t>
            </w:r>
            <w:r w:rsidR="003E49D6">
              <w:rPr>
                <w:rFonts w:asciiTheme="majorEastAsia" w:eastAsiaTheme="majorEastAsia" w:hAnsiTheme="majorEastAsia" w:hint="eastAsia"/>
                <w:sz w:val="22"/>
              </w:rPr>
              <w:t>が</w:t>
            </w:r>
            <w:r w:rsidR="007D34DD" w:rsidRPr="007D34DD">
              <w:rPr>
                <w:rFonts w:asciiTheme="majorEastAsia" w:eastAsiaTheme="majorEastAsia" w:hAnsiTheme="majorEastAsia" w:hint="eastAsia"/>
                <w:sz w:val="22"/>
              </w:rPr>
              <w:t>文書化</w:t>
            </w:r>
            <w:r w:rsidR="003E49D6">
              <w:rPr>
                <w:rFonts w:asciiTheme="majorEastAsia" w:eastAsiaTheme="majorEastAsia" w:hAnsiTheme="majorEastAsia" w:hint="eastAsia"/>
                <w:sz w:val="22"/>
              </w:rPr>
              <w:t>され</w:t>
            </w:r>
            <w:r w:rsidR="007D34DD" w:rsidRPr="007D34DD">
              <w:rPr>
                <w:rFonts w:asciiTheme="majorEastAsia" w:eastAsiaTheme="majorEastAsia" w:hAnsiTheme="majorEastAsia" w:hint="eastAsia"/>
                <w:sz w:val="22"/>
              </w:rPr>
              <w:t>活動</w:t>
            </w:r>
            <w:r w:rsidR="003E49D6">
              <w:rPr>
                <w:rFonts w:asciiTheme="majorEastAsia" w:eastAsiaTheme="majorEastAsia" w:hAnsiTheme="majorEastAsia" w:hint="eastAsia"/>
                <w:sz w:val="22"/>
              </w:rPr>
              <w:t>が</w:t>
            </w:r>
            <w:r w:rsidR="007D34DD" w:rsidRPr="007D34DD">
              <w:rPr>
                <w:rFonts w:asciiTheme="majorEastAsia" w:eastAsiaTheme="majorEastAsia" w:hAnsiTheme="majorEastAsia" w:hint="eastAsia"/>
                <w:sz w:val="22"/>
              </w:rPr>
              <w:t>提供</w:t>
            </w:r>
            <w:r w:rsidR="003E49D6">
              <w:rPr>
                <w:rFonts w:asciiTheme="majorEastAsia" w:eastAsiaTheme="majorEastAsia" w:hAnsiTheme="majorEastAsia" w:hint="eastAsia"/>
                <w:sz w:val="22"/>
              </w:rPr>
              <w:t>されて</w:t>
            </w:r>
            <w:r w:rsidR="007D34DD" w:rsidRPr="007D34DD">
              <w:rPr>
                <w:rFonts w:asciiTheme="majorEastAsia" w:eastAsiaTheme="majorEastAsia" w:hAnsiTheme="majorEastAsia" w:hint="eastAsia"/>
                <w:sz w:val="22"/>
              </w:rPr>
              <w:t>いる。</w:t>
            </w:r>
          </w:p>
        </w:tc>
        <w:tc>
          <w:tcPr>
            <w:tcW w:w="1560" w:type="dxa"/>
          </w:tcPr>
          <w:sdt>
            <w:sdtPr>
              <w:rPr>
                <w:rFonts w:asciiTheme="majorEastAsia" w:eastAsiaTheme="majorEastAsia" w:hAnsiTheme="majorEastAsia" w:hint="eastAsia"/>
                <w:sz w:val="22"/>
              </w:rPr>
              <w:alias w:val="選択してください"/>
              <w:tag w:val="選択してください"/>
              <w:id w:val="-1597933815"/>
              <w:placeholder>
                <w:docPart w:val="52C123821663484E9B22CDD43CABE089"/>
              </w:placeholder>
              <w:dropDownList>
                <w:listItem w:displayText="a・b・c" w:value="a・b・c"/>
                <w:listItem w:displayText="ⓐ・b・c" w:value="ⓐ・b・c"/>
                <w:listItem w:displayText="a・ⓑ・c" w:value="a・ⓑ・c"/>
                <w:listItem w:displayText="a・b・Ⓒ" w:value="a・b・Ⓒ"/>
              </w:dropDownList>
            </w:sdtPr>
            <w:sdtContent>
              <w:p w14:paraId="475266CC"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6CC6E854" w14:textId="77777777" w:rsidTr="00F443F5">
        <w:tc>
          <w:tcPr>
            <w:tcW w:w="9498" w:type="dxa"/>
            <w:gridSpan w:val="3"/>
          </w:tcPr>
          <w:p w14:paraId="585B0DA9" w14:textId="77777777"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3827DFF1" w14:textId="77777777" w:rsidR="002519B7" w:rsidRPr="002013F0" w:rsidRDefault="002519B7" w:rsidP="00757C31">
            <w:pPr>
              <w:jc w:val="left"/>
              <w:rPr>
                <w:rFonts w:asciiTheme="majorEastAsia" w:eastAsiaTheme="majorEastAsia" w:hAnsiTheme="majorEastAsia"/>
                <w:sz w:val="22"/>
              </w:rPr>
            </w:pPr>
          </w:p>
        </w:tc>
      </w:tr>
      <w:tr w:rsidR="002519B7" w:rsidRPr="002013F0" w14:paraId="0CE0A04E" w14:textId="77777777" w:rsidTr="00F443F5">
        <w:tc>
          <w:tcPr>
            <w:tcW w:w="567" w:type="dxa"/>
          </w:tcPr>
          <w:p w14:paraId="25CBDF2B" w14:textId="77777777" w:rsidR="002519B7" w:rsidRPr="002013F0" w:rsidRDefault="002519B7" w:rsidP="008C0B95">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1</w:t>
            </w:r>
          </w:p>
        </w:tc>
        <w:tc>
          <w:tcPr>
            <w:tcW w:w="7371" w:type="dxa"/>
          </w:tcPr>
          <w:p w14:paraId="193D49D1" w14:textId="5F11E850" w:rsidR="002519B7" w:rsidRPr="002013F0" w:rsidRDefault="001C5B8B" w:rsidP="008C0B95">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１)-②　</w:t>
            </w:r>
            <w:r w:rsidR="007D34DD" w:rsidRPr="007D34DD">
              <w:rPr>
                <w:rFonts w:asciiTheme="majorEastAsia" w:eastAsiaTheme="majorEastAsia" w:hAnsiTheme="majorEastAsia" w:hint="eastAsia"/>
                <w:sz w:val="22"/>
              </w:rPr>
              <w:t>標準的な実施方法について見直しをする仕組み</w:t>
            </w:r>
            <w:r w:rsidR="003E49D6">
              <w:rPr>
                <w:rFonts w:asciiTheme="majorEastAsia" w:eastAsiaTheme="majorEastAsia" w:hAnsiTheme="majorEastAsia" w:hint="eastAsia"/>
                <w:sz w:val="22"/>
              </w:rPr>
              <w:t>が</w:t>
            </w:r>
            <w:r w:rsidR="007D34DD" w:rsidRPr="007D34DD">
              <w:rPr>
                <w:rFonts w:asciiTheme="majorEastAsia" w:eastAsiaTheme="majorEastAsia" w:hAnsiTheme="majorEastAsia" w:hint="eastAsia"/>
                <w:sz w:val="22"/>
              </w:rPr>
              <w:t>確立している。</w:t>
            </w:r>
          </w:p>
        </w:tc>
        <w:tc>
          <w:tcPr>
            <w:tcW w:w="1560" w:type="dxa"/>
          </w:tcPr>
          <w:sdt>
            <w:sdtPr>
              <w:rPr>
                <w:rFonts w:asciiTheme="majorEastAsia" w:eastAsiaTheme="majorEastAsia" w:hAnsiTheme="majorEastAsia" w:hint="eastAsia"/>
                <w:sz w:val="22"/>
              </w:rPr>
              <w:alias w:val="選択してください"/>
              <w:tag w:val="選択してください"/>
              <w:id w:val="-1221280508"/>
              <w:placeholder>
                <w:docPart w:val="21B753696EE24F58B52BEE6D9A5EE0EF"/>
              </w:placeholder>
              <w:dropDownList>
                <w:listItem w:displayText="a・b・c" w:value="a・b・c"/>
                <w:listItem w:displayText="ⓐ・b・c" w:value="ⓐ・b・c"/>
                <w:listItem w:displayText="a・ⓑ・c" w:value="a・ⓑ・c"/>
                <w:listItem w:displayText="a・b・Ⓒ" w:value="a・b・Ⓒ"/>
              </w:dropDownList>
            </w:sdtPr>
            <w:sdtContent>
              <w:p w14:paraId="5F459E8E"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022C0C0D" w14:textId="77777777" w:rsidTr="00F443F5">
        <w:tc>
          <w:tcPr>
            <w:tcW w:w="9498" w:type="dxa"/>
            <w:gridSpan w:val="3"/>
          </w:tcPr>
          <w:p w14:paraId="20728756" w14:textId="77777777"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64BEAE27" w14:textId="77777777" w:rsidR="002519B7" w:rsidRPr="002013F0" w:rsidRDefault="002519B7" w:rsidP="00757C31">
            <w:pPr>
              <w:jc w:val="left"/>
              <w:rPr>
                <w:rFonts w:asciiTheme="majorEastAsia" w:eastAsiaTheme="majorEastAsia" w:hAnsiTheme="majorEastAsia"/>
                <w:sz w:val="22"/>
              </w:rPr>
            </w:pPr>
          </w:p>
        </w:tc>
      </w:tr>
      <w:tr w:rsidR="002519B7" w:rsidRPr="002013F0" w14:paraId="4A6225DB" w14:textId="77777777" w:rsidTr="00F443F5">
        <w:tc>
          <w:tcPr>
            <w:tcW w:w="9498" w:type="dxa"/>
            <w:gridSpan w:val="3"/>
          </w:tcPr>
          <w:p w14:paraId="6ED70831" w14:textId="03973F24" w:rsidR="002519B7" w:rsidRPr="002013F0" w:rsidRDefault="001C5B8B" w:rsidP="007D34DD">
            <w:pPr>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２)　</w:t>
            </w:r>
            <w:r w:rsidR="007D34DD" w:rsidRPr="007D34DD">
              <w:rPr>
                <w:rFonts w:asciiTheme="majorEastAsia" w:eastAsiaTheme="majorEastAsia" w:hAnsiTheme="majorEastAsia" w:hint="eastAsia"/>
                <w:sz w:val="22"/>
              </w:rPr>
              <w:t>適切なアセスメントにより福祉サービス実施計画</w:t>
            </w:r>
            <w:r w:rsidR="003E49D6">
              <w:rPr>
                <w:rFonts w:asciiTheme="majorEastAsia" w:eastAsiaTheme="majorEastAsia" w:hAnsiTheme="majorEastAsia" w:hint="eastAsia"/>
                <w:sz w:val="22"/>
              </w:rPr>
              <w:t>が</w:t>
            </w:r>
            <w:r w:rsidR="007D34DD" w:rsidRPr="007D34DD">
              <w:rPr>
                <w:rFonts w:asciiTheme="majorEastAsia" w:eastAsiaTheme="majorEastAsia" w:hAnsiTheme="majorEastAsia" w:hint="eastAsia"/>
                <w:sz w:val="22"/>
              </w:rPr>
              <w:t>策定</w:t>
            </w:r>
            <w:r w:rsidR="003E49D6">
              <w:rPr>
                <w:rFonts w:asciiTheme="majorEastAsia" w:eastAsiaTheme="majorEastAsia" w:hAnsiTheme="majorEastAsia" w:hint="eastAsia"/>
                <w:sz w:val="22"/>
              </w:rPr>
              <w:t>されて</w:t>
            </w:r>
            <w:r w:rsidR="007D34DD" w:rsidRPr="007D34DD">
              <w:rPr>
                <w:rFonts w:asciiTheme="majorEastAsia" w:eastAsiaTheme="majorEastAsia" w:hAnsiTheme="majorEastAsia" w:hint="eastAsia"/>
                <w:sz w:val="22"/>
              </w:rPr>
              <w:t>いる。</w:t>
            </w:r>
          </w:p>
        </w:tc>
      </w:tr>
      <w:tr w:rsidR="002519B7" w:rsidRPr="002013F0" w14:paraId="6975D92F" w14:textId="77777777" w:rsidTr="00F443F5">
        <w:tc>
          <w:tcPr>
            <w:tcW w:w="567" w:type="dxa"/>
          </w:tcPr>
          <w:p w14:paraId="32531C40" w14:textId="77777777"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2</w:t>
            </w:r>
          </w:p>
        </w:tc>
        <w:tc>
          <w:tcPr>
            <w:tcW w:w="7371" w:type="dxa"/>
          </w:tcPr>
          <w:p w14:paraId="396F86FC" w14:textId="77777777" w:rsidR="002519B7" w:rsidRPr="002013F0" w:rsidRDefault="001C5B8B" w:rsidP="007D34DD">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Ⅲ-２-(２)-</w:t>
            </w:r>
            <w:r w:rsidR="007D34DD">
              <w:rPr>
                <w:rFonts w:asciiTheme="majorEastAsia" w:eastAsiaTheme="majorEastAsia" w:hAnsiTheme="majorEastAsia" w:hint="eastAsia"/>
                <w:sz w:val="22"/>
              </w:rPr>
              <w:t xml:space="preserve">①　</w:t>
            </w:r>
            <w:r w:rsidR="007D34DD" w:rsidRPr="007D34DD">
              <w:rPr>
                <w:rFonts w:asciiTheme="majorEastAsia" w:eastAsiaTheme="majorEastAsia" w:hAnsiTheme="majorEastAsia" w:hint="eastAsia"/>
                <w:sz w:val="22"/>
              </w:rPr>
              <w:t>個々に支援が必要な利用者に対する個別の援助計画を適切に策定している。</w:t>
            </w:r>
          </w:p>
        </w:tc>
        <w:tc>
          <w:tcPr>
            <w:tcW w:w="1560" w:type="dxa"/>
          </w:tcPr>
          <w:sdt>
            <w:sdtPr>
              <w:rPr>
                <w:rFonts w:asciiTheme="majorEastAsia" w:eastAsiaTheme="majorEastAsia" w:hAnsiTheme="majorEastAsia" w:hint="eastAsia"/>
                <w:sz w:val="22"/>
              </w:rPr>
              <w:alias w:val="選択してください"/>
              <w:tag w:val="選択してください"/>
              <w:id w:val="361177927"/>
              <w:placeholder>
                <w:docPart w:val="887E35F86DDD4131AB0458B37C6C54D3"/>
              </w:placeholder>
              <w:dropDownList>
                <w:listItem w:displayText="a・b・c" w:value="a・b・c"/>
                <w:listItem w:displayText="ⓐ・b・c" w:value="ⓐ・b・c"/>
                <w:listItem w:displayText="a・ⓑ・c" w:value="a・ⓑ・c"/>
                <w:listItem w:displayText="a・b・Ⓒ" w:value="a・b・Ⓒ"/>
              </w:dropDownList>
            </w:sdtPr>
            <w:sdtContent>
              <w:p w14:paraId="069A532F"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2FD82DE6" w14:textId="77777777" w:rsidTr="00F443F5">
        <w:tc>
          <w:tcPr>
            <w:tcW w:w="9498" w:type="dxa"/>
            <w:gridSpan w:val="3"/>
          </w:tcPr>
          <w:p w14:paraId="6919D93B" w14:textId="77777777"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1FAFA1A0" w14:textId="77777777" w:rsidR="002519B7" w:rsidRPr="002013F0" w:rsidRDefault="002519B7" w:rsidP="00757C31">
            <w:pPr>
              <w:jc w:val="left"/>
              <w:rPr>
                <w:rFonts w:asciiTheme="majorEastAsia" w:eastAsiaTheme="majorEastAsia" w:hAnsiTheme="majorEastAsia"/>
                <w:sz w:val="22"/>
              </w:rPr>
            </w:pPr>
          </w:p>
        </w:tc>
      </w:tr>
      <w:tr w:rsidR="002519B7" w:rsidRPr="002013F0" w14:paraId="5CD810A9" w14:textId="77777777" w:rsidTr="00F443F5">
        <w:tc>
          <w:tcPr>
            <w:tcW w:w="567" w:type="dxa"/>
          </w:tcPr>
          <w:p w14:paraId="1365A1EE" w14:textId="77777777"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3</w:t>
            </w:r>
          </w:p>
        </w:tc>
        <w:tc>
          <w:tcPr>
            <w:tcW w:w="7371" w:type="dxa"/>
          </w:tcPr>
          <w:p w14:paraId="3D01E4FA" w14:textId="77777777" w:rsidR="002519B7" w:rsidRPr="002013F0" w:rsidRDefault="001C5B8B" w:rsidP="00757C31">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２)-②　</w:t>
            </w:r>
            <w:r w:rsidR="007D34DD" w:rsidRPr="007D34DD">
              <w:rPr>
                <w:rFonts w:asciiTheme="majorEastAsia" w:eastAsiaTheme="majorEastAsia" w:hAnsiTheme="majorEastAsia" w:hint="eastAsia"/>
                <w:sz w:val="22"/>
              </w:rPr>
              <w:t>定期的に個別の援助計画の評価・見直しを行っている。</w:t>
            </w:r>
          </w:p>
        </w:tc>
        <w:tc>
          <w:tcPr>
            <w:tcW w:w="1560" w:type="dxa"/>
          </w:tcPr>
          <w:sdt>
            <w:sdtPr>
              <w:rPr>
                <w:rFonts w:asciiTheme="majorEastAsia" w:eastAsiaTheme="majorEastAsia" w:hAnsiTheme="majorEastAsia" w:hint="eastAsia"/>
                <w:sz w:val="22"/>
              </w:rPr>
              <w:alias w:val="選択してください"/>
              <w:tag w:val="選択してください"/>
              <w:id w:val="-1035646867"/>
              <w:placeholder>
                <w:docPart w:val="7FF2B33AA6C545DD9636CE5EE7D5D78E"/>
              </w:placeholder>
              <w:dropDownList>
                <w:listItem w:displayText="a・b・c" w:value="a・b・c"/>
                <w:listItem w:displayText="ⓐ・b・c" w:value="ⓐ・b・c"/>
                <w:listItem w:displayText="a・ⓑ・c" w:value="a・ⓑ・c"/>
                <w:listItem w:displayText="a・b・Ⓒ" w:value="a・b・Ⓒ"/>
              </w:dropDownList>
            </w:sdtPr>
            <w:sdtContent>
              <w:p w14:paraId="0CBA2988"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5982EAA7" w14:textId="77777777" w:rsidTr="00F443F5">
        <w:tc>
          <w:tcPr>
            <w:tcW w:w="9498" w:type="dxa"/>
            <w:gridSpan w:val="3"/>
          </w:tcPr>
          <w:p w14:paraId="6803FD75" w14:textId="77777777"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7C1F5814" w14:textId="77777777" w:rsidR="002519B7" w:rsidRPr="002013F0" w:rsidRDefault="002519B7" w:rsidP="00757C31">
            <w:pPr>
              <w:jc w:val="left"/>
              <w:rPr>
                <w:rFonts w:asciiTheme="majorEastAsia" w:eastAsiaTheme="majorEastAsia" w:hAnsiTheme="majorEastAsia"/>
                <w:sz w:val="22"/>
              </w:rPr>
            </w:pPr>
          </w:p>
        </w:tc>
      </w:tr>
      <w:tr w:rsidR="002519B7" w:rsidRPr="002013F0" w14:paraId="1FDBB6CB" w14:textId="77777777" w:rsidTr="00F443F5">
        <w:tc>
          <w:tcPr>
            <w:tcW w:w="9498" w:type="dxa"/>
            <w:gridSpan w:val="3"/>
          </w:tcPr>
          <w:p w14:paraId="0E70FE62" w14:textId="440519CA" w:rsidR="002519B7" w:rsidRPr="002013F0" w:rsidRDefault="001C5B8B" w:rsidP="001E481B">
            <w:pPr>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３)　</w:t>
            </w:r>
            <w:r w:rsidR="001E481B" w:rsidRPr="001E481B">
              <w:rPr>
                <w:rFonts w:asciiTheme="majorEastAsia" w:eastAsiaTheme="majorEastAsia" w:hAnsiTheme="majorEastAsia" w:hint="eastAsia"/>
                <w:sz w:val="22"/>
              </w:rPr>
              <w:t>福祉サービス実施の記録</w:t>
            </w:r>
            <w:r w:rsidR="003E49D6">
              <w:rPr>
                <w:rFonts w:asciiTheme="majorEastAsia" w:eastAsiaTheme="majorEastAsia" w:hAnsiTheme="majorEastAsia" w:hint="eastAsia"/>
                <w:sz w:val="22"/>
              </w:rPr>
              <w:t>が</w:t>
            </w:r>
            <w:r w:rsidR="001E481B" w:rsidRPr="001E481B">
              <w:rPr>
                <w:rFonts w:asciiTheme="majorEastAsia" w:eastAsiaTheme="majorEastAsia" w:hAnsiTheme="majorEastAsia" w:hint="eastAsia"/>
                <w:sz w:val="22"/>
              </w:rPr>
              <w:t>適切に行</w:t>
            </w:r>
            <w:r w:rsidR="003E49D6">
              <w:rPr>
                <w:rFonts w:asciiTheme="majorEastAsia" w:eastAsiaTheme="majorEastAsia" w:hAnsiTheme="majorEastAsia" w:hint="eastAsia"/>
                <w:sz w:val="22"/>
              </w:rPr>
              <w:t>われて</w:t>
            </w:r>
            <w:r w:rsidR="001E481B" w:rsidRPr="001E481B">
              <w:rPr>
                <w:rFonts w:asciiTheme="majorEastAsia" w:eastAsiaTheme="majorEastAsia" w:hAnsiTheme="majorEastAsia" w:hint="eastAsia"/>
                <w:sz w:val="22"/>
              </w:rPr>
              <w:t>いる。</w:t>
            </w:r>
          </w:p>
        </w:tc>
      </w:tr>
      <w:tr w:rsidR="002519B7" w:rsidRPr="002013F0" w14:paraId="4D2A588D" w14:textId="77777777" w:rsidTr="00F443F5">
        <w:tc>
          <w:tcPr>
            <w:tcW w:w="567" w:type="dxa"/>
          </w:tcPr>
          <w:p w14:paraId="4B003E45" w14:textId="77777777"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4</w:t>
            </w:r>
          </w:p>
        </w:tc>
        <w:tc>
          <w:tcPr>
            <w:tcW w:w="7371" w:type="dxa"/>
          </w:tcPr>
          <w:p w14:paraId="6361C391" w14:textId="299B3074" w:rsidR="002519B7" w:rsidRPr="002013F0" w:rsidRDefault="001C5B8B" w:rsidP="001E481B">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３)-①　</w:t>
            </w:r>
            <w:r w:rsidR="001E481B" w:rsidRPr="001E481B">
              <w:rPr>
                <w:rFonts w:asciiTheme="majorEastAsia" w:eastAsiaTheme="majorEastAsia" w:hAnsiTheme="majorEastAsia" w:hint="eastAsia"/>
                <w:sz w:val="22"/>
              </w:rPr>
              <w:t>児童館活動の実施状況の記録</w:t>
            </w:r>
            <w:r w:rsidR="003E49D6">
              <w:rPr>
                <w:rFonts w:asciiTheme="majorEastAsia" w:eastAsiaTheme="majorEastAsia" w:hAnsiTheme="majorEastAsia" w:hint="eastAsia"/>
                <w:sz w:val="22"/>
              </w:rPr>
              <w:t>が</w:t>
            </w:r>
            <w:r w:rsidR="001E481B" w:rsidRPr="001E481B">
              <w:rPr>
                <w:rFonts w:asciiTheme="majorEastAsia" w:eastAsiaTheme="majorEastAsia" w:hAnsiTheme="majorEastAsia" w:hint="eastAsia"/>
                <w:sz w:val="22"/>
              </w:rPr>
              <w:t>適切に行</w:t>
            </w:r>
            <w:r w:rsidR="003E49D6">
              <w:rPr>
                <w:rFonts w:asciiTheme="majorEastAsia" w:eastAsiaTheme="majorEastAsia" w:hAnsiTheme="majorEastAsia" w:hint="eastAsia"/>
                <w:sz w:val="22"/>
              </w:rPr>
              <w:t>われ</w:t>
            </w:r>
            <w:r w:rsidR="001E481B" w:rsidRPr="001E481B">
              <w:rPr>
                <w:rFonts w:asciiTheme="majorEastAsia" w:eastAsiaTheme="majorEastAsia" w:hAnsiTheme="majorEastAsia" w:hint="eastAsia"/>
                <w:sz w:val="22"/>
              </w:rPr>
              <w:t>、職員間で共有化</w:t>
            </w:r>
            <w:r w:rsidR="003E49D6">
              <w:rPr>
                <w:rFonts w:asciiTheme="majorEastAsia" w:eastAsiaTheme="majorEastAsia" w:hAnsiTheme="majorEastAsia" w:hint="eastAsia"/>
                <w:sz w:val="22"/>
              </w:rPr>
              <w:t>され</w:t>
            </w:r>
            <w:r w:rsidR="001E481B" w:rsidRPr="001E481B">
              <w:rPr>
                <w:rFonts w:asciiTheme="majorEastAsia" w:eastAsiaTheme="majorEastAsia" w:hAnsiTheme="majorEastAsia" w:hint="eastAsia"/>
                <w:sz w:val="22"/>
              </w:rPr>
              <w:t>ている。</w:t>
            </w:r>
          </w:p>
        </w:tc>
        <w:tc>
          <w:tcPr>
            <w:tcW w:w="1560" w:type="dxa"/>
          </w:tcPr>
          <w:sdt>
            <w:sdtPr>
              <w:rPr>
                <w:rFonts w:asciiTheme="majorEastAsia" w:eastAsiaTheme="majorEastAsia" w:hAnsiTheme="majorEastAsia" w:hint="eastAsia"/>
                <w:sz w:val="22"/>
              </w:rPr>
              <w:alias w:val="選択してください"/>
              <w:tag w:val="選択してください"/>
              <w:id w:val="1438177331"/>
              <w:placeholder>
                <w:docPart w:val="38A2446BD4804E7487B92C52918C1316"/>
              </w:placeholder>
              <w:dropDownList>
                <w:listItem w:displayText="a・b・c" w:value="a・b・c"/>
                <w:listItem w:displayText="ⓐ・b・c" w:value="ⓐ・b・c"/>
                <w:listItem w:displayText="a・ⓑ・c" w:value="a・ⓑ・c"/>
                <w:listItem w:displayText="a・b・Ⓒ" w:value="a・b・Ⓒ"/>
              </w:dropDownList>
            </w:sdtPr>
            <w:sdtContent>
              <w:p w14:paraId="38987E19"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2656D4FA" w14:textId="77777777" w:rsidTr="00F443F5">
        <w:tc>
          <w:tcPr>
            <w:tcW w:w="9498" w:type="dxa"/>
            <w:gridSpan w:val="3"/>
          </w:tcPr>
          <w:p w14:paraId="6C940066" w14:textId="77777777"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04E02778" w14:textId="77777777" w:rsidR="002519B7" w:rsidRPr="002013F0" w:rsidRDefault="002519B7" w:rsidP="00757C31">
            <w:pPr>
              <w:jc w:val="left"/>
              <w:rPr>
                <w:rFonts w:asciiTheme="majorEastAsia" w:eastAsiaTheme="majorEastAsia" w:hAnsiTheme="majorEastAsia"/>
                <w:sz w:val="22"/>
              </w:rPr>
            </w:pPr>
          </w:p>
        </w:tc>
      </w:tr>
      <w:tr w:rsidR="002519B7" w:rsidRPr="002013F0" w14:paraId="1783402D" w14:textId="77777777" w:rsidTr="00F443F5">
        <w:tc>
          <w:tcPr>
            <w:tcW w:w="567" w:type="dxa"/>
          </w:tcPr>
          <w:p w14:paraId="6C353F01" w14:textId="77777777" w:rsidR="002519B7" w:rsidRPr="002013F0" w:rsidRDefault="002519B7" w:rsidP="00757C31">
            <w:pPr>
              <w:rPr>
                <w:rFonts w:asciiTheme="majorEastAsia" w:eastAsiaTheme="majorEastAsia" w:hAnsiTheme="majorEastAsia"/>
                <w:sz w:val="22"/>
              </w:rPr>
            </w:pPr>
            <w:r w:rsidRPr="002013F0">
              <w:rPr>
                <w:rFonts w:asciiTheme="majorEastAsia" w:eastAsiaTheme="majorEastAsia" w:hAnsiTheme="majorEastAsia"/>
                <w:sz w:val="22"/>
                <w:bdr w:val="single" w:sz="4" w:space="0" w:color="auto"/>
              </w:rPr>
              <w:t>45</w:t>
            </w:r>
          </w:p>
        </w:tc>
        <w:tc>
          <w:tcPr>
            <w:tcW w:w="7371" w:type="dxa"/>
          </w:tcPr>
          <w:p w14:paraId="51BEEE71" w14:textId="7C656094" w:rsidR="002519B7" w:rsidRPr="002013F0" w:rsidRDefault="001C5B8B" w:rsidP="00D61537">
            <w:pPr>
              <w:ind w:left="1593" w:hangingChars="724" w:hanging="1593"/>
              <w:rPr>
                <w:rFonts w:asciiTheme="majorEastAsia" w:eastAsiaTheme="majorEastAsia" w:hAnsiTheme="majorEastAsia"/>
                <w:sz w:val="22"/>
              </w:rPr>
            </w:pPr>
            <w:r w:rsidRPr="002013F0">
              <w:rPr>
                <w:rFonts w:asciiTheme="majorEastAsia" w:eastAsiaTheme="majorEastAsia" w:hAnsiTheme="majorEastAsia" w:hint="eastAsia"/>
                <w:sz w:val="22"/>
              </w:rPr>
              <w:t xml:space="preserve">Ⅲ-２-(３)-②　</w:t>
            </w:r>
            <w:r w:rsidR="001E481B" w:rsidRPr="001E481B">
              <w:rPr>
                <w:rFonts w:asciiTheme="majorEastAsia" w:eastAsiaTheme="majorEastAsia" w:hAnsiTheme="majorEastAsia" w:hint="eastAsia"/>
                <w:sz w:val="22"/>
              </w:rPr>
              <w:t>利用者に関する記録の管理体制</w:t>
            </w:r>
            <w:r w:rsidR="003E49D6">
              <w:rPr>
                <w:rFonts w:asciiTheme="majorEastAsia" w:eastAsiaTheme="majorEastAsia" w:hAnsiTheme="majorEastAsia" w:hint="eastAsia"/>
                <w:sz w:val="22"/>
              </w:rPr>
              <w:t>が</w:t>
            </w:r>
            <w:r w:rsidR="001E481B" w:rsidRPr="001E481B">
              <w:rPr>
                <w:rFonts w:asciiTheme="majorEastAsia" w:eastAsiaTheme="majorEastAsia" w:hAnsiTheme="majorEastAsia" w:hint="eastAsia"/>
                <w:sz w:val="22"/>
              </w:rPr>
              <w:t>確立している。</w:t>
            </w:r>
          </w:p>
        </w:tc>
        <w:tc>
          <w:tcPr>
            <w:tcW w:w="1560" w:type="dxa"/>
          </w:tcPr>
          <w:sdt>
            <w:sdtPr>
              <w:rPr>
                <w:rFonts w:asciiTheme="majorEastAsia" w:eastAsiaTheme="majorEastAsia" w:hAnsiTheme="majorEastAsia" w:hint="eastAsia"/>
                <w:sz w:val="22"/>
              </w:rPr>
              <w:alias w:val="選択してください"/>
              <w:tag w:val="選択してください"/>
              <w:id w:val="-1608879305"/>
              <w:placeholder>
                <w:docPart w:val="55EE5F48AEC24219A7C0879EE41F7F58"/>
              </w:placeholder>
              <w:dropDownList>
                <w:listItem w:displayText="a・b・c" w:value="a・b・c"/>
                <w:listItem w:displayText="ⓐ・b・c" w:value="ⓐ・b・c"/>
                <w:listItem w:displayText="a・ⓑ・c" w:value="a・ⓑ・c"/>
                <w:listItem w:displayText="a・b・Ⓒ" w:value="a・b・Ⓒ"/>
              </w:dropDownList>
            </w:sdtPr>
            <w:sdtContent>
              <w:p w14:paraId="24CE403E"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2519B7" w:rsidRPr="002013F0" w14:paraId="4DD2877B" w14:textId="77777777" w:rsidTr="00F443F5">
        <w:tc>
          <w:tcPr>
            <w:tcW w:w="9498" w:type="dxa"/>
            <w:gridSpan w:val="3"/>
          </w:tcPr>
          <w:p w14:paraId="2141B3EC" w14:textId="77777777" w:rsidR="002519B7" w:rsidRPr="002013F0" w:rsidRDefault="002519B7" w:rsidP="00757C31">
            <w:pPr>
              <w:jc w:val="left"/>
              <w:rPr>
                <w:rFonts w:asciiTheme="majorEastAsia" w:eastAsiaTheme="majorEastAsia" w:hAnsiTheme="majorEastAsia"/>
                <w:sz w:val="22"/>
              </w:rPr>
            </w:pPr>
            <w:r w:rsidRPr="002013F0">
              <w:rPr>
                <w:rFonts w:asciiTheme="majorEastAsia" w:eastAsiaTheme="majorEastAsia" w:hAnsiTheme="majorEastAsia" w:hint="eastAsia"/>
                <w:sz w:val="22"/>
              </w:rPr>
              <w:t>&lt;コメント&gt;</w:t>
            </w:r>
          </w:p>
          <w:p w14:paraId="70A039B3" w14:textId="77777777" w:rsidR="002519B7" w:rsidRPr="002013F0" w:rsidRDefault="002519B7" w:rsidP="00757C31">
            <w:pPr>
              <w:jc w:val="left"/>
              <w:rPr>
                <w:rFonts w:asciiTheme="majorEastAsia" w:eastAsiaTheme="majorEastAsia" w:hAnsiTheme="majorEastAsia"/>
                <w:sz w:val="22"/>
              </w:rPr>
            </w:pPr>
          </w:p>
        </w:tc>
      </w:tr>
    </w:tbl>
    <w:p w14:paraId="20A4527A" w14:textId="77777777" w:rsidR="009A2802" w:rsidRPr="002013F0" w:rsidRDefault="009A2802" w:rsidP="009A2802">
      <w:pPr>
        <w:tabs>
          <w:tab w:val="left" w:pos="3210"/>
        </w:tabs>
        <w:rPr>
          <w:rFonts w:asciiTheme="majorEastAsia" w:eastAsiaTheme="majorEastAsia" w:hAnsiTheme="majorEastAsia"/>
          <w:b/>
          <w:sz w:val="24"/>
          <w:szCs w:val="24"/>
        </w:rPr>
      </w:pPr>
    </w:p>
    <w:p w14:paraId="0A5DCA88" w14:textId="5B573437" w:rsidR="00BE5000" w:rsidRDefault="00BE5000" w:rsidP="00F443F5">
      <w:pPr>
        <w:spacing w:line="200" w:lineRule="exact"/>
        <w:rPr>
          <w:rFonts w:ascii="ＭＳ ゴシック" w:eastAsia="ＭＳ ゴシック" w:hAnsi="ＭＳ ゴシック"/>
          <w:sz w:val="22"/>
        </w:rPr>
      </w:pPr>
    </w:p>
    <w:p w14:paraId="3B7B003E" w14:textId="77777777" w:rsidR="00F443F5" w:rsidRPr="00A2718B" w:rsidRDefault="00F443F5" w:rsidP="00F443F5">
      <w:pPr>
        <w:spacing w:line="200" w:lineRule="exact"/>
        <w:rPr>
          <w:rFonts w:ascii="ＭＳ ゴシック" w:eastAsia="ＭＳ ゴシック" w:hAnsi="ＭＳ ゴシック"/>
          <w:sz w:val="22"/>
        </w:rPr>
      </w:pPr>
    </w:p>
    <w:p w14:paraId="4FCFBAEB" w14:textId="77777777" w:rsidR="003E49D6" w:rsidRDefault="003E49D6">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4B2F7E73" w14:textId="4D3BB008" w:rsidR="009A2802" w:rsidRPr="002013F0" w:rsidRDefault="00F443F5" w:rsidP="00282CB7">
      <w:pPr>
        <w:ind w:firstLineChars="100" w:firstLine="241"/>
        <w:rPr>
          <w:rFonts w:asciiTheme="majorEastAsia" w:eastAsiaTheme="majorEastAsia" w:hAnsiTheme="majorEastAsia"/>
          <w:b/>
          <w:sz w:val="24"/>
          <w:szCs w:val="24"/>
        </w:rPr>
      </w:pPr>
      <w:r w:rsidRPr="00F443F5">
        <w:rPr>
          <w:rFonts w:asciiTheme="majorEastAsia" w:eastAsiaTheme="majorEastAsia" w:hAnsiTheme="majorEastAsia" w:hint="eastAsia"/>
          <w:b/>
          <w:sz w:val="24"/>
          <w:szCs w:val="24"/>
        </w:rPr>
        <w:lastRenderedPageBreak/>
        <w:t>Ａ</w:t>
      </w:r>
      <w:r w:rsidR="003E49D6">
        <w:rPr>
          <w:rFonts w:asciiTheme="majorEastAsia" w:eastAsiaTheme="majorEastAsia" w:hAnsiTheme="majorEastAsia" w:hint="eastAsia"/>
          <w:b/>
          <w:sz w:val="24"/>
          <w:szCs w:val="24"/>
        </w:rPr>
        <w:t xml:space="preserve"> 児童館の活動に関する事項</w:t>
      </w:r>
    </w:p>
    <w:tbl>
      <w:tblPr>
        <w:tblStyle w:val="1"/>
        <w:tblW w:w="9498" w:type="dxa"/>
        <w:tblInd w:w="675" w:type="dxa"/>
        <w:tblLook w:val="04A0" w:firstRow="1" w:lastRow="0" w:firstColumn="1" w:lastColumn="0" w:noHBand="0" w:noVBand="1"/>
      </w:tblPr>
      <w:tblGrid>
        <w:gridCol w:w="567"/>
        <w:gridCol w:w="7371"/>
        <w:gridCol w:w="1560"/>
      </w:tblGrid>
      <w:tr w:rsidR="009A2802" w:rsidRPr="002013F0" w14:paraId="445CC2A5" w14:textId="77777777" w:rsidTr="00F443F5">
        <w:tc>
          <w:tcPr>
            <w:tcW w:w="7938" w:type="dxa"/>
            <w:gridSpan w:val="2"/>
          </w:tcPr>
          <w:p w14:paraId="7812E0B5" w14:textId="77777777" w:rsidR="009A2802" w:rsidRPr="00F443F5" w:rsidRDefault="009A2802" w:rsidP="009A2802">
            <w:pPr>
              <w:rPr>
                <w:rFonts w:asciiTheme="majorEastAsia" w:eastAsiaTheme="majorEastAsia" w:hAnsiTheme="majorEastAsia"/>
                <w:szCs w:val="21"/>
              </w:rPr>
            </w:pPr>
          </w:p>
        </w:tc>
        <w:tc>
          <w:tcPr>
            <w:tcW w:w="1560" w:type="dxa"/>
          </w:tcPr>
          <w:p w14:paraId="07438548" w14:textId="77777777" w:rsidR="009A2802" w:rsidRPr="002013F0" w:rsidRDefault="009A2802" w:rsidP="009A2802">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9A2802" w:rsidRPr="002013F0" w14:paraId="701C358F" w14:textId="77777777" w:rsidTr="00F443F5">
        <w:tc>
          <w:tcPr>
            <w:tcW w:w="9498" w:type="dxa"/>
            <w:gridSpan w:val="3"/>
          </w:tcPr>
          <w:p w14:paraId="35A40337" w14:textId="77777777" w:rsidR="009A2802" w:rsidRPr="00F443F5" w:rsidRDefault="00282CB7" w:rsidP="009A2802">
            <w:pPr>
              <w:rPr>
                <w:rFonts w:asciiTheme="majorEastAsia" w:eastAsiaTheme="majorEastAsia" w:hAnsiTheme="majorEastAsia"/>
                <w:szCs w:val="21"/>
              </w:rPr>
            </w:pPr>
            <w:r w:rsidRPr="00F443F5">
              <w:rPr>
                <w:rFonts w:asciiTheme="majorEastAsia" w:eastAsiaTheme="majorEastAsia" w:hAnsiTheme="majorEastAsia" w:hint="eastAsia"/>
                <w:szCs w:val="21"/>
              </w:rPr>
              <w:t>Ａ－１　児童館の施設特性</w:t>
            </w:r>
          </w:p>
        </w:tc>
      </w:tr>
      <w:tr w:rsidR="002519B7" w:rsidRPr="002013F0" w14:paraId="45F8BD81" w14:textId="77777777" w:rsidTr="00F443F5">
        <w:tc>
          <w:tcPr>
            <w:tcW w:w="567" w:type="dxa"/>
          </w:tcPr>
          <w:p w14:paraId="053FB453" w14:textId="77777777" w:rsidR="002519B7" w:rsidRPr="00F443F5" w:rsidRDefault="002519B7" w:rsidP="0034117C">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w:t>
            </w:r>
            <w:r w:rsidR="0034117C" w:rsidRPr="00F443F5">
              <w:rPr>
                <w:rFonts w:asciiTheme="majorEastAsia" w:eastAsiaTheme="majorEastAsia" w:hAnsiTheme="majorEastAsia" w:hint="eastAsia"/>
                <w:szCs w:val="21"/>
                <w:bdr w:val="single" w:sz="4" w:space="0" w:color="auto"/>
              </w:rPr>
              <w:t>１</w:t>
            </w:r>
          </w:p>
        </w:tc>
        <w:tc>
          <w:tcPr>
            <w:tcW w:w="7371" w:type="dxa"/>
          </w:tcPr>
          <w:p w14:paraId="77F593EA" w14:textId="110A8BD7" w:rsidR="002519B7" w:rsidRPr="00F443F5" w:rsidRDefault="00282CB7" w:rsidP="00282CB7">
            <w:pPr>
              <w:ind w:left="840" w:hangingChars="400" w:hanging="840"/>
              <w:rPr>
                <w:rFonts w:asciiTheme="majorEastAsia" w:eastAsiaTheme="majorEastAsia" w:hAnsiTheme="majorEastAsia"/>
                <w:szCs w:val="21"/>
              </w:rPr>
            </w:pPr>
            <w:r w:rsidRPr="00F443F5">
              <w:rPr>
                <w:rFonts w:asciiTheme="majorEastAsia" w:eastAsiaTheme="majorEastAsia" w:hAnsiTheme="majorEastAsia" w:hint="eastAsia"/>
                <w:szCs w:val="21"/>
              </w:rPr>
              <w:t>A-1-(1)　施設の基本特性</w:t>
            </w:r>
            <w:r w:rsidR="003E49D6">
              <w:rPr>
                <w:rFonts w:asciiTheme="majorEastAsia" w:eastAsiaTheme="majorEastAsia" w:hAnsiTheme="majorEastAsia" w:hint="eastAsia"/>
                <w:szCs w:val="21"/>
              </w:rPr>
              <w:t>が</w:t>
            </w:r>
            <w:r w:rsidRPr="00F443F5">
              <w:rPr>
                <w:rFonts w:asciiTheme="majorEastAsia" w:eastAsiaTheme="majorEastAsia" w:hAnsiTheme="majorEastAsia" w:hint="eastAsia"/>
                <w:szCs w:val="21"/>
              </w:rPr>
              <w:t>児童館の理念と目的に基づいて設定</w:t>
            </w:r>
            <w:r w:rsidR="003E49D6">
              <w:rPr>
                <w:rFonts w:asciiTheme="majorEastAsia" w:eastAsiaTheme="majorEastAsia" w:hAnsiTheme="majorEastAsia" w:hint="eastAsia"/>
                <w:szCs w:val="21"/>
              </w:rPr>
              <w:t>されて</w:t>
            </w:r>
            <w:r w:rsidRPr="00F443F5">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 w:val="22"/>
              </w:rPr>
              <w:alias w:val="選択してください"/>
              <w:tag w:val="選択してください"/>
              <w:id w:val="884529385"/>
              <w:placeholder>
                <w:docPart w:val="EC2D33864E654D2AB526579A81C1566D"/>
              </w:placeholder>
              <w:dropDownList>
                <w:listItem w:displayText="a・b・c" w:value="a・b・c"/>
                <w:listItem w:displayText="ⓐ・b・c" w:value="ⓐ・b・c"/>
                <w:listItem w:displayText="a・ⓑ・c" w:value="a・ⓑ・c"/>
                <w:listItem w:displayText="a・b・Ⓒ" w:value="a・b・Ⓒ"/>
              </w:dropDownList>
            </w:sdtPr>
            <w:sdtContent>
              <w:p w14:paraId="233867F4" w14:textId="77777777" w:rsidR="002519B7" w:rsidRPr="002013F0" w:rsidRDefault="002519B7" w:rsidP="002519B7">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9A2802" w:rsidRPr="00F443F5" w14:paraId="33CE3E31" w14:textId="77777777" w:rsidTr="00F443F5">
        <w:tc>
          <w:tcPr>
            <w:tcW w:w="9498" w:type="dxa"/>
            <w:gridSpan w:val="3"/>
          </w:tcPr>
          <w:p w14:paraId="728ACABD" w14:textId="77777777" w:rsidR="009A2802" w:rsidRPr="00F443F5" w:rsidRDefault="009A2802" w:rsidP="009A2802">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51909C6F" w14:textId="77777777" w:rsidR="009A2802" w:rsidRPr="00F443F5" w:rsidRDefault="009A2802" w:rsidP="009A2802">
            <w:pPr>
              <w:jc w:val="left"/>
              <w:rPr>
                <w:rFonts w:asciiTheme="majorEastAsia" w:eastAsiaTheme="majorEastAsia" w:hAnsiTheme="majorEastAsia"/>
                <w:szCs w:val="21"/>
              </w:rPr>
            </w:pPr>
          </w:p>
        </w:tc>
      </w:tr>
      <w:tr w:rsidR="00EA5177" w:rsidRPr="00F443F5" w14:paraId="04C3557A" w14:textId="77777777" w:rsidTr="00F443F5">
        <w:tc>
          <w:tcPr>
            <w:tcW w:w="567" w:type="dxa"/>
          </w:tcPr>
          <w:p w14:paraId="0A34BEE9" w14:textId="77777777" w:rsidR="00EA5177" w:rsidRPr="00F443F5" w:rsidRDefault="00EA5177" w:rsidP="0034117C">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w:t>
            </w:r>
            <w:r w:rsidR="0034117C" w:rsidRPr="00F443F5">
              <w:rPr>
                <w:rFonts w:asciiTheme="majorEastAsia" w:eastAsiaTheme="majorEastAsia" w:hAnsiTheme="majorEastAsia" w:hint="eastAsia"/>
                <w:szCs w:val="21"/>
                <w:bdr w:val="single" w:sz="4" w:space="0" w:color="auto"/>
              </w:rPr>
              <w:t>２</w:t>
            </w:r>
          </w:p>
        </w:tc>
        <w:tc>
          <w:tcPr>
            <w:tcW w:w="7371" w:type="dxa"/>
          </w:tcPr>
          <w:p w14:paraId="248CB3B5" w14:textId="77777777" w:rsidR="00EA5177" w:rsidRPr="00F443F5" w:rsidRDefault="00282CB7" w:rsidP="00282CB7">
            <w:pPr>
              <w:ind w:left="840" w:hangingChars="400" w:hanging="840"/>
              <w:rPr>
                <w:rFonts w:asciiTheme="majorEastAsia" w:eastAsiaTheme="majorEastAsia" w:hAnsiTheme="majorEastAsia"/>
                <w:szCs w:val="21"/>
              </w:rPr>
            </w:pPr>
            <w:r w:rsidRPr="00F443F5">
              <w:rPr>
                <w:rFonts w:asciiTheme="majorEastAsia" w:eastAsiaTheme="majorEastAsia" w:hAnsiTheme="majorEastAsia" w:hint="eastAsia"/>
                <w:szCs w:val="21"/>
              </w:rPr>
              <w:t>A-1-(2)　児童館の特性である、拠点性、多機能性、地域性を発揮している。</w:t>
            </w:r>
          </w:p>
        </w:tc>
        <w:tc>
          <w:tcPr>
            <w:tcW w:w="1560" w:type="dxa"/>
          </w:tcPr>
          <w:sdt>
            <w:sdtPr>
              <w:rPr>
                <w:rFonts w:asciiTheme="majorEastAsia" w:eastAsiaTheme="majorEastAsia" w:hAnsiTheme="majorEastAsia" w:hint="eastAsia"/>
                <w:szCs w:val="21"/>
              </w:rPr>
              <w:alias w:val="選択してください"/>
              <w:tag w:val="選択してください"/>
              <w:id w:val="265823405"/>
              <w:placeholder>
                <w:docPart w:val="51DD7BADF1D04676969C0D154F520402"/>
              </w:placeholder>
              <w:dropDownList>
                <w:listItem w:displayText="a・b・c" w:value="a・b・c"/>
                <w:listItem w:displayText="ⓐ・b・c" w:value="ⓐ・b・c"/>
                <w:listItem w:displayText="a・ⓑ・c" w:value="a・ⓑ・c"/>
                <w:listItem w:displayText="a・b・Ⓒ" w:value="a・b・Ⓒ"/>
              </w:dropDownList>
            </w:sdtPr>
            <w:sdtContent>
              <w:p w14:paraId="44D6F009" w14:textId="77777777" w:rsidR="00EA5177" w:rsidRPr="00F443F5" w:rsidRDefault="00EA5177" w:rsidP="00EA5177">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EA5177" w:rsidRPr="00F443F5" w14:paraId="3B3F063F" w14:textId="77777777" w:rsidTr="00F443F5">
        <w:tc>
          <w:tcPr>
            <w:tcW w:w="9498" w:type="dxa"/>
            <w:gridSpan w:val="3"/>
          </w:tcPr>
          <w:p w14:paraId="54B2D261" w14:textId="77777777" w:rsidR="00EA5177" w:rsidRPr="00F443F5" w:rsidRDefault="00EA5177" w:rsidP="00EA5177">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6B3DC1C1" w14:textId="77777777" w:rsidR="00EA5177" w:rsidRPr="00F443F5" w:rsidRDefault="00EA5177" w:rsidP="00EA5177">
            <w:pPr>
              <w:jc w:val="left"/>
              <w:rPr>
                <w:rFonts w:asciiTheme="majorEastAsia" w:eastAsiaTheme="majorEastAsia" w:hAnsiTheme="majorEastAsia"/>
                <w:szCs w:val="21"/>
              </w:rPr>
            </w:pPr>
          </w:p>
        </w:tc>
      </w:tr>
      <w:tr w:rsidR="0034117C" w:rsidRPr="00F443F5" w14:paraId="3D0662D8" w14:textId="77777777" w:rsidTr="00F443F5">
        <w:tc>
          <w:tcPr>
            <w:tcW w:w="567" w:type="dxa"/>
          </w:tcPr>
          <w:p w14:paraId="7BDF5F8C" w14:textId="77777777" w:rsidR="0034117C" w:rsidRPr="00F443F5" w:rsidRDefault="0034117C" w:rsidP="0034117C">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３</w:t>
            </w:r>
          </w:p>
        </w:tc>
        <w:tc>
          <w:tcPr>
            <w:tcW w:w="7371" w:type="dxa"/>
          </w:tcPr>
          <w:p w14:paraId="436174B2" w14:textId="2C5F21A8" w:rsidR="0034117C" w:rsidRPr="00F443F5" w:rsidRDefault="00282CB7" w:rsidP="00251C53">
            <w:pPr>
              <w:ind w:left="1260" w:hangingChars="600" w:hanging="1260"/>
              <w:rPr>
                <w:rFonts w:asciiTheme="majorEastAsia" w:eastAsiaTheme="majorEastAsia" w:hAnsiTheme="majorEastAsia"/>
                <w:szCs w:val="21"/>
              </w:rPr>
            </w:pPr>
            <w:r w:rsidRPr="00F443F5">
              <w:rPr>
                <w:rFonts w:asciiTheme="majorEastAsia" w:eastAsiaTheme="majorEastAsia" w:hAnsiTheme="majorEastAsia" w:hint="eastAsia"/>
                <w:szCs w:val="21"/>
              </w:rPr>
              <w:t>A-1-(3)　子どもの権利を保障するための取組</w:t>
            </w:r>
            <w:r w:rsidR="003E49D6">
              <w:rPr>
                <w:rFonts w:asciiTheme="majorEastAsia" w:eastAsiaTheme="majorEastAsia" w:hAnsiTheme="majorEastAsia" w:hint="eastAsia"/>
                <w:szCs w:val="21"/>
              </w:rPr>
              <w:t>が</w:t>
            </w:r>
            <w:r w:rsidRPr="00F443F5">
              <w:rPr>
                <w:rFonts w:asciiTheme="majorEastAsia" w:eastAsiaTheme="majorEastAsia" w:hAnsiTheme="majorEastAsia" w:hint="eastAsia"/>
                <w:szCs w:val="21"/>
              </w:rPr>
              <w:t>徹底</w:t>
            </w:r>
            <w:r w:rsidR="003E49D6">
              <w:rPr>
                <w:rFonts w:asciiTheme="majorEastAsia" w:eastAsiaTheme="majorEastAsia" w:hAnsiTheme="majorEastAsia" w:hint="eastAsia"/>
                <w:szCs w:val="21"/>
              </w:rPr>
              <w:t>されて</w:t>
            </w:r>
            <w:r w:rsidRPr="00F443F5">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620660031"/>
              <w:placeholder>
                <w:docPart w:val="5B33F9D4024B4EE0AAD4CA8FA820759F"/>
              </w:placeholder>
              <w:dropDownList>
                <w:listItem w:displayText="a・－・c" w:value="a・－・c"/>
                <w:listItem w:displayText="ⓐ・－・c" w:value="ⓐ・－・c"/>
                <w:listItem w:displayText="a・－・Ⓒ" w:value="a・－・Ⓒ"/>
              </w:dropDownList>
            </w:sdtPr>
            <w:sdtContent>
              <w:p w14:paraId="0CC6ADCE" w14:textId="77777777" w:rsidR="0034117C" w:rsidRPr="00F443F5" w:rsidRDefault="00224619"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c</w:t>
                </w:r>
              </w:p>
            </w:sdtContent>
          </w:sdt>
        </w:tc>
      </w:tr>
      <w:tr w:rsidR="0034117C" w:rsidRPr="00F443F5" w14:paraId="49646D40" w14:textId="77777777" w:rsidTr="00F443F5">
        <w:tc>
          <w:tcPr>
            <w:tcW w:w="9498" w:type="dxa"/>
            <w:gridSpan w:val="3"/>
          </w:tcPr>
          <w:p w14:paraId="390ADC59" w14:textId="77777777" w:rsidR="0034117C" w:rsidRPr="00F443F5" w:rsidRDefault="0034117C"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70B4210A" w14:textId="77777777" w:rsidR="0034117C" w:rsidRPr="00F443F5" w:rsidRDefault="0034117C" w:rsidP="00251C53">
            <w:pPr>
              <w:jc w:val="left"/>
              <w:rPr>
                <w:rFonts w:asciiTheme="majorEastAsia" w:eastAsiaTheme="majorEastAsia" w:hAnsiTheme="majorEastAsia"/>
                <w:szCs w:val="21"/>
              </w:rPr>
            </w:pPr>
          </w:p>
        </w:tc>
      </w:tr>
      <w:tr w:rsidR="0034117C" w:rsidRPr="00F443F5" w14:paraId="5E5B6582" w14:textId="77777777" w:rsidTr="00F443F5">
        <w:tc>
          <w:tcPr>
            <w:tcW w:w="9498" w:type="dxa"/>
            <w:gridSpan w:val="3"/>
          </w:tcPr>
          <w:p w14:paraId="2CC00A64" w14:textId="77777777" w:rsidR="0034117C" w:rsidRPr="00F443F5" w:rsidRDefault="00282CB7" w:rsidP="0034117C">
            <w:pPr>
              <w:jc w:val="left"/>
              <w:rPr>
                <w:rFonts w:asciiTheme="majorEastAsia" w:eastAsiaTheme="majorEastAsia" w:hAnsiTheme="majorEastAsia"/>
                <w:szCs w:val="21"/>
              </w:rPr>
            </w:pPr>
            <w:r w:rsidRPr="00F443F5">
              <w:rPr>
                <w:rFonts w:asciiTheme="majorEastAsia" w:eastAsiaTheme="majorEastAsia" w:hAnsiTheme="majorEastAsia" w:hint="eastAsia"/>
                <w:szCs w:val="21"/>
              </w:rPr>
              <w:t>Ａ－２　遊びによる子どもの育成</w:t>
            </w:r>
          </w:p>
        </w:tc>
      </w:tr>
      <w:tr w:rsidR="0034117C" w:rsidRPr="00F443F5" w14:paraId="26C93BED" w14:textId="77777777" w:rsidTr="00F443F5">
        <w:tc>
          <w:tcPr>
            <w:tcW w:w="567" w:type="dxa"/>
          </w:tcPr>
          <w:p w14:paraId="73521B7E" w14:textId="77777777" w:rsidR="0034117C" w:rsidRPr="00F443F5" w:rsidRDefault="0034117C" w:rsidP="0034117C">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４</w:t>
            </w:r>
          </w:p>
        </w:tc>
        <w:tc>
          <w:tcPr>
            <w:tcW w:w="7371" w:type="dxa"/>
          </w:tcPr>
          <w:p w14:paraId="2FF5A6DD" w14:textId="77777777" w:rsidR="0034117C" w:rsidRPr="00F443F5" w:rsidRDefault="00282CB7" w:rsidP="00282CB7">
            <w:pPr>
              <w:ind w:left="840" w:hangingChars="400" w:hanging="840"/>
              <w:rPr>
                <w:rFonts w:asciiTheme="majorEastAsia" w:eastAsiaTheme="majorEastAsia" w:hAnsiTheme="majorEastAsia"/>
                <w:szCs w:val="21"/>
              </w:rPr>
            </w:pPr>
            <w:r w:rsidRPr="00F443F5">
              <w:rPr>
                <w:rFonts w:asciiTheme="majorEastAsia" w:eastAsiaTheme="majorEastAsia" w:hAnsiTheme="majorEastAsia" w:hint="eastAsia"/>
                <w:szCs w:val="21"/>
              </w:rPr>
              <w:t>A-2-(1)　子どもの発達の特徴や発達過程を理解し、一人ひとりの心身の状態を把握して子どもの育成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345363288"/>
              <w:placeholder>
                <w:docPart w:val="F48CE68D98B1400889626142B9365D71"/>
              </w:placeholder>
              <w:dropDownList>
                <w:listItem w:displayText="a・b・c" w:value="a・b・c"/>
                <w:listItem w:displayText="ⓐ・b・c" w:value="ⓐ・b・c"/>
                <w:listItem w:displayText="a・ⓑ・c" w:value="a・ⓑ・c"/>
                <w:listItem w:displayText="a・b・Ⓒ" w:value="a・b・Ⓒ"/>
              </w:dropDownList>
            </w:sdtPr>
            <w:sdtContent>
              <w:p w14:paraId="7E0F29F3" w14:textId="77777777" w:rsidR="0034117C" w:rsidRPr="00F443F5" w:rsidRDefault="0034117C"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34117C" w:rsidRPr="00F443F5" w14:paraId="2453EFDD" w14:textId="77777777" w:rsidTr="00F443F5">
        <w:tc>
          <w:tcPr>
            <w:tcW w:w="9498" w:type="dxa"/>
            <w:gridSpan w:val="3"/>
          </w:tcPr>
          <w:p w14:paraId="110CB543" w14:textId="77777777" w:rsidR="0034117C" w:rsidRPr="00F443F5" w:rsidRDefault="0034117C"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2F928DBA" w14:textId="77777777" w:rsidR="0034117C" w:rsidRPr="00F443F5" w:rsidRDefault="0034117C" w:rsidP="00251C53">
            <w:pPr>
              <w:jc w:val="left"/>
              <w:rPr>
                <w:rFonts w:asciiTheme="majorEastAsia" w:eastAsiaTheme="majorEastAsia" w:hAnsiTheme="majorEastAsia"/>
                <w:szCs w:val="21"/>
              </w:rPr>
            </w:pPr>
          </w:p>
        </w:tc>
      </w:tr>
      <w:tr w:rsidR="0034117C" w:rsidRPr="00F443F5" w14:paraId="07A8DAE1" w14:textId="77777777" w:rsidTr="00F443F5">
        <w:tc>
          <w:tcPr>
            <w:tcW w:w="567" w:type="dxa"/>
          </w:tcPr>
          <w:p w14:paraId="4325BC37" w14:textId="77777777" w:rsidR="0034117C" w:rsidRPr="00F443F5" w:rsidRDefault="0034117C" w:rsidP="0034117C">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５</w:t>
            </w:r>
          </w:p>
        </w:tc>
        <w:tc>
          <w:tcPr>
            <w:tcW w:w="7371" w:type="dxa"/>
          </w:tcPr>
          <w:p w14:paraId="19B25609" w14:textId="77777777" w:rsidR="0034117C" w:rsidRPr="00F443F5" w:rsidRDefault="00282CB7" w:rsidP="00282CB7">
            <w:pPr>
              <w:ind w:left="840" w:hangingChars="400" w:hanging="840"/>
              <w:rPr>
                <w:rFonts w:asciiTheme="majorEastAsia" w:eastAsiaTheme="majorEastAsia" w:hAnsiTheme="majorEastAsia"/>
                <w:szCs w:val="21"/>
              </w:rPr>
            </w:pPr>
            <w:r w:rsidRPr="00F443F5">
              <w:rPr>
                <w:rFonts w:asciiTheme="majorEastAsia" w:eastAsiaTheme="majorEastAsia" w:hAnsiTheme="majorEastAsia" w:hint="eastAsia"/>
                <w:szCs w:val="21"/>
              </w:rPr>
              <w:t>A-2-(2)　子どもが自ら遊びを作り出したり遊びを選択したりできるようにしている。</w:t>
            </w:r>
          </w:p>
        </w:tc>
        <w:tc>
          <w:tcPr>
            <w:tcW w:w="1560" w:type="dxa"/>
          </w:tcPr>
          <w:sdt>
            <w:sdtPr>
              <w:rPr>
                <w:rFonts w:asciiTheme="majorEastAsia" w:eastAsiaTheme="majorEastAsia" w:hAnsiTheme="majorEastAsia" w:hint="eastAsia"/>
                <w:szCs w:val="21"/>
              </w:rPr>
              <w:alias w:val="選択してください"/>
              <w:tag w:val="選択してください"/>
              <w:id w:val="820470312"/>
              <w:placeholder>
                <w:docPart w:val="7342BF12B7E14D628302FD5CD6659C56"/>
              </w:placeholder>
              <w:dropDownList>
                <w:listItem w:displayText="a・b・c" w:value="a・b・c"/>
                <w:listItem w:displayText="ⓐ・b・c" w:value="ⓐ・b・c"/>
                <w:listItem w:displayText="a・ⓑ・c" w:value="a・ⓑ・c"/>
                <w:listItem w:displayText="a・b・Ⓒ" w:value="a・b・Ⓒ"/>
              </w:dropDownList>
            </w:sdtPr>
            <w:sdtContent>
              <w:p w14:paraId="699B58C1" w14:textId="77777777" w:rsidR="0034117C" w:rsidRPr="00F443F5" w:rsidRDefault="0034117C"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34117C" w:rsidRPr="00F443F5" w14:paraId="4A0C7FB5" w14:textId="77777777" w:rsidTr="00F443F5">
        <w:tc>
          <w:tcPr>
            <w:tcW w:w="9498" w:type="dxa"/>
            <w:gridSpan w:val="3"/>
          </w:tcPr>
          <w:p w14:paraId="73E19964" w14:textId="77777777" w:rsidR="0034117C" w:rsidRPr="00F443F5" w:rsidRDefault="0034117C"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30C67F40" w14:textId="77777777" w:rsidR="0034117C" w:rsidRPr="00F443F5" w:rsidRDefault="0034117C" w:rsidP="00251C53">
            <w:pPr>
              <w:jc w:val="left"/>
              <w:rPr>
                <w:rFonts w:asciiTheme="majorEastAsia" w:eastAsiaTheme="majorEastAsia" w:hAnsiTheme="majorEastAsia"/>
                <w:szCs w:val="21"/>
              </w:rPr>
            </w:pPr>
          </w:p>
        </w:tc>
      </w:tr>
      <w:tr w:rsidR="0034117C" w:rsidRPr="00F443F5" w14:paraId="4FA9A21C" w14:textId="77777777" w:rsidTr="00F443F5">
        <w:tc>
          <w:tcPr>
            <w:tcW w:w="567" w:type="dxa"/>
          </w:tcPr>
          <w:p w14:paraId="5C8C2B34" w14:textId="77777777" w:rsidR="0034117C" w:rsidRPr="00F443F5" w:rsidRDefault="0034117C" w:rsidP="0034117C">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６</w:t>
            </w:r>
          </w:p>
        </w:tc>
        <w:tc>
          <w:tcPr>
            <w:tcW w:w="7371" w:type="dxa"/>
          </w:tcPr>
          <w:p w14:paraId="08624BAD" w14:textId="77777777" w:rsidR="0034117C" w:rsidRPr="00F443F5" w:rsidRDefault="00282CB7" w:rsidP="00A80647">
            <w:pPr>
              <w:ind w:left="840" w:hangingChars="400" w:hanging="840"/>
              <w:rPr>
                <w:rFonts w:asciiTheme="majorEastAsia" w:eastAsiaTheme="majorEastAsia" w:hAnsiTheme="majorEastAsia"/>
                <w:szCs w:val="21"/>
              </w:rPr>
            </w:pPr>
            <w:r w:rsidRPr="00F443F5">
              <w:rPr>
                <w:rFonts w:asciiTheme="majorEastAsia" w:eastAsiaTheme="majorEastAsia" w:hAnsiTheme="majorEastAsia" w:hint="eastAsia"/>
                <w:szCs w:val="21"/>
              </w:rPr>
              <w:t>A-2-(3)</w:t>
            </w:r>
            <w:r w:rsidR="00A80647" w:rsidRPr="00F443F5">
              <w:rPr>
                <w:rFonts w:asciiTheme="majorEastAsia" w:eastAsiaTheme="majorEastAsia" w:hAnsiTheme="majorEastAsia" w:hint="eastAsia"/>
                <w:szCs w:val="21"/>
              </w:rPr>
              <w:t xml:space="preserve">　</w:t>
            </w:r>
            <w:r w:rsidRPr="00F443F5">
              <w:rPr>
                <w:rFonts w:asciiTheme="majorEastAsia" w:eastAsiaTheme="majorEastAsia" w:hAnsiTheme="majorEastAsia" w:hint="eastAsia"/>
                <w:szCs w:val="21"/>
              </w:rPr>
              <w:t>子ども同士が同年齢や異年齢の集団を形成して、様々な活動に自発的に取組めるように援助している。</w:t>
            </w:r>
          </w:p>
        </w:tc>
        <w:tc>
          <w:tcPr>
            <w:tcW w:w="1560" w:type="dxa"/>
          </w:tcPr>
          <w:sdt>
            <w:sdtPr>
              <w:rPr>
                <w:rFonts w:asciiTheme="majorEastAsia" w:eastAsiaTheme="majorEastAsia" w:hAnsiTheme="majorEastAsia" w:hint="eastAsia"/>
                <w:szCs w:val="21"/>
              </w:rPr>
              <w:alias w:val="選択してください"/>
              <w:tag w:val="選択してください"/>
              <w:id w:val="-1462105901"/>
              <w:placeholder>
                <w:docPart w:val="14E8C8E121B94BF9BD787984CB363363"/>
              </w:placeholder>
              <w:dropDownList>
                <w:listItem w:displayText="a・b・c" w:value="a・b・c"/>
                <w:listItem w:displayText="ⓐ・b・c" w:value="ⓐ・b・c"/>
                <w:listItem w:displayText="a・ⓑ・c" w:value="a・ⓑ・c"/>
                <w:listItem w:displayText="a・b・Ⓒ" w:value="a・b・Ⓒ"/>
              </w:dropDownList>
            </w:sdtPr>
            <w:sdtContent>
              <w:p w14:paraId="3DFDE0E6" w14:textId="77777777" w:rsidR="0034117C" w:rsidRPr="00F443F5" w:rsidRDefault="0034117C"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34117C" w:rsidRPr="00F443F5" w14:paraId="4883B135" w14:textId="77777777" w:rsidTr="00F443F5">
        <w:tc>
          <w:tcPr>
            <w:tcW w:w="9498" w:type="dxa"/>
            <w:gridSpan w:val="3"/>
          </w:tcPr>
          <w:p w14:paraId="39BCDBBF" w14:textId="77777777" w:rsidR="0034117C" w:rsidRPr="00F443F5" w:rsidRDefault="0034117C"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1D47047B" w14:textId="77777777" w:rsidR="0034117C" w:rsidRPr="00F443F5" w:rsidRDefault="0034117C" w:rsidP="00251C53">
            <w:pPr>
              <w:jc w:val="left"/>
              <w:rPr>
                <w:rFonts w:asciiTheme="majorEastAsia" w:eastAsiaTheme="majorEastAsia" w:hAnsiTheme="majorEastAsia"/>
                <w:szCs w:val="21"/>
              </w:rPr>
            </w:pPr>
          </w:p>
        </w:tc>
      </w:tr>
      <w:tr w:rsidR="006240C1" w:rsidRPr="00F443F5" w14:paraId="41E40A98" w14:textId="77777777" w:rsidTr="00F443F5">
        <w:tc>
          <w:tcPr>
            <w:tcW w:w="9498" w:type="dxa"/>
            <w:gridSpan w:val="3"/>
          </w:tcPr>
          <w:p w14:paraId="7F3225E0" w14:textId="77777777" w:rsidR="006240C1" w:rsidRPr="00F443F5" w:rsidRDefault="006240C1" w:rsidP="006240C1">
            <w:pPr>
              <w:jc w:val="left"/>
              <w:rPr>
                <w:rFonts w:asciiTheme="majorEastAsia" w:eastAsiaTheme="majorEastAsia" w:hAnsiTheme="majorEastAsia"/>
                <w:szCs w:val="21"/>
              </w:rPr>
            </w:pPr>
            <w:r w:rsidRPr="00F443F5">
              <w:rPr>
                <w:rFonts w:asciiTheme="majorEastAsia" w:eastAsiaTheme="majorEastAsia" w:hAnsiTheme="majorEastAsia" w:hint="eastAsia"/>
                <w:szCs w:val="21"/>
              </w:rPr>
              <w:t>Ａ－３　子どもの居場所の提供</w:t>
            </w:r>
          </w:p>
        </w:tc>
      </w:tr>
      <w:tr w:rsidR="0034117C" w:rsidRPr="00F443F5" w14:paraId="70D69A69" w14:textId="77777777" w:rsidTr="00F443F5">
        <w:tc>
          <w:tcPr>
            <w:tcW w:w="567" w:type="dxa"/>
          </w:tcPr>
          <w:p w14:paraId="64774BBF" w14:textId="77777777" w:rsidR="0034117C" w:rsidRPr="00F443F5" w:rsidRDefault="0034117C" w:rsidP="0034117C">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７</w:t>
            </w:r>
          </w:p>
        </w:tc>
        <w:tc>
          <w:tcPr>
            <w:tcW w:w="7371" w:type="dxa"/>
          </w:tcPr>
          <w:p w14:paraId="4FA1D91E" w14:textId="77777777" w:rsidR="0034117C" w:rsidRPr="00F443F5" w:rsidRDefault="006240C1" w:rsidP="006240C1">
            <w:pPr>
              <w:ind w:left="840" w:hangingChars="400" w:hanging="840"/>
              <w:rPr>
                <w:rFonts w:asciiTheme="majorEastAsia" w:eastAsiaTheme="majorEastAsia" w:hAnsiTheme="majorEastAsia"/>
                <w:szCs w:val="21"/>
              </w:rPr>
            </w:pPr>
            <w:r w:rsidRPr="00F443F5">
              <w:rPr>
                <w:rFonts w:asciiTheme="majorEastAsia" w:eastAsiaTheme="majorEastAsia" w:hAnsiTheme="majorEastAsia" w:hint="eastAsia"/>
                <w:szCs w:val="21"/>
              </w:rPr>
              <w:t>A-3-(1)　子どもが安全に安心して過ごせる居場所になるような環境づくりや援助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476073204"/>
              <w:placeholder>
                <w:docPart w:val="34E0526A651D4F2D89E64B2268F30776"/>
              </w:placeholder>
              <w:dropDownList>
                <w:listItem w:displayText="a・b・c" w:value="a・b・c"/>
                <w:listItem w:displayText="ⓐ・b・c" w:value="ⓐ・b・c"/>
                <w:listItem w:displayText="a・ⓑ・c" w:value="a・ⓑ・c"/>
                <w:listItem w:displayText="a・b・Ⓒ" w:value="a・b・Ⓒ"/>
              </w:dropDownList>
            </w:sdtPr>
            <w:sdtContent>
              <w:p w14:paraId="0F1341F9" w14:textId="77777777" w:rsidR="0034117C" w:rsidRPr="00F443F5" w:rsidRDefault="0034117C"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34117C" w:rsidRPr="00F443F5" w14:paraId="7229B692" w14:textId="77777777" w:rsidTr="00F443F5">
        <w:tc>
          <w:tcPr>
            <w:tcW w:w="9498" w:type="dxa"/>
            <w:gridSpan w:val="3"/>
          </w:tcPr>
          <w:p w14:paraId="73EEADBF" w14:textId="77777777" w:rsidR="0034117C" w:rsidRPr="00F443F5" w:rsidRDefault="0034117C"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268C5F1E" w14:textId="77777777" w:rsidR="0034117C" w:rsidRPr="00F443F5" w:rsidRDefault="0034117C" w:rsidP="00251C53">
            <w:pPr>
              <w:jc w:val="left"/>
              <w:rPr>
                <w:rFonts w:asciiTheme="majorEastAsia" w:eastAsiaTheme="majorEastAsia" w:hAnsiTheme="majorEastAsia"/>
                <w:szCs w:val="21"/>
              </w:rPr>
            </w:pPr>
          </w:p>
        </w:tc>
      </w:tr>
      <w:tr w:rsidR="0034117C" w:rsidRPr="00F443F5" w14:paraId="3EF54BC2" w14:textId="77777777" w:rsidTr="00F443F5">
        <w:tc>
          <w:tcPr>
            <w:tcW w:w="567" w:type="dxa"/>
          </w:tcPr>
          <w:p w14:paraId="454DF37A" w14:textId="77777777" w:rsidR="0034117C" w:rsidRPr="00F443F5" w:rsidRDefault="0034117C" w:rsidP="0034117C">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８</w:t>
            </w:r>
          </w:p>
        </w:tc>
        <w:tc>
          <w:tcPr>
            <w:tcW w:w="7371" w:type="dxa"/>
          </w:tcPr>
          <w:p w14:paraId="5A8273A6" w14:textId="77777777" w:rsidR="0034117C" w:rsidRPr="00F443F5" w:rsidRDefault="006240C1" w:rsidP="006240C1">
            <w:pPr>
              <w:ind w:left="1260" w:hangingChars="600" w:hanging="1260"/>
              <w:rPr>
                <w:rFonts w:asciiTheme="majorEastAsia" w:eastAsiaTheme="majorEastAsia" w:hAnsiTheme="majorEastAsia"/>
                <w:szCs w:val="21"/>
              </w:rPr>
            </w:pPr>
            <w:r w:rsidRPr="00F443F5">
              <w:rPr>
                <w:rFonts w:asciiTheme="majorEastAsia" w:eastAsiaTheme="majorEastAsia" w:hAnsiTheme="majorEastAsia" w:hint="eastAsia"/>
                <w:szCs w:val="21"/>
              </w:rPr>
              <w:t>A-3-(2)　中・高校生世代の利用に対する援助がある。</w:t>
            </w:r>
          </w:p>
        </w:tc>
        <w:tc>
          <w:tcPr>
            <w:tcW w:w="1560" w:type="dxa"/>
          </w:tcPr>
          <w:sdt>
            <w:sdtPr>
              <w:rPr>
                <w:rFonts w:asciiTheme="majorEastAsia" w:eastAsiaTheme="majorEastAsia" w:hAnsiTheme="majorEastAsia" w:hint="eastAsia"/>
                <w:szCs w:val="21"/>
              </w:rPr>
              <w:alias w:val="選択してください"/>
              <w:tag w:val="選択してください"/>
              <w:id w:val="-76131435"/>
              <w:placeholder>
                <w:docPart w:val="FF75A59A5AC44E428E6B98528A6DD004"/>
              </w:placeholder>
              <w:dropDownList>
                <w:listItem w:displayText="a・b・c" w:value="a・b・c"/>
                <w:listItem w:displayText="ⓐ・b・c" w:value="ⓐ・b・c"/>
                <w:listItem w:displayText="a・ⓑ・c" w:value="a・ⓑ・c"/>
                <w:listItem w:displayText="a・b・Ⓒ" w:value="a・b・Ⓒ"/>
              </w:dropDownList>
            </w:sdtPr>
            <w:sdtContent>
              <w:p w14:paraId="599B8976" w14:textId="77777777" w:rsidR="0034117C" w:rsidRPr="00F443F5" w:rsidRDefault="0034117C"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34117C" w:rsidRPr="00F443F5" w14:paraId="681C02DC" w14:textId="77777777" w:rsidTr="00F443F5">
        <w:tc>
          <w:tcPr>
            <w:tcW w:w="9498" w:type="dxa"/>
            <w:gridSpan w:val="3"/>
          </w:tcPr>
          <w:p w14:paraId="63682DC9" w14:textId="77777777" w:rsidR="0034117C" w:rsidRPr="00F443F5" w:rsidRDefault="0034117C"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2EB16FD5" w14:textId="77777777" w:rsidR="0034117C" w:rsidRPr="00F443F5" w:rsidRDefault="0034117C" w:rsidP="00251C53">
            <w:pPr>
              <w:jc w:val="left"/>
              <w:rPr>
                <w:rFonts w:asciiTheme="majorEastAsia" w:eastAsiaTheme="majorEastAsia" w:hAnsiTheme="majorEastAsia"/>
                <w:szCs w:val="21"/>
              </w:rPr>
            </w:pPr>
          </w:p>
        </w:tc>
      </w:tr>
      <w:tr w:rsidR="00F23390" w:rsidRPr="00F443F5" w14:paraId="37290601" w14:textId="77777777" w:rsidTr="00F443F5">
        <w:tc>
          <w:tcPr>
            <w:tcW w:w="9498" w:type="dxa"/>
            <w:gridSpan w:val="3"/>
          </w:tcPr>
          <w:p w14:paraId="15A6B2E0" w14:textId="77777777" w:rsidR="00F23390" w:rsidRPr="00F443F5" w:rsidRDefault="006240C1" w:rsidP="00F23390">
            <w:pPr>
              <w:jc w:val="left"/>
              <w:rPr>
                <w:rFonts w:asciiTheme="majorEastAsia" w:eastAsiaTheme="majorEastAsia" w:hAnsiTheme="majorEastAsia"/>
                <w:szCs w:val="21"/>
              </w:rPr>
            </w:pPr>
            <w:r w:rsidRPr="00F443F5">
              <w:rPr>
                <w:rFonts w:asciiTheme="majorEastAsia" w:eastAsiaTheme="majorEastAsia" w:hAnsiTheme="majorEastAsia" w:hint="eastAsia"/>
                <w:szCs w:val="21"/>
              </w:rPr>
              <w:t>Ａ－４　子どもの意見の尊重</w:t>
            </w:r>
          </w:p>
        </w:tc>
      </w:tr>
      <w:tr w:rsidR="00F23390" w:rsidRPr="00F443F5" w14:paraId="593CF9C5" w14:textId="77777777" w:rsidTr="00F443F5">
        <w:tc>
          <w:tcPr>
            <w:tcW w:w="567" w:type="dxa"/>
          </w:tcPr>
          <w:p w14:paraId="3BD82AE8" w14:textId="77777777" w:rsidR="00F23390" w:rsidRPr="00F443F5" w:rsidRDefault="00F23390" w:rsidP="00F23390">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９</w:t>
            </w:r>
          </w:p>
        </w:tc>
        <w:tc>
          <w:tcPr>
            <w:tcW w:w="7371" w:type="dxa"/>
          </w:tcPr>
          <w:p w14:paraId="6EF2D840" w14:textId="77777777" w:rsidR="00F23390" w:rsidRPr="00F443F5" w:rsidRDefault="006240C1" w:rsidP="006240C1">
            <w:pPr>
              <w:ind w:left="840" w:hangingChars="400" w:hanging="840"/>
              <w:rPr>
                <w:rFonts w:asciiTheme="majorEastAsia" w:eastAsiaTheme="majorEastAsia" w:hAnsiTheme="majorEastAsia"/>
                <w:szCs w:val="21"/>
              </w:rPr>
            </w:pPr>
            <w:r w:rsidRPr="00F443F5">
              <w:rPr>
                <w:rFonts w:asciiTheme="majorEastAsia" w:eastAsiaTheme="majorEastAsia" w:hAnsiTheme="majorEastAsia" w:hint="eastAsia"/>
                <w:szCs w:val="21"/>
              </w:rPr>
              <w:t>A-4-(1)　子どもの年齢及び発達の程度に応じて子どもの意見を尊重している。</w:t>
            </w:r>
          </w:p>
        </w:tc>
        <w:tc>
          <w:tcPr>
            <w:tcW w:w="1560" w:type="dxa"/>
          </w:tcPr>
          <w:sdt>
            <w:sdtPr>
              <w:rPr>
                <w:rFonts w:asciiTheme="majorEastAsia" w:eastAsiaTheme="majorEastAsia" w:hAnsiTheme="majorEastAsia" w:hint="eastAsia"/>
                <w:szCs w:val="21"/>
              </w:rPr>
              <w:alias w:val="選択してください"/>
              <w:tag w:val="選択してください"/>
              <w:id w:val="-1862575509"/>
              <w:placeholder>
                <w:docPart w:val="0A886BF2E23840ECB4446C45E5EB447A"/>
              </w:placeholder>
              <w:dropDownList>
                <w:listItem w:displayText="a・b・c" w:value="a・b・c"/>
                <w:listItem w:displayText="ⓐ・b・c" w:value="ⓐ・b・c"/>
                <w:listItem w:displayText="a・ⓑ・c" w:value="a・ⓑ・c"/>
                <w:listItem w:displayText="a・b・Ⓒ" w:value="a・b・Ⓒ"/>
              </w:dropDownList>
            </w:sdtPr>
            <w:sdtContent>
              <w:p w14:paraId="755F0483" w14:textId="77777777" w:rsidR="00F23390" w:rsidRPr="00F443F5" w:rsidRDefault="00F23390"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F23390" w:rsidRPr="00F443F5" w14:paraId="647F7E9E" w14:textId="77777777" w:rsidTr="00F443F5">
        <w:tc>
          <w:tcPr>
            <w:tcW w:w="9498" w:type="dxa"/>
            <w:gridSpan w:val="3"/>
          </w:tcPr>
          <w:p w14:paraId="1346CEDD" w14:textId="77777777" w:rsidR="00F23390" w:rsidRPr="00F443F5" w:rsidRDefault="00F23390"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1E7AB507" w14:textId="77777777" w:rsidR="00F23390" w:rsidRPr="00F443F5" w:rsidRDefault="00F23390" w:rsidP="00251C53">
            <w:pPr>
              <w:jc w:val="left"/>
              <w:rPr>
                <w:rFonts w:asciiTheme="majorEastAsia" w:eastAsiaTheme="majorEastAsia" w:hAnsiTheme="majorEastAsia"/>
                <w:szCs w:val="21"/>
              </w:rPr>
            </w:pPr>
          </w:p>
        </w:tc>
      </w:tr>
      <w:tr w:rsidR="00F23390" w:rsidRPr="00F443F5" w14:paraId="405ABAF9" w14:textId="77777777" w:rsidTr="00F443F5">
        <w:tc>
          <w:tcPr>
            <w:tcW w:w="567" w:type="dxa"/>
          </w:tcPr>
          <w:p w14:paraId="0A2972A1" w14:textId="77777777" w:rsidR="00F23390" w:rsidRPr="00F443F5" w:rsidRDefault="00F23390" w:rsidP="00F23390">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10</w:t>
            </w:r>
          </w:p>
        </w:tc>
        <w:tc>
          <w:tcPr>
            <w:tcW w:w="7371" w:type="dxa"/>
          </w:tcPr>
          <w:p w14:paraId="731F4E4C" w14:textId="7004E073" w:rsidR="00F23390" w:rsidRPr="00F443F5" w:rsidRDefault="006240C1" w:rsidP="00F23390">
            <w:pPr>
              <w:ind w:left="1260" w:hangingChars="600" w:hanging="1260"/>
              <w:rPr>
                <w:rFonts w:asciiTheme="majorEastAsia" w:eastAsiaTheme="majorEastAsia" w:hAnsiTheme="majorEastAsia"/>
                <w:szCs w:val="21"/>
              </w:rPr>
            </w:pPr>
            <w:r w:rsidRPr="00F443F5">
              <w:rPr>
                <w:rFonts w:asciiTheme="majorEastAsia" w:eastAsiaTheme="majorEastAsia" w:hAnsiTheme="majorEastAsia" w:hint="eastAsia"/>
                <w:szCs w:val="21"/>
              </w:rPr>
              <w:t>A-4-(2)　子どもの意見</w:t>
            </w:r>
            <w:r w:rsidR="003E49D6">
              <w:rPr>
                <w:rFonts w:asciiTheme="majorEastAsia" w:eastAsiaTheme="majorEastAsia" w:hAnsiTheme="majorEastAsia" w:hint="eastAsia"/>
                <w:szCs w:val="21"/>
              </w:rPr>
              <w:t>が</w:t>
            </w:r>
            <w:r w:rsidRPr="00F443F5">
              <w:rPr>
                <w:rFonts w:asciiTheme="majorEastAsia" w:eastAsiaTheme="majorEastAsia" w:hAnsiTheme="majorEastAsia" w:hint="eastAsia"/>
                <w:szCs w:val="21"/>
              </w:rPr>
              <w:t>運営や活動に反映</w:t>
            </w:r>
            <w:r w:rsidR="003E49D6">
              <w:rPr>
                <w:rFonts w:asciiTheme="majorEastAsia" w:eastAsiaTheme="majorEastAsia" w:hAnsiTheme="majorEastAsia" w:hint="eastAsia"/>
                <w:szCs w:val="21"/>
              </w:rPr>
              <w:t>されて</w:t>
            </w:r>
            <w:r w:rsidRPr="00F443F5">
              <w:rPr>
                <w:rFonts w:asciiTheme="majorEastAsia" w:eastAsiaTheme="majorEastAsia" w:hAnsiTheme="majorEastAsia" w:hint="eastAsia"/>
                <w:szCs w:val="21"/>
              </w:rPr>
              <w:t>いる。</w:t>
            </w:r>
          </w:p>
        </w:tc>
        <w:tc>
          <w:tcPr>
            <w:tcW w:w="1560" w:type="dxa"/>
          </w:tcPr>
          <w:sdt>
            <w:sdtPr>
              <w:rPr>
                <w:rFonts w:asciiTheme="majorEastAsia" w:eastAsiaTheme="majorEastAsia" w:hAnsiTheme="majorEastAsia" w:hint="eastAsia"/>
                <w:szCs w:val="21"/>
              </w:rPr>
              <w:alias w:val="選択してください"/>
              <w:tag w:val="選択してください"/>
              <w:id w:val="594448311"/>
              <w:placeholder>
                <w:docPart w:val="4D6971A781DE4E7DAB91C45E3F56D243"/>
              </w:placeholder>
              <w:dropDownList>
                <w:listItem w:displayText="a・b・c" w:value="a・b・c"/>
                <w:listItem w:displayText="ⓐ・b・c" w:value="ⓐ・b・c"/>
                <w:listItem w:displayText="a・ⓑ・c" w:value="a・ⓑ・c"/>
                <w:listItem w:displayText="a・b・Ⓒ" w:value="a・b・Ⓒ"/>
              </w:dropDownList>
            </w:sdtPr>
            <w:sdtContent>
              <w:p w14:paraId="130BA236" w14:textId="77777777" w:rsidR="00F23390" w:rsidRPr="00F443F5" w:rsidRDefault="00F23390"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F23390" w:rsidRPr="00F443F5" w14:paraId="5EC0B05A" w14:textId="77777777" w:rsidTr="00F443F5">
        <w:tc>
          <w:tcPr>
            <w:tcW w:w="9498" w:type="dxa"/>
            <w:gridSpan w:val="3"/>
          </w:tcPr>
          <w:p w14:paraId="73C3B5A0" w14:textId="77777777" w:rsidR="00F23390" w:rsidRPr="00F443F5" w:rsidRDefault="00F23390"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lastRenderedPageBreak/>
              <w:t>&lt;コメント&gt;</w:t>
            </w:r>
          </w:p>
          <w:p w14:paraId="361BACCB" w14:textId="77777777" w:rsidR="00F23390" w:rsidRPr="00F443F5" w:rsidRDefault="00F23390" w:rsidP="00251C53">
            <w:pPr>
              <w:jc w:val="left"/>
              <w:rPr>
                <w:rFonts w:asciiTheme="majorEastAsia" w:eastAsiaTheme="majorEastAsia" w:hAnsiTheme="majorEastAsia"/>
                <w:szCs w:val="21"/>
              </w:rPr>
            </w:pPr>
          </w:p>
        </w:tc>
      </w:tr>
      <w:tr w:rsidR="006240C1" w:rsidRPr="00F443F5" w14:paraId="53BF26CB" w14:textId="77777777" w:rsidTr="00F443F5">
        <w:tc>
          <w:tcPr>
            <w:tcW w:w="9498" w:type="dxa"/>
            <w:gridSpan w:val="3"/>
          </w:tcPr>
          <w:p w14:paraId="213A46E9" w14:textId="77777777" w:rsidR="006240C1" w:rsidRPr="00F443F5" w:rsidRDefault="006240C1"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Ａ－５　配慮を必要とする子どもへの対応</w:t>
            </w:r>
          </w:p>
        </w:tc>
      </w:tr>
      <w:tr w:rsidR="00F23390" w:rsidRPr="00F443F5" w14:paraId="10392C5F" w14:textId="77777777" w:rsidTr="00F443F5">
        <w:tc>
          <w:tcPr>
            <w:tcW w:w="567" w:type="dxa"/>
          </w:tcPr>
          <w:p w14:paraId="674024E4" w14:textId="77777777" w:rsidR="00F23390" w:rsidRPr="00F443F5" w:rsidRDefault="00F23390" w:rsidP="00F23390">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11</w:t>
            </w:r>
          </w:p>
        </w:tc>
        <w:tc>
          <w:tcPr>
            <w:tcW w:w="7371" w:type="dxa"/>
          </w:tcPr>
          <w:p w14:paraId="22D4354B" w14:textId="77777777" w:rsidR="00F23390" w:rsidRPr="00F443F5" w:rsidRDefault="00370B0F" w:rsidP="00F23390">
            <w:pPr>
              <w:ind w:left="1260" w:hangingChars="600" w:hanging="1260"/>
              <w:rPr>
                <w:rFonts w:asciiTheme="majorEastAsia" w:eastAsiaTheme="majorEastAsia" w:hAnsiTheme="majorEastAsia"/>
                <w:szCs w:val="21"/>
              </w:rPr>
            </w:pPr>
            <w:r w:rsidRPr="00F443F5">
              <w:rPr>
                <w:rFonts w:asciiTheme="majorEastAsia" w:eastAsiaTheme="majorEastAsia" w:hAnsiTheme="majorEastAsia" w:hint="eastAsia"/>
                <w:szCs w:val="21"/>
              </w:rPr>
              <w:t>A-5-(1)　配慮を必要とする子どもへの対応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1267227751"/>
              <w:placeholder>
                <w:docPart w:val="C1F707BBA2EF4F2E8BD0D682E4DD10B1"/>
              </w:placeholder>
              <w:dropDownList>
                <w:listItem w:displayText="a・b・c" w:value="a・b・c"/>
                <w:listItem w:displayText="ⓐ・b・c" w:value="ⓐ・b・c"/>
                <w:listItem w:displayText="a・ⓑ・c" w:value="a・ⓑ・c"/>
                <w:listItem w:displayText="a・b・Ⓒ" w:value="a・b・Ⓒ"/>
              </w:dropDownList>
            </w:sdtPr>
            <w:sdtContent>
              <w:p w14:paraId="420D3864" w14:textId="77777777" w:rsidR="00F23390" w:rsidRPr="00F443F5" w:rsidRDefault="00F23390"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F23390" w:rsidRPr="00F443F5" w14:paraId="15A635A7" w14:textId="77777777" w:rsidTr="00F443F5">
        <w:tc>
          <w:tcPr>
            <w:tcW w:w="9498" w:type="dxa"/>
            <w:gridSpan w:val="3"/>
          </w:tcPr>
          <w:p w14:paraId="7C67FC65" w14:textId="77777777" w:rsidR="00F23390" w:rsidRPr="00F443F5" w:rsidRDefault="00F23390"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3C4A9E43" w14:textId="77777777" w:rsidR="00F23390" w:rsidRPr="00F443F5" w:rsidRDefault="00F23390" w:rsidP="00251C53">
            <w:pPr>
              <w:jc w:val="left"/>
              <w:rPr>
                <w:rFonts w:asciiTheme="majorEastAsia" w:eastAsiaTheme="majorEastAsia" w:hAnsiTheme="majorEastAsia"/>
                <w:szCs w:val="21"/>
              </w:rPr>
            </w:pPr>
          </w:p>
        </w:tc>
      </w:tr>
      <w:tr w:rsidR="00F23390" w:rsidRPr="00F443F5" w14:paraId="4988DD26" w14:textId="77777777" w:rsidTr="00F443F5">
        <w:tc>
          <w:tcPr>
            <w:tcW w:w="567" w:type="dxa"/>
          </w:tcPr>
          <w:p w14:paraId="2464FBD2" w14:textId="77777777" w:rsidR="00F23390" w:rsidRPr="00F443F5" w:rsidRDefault="00F23390" w:rsidP="00251C53">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12</w:t>
            </w:r>
          </w:p>
        </w:tc>
        <w:tc>
          <w:tcPr>
            <w:tcW w:w="7371" w:type="dxa"/>
          </w:tcPr>
          <w:p w14:paraId="511D6AF3" w14:textId="77777777" w:rsidR="00F23390" w:rsidRPr="00F443F5" w:rsidRDefault="00370B0F" w:rsidP="00370B0F">
            <w:pPr>
              <w:ind w:left="840" w:hangingChars="400" w:hanging="840"/>
              <w:rPr>
                <w:rFonts w:asciiTheme="majorEastAsia" w:eastAsiaTheme="majorEastAsia" w:hAnsiTheme="majorEastAsia"/>
                <w:szCs w:val="21"/>
              </w:rPr>
            </w:pPr>
            <w:r w:rsidRPr="00F443F5">
              <w:rPr>
                <w:rFonts w:asciiTheme="majorEastAsia" w:eastAsiaTheme="majorEastAsia" w:hAnsiTheme="majorEastAsia" w:hint="eastAsia"/>
                <w:szCs w:val="21"/>
              </w:rPr>
              <w:t>A-5-(2)　子どもの活動の様子から必要があると判断した場合には、家庭と連絡を取って支援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846792270"/>
              <w:placeholder>
                <w:docPart w:val="75AD52FF1E4E40188CC55334B3BEC122"/>
              </w:placeholder>
              <w:dropDownList>
                <w:listItem w:displayText="a・b・c" w:value="a・b・c"/>
                <w:listItem w:displayText="ⓐ・b・c" w:value="ⓐ・b・c"/>
                <w:listItem w:displayText="a・ⓑ・c" w:value="a・ⓑ・c"/>
                <w:listItem w:displayText="a・b・Ⓒ" w:value="a・b・Ⓒ"/>
              </w:dropDownList>
            </w:sdtPr>
            <w:sdtContent>
              <w:p w14:paraId="709CC6F0" w14:textId="77777777" w:rsidR="00F23390" w:rsidRPr="00F443F5" w:rsidRDefault="00F23390"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F23390" w:rsidRPr="00F443F5" w14:paraId="7DF7CA23" w14:textId="77777777" w:rsidTr="00F443F5">
        <w:tc>
          <w:tcPr>
            <w:tcW w:w="9498" w:type="dxa"/>
            <w:gridSpan w:val="3"/>
          </w:tcPr>
          <w:p w14:paraId="2298CD4E" w14:textId="77777777" w:rsidR="00F23390" w:rsidRPr="00F443F5" w:rsidRDefault="00F23390"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5B08DC49" w14:textId="77777777" w:rsidR="00F23390" w:rsidRPr="00F443F5" w:rsidRDefault="00F23390" w:rsidP="00251C53">
            <w:pPr>
              <w:jc w:val="left"/>
              <w:rPr>
                <w:rFonts w:asciiTheme="majorEastAsia" w:eastAsiaTheme="majorEastAsia" w:hAnsiTheme="majorEastAsia"/>
                <w:szCs w:val="21"/>
              </w:rPr>
            </w:pPr>
          </w:p>
        </w:tc>
      </w:tr>
      <w:tr w:rsidR="006240C1" w:rsidRPr="00F443F5" w14:paraId="3235DA65" w14:textId="77777777" w:rsidTr="00F443F5">
        <w:tc>
          <w:tcPr>
            <w:tcW w:w="9498" w:type="dxa"/>
            <w:gridSpan w:val="3"/>
          </w:tcPr>
          <w:p w14:paraId="261296F4" w14:textId="77777777" w:rsidR="006240C1" w:rsidRPr="00F443F5" w:rsidRDefault="006240C1"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Ａ－６　子育て支援の実施</w:t>
            </w:r>
          </w:p>
        </w:tc>
      </w:tr>
      <w:tr w:rsidR="00F23390" w:rsidRPr="00F443F5" w14:paraId="45A26EBF" w14:textId="77777777" w:rsidTr="00F443F5">
        <w:tc>
          <w:tcPr>
            <w:tcW w:w="567" w:type="dxa"/>
          </w:tcPr>
          <w:p w14:paraId="570820AB" w14:textId="77777777" w:rsidR="00F23390" w:rsidRPr="00F443F5" w:rsidRDefault="00F23390" w:rsidP="00F23390">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13</w:t>
            </w:r>
          </w:p>
        </w:tc>
        <w:tc>
          <w:tcPr>
            <w:tcW w:w="7371" w:type="dxa"/>
          </w:tcPr>
          <w:p w14:paraId="6DDA2100" w14:textId="77777777" w:rsidR="00F23390" w:rsidRPr="00F443F5" w:rsidRDefault="00370B0F" w:rsidP="00F23390">
            <w:pPr>
              <w:ind w:left="1260" w:hangingChars="600" w:hanging="1260"/>
              <w:rPr>
                <w:rFonts w:asciiTheme="majorEastAsia" w:eastAsiaTheme="majorEastAsia" w:hAnsiTheme="majorEastAsia"/>
                <w:szCs w:val="21"/>
              </w:rPr>
            </w:pPr>
            <w:r w:rsidRPr="00F443F5">
              <w:rPr>
                <w:rFonts w:asciiTheme="majorEastAsia" w:eastAsiaTheme="majorEastAsia" w:hAnsiTheme="majorEastAsia" w:hint="eastAsia"/>
                <w:szCs w:val="21"/>
              </w:rPr>
              <w:t>A-6-(1)　保護者の子育て支援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1747341551"/>
              <w:placeholder>
                <w:docPart w:val="A4C44B23218C4775A2976D3308C6AC78"/>
              </w:placeholder>
              <w:dropDownList>
                <w:listItem w:displayText="a・b・c" w:value="a・b・c"/>
                <w:listItem w:displayText="ⓐ・b・c" w:value="ⓐ・b・c"/>
                <w:listItem w:displayText="a・ⓑ・c" w:value="a・ⓑ・c"/>
                <w:listItem w:displayText="a・b・Ⓒ" w:value="a・b・Ⓒ"/>
              </w:dropDownList>
            </w:sdtPr>
            <w:sdtContent>
              <w:p w14:paraId="6430F7E1" w14:textId="77777777" w:rsidR="00F23390" w:rsidRPr="00F443F5" w:rsidRDefault="00F23390"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F23390" w:rsidRPr="00F443F5" w14:paraId="6C1736F3" w14:textId="77777777" w:rsidTr="00F443F5">
        <w:tc>
          <w:tcPr>
            <w:tcW w:w="9498" w:type="dxa"/>
            <w:gridSpan w:val="3"/>
          </w:tcPr>
          <w:p w14:paraId="037F6078" w14:textId="77777777" w:rsidR="00F23390" w:rsidRPr="00F443F5" w:rsidRDefault="00F23390"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48A48F38" w14:textId="77777777" w:rsidR="00F23390" w:rsidRPr="00F443F5" w:rsidRDefault="00F23390" w:rsidP="00251C53">
            <w:pPr>
              <w:jc w:val="left"/>
              <w:rPr>
                <w:rFonts w:asciiTheme="majorEastAsia" w:eastAsiaTheme="majorEastAsia" w:hAnsiTheme="majorEastAsia"/>
                <w:szCs w:val="21"/>
              </w:rPr>
            </w:pPr>
          </w:p>
        </w:tc>
      </w:tr>
      <w:tr w:rsidR="00F23390" w:rsidRPr="00F443F5" w14:paraId="4614905F" w14:textId="77777777" w:rsidTr="00F443F5">
        <w:tc>
          <w:tcPr>
            <w:tcW w:w="567" w:type="dxa"/>
          </w:tcPr>
          <w:p w14:paraId="51A3FFCA" w14:textId="77777777" w:rsidR="00F23390" w:rsidRPr="00F443F5" w:rsidRDefault="00F23390" w:rsidP="00251C53">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14</w:t>
            </w:r>
          </w:p>
        </w:tc>
        <w:tc>
          <w:tcPr>
            <w:tcW w:w="7371" w:type="dxa"/>
          </w:tcPr>
          <w:p w14:paraId="1B98B76F" w14:textId="77777777" w:rsidR="00F23390" w:rsidRPr="00F443F5" w:rsidRDefault="00370B0F" w:rsidP="00370B0F">
            <w:pPr>
              <w:ind w:left="1260" w:hangingChars="600" w:hanging="1260"/>
              <w:rPr>
                <w:rFonts w:asciiTheme="majorEastAsia" w:eastAsiaTheme="majorEastAsia" w:hAnsiTheme="majorEastAsia"/>
                <w:szCs w:val="21"/>
              </w:rPr>
            </w:pPr>
            <w:r w:rsidRPr="00F443F5">
              <w:rPr>
                <w:rFonts w:asciiTheme="majorEastAsia" w:eastAsiaTheme="majorEastAsia" w:hAnsiTheme="majorEastAsia" w:hint="eastAsia"/>
                <w:szCs w:val="21"/>
              </w:rPr>
              <w:t>A-6-(2)　保護者と協力して乳幼児支援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1221629726"/>
              <w:placeholder>
                <w:docPart w:val="912A302B869B488EB56EAE6F57F75773"/>
              </w:placeholder>
              <w:dropDownList>
                <w:listItem w:displayText="a・b・c" w:value="a・b・c"/>
                <w:listItem w:displayText="ⓐ・b・c" w:value="ⓐ・b・c"/>
                <w:listItem w:displayText="a・ⓑ・c" w:value="a・ⓑ・c"/>
                <w:listItem w:displayText="a・b・Ⓒ" w:value="a・b・Ⓒ"/>
              </w:dropDownList>
            </w:sdtPr>
            <w:sdtContent>
              <w:p w14:paraId="4CC1E900" w14:textId="77777777" w:rsidR="00F23390" w:rsidRPr="00F443F5" w:rsidRDefault="00F23390"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F23390" w:rsidRPr="00F443F5" w14:paraId="5AA1FD3F" w14:textId="77777777" w:rsidTr="00F443F5">
        <w:tc>
          <w:tcPr>
            <w:tcW w:w="9498" w:type="dxa"/>
            <w:gridSpan w:val="3"/>
          </w:tcPr>
          <w:p w14:paraId="1DF37184" w14:textId="77777777" w:rsidR="00F23390" w:rsidRPr="00F443F5" w:rsidRDefault="00F23390"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1F56A91A" w14:textId="77777777" w:rsidR="00F23390" w:rsidRPr="00F443F5" w:rsidRDefault="00F23390" w:rsidP="00251C53">
            <w:pPr>
              <w:jc w:val="left"/>
              <w:rPr>
                <w:rFonts w:asciiTheme="majorEastAsia" w:eastAsiaTheme="majorEastAsia" w:hAnsiTheme="majorEastAsia"/>
                <w:szCs w:val="21"/>
              </w:rPr>
            </w:pPr>
          </w:p>
        </w:tc>
      </w:tr>
      <w:tr w:rsidR="006240C1" w:rsidRPr="00F443F5" w14:paraId="46166E28" w14:textId="77777777" w:rsidTr="00F443F5">
        <w:tc>
          <w:tcPr>
            <w:tcW w:w="9498" w:type="dxa"/>
            <w:gridSpan w:val="3"/>
          </w:tcPr>
          <w:p w14:paraId="137D3993" w14:textId="77777777" w:rsidR="006240C1" w:rsidRPr="00F443F5" w:rsidRDefault="006240C1"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Ａ－７　地域の健全育成の環境づくり</w:t>
            </w:r>
          </w:p>
        </w:tc>
      </w:tr>
      <w:tr w:rsidR="00F23390" w:rsidRPr="00F443F5" w14:paraId="4BD5D2E7" w14:textId="77777777" w:rsidTr="00F443F5">
        <w:tc>
          <w:tcPr>
            <w:tcW w:w="567" w:type="dxa"/>
          </w:tcPr>
          <w:p w14:paraId="658CBF62" w14:textId="77777777" w:rsidR="00F23390" w:rsidRPr="00F443F5" w:rsidRDefault="00F23390" w:rsidP="00251C53">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15</w:t>
            </w:r>
          </w:p>
        </w:tc>
        <w:tc>
          <w:tcPr>
            <w:tcW w:w="7371" w:type="dxa"/>
          </w:tcPr>
          <w:p w14:paraId="6396FE0C" w14:textId="77777777" w:rsidR="00F23390" w:rsidRPr="00F443F5" w:rsidRDefault="00370B0F" w:rsidP="00F23390">
            <w:pPr>
              <w:ind w:left="1260" w:hangingChars="600" w:hanging="1260"/>
              <w:rPr>
                <w:rFonts w:asciiTheme="majorEastAsia" w:eastAsiaTheme="majorEastAsia" w:hAnsiTheme="majorEastAsia"/>
                <w:szCs w:val="21"/>
              </w:rPr>
            </w:pPr>
            <w:r w:rsidRPr="00F443F5">
              <w:rPr>
                <w:rFonts w:asciiTheme="majorEastAsia" w:eastAsiaTheme="majorEastAsia" w:hAnsiTheme="majorEastAsia" w:hint="eastAsia"/>
                <w:szCs w:val="21"/>
              </w:rPr>
              <w:t>A-7-(1)　地域の健全育成の環境づくりに取組んでいる。</w:t>
            </w:r>
          </w:p>
        </w:tc>
        <w:tc>
          <w:tcPr>
            <w:tcW w:w="1560" w:type="dxa"/>
          </w:tcPr>
          <w:sdt>
            <w:sdtPr>
              <w:rPr>
                <w:rFonts w:asciiTheme="majorEastAsia" w:eastAsiaTheme="majorEastAsia" w:hAnsiTheme="majorEastAsia" w:hint="eastAsia"/>
                <w:szCs w:val="21"/>
              </w:rPr>
              <w:alias w:val="選択してください"/>
              <w:tag w:val="選択してください"/>
              <w:id w:val="-1271845840"/>
              <w:placeholder>
                <w:docPart w:val="DB80AA123D4240D889476A72FB54E613"/>
              </w:placeholder>
              <w:dropDownList>
                <w:listItem w:displayText="a・b・c" w:value="a・b・c"/>
                <w:listItem w:displayText="ⓐ・b・c" w:value="ⓐ・b・c"/>
                <w:listItem w:displayText="a・ⓑ・c" w:value="a・ⓑ・c"/>
                <w:listItem w:displayText="a・b・Ⓒ" w:value="a・b・Ⓒ"/>
              </w:dropDownList>
            </w:sdtPr>
            <w:sdtContent>
              <w:p w14:paraId="329CFE55" w14:textId="77777777" w:rsidR="00F23390" w:rsidRPr="00F443F5" w:rsidRDefault="00F23390"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F23390" w:rsidRPr="00F443F5" w14:paraId="416540A2" w14:textId="77777777" w:rsidTr="00F443F5">
        <w:tc>
          <w:tcPr>
            <w:tcW w:w="9498" w:type="dxa"/>
            <w:gridSpan w:val="3"/>
          </w:tcPr>
          <w:p w14:paraId="6508C175" w14:textId="77777777" w:rsidR="00F23390" w:rsidRPr="00F443F5" w:rsidRDefault="00F23390"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1BF281AB" w14:textId="77777777" w:rsidR="00F23390" w:rsidRPr="00F443F5" w:rsidRDefault="00F23390" w:rsidP="00251C53">
            <w:pPr>
              <w:jc w:val="left"/>
              <w:rPr>
                <w:rFonts w:asciiTheme="majorEastAsia" w:eastAsiaTheme="majorEastAsia" w:hAnsiTheme="majorEastAsia"/>
                <w:szCs w:val="21"/>
              </w:rPr>
            </w:pPr>
          </w:p>
        </w:tc>
      </w:tr>
      <w:tr w:rsidR="006240C1" w:rsidRPr="00F443F5" w14:paraId="512C2E9B" w14:textId="77777777" w:rsidTr="00F443F5">
        <w:tc>
          <w:tcPr>
            <w:tcW w:w="9498" w:type="dxa"/>
            <w:gridSpan w:val="3"/>
          </w:tcPr>
          <w:p w14:paraId="646D5394" w14:textId="77777777" w:rsidR="006240C1" w:rsidRPr="00F443F5" w:rsidRDefault="006240C1" w:rsidP="005B25F9">
            <w:pPr>
              <w:jc w:val="left"/>
              <w:rPr>
                <w:rFonts w:asciiTheme="majorEastAsia" w:eastAsiaTheme="majorEastAsia" w:hAnsiTheme="majorEastAsia"/>
                <w:szCs w:val="21"/>
              </w:rPr>
            </w:pPr>
            <w:r w:rsidRPr="00F443F5">
              <w:rPr>
                <w:rFonts w:asciiTheme="majorEastAsia" w:eastAsiaTheme="majorEastAsia" w:hAnsiTheme="majorEastAsia" w:hint="eastAsia"/>
                <w:szCs w:val="21"/>
              </w:rPr>
              <w:t>Ａ－８　ボランティア等の育成と活動支援</w:t>
            </w:r>
          </w:p>
        </w:tc>
      </w:tr>
      <w:tr w:rsidR="006240C1" w:rsidRPr="00F443F5" w14:paraId="5506B83D" w14:textId="77777777" w:rsidTr="00F443F5">
        <w:tc>
          <w:tcPr>
            <w:tcW w:w="567" w:type="dxa"/>
          </w:tcPr>
          <w:p w14:paraId="2704C1FB" w14:textId="77777777" w:rsidR="006240C1" w:rsidRPr="00F443F5" w:rsidRDefault="006240C1" w:rsidP="005B25F9">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16</w:t>
            </w:r>
          </w:p>
        </w:tc>
        <w:tc>
          <w:tcPr>
            <w:tcW w:w="7371" w:type="dxa"/>
          </w:tcPr>
          <w:p w14:paraId="7C929392" w14:textId="77777777" w:rsidR="006240C1" w:rsidRPr="00F443F5" w:rsidRDefault="00370B0F" w:rsidP="00370B0F">
            <w:pPr>
              <w:ind w:left="840" w:hangingChars="400" w:hanging="840"/>
              <w:rPr>
                <w:rFonts w:asciiTheme="majorEastAsia" w:eastAsiaTheme="majorEastAsia" w:hAnsiTheme="majorEastAsia"/>
                <w:szCs w:val="21"/>
              </w:rPr>
            </w:pPr>
            <w:r w:rsidRPr="00F443F5">
              <w:rPr>
                <w:rFonts w:asciiTheme="majorEastAsia" w:eastAsiaTheme="majorEastAsia" w:hAnsiTheme="majorEastAsia" w:hint="eastAsia"/>
                <w:szCs w:val="21"/>
              </w:rPr>
              <w:t>A-8-(1)　子どもを含めたボランティア等の育成と活動支援を適切に行っている。</w:t>
            </w:r>
          </w:p>
        </w:tc>
        <w:tc>
          <w:tcPr>
            <w:tcW w:w="1560" w:type="dxa"/>
          </w:tcPr>
          <w:sdt>
            <w:sdtPr>
              <w:rPr>
                <w:rFonts w:asciiTheme="majorEastAsia" w:eastAsiaTheme="majorEastAsia" w:hAnsiTheme="majorEastAsia" w:hint="eastAsia"/>
                <w:szCs w:val="21"/>
              </w:rPr>
              <w:alias w:val="選択してください"/>
              <w:tag w:val="選択してください"/>
              <w:id w:val="-2090145877"/>
              <w:placeholder>
                <w:docPart w:val="AE66ED9BE41F4C02BA5571B50D693476"/>
              </w:placeholder>
              <w:dropDownList>
                <w:listItem w:displayText="a・b・c" w:value="a・b・c"/>
                <w:listItem w:displayText="ⓐ・b・c" w:value="ⓐ・b・c"/>
                <w:listItem w:displayText="a・ⓑ・c" w:value="a・ⓑ・c"/>
                <w:listItem w:displayText="a・b・Ⓒ" w:value="a・b・Ⓒ"/>
              </w:dropDownList>
            </w:sdtPr>
            <w:sdtContent>
              <w:p w14:paraId="1E343CA1" w14:textId="77777777" w:rsidR="006240C1" w:rsidRPr="00F443F5" w:rsidRDefault="006240C1" w:rsidP="005B25F9">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6240C1" w:rsidRPr="00F443F5" w14:paraId="4571D532" w14:textId="77777777" w:rsidTr="00F443F5">
        <w:tc>
          <w:tcPr>
            <w:tcW w:w="9498" w:type="dxa"/>
            <w:gridSpan w:val="3"/>
          </w:tcPr>
          <w:p w14:paraId="7DD6EE7F" w14:textId="77777777" w:rsidR="006240C1" w:rsidRPr="00F443F5" w:rsidRDefault="006240C1" w:rsidP="005B25F9">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39888562" w14:textId="77777777" w:rsidR="006240C1" w:rsidRPr="00F443F5" w:rsidRDefault="006240C1" w:rsidP="005B25F9">
            <w:pPr>
              <w:jc w:val="left"/>
              <w:rPr>
                <w:rFonts w:asciiTheme="majorEastAsia" w:eastAsiaTheme="majorEastAsia" w:hAnsiTheme="majorEastAsia"/>
                <w:szCs w:val="21"/>
              </w:rPr>
            </w:pPr>
          </w:p>
        </w:tc>
      </w:tr>
      <w:tr w:rsidR="006240C1" w:rsidRPr="00F443F5" w14:paraId="728C883F" w14:textId="77777777" w:rsidTr="00F443F5">
        <w:tc>
          <w:tcPr>
            <w:tcW w:w="9498" w:type="dxa"/>
            <w:gridSpan w:val="3"/>
          </w:tcPr>
          <w:p w14:paraId="3B0CBBC7" w14:textId="77777777" w:rsidR="006240C1" w:rsidRPr="00F443F5" w:rsidRDefault="006240C1" w:rsidP="005B25F9">
            <w:pPr>
              <w:jc w:val="left"/>
              <w:rPr>
                <w:rFonts w:asciiTheme="majorEastAsia" w:eastAsiaTheme="majorEastAsia" w:hAnsiTheme="majorEastAsia"/>
                <w:szCs w:val="21"/>
              </w:rPr>
            </w:pPr>
            <w:r w:rsidRPr="00F443F5">
              <w:rPr>
                <w:rFonts w:asciiTheme="majorEastAsia" w:eastAsiaTheme="majorEastAsia" w:hAnsiTheme="majorEastAsia" w:hint="eastAsia"/>
                <w:szCs w:val="21"/>
              </w:rPr>
              <w:t>Ａ－９　子どもの安全対策・衛生管理</w:t>
            </w:r>
          </w:p>
        </w:tc>
      </w:tr>
      <w:tr w:rsidR="006240C1" w:rsidRPr="00F443F5" w14:paraId="33027667" w14:textId="77777777" w:rsidTr="00F443F5">
        <w:tc>
          <w:tcPr>
            <w:tcW w:w="567" w:type="dxa"/>
          </w:tcPr>
          <w:p w14:paraId="1453D99E" w14:textId="77777777" w:rsidR="006240C1" w:rsidRPr="00F443F5" w:rsidRDefault="006240C1" w:rsidP="006240C1">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17</w:t>
            </w:r>
          </w:p>
        </w:tc>
        <w:tc>
          <w:tcPr>
            <w:tcW w:w="7371" w:type="dxa"/>
          </w:tcPr>
          <w:p w14:paraId="6FD03845" w14:textId="77777777" w:rsidR="006240C1" w:rsidRPr="00F443F5" w:rsidRDefault="00370B0F" w:rsidP="005B25F9">
            <w:pPr>
              <w:ind w:left="1260" w:hangingChars="600" w:hanging="1260"/>
              <w:rPr>
                <w:rFonts w:asciiTheme="majorEastAsia" w:eastAsiaTheme="majorEastAsia" w:hAnsiTheme="majorEastAsia"/>
                <w:szCs w:val="21"/>
              </w:rPr>
            </w:pPr>
            <w:r w:rsidRPr="00F443F5">
              <w:rPr>
                <w:rFonts w:asciiTheme="majorEastAsia" w:eastAsiaTheme="majorEastAsia" w:hAnsiTheme="majorEastAsia" w:hint="eastAsia"/>
                <w:szCs w:val="21"/>
              </w:rPr>
              <w:t>A-9-(1)　子どもの安全対策・衛生管理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1025676659"/>
              <w:placeholder>
                <w:docPart w:val="7FFFE204EA104DDBBF47B0AAE206DD85"/>
              </w:placeholder>
              <w:dropDownList>
                <w:listItem w:displayText="a・b・c" w:value="a・b・c"/>
                <w:listItem w:displayText="ⓐ・b・c" w:value="ⓐ・b・c"/>
                <w:listItem w:displayText="a・ⓑ・c" w:value="a・ⓑ・c"/>
                <w:listItem w:displayText="a・b・Ⓒ" w:value="a・b・Ⓒ"/>
              </w:dropDownList>
            </w:sdtPr>
            <w:sdtContent>
              <w:p w14:paraId="220B9FE9" w14:textId="77777777" w:rsidR="006240C1" w:rsidRPr="00F443F5" w:rsidRDefault="006240C1" w:rsidP="005B25F9">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6240C1" w:rsidRPr="00F443F5" w14:paraId="5A4F52CB" w14:textId="77777777" w:rsidTr="00F443F5">
        <w:tc>
          <w:tcPr>
            <w:tcW w:w="9498" w:type="dxa"/>
            <w:gridSpan w:val="3"/>
          </w:tcPr>
          <w:p w14:paraId="00850F36" w14:textId="77777777" w:rsidR="006240C1" w:rsidRPr="00F443F5" w:rsidRDefault="006240C1" w:rsidP="005B25F9">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0BA52A2A" w14:textId="77777777" w:rsidR="006240C1" w:rsidRPr="00F443F5" w:rsidRDefault="006240C1" w:rsidP="005B25F9">
            <w:pPr>
              <w:jc w:val="left"/>
              <w:rPr>
                <w:rFonts w:asciiTheme="majorEastAsia" w:eastAsiaTheme="majorEastAsia" w:hAnsiTheme="majorEastAsia"/>
                <w:szCs w:val="21"/>
              </w:rPr>
            </w:pPr>
          </w:p>
        </w:tc>
      </w:tr>
      <w:tr w:rsidR="006240C1" w:rsidRPr="00F443F5" w14:paraId="0B201853" w14:textId="77777777" w:rsidTr="00F443F5">
        <w:tc>
          <w:tcPr>
            <w:tcW w:w="9498" w:type="dxa"/>
            <w:gridSpan w:val="3"/>
          </w:tcPr>
          <w:p w14:paraId="30280A4E" w14:textId="77777777" w:rsidR="006240C1" w:rsidRPr="00F443F5" w:rsidRDefault="006240C1" w:rsidP="005B25F9">
            <w:pPr>
              <w:jc w:val="left"/>
              <w:rPr>
                <w:rFonts w:asciiTheme="majorEastAsia" w:eastAsiaTheme="majorEastAsia" w:hAnsiTheme="majorEastAsia"/>
                <w:szCs w:val="21"/>
              </w:rPr>
            </w:pPr>
            <w:r w:rsidRPr="00F443F5">
              <w:rPr>
                <w:rFonts w:asciiTheme="majorEastAsia" w:eastAsiaTheme="majorEastAsia" w:hAnsiTheme="majorEastAsia" w:hint="eastAsia"/>
                <w:szCs w:val="21"/>
              </w:rPr>
              <w:t>Ａ－10　学校・地域との連携</w:t>
            </w:r>
          </w:p>
        </w:tc>
      </w:tr>
      <w:tr w:rsidR="006240C1" w:rsidRPr="00F443F5" w14:paraId="1EFF89A8" w14:textId="77777777" w:rsidTr="00F443F5">
        <w:tc>
          <w:tcPr>
            <w:tcW w:w="567" w:type="dxa"/>
          </w:tcPr>
          <w:p w14:paraId="6951CE4A" w14:textId="77777777" w:rsidR="006240C1" w:rsidRPr="00F443F5" w:rsidRDefault="006240C1" w:rsidP="005B25F9">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18</w:t>
            </w:r>
          </w:p>
        </w:tc>
        <w:tc>
          <w:tcPr>
            <w:tcW w:w="7371" w:type="dxa"/>
          </w:tcPr>
          <w:p w14:paraId="0263D82F" w14:textId="77777777" w:rsidR="006240C1" w:rsidRPr="00F443F5" w:rsidRDefault="00370B0F" w:rsidP="005B25F9">
            <w:pPr>
              <w:ind w:left="1260" w:hangingChars="600" w:hanging="1260"/>
              <w:rPr>
                <w:rFonts w:asciiTheme="majorEastAsia" w:eastAsiaTheme="majorEastAsia" w:hAnsiTheme="majorEastAsia"/>
                <w:szCs w:val="21"/>
              </w:rPr>
            </w:pPr>
            <w:r w:rsidRPr="00F443F5">
              <w:rPr>
                <w:rFonts w:asciiTheme="majorEastAsia" w:eastAsiaTheme="majorEastAsia" w:hAnsiTheme="majorEastAsia" w:hint="eastAsia"/>
                <w:szCs w:val="21"/>
              </w:rPr>
              <w:t>A-10-(1)　学校・地域との連携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2124031359"/>
              <w:placeholder>
                <w:docPart w:val="F24472C8EB2B4769B700684C8F583A00"/>
              </w:placeholder>
              <w:dropDownList>
                <w:listItem w:displayText="a・b・c" w:value="a・b・c"/>
                <w:listItem w:displayText="ⓐ・b・c" w:value="ⓐ・b・c"/>
                <w:listItem w:displayText="a・ⓑ・c" w:value="a・ⓑ・c"/>
                <w:listItem w:displayText="a・b・Ⓒ" w:value="a・b・Ⓒ"/>
              </w:dropDownList>
            </w:sdtPr>
            <w:sdtContent>
              <w:p w14:paraId="4B693ABF" w14:textId="77777777" w:rsidR="006240C1" w:rsidRPr="00F443F5" w:rsidRDefault="006240C1" w:rsidP="005B25F9">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6240C1" w:rsidRPr="00F443F5" w14:paraId="07ECABEA" w14:textId="77777777" w:rsidTr="00F443F5">
        <w:tc>
          <w:tcPr>
            <w:tcW w:w="9498" w:type="dxa"/>
            <w:gridSpan w:val="3"/>
          </w:tcPr>
          <w:p w14:paraId="4C50BB76" w14:textId="77777777" w:rsidR="006240C1" w:rsidRPr="00F443F5" w:rsidRDefault="006240C1" w:rsidP="005B25F9">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50347801" w14:textId="77777777" w:rsidR="006240C1" w:rsidRPr="00F443F5" w:rsidRDefault="006240C1" w:rsidP="005B25F9">
            <w:pPr>
              <w:jc w:val="left"/>
              <w:rPr>
                <w:rFonts w:asciiTheme="majorEastAsia" w:eastAsiaTheme="majorEastAsia" w:hAnsiTheme="majorEastAsia"/>
                <w:szCs w:val="21"/>
              </w:rPr>
            </w:pPr>
          </w:p>
        </w:tc>
      </w:tr>
      <w:tr w:rsidR="006240C1" w:rsidRPr="00F443F5" w14:paraId="1976BF33" w14:textId="77777777" w:rsidTr="00F443F5">
        <w:tc>
          <w:tcPr>
            <w:tcW w:w="567" w:type="dxa"/>
          </w:tcPr>
          <w:p w14:paraId="1D8BD28D" w14:textId="77777777" w:rsidR="006240C1" w:rsidRPr="00F443F5" w:rsidRDefault="006240C1" w:rsidP="005B25F9">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19</w:t>
            </w:r>
          </w:p>
        </w:tc>
        <w:tc>
          <w:tcPr>
            <w:tcW w:w="7371" w:type="dxa"/>
          </w:tcPr>
          <w:p w14:paraId="18193AF3" w14:textId="249778D8" w:rsidR="006240C1" w:rsidRPr="00F443F5" w:rsidRDefault="00370B0F" w:rsidP="005B25F9">
            <w:pPr>
              <w:ind w:left="1260" w:hangingChars="600" w:hanging="1260"/>
              <w:rPr>
                <w:rFonts w:asciiTheme="majorEastAsia" w:eastAsiaTheme="majorEastAsia" w:hAnsiTheme="majorEastAsia"/>
                <w:szCs w:val="21"/>
              </w:rPr>
            </w:pPr>
            <w:r w:rsidRPr="00F443F5">
              <w:rPr>
                <w:rFonts w:asciiTheme="majorEastAsia" w:eastAsiaTheme="majorEastAsia" w:hAnsiTheme="majorEastAsia" w:hint="eastAsia"/>
                <w:szCs w:val="21"/>
              </w:rPr>
              <w:t>A-10-(2)　運営協議会等</w:t>
            </w:r>
            <w:r w:rsidR="003E49D6">
              <w:rPr>
                <w:rFonts w:asciiTheme="majorEastAsia" w:eastAsiaTheme="majorEastAsia" w:hAnsiTheme="majorEastAsia" w:hint="eastAsia"/>
                <w:szCs w:val="21"/>
              </w:rPr>
              <w:t>が</w:t>
            </w:r>
            <w:r w:rsidRPr="00F443F5">
              <w:rPr>
                <w:rFonts w:asciiTheme="majorEastAsia" w:eastAsiaTheme="majorEastAsia" w:hAnsiTheme="majorEastAsia" w:hint="eastAsia"/>
                <w:szCs w:val="21"/>
              </w:rPr>
              <w:t>設置</w:t>
            </w:r>
            <w:r w:rsidR="003E49D6">
              <w:rPr>
                <w:rFonts w:asciiTheme="majorEastAsia" w:eastAsiaTheme="majorEastAsia" w:hAnsiTheme="majorEastAsia" w:hint="eastAsia"/>
                <w:szCs w:val="21"/>
              </w:rPr>
              <w:t>され</w:t>
            </w:r>
            <w:r w:rsidRPr="00F443F5">
              <w:rPr>
                <w:rFonts w:asciiTheme="majorEastAsia" w:eastAsiaTheme="majorEastAsia" w:hAnsiTheme="majorEastAsia" w:hint="eastAsia"/>
                <w:szCs w:val="21"/>
              </w:rPr>
              <w:t>、機能している。</w:t>
            </w:r>
          </w:p>
        </w:tc>
        <w:tc>
          <w:tcPr>
            <w:tcW w:w="1560" w:type="dxa"/>
          </w:tcPr>
          <w:sdt>
            <w:sdtPr>
              <w:rPr>
                <w:rFonts w:asciiTheme="majorEastAsia" w:eastAsiaTheme="majorEastAsia" w:hAnsiTheme="majorEastAsia" w:hint="eastAsia"/>
                <w:szCs w:val="21"/>
              </w:rPr>
              <w:alias w:val="選択してください"/>
              <w:tag w:val="選択してください"/>
              <w:id w:val="-542909553"/>
              <w:placeholder>
                <w:docPart w:val="BAAF750B80A443209008E7AFFB774A30"/>
              </w:placeholder>
              <w:dropDownList>
                <w:listItem w:displayText="a・b・c" w:value="a・b・c"/>
                <w:listItem w:displayText="ⓐ・b・c" w:value="ⓐ・b・c"/>
                <w:listItem w:displayText="a・ⓑ・c" w:value="a・ⓑ・c"/>
                <w:listItem w:displayText="a・b・Ⓒ" w:value="a・b・Ⓒ"/>
              </w:dropDownList>
            </w:sdtPr>
            <w:sdtContent>
              <w:p w14:paraId="1AF739F2" w14:textId="77777777" w:rsidR="006240C1" w:rsidRPr="00F443F5" w:rsidRDefault="006240C1" w:rsidP="005B25F9">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6240C1" w:rsidRPr="00F443F5" w14:paraId="0E6B5C73" w14:textId="77777777" w:rsidTr="00F443F5">
        <w:tc>
          <w:tcPr>
            <w:tcW w:w="9498" w:type="dxa"/>
            <w:gridSpan w:val="3"/>
          </w:tcPr>
          <w:p w14:paraId="7B91C989" w14:textId="77777777" w:rsidR="006240C1" w:rsidRPr="00F443F5" w:rsidRDefault="006240C1" w:rsidP="005B25F9">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22ED8DF3" w14:textId="77777777" w:rsidR="006240C1" w:rsidRPr="00F443F5" w:rsidRDefault="006240C1" w:rsidP="005B25F9">
            <w:pPr>
              <w:jc w:val="left"/>
              <w:rPr>
                <w:rFonts w:asciiTheme="majorEastAsia" w:eastAsiaTheme="majorEastAsia" w:hAnsiTheme="majorEastAsia"/>
                <w:szCs w:val="21"/>
              </w:rPr>
            </w:pPr>
          </w:p>
        </w:tc>
      </w:tr>
      <w:tr w:rsidR="006240C1" w:rsidRPr="00F443F5" w14:paraId="230E971A" w14:textId="77777777" w:rsidTr="00F443F5">
        <w:tc>
          <w:tcPr>
            <w:tcW w:w="9498" w:type="dxa"/>
            <w:gridSpan w:val="3"/>
          </w:tcPr>
          <w:p w14:paraId="47C671F5" w14:textId="77777777" w:rsidR="006240C1" w:rsidRPr="00F443F5" w:rsidRDefault="006240C1" w:rsidP="005B25F9">
            <w:pPr>
              <w:jc w:val="left"/>
              <w:rPr>
                <w:rFonts w:asciiTheme="majorEastAsia" w:eastAsiaTheme="majorEastAsia" w:hAnsiTheme="majorEastAsia"/>
                <w:szCs w:val="21"/>
              </w:rPr>
            </w:pPr>
            <w:r w:rsidRPr="00F443F5">
              <w:rPr>
                <w:rFonts w:asciiTheme="majorEastAsia" w:eastAsiaTheme="majorEastAsia" w:hAnsiTheme="majorEastAsia" w:hint="eastAsia"/>
                <w:szCs w:val="21"/>
              </w:rPr>
              <w:t>Ａ－11　【選択項目】 放課後児童クラブの実施</w:t>
            </w:r>
          </w:p>
        </w:tc>
      </w:tr>
      <w:tr w:rsidR="006240C1" w:rsidRPr="00F443F5" w14:paraId="333973D6" w14:textId="77777777" w:rsidTr="00F443F5">
        <w:tc>
          <w:tcPr>
            <w:tcW w:w="567" w:type="dxa"/>
          </w:tcPr>
          <w:p w14:paraId="01C784C9" w14:textId="77777777" w:rsidR="006240C1" w:rsidRPr="00F443F5" w:rsidRDefault="006240C1" w:rsidP="005B25F9">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A20</w:t>
            </w:r>
          </w:p>
        </w:tc>
        <w:tc>
          <w:tcPr>
            <w:tcW w:w="7371" w:type="dxa"/>
          </w:tcPr>
          <w:p w14:paraId="5E3DB94E" w14:textId="77777777" w:rsidR="006240C1" w:rsidRPr="00F443F5" w:rsidRDefault="00370B0F" w:rsidP="00370B0F">
            <w:pPr>
              <w:ind w:left="1050" w:hangingChars="500" w:hanging="1050"/>
              <w:rPr>
                <w:rFonts w:asciiTheme="majorEastAsia" w:eastAsiaTheme="majorEastAsia" w:hAnsiTheme="majorEastAsia"/>
                <w:szCs w:val="21"/>
              </w:rPr>
            </w:pPr>
            <w:r w:rsidRPr="00F443F5">
              <w:rPr>
                <w:rFonts w:asciiTheme="majorEastAsia" w:eastAsiaTheme="majorEastAsia" w:hAnsiTheme="majorEastAsia" w:hint="eastAsia"/>
                <w:szCs w:val="21"/>
              </w:rPr>
              <w:t>A-11-(1)　放課後児童クラブを児童館の持つ機能を生かして運営している。</w:t>
            </w:r>
          </w:p>
        </w:tc>
        <w:tc>
          <w:tcPr>
            <w:tcW w:w="1560" w:type="dxa"/>
          </w:tcPr>
          <w:sdt>
            <w:sdtPr>
              <w:rPr>
                <w:rFonts w:asciiTheme="majorEastAsia" w:eastAsiaTheme="majorEastAsia" w:hAnsiTheme="majorEastAsia" w:hint="eastAsia"/>
                <w:szCs w:val="21"/>
              </w:rPr>
              <w:alias w:val="選択してください"/>
              <w:tag w:val="選択してください"/>
              <w:id w:val="-123471485"/>
              <w:placeholder>
                <w:docPart w:val="47D6362AF7584828B5DEE0B95F7842FA"/>
              </w:placeholder>
              <w:dropDownList>
                <w:listItem w:displayText="a・b・c" w:value="a・b・c"/>
                <w:listItem w:displayText="ⓐ・b・c" w:value="ⓐ・b・c"/>
                <w:listItem w:displayText="a・ⓑ・c" w:value="a・ⓑ・c"/>
                <w:listItem w:displayText="a・b・Ⓒ" w:value="a・b・Ⓒ"/>
              </w:dropDownList>
            </w:sdtPr>
            <w:sdtContent>
              <w:p w14:paraId="00FADE94" w14:textId="77777777" w:rsidR="006240C1" w:rsidRPr="00F443F5" w:rsidRDefault="006240C1" w:rsidP="005B25F9">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6240C1" w:rsidRPr="00F443F5" w14:paraId="53936768" w14:textId="77777777" w:rsidTr="00F443F5">
        <w:tc>
          <w:tcPr>
            <w:tcW w:w="9498" w:type="dxa"/>
            <w:gridSpan w:val="3"/>
          </w:tcPr>
          <w:p w14:paraId="3E1DA8B1" w14:textId="77777777" w:rsidR="006240C1" w:rsidRPr="00F443F5" w:rsidRDefault="006240C1" w:rsidP="005B25F9">
            <w:pPr>
              <w:jc w:val="left"/>
              <w:rPr>
                <w:rFonts w:asciiTheme="majorEastAsia" w:eastAsiaTheme="majorEastAsia" w:hAnsiTheme="majorEastAsia"/>
                <w:szCs w:val="21"/>
              </w:rPr>
            </w:pPr>
            <w:r w:rsidRPr="00F443F5">
              <w:rPr>
                <w:rFonts w:asciiTheme="majorEastAsia" w:eastAsiaTheme="majorEastAsia" w:hAnsiTheme="majorEastAsia" w:hint="eastAsia"/>
                <w:szCs w:val="21"/>
              </w:rPr>
              <w:lastRenderedPageBreak/>
              <w:t>&lt;コメント&gt;</w:t>
            </w:r>
          </w:p>
          <w:p w14:paraId="12DD6C60" w14:textId="77777777" w:rsidR="006240C1" w:rsidRPr="00F443F5" w:rsidRDefault="006240C1" w:rsidP="005B25F9">
            <w:pPr>
              <w:jc w:val="left"/>
              <w:rPr>
                <w:rFonts w:asciiTheme="majorEastAsia" w:eastAsiaTheme="majorEastAsia" w:hAnsiTheme="majorEastAsia"/>
                <w:szCs w:val="21"/>
              </w:rPr>
            </w:pPr>
          </w:p>
        </w:tc>
      </w:tr>
    </w:tbl>
    <w:p w14:paraId="58F2D406" w14:textId="77777777" w:rsidR="00F23390" w:rsidRDefault="00F23390" w:rsidP="009A2802">
      <w:pPr>
        <w:tabs>
          <w:tab w:val="left" w:pos="3390"/>
        </w:tabs>
        <w:rPr>
          <w:rFonts w:asciiTheme="majorEastAsia" w:eastAsiaTheme="majorEastAsia" w:hAnsiTheme="majorEastAsia"/>
          <w:b/>
          <w:sz w:val="24"/>
          <w:szCs w:val="24"/>
        </w:rPr>
      </w:pPr>
    </w:p>
    <w:p w14:paraId="76BCE2D0" w14:textId="77777777" w:rsidR="0083113A" w:rsidRPr="002013F0" w:rsidRDefault="0083113A" w:rsidP="009A2802">
      <w:pPr>
        <w:tabs>
          <w:tab w:val="left" w:pos="3390"/>
        </w:tabs>
        <w:rPr>
          <w:rFonts w:asciiTheme="majorEastAsia" w:eastAsiaTheme="majorEastAsia" w:hAnsiTheme="majorEastAsia"/>
          <w:b/>
          <w:sz w:val="24"/>
          <w:szCs w:val="24"/>
        </w:rPr>
      </w:pPr>
    </w:p>
    <w:p w14:paraId="47563056" w14:textId="77777777" w:rsidR="00F23390" w:rsidRPr="002013F0" w:rsidRDefault="006240C1" w:rsidP="00F23390">
      <w:pPr>
        <w:ind w:firstLineChars="100" w:firstLine="241"/>
        <w:rPr>
          <w:rFonts w:asciiTheme="majorEastAsia" w:eastAsiaTheme="majorEastAsia" w:hAnsiTheme="majorEastAsia"/>
          <w:b/>
          <w:sz w:val="24"/>
          <w:szCs w:val="24"/>
        </w:rPr>
      </w:pPr>
      <w:r w:rsidRPr="006240C1">
        <w:rPr>
          <w:rFonts w:asciiTheme="majorEastAsia" w:eastAsiaTheme="majorEastAsia" w:hAnsiTheme="majorEastAsia" w:hint="eastAsia"/>
          <w:b/>
          <w:sz w:val="24"/>
          <w:szCs w:val="24"/>
        </w:rPr>
        <w:t>Ｂ 大型児童館の活動に関する事項（大型児童館用付加項目）</w:t>
      </w:r>
    </w:p>
    <w:tbl>
      <w:tblPr>
        <w:tblStyle w:val="1"/>
        <w:tblW w:w="9498" w:type="dxa"/>
        <w:tblInd w:w="675" w:type="dxa"/>
        <w:tblLook w:val="04A0" w:firstRow="1" w:lastRow="0" w:firstColumn="1" w:lastColumn="0" w:noHBand="0" w:noVBand="1"/>
      </w:tblPr>
      <w:tblGrid>
        <w:gridCol w:w="567"/>
        <w:gridCol w:w="7371"/>
        <w:gridCol w:w="1560"/>
      </w:tblGrid>
      <w:tr w:rsidR="00F23390" w:rsidRPr="002013F0" w14:paraId="10EE8855" w14:textId="77777777" w:rsidTr="00F443F5">
        <w:tc>
          <w:tcPr>
            <w:tcW w:w="7938" w:type="dxa"/>
            <w:gridSpan w:val="2"/>
          </w:tcPr>
          <w:p w14:paraId="508926F0" w14:textId="77777777" w:rsidR="00F23390" w:rsidRPr="00F443F5" w:rsidRDefault="00F23390" w:rsidP="00251C53">
            <w:pPr>
              <w:rPr>
                <w:rFonts w:asciiTheme="majorEastAsia" w:eastAsiaTheme="majorEastAsia" w:hAnsiTheme="majorEastAsia"/>
                <w:szCs w:val="21"/>
              </w:rPr>
            </w:pPr>
          </w:p>
        </w:tc>
        <w:tc>
          <w:tcPr>
            <w:tcW w:w="1560" w:type="dxa"/>
          </w:tcPr>
          <w:p w14:paraId="38A79AE8" w14:textId="77777777" w:rsidR="00F23390" w:rsidRPr="002013F0" w:rsidRDefault="00F23390" w:rsidP="00251C53">
            <w:pPr>
              <w:rPr>
                <w:rFonts w:asciiTheme="majorEastAsia" w:eastAsiaTheme="majorEastAsia" w:hAnsiTheme="majorEastAsia"/>
                <w:sz w:val="18"/>
                <w:szCs w:val="18"/>
              </w:rPr>
            </w:pPr>
            <w:r w:rsidRPr="002013F0">
              <w:rPr>
                <w:rFonts w:asciiTheme="majorEastAsia" w:eastAsiaTheme="majorEastAsia" w:hAnsiTheme="majorEastAsia" w:hint="eastAsia"/>
                <w:sz w:val="18"/>
                <w:szCs w:val="18"/>
              </w:rPr>
              <w:t>第三者評価結果</w:t>
            </w:r>
          </w:p>
        </w:tc>
      </w:tr>
      <w:tr w:rsidR="00F23390" w:rsidRPr="002013F0" w14:paraId="391CF2A2" w14:textId="77777777" w:rsidTr="00F443F5">
        <w:tc>
          <w:tcPr>
            <w:tcW w:w="567" w:type="dxa"/>
          </w:tcPr>
          <w:p w14:paraId="29F0D463" w14:textId="77777777" w:rsidR="00F23390" w:rsidRPr="00F443F5" w:rsidRDefault="006240C1" w:rsidP="006240C1">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B１</w:t>
            </w:r>
          </w:p>
        </w:tc>
        <w:tc>
          <w:tcPr>
            <w:tcW w:w="7371" w:type="dxa"/>
          </w:tcPr>
          <w:p w14:paraId="17109396" w14:textId="77777777" w:rsidR="00F23390" w:rsidRPr="00F443F5" w:rsidRDefault="00370B0F" w:rsidP="00251C53">
            <w:pPr>
              <w:ind w:left="1260" w:hangingChars="600" w:hanging="1260"/>
              <w:rPr>
                <w:rFonts w:asciiTheme="majorEastAsia" w:eastAsiaTheme="majorEastAsia" w:hAnsiTheme="majorEastAsia"/>
                <w:szCs w:val="21"/>
              </w:rPr>
            </w:pPr>
            <w:r w:rsidRPr="00F443F5">
              <w:rPr>
                <w:rFonts w:asciiTheme="majorEastAsia" w:eastAsiaTheme="majorEastAsia" w:hAnsiTheme="majorEastAsia" w:hint="eastAsia"/>
                <w:szCs w:val="21"/>
              </w:rPr>
              <w:t>B-1-(1)　大型児童館としての施設・設備や人材を有効に活用している。</w:t>
            </w:r>
          </w:p>
        </w:tc>
        <w:tc>
          <w:tcPr>
            <w:tcW w:w="1560" w:type="dxa"/>
          </w:tcPr>
          <w:sdt>
            <w:sdtPr>
              <w:rPr>
                <w:rFonts w:asciiTheme="majorEastAsia" w:eastAsiaTheme="majorEastAsia" w:hAnsiTheme="majorEastAsia" w:hint="eastAsia"/>
                <w:sz w:val="22"/>
              </w:rPr>
              <w:alias w:val="選択してください"/>
              <w:tag w:val="選択してください"/>
              <w:id w:val="681712916"/>
              <w:placeholder>
                <w:docPart w:val="4182B2F1AF7046E9976589CC29EA75FF"/>
              </w:placeholder>
              <w:dropDownList>
                <w:listItem w:displayText="a・b・c" w:value="a・b・c"/>
                <w:listItem w:displayText="ⓐ・b・c" w:value="ⓐ・b・c"/>
                <w:listItem w:displayText="a・ⓑ・c" w:value="a・ⓑ・c"/>
                <w:listItem w:displayText="a・b・Ⓒ" w:value="a・b・Ⓒ"/>
              </w:dropDownList>
            </w:sdtPr>
            <w:sdtContent>
              <w:p w14:paraId="71FAAF1D" w14:textId="77777777" w:rsidR="00F23390" w:rsidRPr="002013F0" w:rsidRDefault="00F23390" w:rsidP="00251C53">
                <w:pPr>
                  <w:jc w:val="center"/>
                  <w:rPr>
                    <w:rFonts w:asciiTheme="majorEastAsia" w:eastAsiaTheme="majorEastAsia" w:hAnsiTheme="majorEastAsia"/>
                    <w:sz w:val="22"/>
                  </w:rPr>
                </w:pPr>
                <w:r w:rsidRPr="002013F0">
                  <w:rPr>
                    <w:rFonts w:asciiTheme="majorEastAsia" w:eastAsiaTheme="majorEastAsia" w:hAnsiTheme="majorEastAsia" w:hint="eastAsia"/>
                    <w:sz w:val="22"/>
                  </w:rPr>
                  <w:t>a・b・c</w:t>
                </w:r>
              </w:p>
            </w:sdtContent>
          </w:sdt>
        </w:tc>
      </w:tr>
      <w:tr w:rsidR="00F23390" w:rsidRPr="002013F0" w14:paraId="5263BAD6" w14:textId="77777777" w:rsidTr="00F443F5">
        <w:tc>
          <w:tcPr>
            <w:tcW w:w="9498" w:type="dxa"/>
            <w:gridSpan w:val="3"/>
          </w:tcPr>
          <w:p w14:paraId="2694F783" w14:textId="77777777" w:rsidR="00F23390" w:rsidRPr="00F443F5" w:rsidRDefault="00F23390"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3BE81B15" w14:textId="77777777" w:rsidR="00F23390" w:rsidRPr="00F443F5" w:rsidRDefault="00F23390" w:rsidP="00251C53">
            <w:pPr>
              <w:jc w:val="left"/>
              <w:rPr>
                <w:rFonts w:asciiTheme="majorEastAsia" w:eastAsiaTheme="majorEastAsia" w:hAnsiTheme="majorEastAsia"/>
                <w:szCs w:val="21"/>
              </w:rPr>
            </w:pPr>
          </w:p>
        </w:tc>
      </w:tr>
      <w:tr w:rsidR="00F23390" w:rsidRPr="002013F0" w14:paraId="0E45BBFE" w14:textId="77777777" w:rsidTr="00F443F5">
        <w:tc>
          <w:tcPr>
            <w:tcW w:w="567" w:type="dxa"/>
          </w:tcPr>
          <w:p w14:paraId="57038526" w14:textId="77777777" w:rsidR="00F23390" w:rsidRPr="00F443F5" w:rsidRDefault="006240C1" w:rsidP="00251C53">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B２</w:t>
            </w:r>
          </w:p>
        </w:tc>
        <w:tc>
          <w:tcPr>
            <w:tcW w:w="7371" w:type="dxa"/>
          </w:tcPr>
          <w:p w14:paraId="3D17E1BD" w14:textId="77777777" w:rsidR="00F23390" w:rsidRPr="00F443F5" w:rsidRDefault="00370B0F" w:rsidP="00251C53">
            <w:pPr>
              <w:ind w:left="1260" w:hangingChars="600" w:hanging="1260"/>
              <w:rPr>
                <w:rFonts w:asciiTheme="majorEastAsia" w:eastAsiaTheme="majorEastAsia" w:hAnsiTheme="majorEastAsia"/>
                <w:szCs w:val="21"/>
              </w:rPr>
            </w:pPr>
            <w:r w:rsidRPr="00F443F5">
              <w:rPr>
                <w:rFonts w:asciiTheme="majorEastAsia" w:eastAsiaTheme="majorEastAsia" w:hAnsiTheme="majorEastAsia" w:hint="eastAsia"/>
                <w:szCs w:val="21"/>
              </w:rPr>
              <w:t>B-1-(2)　県内児童館の連絡調整と支援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712811355"/>
              <w:placeholder>
                <w:docPart w:val="3395F6A8EEC34EA7B1903010E8C28B89"/>
              </w:placeholder>
              <w:dropDownList>
                <w:listItem w:displayText="a・b・c" w:value="a・b・c"/>
                <w:listItem w:displayText="ⓐ・b・c" w:value="ⓐ・b・c"/>
                <w:listItem w:displayText="a・ⓑ・c" w:value="a・ⓑ・c"/>
                <w:listItem w:displayText="a・b・Ⓒ" w:value="a・b・Ⓒ"/>
              </w:dropDownList>
            </w:sdtPr>
            <w:sdtContent>
              <w:p w14:paraId="583BEED1" w14:textId="77777777" w:rsidR="00F23390" w:rsidRPr="00F443F5" w:rsidRDefault="00F23390" w:rsidP="00251C53">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F23390" w:rsidRPr="002013F0" w14:paraId="0ACC2B66" w14:textId="77777777" w:rsidTr="00F443F5">
        <w:tc>
          <w:tcPr>
            <w:tcW w:w="9498" w:type="dxa"/>
            <w:gridSpan w:val="3"/>
          </w:tcPr>
          <w:p w14:paraId="2449C09D" w14:textId="77777777" w:rsidR="00F23390" w:rsidRPr="00F443F5" w:rsidRDefault="00F23390"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3C6F097F" w14:textId="77777777" w:rsidR="00F23390" w:rsidRPr="00F443F5" w:rsidRDefault="00F23390" w:rsidP="00251C53">
            <w:pPr>
              <w:jc w:val="left"/>
              <w:rPr>
                <w:rFonts w:asciiTheme="majorEastAsia" w:eastAsiaTheme="majorEastAsia" w:hAnsiTheme="majorEastAsia"/>
                <w:szCs w:val="21"/>
              </w:rPr>
            </w:pPr>
          </w:p>
        </w:tc>
      </w:tr>
      <w:tr w:rsidR="006240C1" w:rsidRPr="002013F0" w14:paraId="68005991" w14:textId="77777777" w:rsidTr="00F443F5">
        <w:tc>
          <w:tcPr>
            <w:tcW w:w="567" w:type="dxa"/>
          </w:tcPr>
          <w:p w14:paraId="55A9AEDC" w14:textId="77777777" w:rsidR="006240C1" w:rsidRPr="00F443F5" w:rsidRDefault="006240C1" w:rsidP="006240C1">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B３</w:t>
            </w:r>
          </w:p>
        </w:tc>
        <w:tc>
          <w:tcPr>
            <w:tcW w:w="7371" w:type="dxa"/>
          </w:tcPr>
          <w:p w14:paraId="69A620B6" w14:textId="77777777" w:rsidR="006240C1" w:rsidRPr="00F443F5" w:rsidRDefault="00370B0F" w:rsidP="00370B0F">
            <w:pPr>
              <w:ind w:left="840" w:hangingChars="400" w:hanging="840"/>
              <w:rPr>
                <w:rFonts w:asciiTheme="majorEastAsia" w:eastAsiaTheme="majorEastAsia" w:hAnsiTheme="majorEastAsia"/>
                <w:szCs w:val="21"/>
              </w:rPr>
            </w:pPr>
            <w:r w:rsidRPr="00F443F5">
              <w:rPr>
                <w:rFonts w:asciiTheme="majorEastAsia" w:eastAsiaTheme="majorEastAsia" w:hAnsiTheme="majorEastAsia" w:hint="eastAsia"/>
                <w:szCs w:val="21"/>
              </w:rPr>
              <w:t>B-1-(3)　児童の健全育成に関する関係機関及び地域団体等との連絡・協議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1803653666"/>
              <w:placeholder>
                <w:docPart w:val="C64399AC72E848849CC0A7221D5D53BB"/>
              </w:placeholder>
              <w:dropDownList>
                <w:listItem w:displayText="a・b・c" w:value="a・b・c"/>
                <w:listItem w:displayText="ⓐ・b・c" w:value="ⓐ・b・c"/>
                <w:listItem w:displayText="a・ⓑ・c" w:value="a・ⓑ・c"/>
                <w:listItem w:displayText="a・b・Ⓒ" w:value="a・b・Ⓒ"/>
              </w:dropDownList>
            </w:sdtPr>
            <w:sdtContent>
              <w:p w14:paraId="2541CA73" w14:textId="77777777" w:rsidR="006240C1" w:rsidRPr="00F443F5" w:rsidRDefault="006240C1" w:rsidP="005B25F9">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F23390" w:rsidRPr="002013F0" w14:paraId="10536061" w14:textId="77777777" w:rsidTr="00F443F5">
        <w:tc>
          <w:tcPr>
            <w:tcW w:w="9498" w:type="dxa"/>
            <w:gridSpan w:val="3"/>
          </w:tcPr>
          <w:p w14:paraId="70790DED" w14:textId="77777777" w:rsidR="00F23390" w:rsidRPr="00F443F5" w:rsidRDefault="00F23390" w:rsidP="00251C53">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6F183FC5" w14:textId="77777777" w:rsidR="00F23390" w:rsidRPr="00F443F5" w:rsidRDefault="00F23390" w:rsidP="00251C53">
            <w:pPr>
              <w:jc w:val="left"/>
              <w:rPr>
                <w:rFonts w:asciiTheme="majorEastAsia" w:eastAsiaTheme="majorEastAsia" w:hAnsiTheme="majorEastAsia"/>
                <w:szCs w:val="21"/>
              </w:rPr>
            </w:pPr>
          </w:p>
        </w:tc>
      </w:tr>
      <w:tr w:rsidR="006240C1" w:rsidRPr="002013F0" w14:paraId="13A23169" w14:textId="77777777" w:rsidTr="00F443F5">
        <w:tc>
          <w:tcPr>
            <w:tcW w:w="567" w:type="dxa"/>
          </w:tcPr>
          <w:p w14:paraId="69A52DCC" w14:textId="77777777" w:rsidR="006240C1" w:rsidRPr="00F443F5" w:rsidRDefault="006240C1" w:rsidP="005B25F9">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B４</w:t>
            </w:r>
          </w:p>
        </w:tc>
        <w:tc>
          <w:tcPr>
            <w:tcW w:w="7371" w:type="dxa"/>
          </w:tcPr>
          <w:p w14:paraId="00DACCAC" w14:textId="77777777" w:rsidR="006240C1" w:rsidRPr="00F443F5" w:rsidRDefault="00370B0F" w:rsidP="00370B0F">
            <w:pPr>
              <w:ind w:left="840" w:hangingChars="400" w:hanging="840"/>
              <w:rPr>
                <w:rFonts w:asciiTheme="majorEastAsia" w:eastAsiaTheme="majorEastAsia" w:hAnsiTheme="majorEastAsia"/>
                <w:szCs w:val="21"/>
              </w:rPr>
            </w:pPr>
            <w:r w:rsidRPr="00F443F5">
              <w:rPr>
                <w:rFonts w:asciiTheme="majorEastAsia" w:eastAsiaTheme="majorEastAsia" w:hAnsiTheme="majorEastAsia" w:hint="eastAsia"/>
                <w:szCs w:val="21"/>
              </w:rPr>
              <w:t>B-1-(4)　県内児童館で活用できる各種遊びのプログラムの開発と普及を行っている。</w:t>
            </w:r>
          </w:p>
        </w:tc>
        <w:tc>
          <w:tcPr>
            <w:tcW w:w="1560" w:type="dxa"/>
          </w:tcPr>
          <w:sdt>
            <w:sdtPr>
              <w:rPr>
                <w:rFonts w:asciiTheme="majorEastAsia" w:eastAsiaTheme="majorEastAsia" w:hAnsiTheme="majorEastAsia" w:hint="eastAsia"/>
                <w:szCs w:val="21"/>
              </w:rPr>
              <w:alias w:val="選択してください"/>
              <w:tag w:val="選択してください"/>
              <w:id w:val="-797215772"/>
              <w:placeholder>
                <w:docPart w:val="A1869937F53E4B8BAF3D9CE832AA8742"/>
              </w:placeholder>
              <w:dropDownList>
                <w:listItem w:displayText="a・b・c" w:value="a・b・c"/>
                <w:listItem w:displayText="ⓐ・b・c" w:value="ⓐ・b・c"/>
                <w:listItem w:displayText="a・ⓑ・c" w:value="a・ⓑ・c"/>
                <w:listItem w:displayText="a・b・Ⓒ" w:value="a・b・Ⓒ"/>
              </w:dropDownList>
            </w:sdtPr>
            <w:sdtContent>
              <w:p w14:paraId="64EA82A0" w14:textId="77777777" w:rsidR="006240C1" w:rsidRPr="00F443F5" w:rsidRDefault="006240C1" w:rsidP="005B25F9">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6240C1" w:rsidRPr="002013F0" w14:paraId="69EAF29A" w14:textId="77777777" w:rsidTr="00F443F5">
        <w:tc>
          <w:tcPr>
            <w:tcW w:w="9498" w:type="dxa"/>
            <w:gridSpan w:val="3"/>
          </w:tcPr>
          <w:p w14:paraId="504E3CB2" w14:textId="77777777" w:rsidR="006240C1" w:rsidRPr="00F443F5" w:rsidRDefault="006240C1" w:rsidP="005B25F9">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647B514D" w14:textId="77777777" w:rsidR="006240C1" w:rsidRPr="00F443F5" w:rsidRDefault="006240C1" w:rsidP="005B25F9">
            <w:pPr>
              <w:jc w:val="left"/>
              <w:rPr>
                <w:rFonts w:asciiTheme="majorEastAsia" w:eastAsiaTheme="majorEastAsia" w:hAnsiTheme="majorEastAsia"/>
                <w:szCs w:val="21"/>
              </w:rPr>
            </w:pPr>
          </w:p>
        </w:tc>
      </w:tr>
      <w:tr w:rsidR="006240C1" w:rsidRPr="002013F0" w14:paraId="4267E401" w14:textId="77777777" w:rsidTr="00F443F5">
        <w:tc>
          <w:tcPr>
            <w:tcW w:w="567" w:type="dxa"/>
          </w:tcPr>
          <w:p w14:paraId="7569F2E8" w14:textId="77777777" w:rsidR="006240C1" w:rsidRPr="00F443F5" w:rsidRDefault="006240C1" w:rsidP="005B25F9">
            <w:pPr>
              <w:rPr>
                <w:rFonts w:asciiTheme="majorEastAsia" w:eastAsiaTheme="majorEastAsia" w:hAnsiTheme="majorEastAsia"/>
                <w:szCs w:val="21"/>
              </w:rPr>
            </w:pPr>
            <w:r w:rsidRPr="00F443F5">
              <w:rPr>
                <w:rFonts w:asciiTheme="majorEastAsia" w:eastAsiaTheme="majorEastAsia" w:hAnsiTheme="majorEastAsia" w:hint="eastAsia"/>
                <w:szCs w:val="21"/>
                <w:bdr w:val="single" w:sz="4" w:space="0" w:color="auto"/>
              </w:rPr>
              <w:t>B５</w:t>
            </w:r>
          </w:p>
        </w:tc>
        <w:tc>
          <w:tcPr>
            <w:tcW w:w="7371" w:type="dxa"/>
          </w:tcPr>
          <w:p w14:paraId="7C989CDF" w14:textId="77777777" w:rsidR="006240C1" w:rsidRPr="00F443F5" w:rsidRDefault="00370B0F" w:rsidP="00370B0F">
            <w:pPr>
              <w:ind w:left="840" w:hangingChars="400" w:hanging="840"/>
              <w:rPr>
                <w:rFonts w:asciiTheme="majorEastAsia" w:eastAsiaTheme="majorEastAsia" w:hAnsiTheme="majorEastAsia"/>
                <w:szCs w:val="21"/>
              </w:rPr>
            </w:pPr>
            <w:r w:rsidRPr="00F443F5">
              <w:rPr>
                <w:rFonts w:asciiTheme="majorEastAsia" w:eastAsiaTheme="majorEastAsia" w:hAnsiTheme="majorEastAsia" w:hint="eastAsia"/>
                <w:szCs w:val="21"/>
              </w:rPr>
              <w:t>B-1-(5)　児童館のない地域等に出向き、遊びの提供、子育てや健全育成に関する啓発に取組んでいる。</w:t>
            </w:r>
          </w:p>
        </w:tc>
        <w:tc>
          <w:tcPr>
            <w:tcW w:w="1560" w:type="dxa"/>
          </w:tcPr>
          <w:sdt>
            <w:sdtPr>
              <w:rPr>
                <w:rFonts w:asciiTheme="majorEastAsia" w:eastAsiaTheme="majorEastAsia" w:hAnsiTheme="majorEastAsia" w:hint="eastAsia"/>
                <w:szCs w:val="21"/>
              </w:rPr>
              <w:alias w:val="選択してください"/>
              <w:tag w:val="選択してください"/>
              <w:id w:val="-430904758"/>
              <w:placeholder>
                <w:docPart w:val="EC190D39F6764F11830BA58EFA7C770A"/>
              </w:placeholder>
              <w:dropDownList>
                <w:listItem w:displayText="a・b・c" w:value="a・b・c"/>
                <w:listItem w:displayText="ⓐ・b・c" w:value="ⓐ・b・c"/>
                <w:listItem w:displayText="a・ⓑ・c" w:value="a・ⓑ・c"/>
                <w:listItem w:displayText="a・b・Ⓒ" w:value="a・b・Ⓒ"/>
              </w:dropDownList>
            </w:sdtPr>
            <w:sdtContent>
              <w:p w14:paraId="05C71B1D" w14:textId="77777777" w:rsidR="006240C1" w:rsidRPr="00F443F5" w:rsidRDefault="006240C1" w:rsidP="005B25F9">
                <w:pPr>
                  <w:jc w:val="center"/>
                  <w:rPr>
                    <w:rFonts w:asciiTheme="majorEastAsia" w:eastAsiaTheme="majorEastAsia" w:hAnsiTheme="majorEastAsia"/>
                    <w:szCs w:val="21"/>
                  </w:rPr>
                </w:pPr>
                <w:r w:rsidRPr="00F443F5">
                  <w:rPr>
                    <w:rFonts w:asciiTheme="majorEastAsia" w:eastAsiaTheme="majorEastAsia" w:hAnsiTheme="majorEastAsia" w:hint="eastAsia"/>
                    <w:szCs w:val="21"/>
                  </w:rPr>
                  <w:t>a・b・c</w:t>
                </w:r>
              </w:p>
            </w:sdtContent>
          </w:sdt>
        </w:tc>
      </w:tr>
      <w:tr w:rsidR="006240C1" w:rsidRPr="002013F0" w14:paraId="788D72FD" w14:textId="77777777" w:rsidTr="00F443F5">
        <w:tc>
          <w:tcPr>
            <w:tcW w:w="9498" w:type="dxa"/>
            <w:gridSpan w:val="3"/>
          </w:tcPr>
          <w:p w14:paraId="26A2C43F" w14:textId="77777777" w:rsidR="006240C1" w:rsidRPr="00F443F5" w:rsidRDefault="006240C1" w:rsidP="005B25F9">
            <w:pPr>
              <w:jc w:val="left"/>
              <w:rPr>
                <w:rFonts w:asciiTheme="majorEastAsia" w:eastAsiaTheme="majorEastAsia" w:hAnsiTheme="majorEastAsia"/>
                <w:szCs w:val="21"/>
              </w:rPr>
            </w:pPr>
            <w:r w:rsidRPr="00F443F5">
              <w:rPr>
                <w:rFonts w:asciiTheme="majorEastAsia" w:eastAsiaTheme="majorEastAsia" w:hAnsiTheme="majorEastAsia" w:hint="eastAsia"/>
                <w:szCs w:val="21"/>
              </w:rPr>
              <w:t>&lt;コメント&gt;</w:t>
            </w:r>
          </w:p>
          <w:p w14:paraId="4D4F5C1C" w14:textId="77777777" w:rsidR="006240C1" w:rsidRPr="00F443F5" w:rsidRDefault="006240C1" w:rsidP="005B25F9">
            <w:pPr>
              <w:jc w:val="left"/>
              <w:rPr>
                <w:rFonts w:asciiTheme="majorEastAsia" w:eastAsiaTheme="majorEastAsia" w:hAnsiTheme="majorEastAsia"/>
                <w:szCs w:val="21"/>
              </w:rPr>
            </w:pPr>
          </w:p>
        </w:tc>
      </w:tr>
    </w:tbl>
    <w:p w14:paraId="6581456D" w14:textId="77777777" w:rsidR="00F23390" w:rsidRPr="002013F0" w:rsidRDefault="00F23390" w:rsidP="009A2802">
      <w:pPr>
        <w:tabs>
          <w:tab w:val="left" w:pos="3390"/>
        </w:tabs>
        <w:rPr>
          <w:rFonts w:asciiTheme="majorEastAsia" w:eastAsiaTheme="majorEastAsia" w:hAnsiTheme="majorEastAsia"/>
          <w:b/>
          <w:sz w:val="24"/>
          <w:szCs w:val="24"/>
        </w:rPr>
      </w:pPr>
    </w:p>
    <w:sectPr w:rsidR="00F23390" w:rsidRPr="002013F0" w:rsidSect="00E51918">
      <w:headerReference w:type="default" r:id="rId8"/>
      <w:pgSz w:w="11906" w:h="16838"/>
      <w:pgMar w:top="1134" w:right="1077" w:bottom="1134" w:left="1077" w:header="56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B691" w14:textId="77777777" w:rsidR="00912C74" w:rsidRDefault="00912C74" w:rsidP="006442E2">
      <w:r>
        <w:separator/>
      </w:r>
    </w:p>
  </w:endnote>
  <w:endnote w:type="continuationSeparator" w:id="0">
    <w:p w14:paraId="3BD546EB" w14:textId="77777777" w:rsidR="00912C74" w:rsidRDefault="00912C74" w:rsidP="0064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3DDDD" w14:textId="77777777" w:rsidR="00912C74" w:rsidRDefault="00912C74" w:rsidP="006442E2">
      <w:r>
        <w:separator/>
      </w:r>
    </w:p>
  </w:footnote>
  <w:footnote w:type="continuationSeparator" w:id="0">
    <w:p w14:paraId="07FE3E53" w14:textId="77777777" w:rsidR="00912C74" w:rsidRDefault="00912C74" w:rsidP="0064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D2F9" w14:textId="4436BDC0" w:rsidR="00F443F5" w:rsidRDefault="00F443F5" w:rsidP="00F443F5">
    <w:pPr>
      <w:pStyle w:val="a9"/>
      <w:jc w:val="right"/>
    </w:pPr>
    <w:r>
      <w:rPr>
        <w:rFonts w:hint="eastAsia"/>
      </w:rPr>
      <w:t>評価結果公表様式（児童館版）</w:t>
    </w:r>
  </w:p>
  <w:p w14:paraId="10CC0B8F" w14:textId="77777777" w:rsidR="00F443F5" w:rsidRDefault="00F443F5" w:rsidP="00F443F5">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6925"/>
    <w:multiLevelType w:val="hybridMultilevel"/>
    <w:tmpl w:val="2A960702"/>
    <w:lvl w:ilvl="0" w:tplc="2BB66D58">
      <w:numFmt w:val="bullet"/>
      <w:lvlText w:val="・"/>
      <w:lvlJc w:val="left"/>
      <w:pPr>
        <w:ind w:left="7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21BB4815"/>
    <w:multiLevelType w:val="hybridMultilevel"/>
    <w:tmpl w:val="223CE39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1DA58CD"/>
    <w:multiLevelType w:val="hybridMultilevel"/>
    <w:tmpl w:val="0B868DAC"/>
    <w:lvl w:ilvl="0" w:tplc="2BB66D58">
      <w:numFmt w:val="bullet"/>
      <w:lvlText w:val="・"/>
      <w:lvlJc w:val="left"/>
      <w:pPr>
        <w:ind w:left="840" w:hanging="420"/>
      </w:pPr>
      <w:rPr>
        <w:rFonts w:ascii="HG丸ｺﾞｼｯｸM-PRO" w:eastAsia="HG丸ｺﾞｼｯｸM-PRO" w:hAnsi="HG丸ｺﾞｼｯｸM-PRO" w:cstheme="minorBidi"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3005ECF"/>
    <w:multiLevelType w:val="hybridMultilevel"/>
    <w:tmpl w:val="DC983C9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241D2AE4"/>
    <w:multiLevelType w:val="hybridMultilevel"/>
    <w:tmpl w:val="2E72319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356531A7"/>
    <w:multiLevelType w:val="hybridMultilevel"/>
    <w:tmpl w:val="1C9C103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38916D3"/>
    <w:multiLevelType w:val="hybridMultilevel"/>
    <w:tmpl w:val="B76C1826"/>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15:restartNumberingAfterBreak="0">
    <w:nsid w:val="4800641D"/>
    <w:multiLevelType w:val="hybridMultilevel"/>
    <w:tmpl w:val="F6945866"/>
    <w:lvl w:ilvl="0" w:tplc="04090001">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8" w15:restartNumberingAfterBreak="0">
    <w:nsid w:val="7CA23722"/>
    <w:multiLevelType w:val="hybridMultilevel"/>
    <w:tmpl w:val="96E0A018"/>
    <w:lvl w:ilvl="0" w:tplc="EA5EBB0E">
      <w:start w:val="1"/>
      <w:numFmt w:val="bullet"/>
      <w:lvlText w:val="・"/>
      <w:lvlJc w:val="left"/>
      <w:pPr>
        <w:ind w:left="108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7F221510"/>
    <w:multiLevelType w:val="hybridMultilevel"/>
    <w:tmpl w:val="9CB4354C"/>
    <w:lvl w:ilvl="0" w:tplc="0409000D">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1732772995">
    <w:abstractNumId w:val="3"/>
  </w:num>
  <w:num w:numId="2" w16cid:durableId="168642684">
    <w:abstractNumId w:val="6"/>
  </w:num>
  <w:num w:numId="3" w16cid:durableId="698550193">
    <w:abstractNumId w:val="1"/>
  </w:num>
  <w:num w:numId="4" w16cid:durableId="1004357242">
    <w:abstractNumId w:val="5"/>
  </w:num>
  <w:num w:numId="5" w16cid:durableId="458913794">
    <w:abstractNumId w:val="0"/>
  </w:num>
  <w:num w:numId="6" w16cid:durableId="1881628707">
    <w:abstractNumId w:val="2"/>
  </w:num>
  <w:num w:numId="7" w16cid:durableId="1775008110">
    <w:abstractNumId w:val="4"/>
  </w:num>
  <w:num w:numId="8" w16cid:durableId="369719849">
    <w:abstractNumId w:val="7"/>
  </w:num>
  <w:num w:numId="9" w16cid:durableId="1837264420">
    <w:abstractNumId w:val="9"/>
  </w:num>
  <w:num w:numId="10" w16cid:durableId="14650780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15B"/>
    <w:rsid w:val="00014C14"/>
    <w:rsid w:val="000374B0"/>
    <w:rsid w:val="000501FD"/>
    <w:rsid w:val="00050C95"/>
    <w:rsid w:val="00053D2D"/>
    <w:rsid w:val="000B43C9"/>
    <w:rsid w:val="000C10CA"/>
    <w:rsid w:val="000F19B3"/>
    <w:rsid w:val="00103B61"/>
    <w:rsid w:val="0014514B"/>
    <w:rsid w:val="001C5B8B"/>
    <w:rsid w:val="001C74AC"/>
    <w:rsid w:val="001D512F"/>
    <w:rsid w:val="001E481B"/>
    <w:rsid w:val="002013F0"/>
    <w:rsid w:val="002146C1"/>
    <w:rsid w:val="00224619"/>
    <w:rsid w:val="00235CEA"/>
    <w:rsid w:val="002519B7"/>
    <w:rsid w:val="00251C53"/>
    <w:rsid w:val="00281806"/>
    <w:rsid w:val="00282CB7"/>
    <w:rsid w:val="00290C99"/>
    <w:rsid w:val="00294444"/>
    <w:rsid w:val="00295C52"/>
    <w:rsid w:val="002A0FDE"/>
    <w:rsid w:val="002E1B30"/>
    <w:rsid w:val="002F4694"/>
    <w:rsid w:val="00310F09"/>
    <w:rsid w:val="0034117C"/>
    <w:rsid w:val="0035115B"/>
    <w:rsid w:val="00364B31"/>
    <w:rsid w:val="00370B0F"/>
    <w:rsid w:val="00373689"/>
    <w:rsid w:val="003C4E4B"/>
    <w:rsid w:val="003C633B"/>
    <w:rsid w:val="003E49D6"/>
    <w:rsid w:val="003E6AE2"/>
    <w:rsid w:val="004044FD"/>
    <w:rsid w:val="00411C8A"/>
    <w:rsid w:val="0042624B"/>
    <w:rsid w:val="00435508"/>
    <w:rsid w:val="00481FC6"/>
    <w:rsid w:val="00487B00"/>
    <w:rsid w:val="00494012"/>
    <w:rsid w:val="00495836"/>
    <w:rsid w:val="004A671B"/>
    <w:rsid w:val="004B58FE"/>
    <w:rsid w:val="004D17ED"/>
    <w:rsid w:val="005105A5"/>
    <w:rsid w:val="00536B3D"/>
    <w:rsid w:val="005833AE"/>
    <w:rsid w:val="00592794"/>
    <w:rsid w:val="005A0217"/>
    <w:rsid w:val="005C52AF"/>
    <w:rsid w:val="005D0641"/>
    <w:rsid w:val="00607D83"/>
    <w:rsid w:val="00610321"/>
    <w:rsid w:val="00622325"/>
    <w:rsid w:val="006240C1"/>
    <w:rsid w:val="006442E2"/>
    <w:rsid w:val="00657493"/>
    <w:rsid w:val="00690979"/>
    <w:rsid w:val="006952C6"/>
    <w:rsid w:val="006A599D"/>
    <w:rsid w:val="006A6147"/>
    <w:rsid w:val="006B2579"/>
    <w:rsid w:val="006E29D8"/>
    <w:rsid w:val="00733D4C"/>
    <w:rsid w:val="00743B0D"/>
    <w:rsid w:val="00757C31"/>
    <w:rsid w:val="00782192"/>
    <w:rsid w:val="007C0EFA"/>
    <w:rsid w:val="007D34DD"/>
    <w:rsid w:val="007F444F"/>
    <w:rsid w:val="00821ECA"/>
    <w:rsid w:val="0083113A"/>
    <w:rsid w:val="00842257"/>
    <w:rsid w:val="00893EBC"/>
    <w:rsid w:val="008B7749"/>
    <w:rsid w:val="008C0B95"/>
    <w:rsid w:val="008E34A5"/>
    <w:rsid w:val="00912C74"/>
    <w:rsid w:val="0092486E"/>
    <w:rsid w:val="00942D5B"/>
    <w:rsid w:val="0095791F"/>
    <w:rsid w:val="00971237"/>
    <w:rsid w:val="00974E56"/>
    <w:rsid w:val="00975863"/>
    <w:rsid w:val="009A2802"/>
    <w:rsid w:val="009A2BE6"/>
    <w:rsid w:val="009E0787"/>
    <w:rsid w:val="009F480F"/>
    <w:rsid w:val="00A3467D"/>
    <w:rsid w:val="00A55A75"/>
    <w:rsid w:val="00A63DA8"/>
    <w:rsid w:val="00A71482"/>
    <w:rsid w:val="00A76ACF"/>
    <w:rsid w:val="00A80647"/>
    <w:rsid w:val="00AB1A18"/>
    <w:rsid w:val="00AB29AF"/>
    <w:rsid w:val="00AD59A2"/>
    <w:rsid w:val="00AE72F2"/>
    <w:rsid w:val="00B02008"/>
    <w:rsid w:val="00B169E7"/>
    <w:rsid w:val="00B20D4D"/>
    <w:rsid w:val="00B239ED"/>
    <w:rsid w:val="00B51391"/>
    <w:rsid w:val="00B61009"/>
    <w:rsid w:val="00B61C67"/>
    <w:rsid w:val="00B67475"/>
    <w:rsid w:val="00B744D0"/>
    <w:rsid w:val="00B96462"/>
    <w:rsid w:val="00BA18E2"/>
    <w:rsid w:val="00BB2298"/>
    <w:rsid w:val="00BE4B87"/>
    <w:rsid w:val="00BE5000"/>
    <w:rsid w:val="00BF3302"/>
    <w:rsid w:val="00C31F5E"/>
    <w:rsid w:val="00C5327F"/>
    <w:rsid w:val="00C60F41"/>
    <w:rsid w:val="00CD5D77"/>
    <w:rsid w:val="00D32FD4"/>
    <w:rsid w:val="00D461FD"/>
    <w:rsid w:val="00D61537"/>
    <w:rsid w:val="00D7031C"/>
    <w:rsid w:val="00DE03A7"/>
    <w:rsid w:val="00DE4F81"/>
    <w:rsid w:val="00DF417C"/>
    <w:rsid w:val="00E4184A"/>
    <w:rsid w:val="00E43561"/>
    <w:rsid w:val="00E51918"/>
    <w:rsid w:val="00E531BB"/>
    <w:rsid w:val="00E61143"/>
    <w:rsid w:val="00E83E2C"/>
    <w:rsid w:val="00E84C71"/>
    <w:rsid w:val="00E91992"/>
    <w:rsid w:val="00EA5177"/>
    <w:rsid w:val="00EB7313"/>
    <w:rsid w:val="00F01FAB"/>
    <w:rsid w:val="00F10141"/>
    <w:rsid w:val="00F206E0"/>
    <w:rsid w:val="00F216EB"/>
    <w:rsid w:val="00F23390"/>
    <w:rsid w:val="00F24BE8"/>
    <w:rsid w:val="00F32E94"/>
    <w:rsid w:val="00F33A70"/>
    <w:rsid w:val="00F443F5"/>
    <w:rsid w:val="00F61C1D"/>
    <w:rsid w:val="00F8048D"/>
    <w:rsid w:val="00F923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49BC65"/>
  <w15:docId w15:val="{96C13B78-E8A3-4356-99A1-33980632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0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5115B"/>
  </w:style>
  <w:style w:type="character" w:customStyle="1" w:styleId="a4">
    <w:name w:val="日付 (文字)"/>
    <w:basedOn w:val="a0"/>
    <w:link w:val="a3"/>
    <w:uiPriority w:val="99"/>
    <w:semiHidden/>
    <w:rsid w:val="0035115B"/>
  </w:style>
  <w:style w:type="paragraph" w:styleId="a5">
    <w:name w:val="List Paragraph"/>
    <w:basedOn w:val="a"/>
    <w:uiPriority w:val="34"/>
    <w:qFormat/>
    <w:rsid w:val="004A671B"/>
    <w:pPr>
      <w:ind w:leftChars="400" w:left="840"/>
    </w:pPr>
  </w:style>
  <w:style w:type="table" w:styleId="a6">
    <w:name w:val="Table Grid"/>
    <w:basedOn w:val="a1"/>
    <w:uiPriority w:val="59"/>
    <w:rsid w:val="00053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59279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2794"/>
    <w:rPr>
      <w:rFonts w:asciiTheme="majorHAnsi" w:eastAsiaTheme="majorEastAsia" w:hAnsiTheme="majorHAnsi" w:cstheme="majorBidi"/>
      <w:sz w:val="18"/>
      <w:szCs w:val="18"/>
    </w:rPr>
  </w:style>
  <w:style w:type="paragraph" w:styleId="a9">
    <w:name w:val="header"/>
    <w:basedOn w:val="a"/>
    <w:link w:val="aa"/>
    <w:uiPriority w:val="99"/>
    <w:unhideWhenUsed/>
    <w:rsid w:val="006442E2"/>
    <w:pPr>
      <w:tabs>
        <w:tab w:val="center" w:pos="4252"/>
        <w:tab w:val="right" w:pos="8504"/>
      </w:tabs>
      <w:snapToGrid w:val="0"/>
    </w:pPr>
  </w:style>
  <w:style w:type="character" w:customStyle="1" w:styleId="aa">
    <w:name w:val="ヘッダー (文字)"/>
    <w:basedOn w:val="a0"/>
    <w:link w:val="a9"/>
    <w:uiPriority w:val="99"/>
    <w:rsid w:val="006442E2"/>
  </w:style>
  <w:style w:type="paragraph" w:styleId="ab">
    <w:name w:val="footer"/>
    <w:basedOn w:val="a"/>
    <w:link w:val="ac"/>
    <w:uiPriority w:val="99"/>
    <w:unhideWhenUsed/>
    <w:rsid w:val="006442E2"/>
    <w:pPr>
      <w:tabs>
        <w:tab w:val="center" w:pos="4252"/>
        <w:tab w:val="right" w:pos="8504"/>
      </w:tabs>
      <w:snapToGrid w:val="0"/>
    </w:pPr>
  </w:style>
  <w:style w:type="character" w:customStyle="1" w:styleId="ac">
    <w:name w:val="フッター (文字)"/>
    <w:basedOn w:val="a0"/>
    <w:link w:val="ab"/>
    <w:uiPriority w:val="99"/>
    <w:rsid w:val="006442E2"/>
  </w:style>
  <w:style w:type="table" w:customStyle="1" w:styleId="1">
    <w:name w:val="表 (格子)1"/>
    <w:basedOn w:val="a1"/>
    <w:next w:val="a6"/>
    <w:uiPriority w:val="59"/>
    <w:rsid w:val="009A2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8E34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07949">
      <w:bodyDiv w:val="1"/>
      <w:marLeft w:val="0"/>
      <w:marRight w:val="0"/>
      <w:marTop w:val="0"/>
      <w:marBottom w:val="0"/>
      <w:divBdr>
        <w:top w:val="none" w:sz="0" w:space="0" w:color="auto"/>
        <w:left w:val="none" w:sz="0" w:space="0" w:color="auto"/>
        <w:bottom w:val="none" w:sz="0" w:space="0" w:color="auto"/>
        <w:right w:val="none" w:sz="0" w:space="0" w:color="auto"/>
      </w:divBdr>
      <w:divsChild>
        <w:div w:id="872764903">
          <w:marLeft w:val="0"/>
          <w:marRight w:val="0"/>
          <w:marTop w:val="0"/>
          <w:marBottom w:val="900"/>
          <w:divBdr>
            <w:top w:val="none" w:sz="0" w:space="0" w:color="auto"/>
            <w:left w:val="none" w:sz="0" w:space="0" w:color="auto"/>
            <w:bottom w:val="none" w:sz="0" w:space="0" w:color="auto"/>
            <w:right w:val="none" w:sz="0" w:space="0" w:color="auto"/>
          </w:divBdr>
        </w:div>
      </w:divsChild>
    </w:div>
    <w:div w:id="1328365370">
      <w:bodyDiv w:val="1"/>
      <w:marLeft w:val="0"/>
      <w:marRight w:val="0"/>
      <w:marTop w:val="0"/>
      <w:marBottom w:val="0"/>
      <w:divBdr>
        <w:top w:val="none" w:sz="0" w:space="0" w:color="auto"/>
        <w:left w:val="none" w:sz="0" w:space="0" w:color="auto"/>
        <w:bottom w:val="none" w:sz="0" w:space="0" w:color="auto"/>
        <w:right w:val="none" w:sz="0" w:space="0" w:color="auto"/>
      </w:divBdr>
      <w:divsChild>
        <w:div w:id="646670832">
          <w:marLeft w:val="0"/>
          <w:marRight w:val="0"/>
          <w:marTop w:val="0"/>
          <w:marBottom w:val="0"/>
          <w:divBdr>
            <w:top w:val="none" w:sz="0" w:space="0" w:color="auto"/>
            <w:left w:val="none" w:sz="0" w:space="0" w:color="auto"/>
            <w:bottom w:val="none" w:sz="0" w:space="0" w:color="auto"/>
            <w:right w:val="none" w:sz="0" w:space="0" w:color="auto"/>
          </w:divBdr>
          <w:divsChild>
            <w:div w:id="2120253133">
              <w:marLeft w:val="0"/>
              <w:marRight w:val="0"/>
              <w:marTop w:val="0"/>
              <w:marBottom w:val="0"/>
              <w:divBdr>
                <w:top w:val="none" w:sz="0" w:space="0" w:color="auto"/>
                <w:left w:val="none" w:sz="0" w:space="0" w:color="auto"/>
                <w:bottom w:val="none" w:sz="0" w:space="0" w:color="auto"/>
                <w:right w:val="none" w:sz="0" w:space="0" w:color="auto"/>
              </w:divBdr>
            </w:div>
            <w:div w:id="682517871">
              <w:marLeft w:val="0"/>
              <w:marRight w:val="0"/>
              <w:marTop w:val="0"/>
              <w:marBottom w:val="0"/>
              <w:divBdr>
                <w:top w:val="none" w:sz="0" w:space="0" w:color="auto"/>
                <w:left w:val="none" w:sz="0" w:space="0" w:color="auto"/>
                <w:bottom w:val="none" w:sz="0" w:space="0" w:color="auto"/>
                <w:right w:val="none" w:sz="0" w:space="0" w:color="auto"/>
              </w:divBdr>
            </w:div>
            <w:div w:id="10905865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0541919">
      <w:bodyDiv w:val="1"/>
      <w:marLeft w:val="0"/>
      <w:marRight w:val="0"/>
      <w:marTop w:val="0"/>
      <w:marBottom w:val="0"/>
      <w:divBdr>
        <w:top w:val="none" w:sz="0" w:space="0" w:color="auto"/>
        <w:left w:val="none" w:sz="0" w:space="0" w:color="auto"/>
        <w:bottom w:val="none" w:sz="0" w:space="0" w:color="auto"/>
        <w:right w:val="none" w:sz="0" w:space="0" w:color="auto"/>
      </w:divBdr>
      <w:divsChild>
        <w:div w:id="385685772">
          <w:marLeft w:val="0"/>
          <w:marRight w:val="0"/>
          <w:marTop w:val="0"/>
          <w:marBottom w:val="0"/>
          <w:divBdr>
            <w:top w:val="none" w:sz="0" w:space="0" w:color="auto"/>
            <w:left w:val="none" w:sz="0" w:space="0" w:color="auto"/>
            <w:bottom w:val="none" w:sz="0" w:space="0" w:color="auto"/>
            <w:right w:val="none" w:sz="0" w:space="0" w:color="auto"/>
          </w:divBdr>
          <w:divsChild>
            <w:div w:id="823622825">
              <w:marLeft w:val="0"/>
              <w:marRight w:val="0"/>
              <w:marTop w:val="0"/>
              <w:marBottom w:val="0"/>
              <w:divBdr>
                <w:top w:val="none" w:sz="0" w:space="0" w:color="auto"/>
                <w:left w:val="none" w:sz="0" w:space="0" w:color="auto"/>
                <w:bottom w:val="none" w:sz="0" w:space="0" w:color="auto"/>
                <w:right w:val="none" w:sz="0" w:space="0" w:color="auto"/>
              </w:divBdr>
              <w:divsChild>
                <w:div w:id="81293394">
                  <w:marLeft w:val="0"/>
                  <w:marRight w:val="0"/>
                  <w:marTop w:val="0"/>
                  <w:marBottom w:val="0"/>
                  <w:divBdr>
                    <w:top w:val="none" w:sz="0" w:space="0" w:color="auto"/>
                    <w:left w:val="none" w:sz="0" w:space="0" w:color="auto"/>
                    <w:bottom w:val="none" w:sz="0" w:space="0" w:color="auto"/>
                    <w:right w:val="none" w:sz="0" w:space="0" w:color="auto"/>
                  </w:divBdr>
                  <w:divsChild>
                    <w:div w:id="131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全般"/>
          <w:gallery w:val="placeholder"/>
        </w:category>
        <w:types>
          <w:type w:val="bbPlcHdr"/>
        </w:types>
        <w:behaviors>
          <w:behavior w:val="content"/>
        </w:behaviors>
        <w:guid w:val="{98C7B0FA-8F44-4A99-97CB-2D32B74A372D}"/>
      </w:docPartPr>
      <w:docPartBody>
        <w:p w:rsidR="000C0DE6" w:rsidRDefault="000C0DE6">
          <w:r w:rsidRPr="0079400B">
            <w:rPr>
              <w:rStyle w:val="a3"/>
              <w:rFonts w:hint="eastAsia"/>
            </w:rPr>
            <w:t>アイテムを選択してください。</w:t>
          </w:r>
        </w:p>
      </w:docPartBody>
    </w:docPart>
    <w:docPart>
      <w:docPartPr>
        <w:name w:val="82AF2D08486944F6959FB64E9C99D7EF"/>
        <w:category>
          <w:name w:val="全般"/>
          <w:gallery w:val="placeholder"/>
        </w:category>
        <w:types>
          <w:type w:val="bbPlcHdr"/>
        </w:types>
        <w:behaviors>
          <w:behavior w:val="content"/>
        </w:behaviors>
        <w:guid w:val="{955461EC-7EF6-4236-BC80-3B0D9DA41A64}"/>
      </w:docPartPr>
      <w:docPartBody>
        <w:p w:rsidR="000C0DE6" w:rsidRDefault="000C0DE6" w:rsidP="000C0DE6">
          <w:pPr>
            <w:pStyle w:val="82AF2D08486944F6959FB64E9C99D7EF"/>
          </w:pPr>
          <w:r w:rsidRPr="0079400B">
            <w:rPr>
              <w:rStyle w:val="a3"/>
              <w:rFonts w:hint="eastAsia"/>
            </w:rPr>
            <w:t>アイテムを選択してください。</w:t>
          </w:r>
        </w:p>
      </w:docPartBody>
    </w:docPart>
    <w:docPart>
      <w:docPartPr>
        <w:name w:val="F0C65C0B4A844B88968B9535D34A3B43"/>
        <w:category>
          <w:name w:val="全般"/>
          <w:gallery w:val="placeholder"/>
        </w:category>
        <w:types>
          <w:type w:val="bbPlcHdr"/>
        </w:types>
        <w:behaviors>
          <w:behavior w:val="content"/>
        </w:behaviors>
        <w:guid w:val="{C4B68CB5-F29E-4B42-9B83-55BDC6EF190B}"/>
      </w:docPartPr>
      <w:docPartBody>
        <w:p w:rsidR="000C0DE6" w:rsidRDefault="000C0DE6" w:rsidP="000C0DE6">
          <w:pPr>
            <w:pStyle w:val="F0C65C0B4A844B88968B9535D34A3B43"/>
          </w:pPr>
          <w:r w:rsidRPr="0079400B">
            <w:rPr>
              <w:rStyle w:val="a3"/>
              <w:rFonts w:hint="eastAsia"/>
            </w:rPr>
            <w:t>アイテムを選択してください。</w:t>
          </w:r>
        </w:p>
      </w:docPartBody>
    </w:docPart>
    <w:docPart>
      <w:docPartPr>
        <w:name w:val="BE468CD69758415D82832523F6E99BD8"/>
        <w:category>
          <w:name w:val="全般"/>
          <w:gallery w:val="placeholder"/>
        </w:category>
        <w:types>
          <w:type w:val="bbPlcHdr"/>
        </w:types>
        <w:behaviors>
          <w:behavior w:val="content"/>
        </w:behaviors>
        <w:guid w:val="{E34D58D0-745A-49EC-BD46-053C79F30FDD}"/>
      </w:docPartPr>
      <w:docPartBody>
        <w:p w:rsidR="000C0DE6" w:rsidRDefault="000C0DE6" w:rsidP="000C0DE6">
          <w:pPr>
            <w:pStyle w:val="BE468CD69758415D82832523F6E99BD8"/>
          </w:pPr>
          <w:r w:rsidRPr="0079400B">
            <w:rPr>
              <w:rStyle w:val="a3"/>
              <w:rFonts w:hint="eastAsia"/>
            </w:rPr>
            <w:t>アイテムを選択してください。</w:t>
          </w:r>
        </w:p>
      </w:docPartBody>
    </w:docPart>
    <w:docPart>
      <w:docPartPr>
        <w:name w:val="DF98D042077C429AA8438FE0FE083DB0"/>
        <w:category>
          <w:name w:val="全般"/>
          <w:gallery w:val="placeholder"/>
        </w:category>
        <w:types>
          <w:type w:val="bbPlcHdr"/>
        </w:types>
        <w:behaviors>
          <w:behavior w:val="content"/>
        </w:behaviors>
        <w:guid w:val="{9EC593E9-4F9F-4911-B8EB-7C4100711AE6}"/>
      </w:docPartPr>
      <w:docPartBody>
        <w:p w:rsidR="000C0DE6" w:rsidRDefault="000C0DE6" w:rsidP="000C0DE6">
          <w:pPr>
            <w:pStyle w:val="DF98D042077C429AA8438FE0FE083DB0"/>
          </w:pPr>
          <w:r w:rsidRPr="0079400B">
            <w:rPr>
              <w:rStyle w:val="a3"/>
              <w:rFonts w:hint="eastAsia"/>
            </w:rPr>
            <w:t>アイテムを選択してください。</w:t>
          </w:r>
        </w:p>
      </w:docPartBody>
    </w:docPart>
    <w:docPart>
      <w:docPartPr>
        <w:name w:val="C505C9E69FBD4262A136EFA84FD7C891"/>
        <w:category>
          <w:name w:val="全般"/>
          <w:gallery w:val="placeholder"/>
        </w:category>
        <w:types>
          <w:type w:val="bbPlcHdr"/>
        </w:types>
        <w:behaviors>
          <w:behavior w:val="content"/>
        </w:behaviors>
        <w:guid w:val="{4A1EB901-F6F6-482E-8E49-E3BC52903298}"/>
      </w:docPartPr>
      <w:docPartBody>
        <w:p w:rsidR="000C0DE6" w:rsidRDefault="000C0DE6" w:rsidP="000C0DE6">
          <w:pPr>
            <w:pStyle w:val="C505C9E69FBD4262A136EFA84FD7C891"/>
          </w:pPr>
          <w:r w:rsidRPr="0079400B">
            <w:rPr>
              <w:rStyle w:val="a3"/>
              <w:rFonts w:hint="eastAsia"/>
            </w:rPr>
            <w:t>アイテムを選択してください。</w:t>
          </w:r>
        </w:p>
      </w:docPartBody>
    </w:docPart>
    <w:docPart>
      <w:docPartPr>
        <w:name w:val="51D1E63BB7A64E8C9E4FD9B30AA84801"/>
        <w:category>
          <w:name w:val="全般"/>
          <w:gallery w:val="placeholder"/>
        </w:category>
        <w:types>
          <w:type w:val="bbPlcHdr"/>
        </w:types>
        <w:behaviors>
          <w:behavior w:val="content"/>
        </w:behaviors>
        <w:guid w:val="{0A7746BF-B96A-49D7-916F-CE97362C7A0C}"/>
      </w:docPartPr>
      <w:docPartBody>
        <w:p w:rsidR="000C0DE6" w:rsidRDefault="000C0DE6" w:rsidP="000C0DE6">
          <w:pPr>
            <w:pStyle w:val="51D1E63BB7A64E8C9E4FD9B30AA84801"/>
          </w:pPr>
          <w:r w:rsidRPr="0079400B">
            <w:rPr>
              <w:rStyle w:val="a3"/>
              <w:rFonts w:hint="eastAsia"/>
            </w:rPr>
            <w:t>アイテムを選択してください。</w:t>
          </w:r>
        </w:p>
      </w:docPartBody>
    </w:docPart>
    <w:docPart>
      <w:docPartPr>
        <w:name w:val="01E24F5CDE0B4FECA6917E65B748DB57"/>
        <w:category>
          <w:name w:val="全般"/>
          <w:gallery w:val="placeholder"/>
        </w:category>
        <w:types>
          <w:type w:val="bbPlcHdr"/>
        </w:types>
        <w:behaviors>
          <w:behavior w:val="content"/>
        </w:behaviors>
        <w:guid w:val="{D37C3F89-A19E-4547-9BCB-AB9C85B95CFB}"/>
      </w:docPartPr>
      <w:docPartBody>
        <w:p w:rsidR="000C0DE6" w:rsidRDefault="000C0DE6" w:rsidP="000C0DE6">
          <w:pPr>
            <w:pStyle w:val="01E24F5CDE0B4FECA6917E65B748DB57"/>
          </w:pPr>
          <w:r w:rsidRPr="0079400B">
            <w:rPr>
              <w:rStyle w:val="a3"/>
              <w:rFonts w:hint="eastAsia"/>
            </w:rPr>
            <w:t>アイテムを選択してください。</w:t>
          </w:r>
        </w:p>
      </w:docPartBody>
    </w:docPart>
    <w:docPart>
      <w:docPartPr>
        <w:name w:val="B401B884581F4E9CA67DFB76D741BE25"/>
        <w:category>
          <w:name w:val="全般"/>
          <w:gallery w:val="placeholder"/>
        </w:category>
        <w:types>
          <w:type w:val="bbPlcHdr"/>
        </w:types>
        <w:behaviors>
          <w:behavior w:val="content"/>
        </w:behaviors>
        <w:guid w:val="{CD561D47-C7B6-4084-B402-C6F3566F4CB4}"/>
      </w:docPartPr>
      <w:docPartBody>
        <w:p w:rsidR="000C0DE6" w:rsidRDefault="000C0DE6" w:rsidP="000C0DE6">
          <w:pPr>
            <w:pStyle w:val="B401B884581F4E9CA67DFB76D741BE25"/>
          </w:pPr>
          <w:r w:rsidRPr="0079400B">
            <w:rPr>
              <w:rStyle w:val="a3"/>
              <w:rFonts w:hint="eastAsia"/>
            </w:rPr>
            <w:t>アイテムを選択してください。</w:t>
          </w:r>
        </w:p>
      </w:docPartBody>
    </w:docPart>
    <w:docPart>
      <w:docPartPr>
        <w:name w:val="7E99156F99294734ABBDB3A71EA1B0AE"/>
        <w:category>
          <w:name w:val="全般"/>
          <w:gallery w:val="placeholder"/>
        </w:category>
        <w:types>
          <w:type w:val="bbPlcHdr"/>
        </w:types>
        <w:behaviors>
          <w:behavior w:val="content"/>
        </w:behaviors>
        <w:guid w:val="{9A8F70E1-9AAF-4A00-BD5F-51BF14B5F342}"/>
      </w:docPartPr>
      <w:docPartBody>
        <w:p w:rsidR="000C0DE6" w:rsidRDefault="000C0DE6" w:rsidP="000C0DE6">
          <w:pPr>
            <w:pStyle w:val="7E99156F99294734ABBDB3A71EA1B0AE"/>
          </w:pPr>
          <w:r w:rsidRPr="0079400B">
            <w:rPr>
              <w:rStyle w:val="a3"/>
              <w:rFonts w:hint="eastAsia"/>
            </w:rPr>
            <w:t>アイテムを選択してください。</w:t>
          </w:r>
        </w:p>
      </w:docPartBody>
    </w:docPart>
    <w:docPart>
      <w:docPartPr>
        <w:name w:val="126E770338144495ADA0DABFCACFCEB3"/>
        <w:category>
          <w:name w:val="全般"/>
          <w:gallery w:val="placeholder"/>
        </w:category>
        <w:types>
          <w:type w:val="bbPlcHdr"/>
        </w:types>
        <w:behaviors>
          <w:behavior w:val="content"/>
        </w:behaviors>
        <w:guid w:val="{780F444C-1B76-44D0-9A86-A071CEB17EE2}"/>
      </w:docPartPr>
      <w:docPartBody>
        <w:p w:rsidR="000C0DE6" w:rsidRDefault="000C0DE6" w:rsidP="000C0DE6">
          <w:pPr>
            <w:pStyle w:val="126E770338144495ADA0DABFCACFCEB3"/>
          </w:pPr>
          <w:r w:rsidRPr="0079400B">
            <w:rPr>
              <w:rStyle w:val="a3"/>
              <w:rFonts w:hint="eastAsia"/>
            </w:rPr>
            <w:t>アイテムを選択してください。</w:t>
          </w:r>
        </w:p>
      </w:docPartBody>
    </w:docPart>
    <w:docPart>
      <w:docPartPr>
        <w:name w:val="95BEFEFB03394BB3A8C4BF27B0178888"/>
        <w:category>
          <w:name w:val="全般"/>
          <w:gallery w:val="placeholder"/>
        </w:category>
        <w:types>
          <w:type w:val="bbPlcHdr"/>
        </w:types>
        <w:behaviors>
          <w:behavior w:val="content"/>
        </w:behaviors>
        <w:guid w:val="{354B7BA3-EE8F-428A-9DEB-D60E2C1B183C}"/>
      </w:docPartPr>
      <w:docPartBody>
        <w:p w:rsidR="000C0DE6" w:rsidRDefault="000C0DE6" w:rsidP="000C0DE6">
          <w:pPr>
            <w:pStyle w:val="95BEFEFB03394BB3A8C4BF27B0178888"/>
          </w:pPr>
          <w:r w:rsidRPr="0079400B">
            <w:rPr>
              <w:rStyle w:val="a3"/>
              <w:rFonts w:hint="eastAsia"/>
            </w:rPr>
            <w:t>アイテムを選択してください。</w:t>
          </w:r>
        </w:p>
      </w:docPartBody>
    </w:docPart>
    <w:docPart>
      <w:docPartPr>
        <w:name w:val="0C90361B24DD4991935F2E7DA44143FA"/>
        <w:category>
          <w:name w:val="全般"/>
          <w:gallery w:val="placeholder"/>
        </w:category>
        <w:types>
          <w:type w:val="bbPlcHdr"/>
        </w:types>
        <w:behaviors>
          <w:behavior w:val="content"/>
        </w:behaviors>
        <w:guid w:val="{8F98A43F-9D85-4B49-9E01-A5EDE8775A14}"/>
      </w:docPartPr>
      <w:docPartBody>
        <w:p w:rsidR="000C0DE6" w:rsidRDefault="000C0DE6" w:rsidP="000C0DE6">
          <w:pPr>
            <w:pStyle w:val="0C90361B24DD4991935F2E7DA44143FA"/>
          </w:pPr>
          <w:r w:rsidRPr="0079400B">
            <w:rPr>
              <w:rStyle w:val="a3"/>
              <w:rFonts w:hint="eastAsia"/>
            </w:rPr>
            <w:t>アイテムを選択してください。</w:t>
          </w:r>
        </w:p>
      </w:docPartBody>
    </w:docPart>
    <w:docPart>
      <w:docPartPr>
        <w:name w:val="4D6E20A5D7524A07A4F7D9A38667FD57"/>
        <w:category>
          <w:name w:val="全般"/>
          <w:gallery w:val="placeholder"/>
        </w:category>
        <w:types>
          <w:type w:val="bbPlcHdr"/>
        </w:types>
        <w:behaviors>
          <w:behavior w:val="content"/>
        </w:behaviors>
        <w:guid w:val="{34DDFE36-92EE-42B8-99BE-039D66A2A42E}"/>
      </w:docPartPr>
      <w:docPartBody>
        <w:p w:rsidR="000C0DE6" w:rsidRDefault="000C0DE6" w:rsidP="000C0DE6">
          <w:pPr>
            <w:pStyle w:val="4D6E20A5D7524A07A4F7D9A38667FD57"/>
          </w:pPr>
          <w:r w:rsidRPr="0079400B">
            <w:rPr>
              <w:rStyle w:val="a3"/>
              <w:rFonts w:hint="eastAsia"/>
            </w:rPr>
            <w:t>アイテムを選択してください。</w:t>
          </w:r>
        </w:p>
      </w:docPartBody>
    </w:docPart>
    <w:docPart>
      <w:docPartPr>
        <w:name w:val="4FDEF439882D4889BD21D0C381A127A7"/>
        <w:category>
          <w:name w:val="全般"/>
          <w:gallery w:val="placeholder"/>
        </w:category>
        <w:types>
          <w:type w:val="bbPlcHdr"/>
        </w:types>
        <w:behaviors>
          <w:behavior w:val="content"/>
        </w:behaviors>
        <w:guid w:val="{6E42CA53-4B06-4908-AA50-AB657C8E08D8}"/>
      </w:docPartPr>
      <w:docPartBody>
        <w:p w:rsidR="000C0DE6" w:rsidRDefault="000C0DE6" w:rsidP="000C0DE6">
          <w:pPr>
            <w:pStyle w:val="4FDEF439882D4889BD21D0C381A127A7"/>
          </w:pPr>
          <w:r w:rsidRPr="0079400B">
            <w:rPr>
              <w:rStyle w:val="a3"/>
              <w:rFonts w:hint="eastAsia"/>
            </w:rPr>
            <w:t>アイテムを選択してください。</w:t>
          </w:r>
        </w:p>
      </w:docPartBody>
    </w:docPart>
    <w:docPart>
      <w:docPartPr>
        <w:name w:val="A04DDE3D226A4B69B7FAE0920BDF143B"/>
        <w:category>
          <w:name w:val="全般"/>
          <w:gallery w:val="placeholder"/>
        </w:category>
        <w:types>
          <w:type w:val="bbPlcHdr"/>
        </w:types>
        <w:behaviors>
          <w:behavior w:val="content"/>
        </w:behaviors>
        <w:guid w:val="{0474F38C-5F60-4538-97FB-08158FBFC742}"/>
      </w:docPartPr>
      <w:docPartBody>
        <w:p w:rsidR="000C0DE6" w:rsidRDefault="000C0DE6" w:rsidP="000C0DE6">
          <w:pPr>
            <w:pStyle w:val="A04DDE3D226A4B69B7FAE0920BDF143B"/>
          </w:pPr>
          <w:r w:rsidRPr="0079400B">
            <w:rPr>
              <w:rStyle w:val="a3"/>
              <w:rFonts w:hint="eastAsia"/>
            </w:rPr>
            <w:t>アイテムを選択してください。</w:t>
          </w:r>
        </w:p>
      </w:docPartBody>
    </w:docPart>
    <w:docPart>
      <w:docPartPr>
        <w:name w:val="23C6239BDEDF4A219825EE80DCE92D97"/>
        <w:category>
          <w:name w:val="全般"/>
          <w:gallery w:val="placeholder"/>
        </w:category>
        <w:types>
          <w:type w:val="bbPlcHdr"/>
        </w:types>
        <w:behaviors>
          <w:behavior w:val="content"/>
        </w:behaviors>
        <w:guid w:val="{FDC0ED1F-5BBA-40D5-A22C-0288C78524F8}"/>
      </w:docPartPr>
      <w:docPartBody>
        <w:p w:rsidR="000C0DE6" w:rsidRDefault="000C0DE6" w:rsidP="000C0DE6">
          <w:pPr>
            <w:pStyle w:val="23C6239BDEDF4A219825EE80DCE92D97"/>
          </w:pPr>
          <w:r w:rsidRPr="0079400B">
            <w:rPr>
              <w:rStyle w:val="a3"/>
              <w:rFonts w:hint="eastAsia"/>
            </w:rPr>
            <w:t>アイテムを選択してください。</w:t>
          </w:r>
        </w:p>
      </w:docPartBody>
    </w:docPart>
    <w:docPart>
      <w:docPartPr>
        <w:name w:val="6055C0CF2C42483E8206CB09DD30C5DD"/>
        <w:category>
          <w:name w:val="全般"/>
          <w:gallery w:val="placeholder"/>
        </w:category>
        <w:types>
          <w:type w:val="bbPlcHdr"/>
        </w:types>
        <w:behaviors>
          <w:behavior w:val="content"/>
        </w:behaviors>
        <w:guid w:val="{DA1289E7-DB61-40A1-9DF0-87380866BF18}"/>
      </w:docPartPr>
      <w:docPartBody>
        <w:p w:rsidR="000C0DE6" w:rsidRDefault="000C0DE6" w:rsidP="000C0DE6">
          <w:pPr>
            <w:pStyle w:val="6055C0CF2C42483E8206CB09DD30C5DD"/>
          </w:pPr>
          <w:r w:rsidRPr="0079400B">
            <w:rPr>
              <w:rStyle w:val="a3"/>
              <w:rFonts w:hint="eastAsia"/>
            </w:rPr>
            <w:t>アイテムを選択してください。</w:t>
          </w:r>
        </w:p>
      </w:docPartBody>
    </w:docPart>
    <w:docPart>
      <w:docPartPr>
        <w:name w:val="BFDD692370154987A2A099DE12C4546B"/>
        <w:category>
          <w:name w:val="全般"/>
          <w:gallery w:val="placeholder"/>
        </w:category>
        <w:types>
          <w:type w:val="bbPlcHdr"/>
        </w:types>
        <w:behaviors>
          <w:behavior w:val="content"/>
        </w:behaviors>
        <w:guid w:val="{D80C8873-15D9-409D-9EDF-A272CA7D7D8B}"/>
      </w:docPartPr>
      <w:docPartBody>
        <w:p w:rsidR="000C0DE6" w:rsidRDefault="000C0DE6" w:rsidP="000C0DE6">
          <w:pPr>
            <w:pStyle w:val="BFDD692370154987A2A099DE12C4546B"/>
          </w:pPr>
          <w:r w:rsidRPr="0079400B">
            <w:rPr>
              <w:rStyle w:val="a3"/>
              <w:rFonts w:hint="eastAsia"/>
            </w:rPr>
            <w:t>アイテムを選択してください。</w:t>
          </w:r>
        </w:p>
      </w:docPartBody>
    </w:docPart>
    <w:docPart>
      <w:docPartPr>
        <w:name w:val="AA2BC6211C8D493DB4FBA52620EEC1D7"/>
        <w:category>
          <w:name w:val="全般"/>
          <w:gallery w:val="placeholder"/>
        </w:category>
        <w:types>
          <w:type w:val="bbPlcHdr"/>
        </w:types>
        <w:behaviors>
          <w:behavior w:val="content"/>
        </w:behaviors>
        <w:guid w:val="{2EA2C2DA-66D5-43B3-AD8E-1FCB22D482A1}"/>
      </w:docPartPr>
      <w:docPartBody>
        <w:p w:rsidR="000C0DE6" w:rsidRDefault="000C0DE6" w:rsidP="000C0DE6">
          <w:pPr>
            <w:pStyle w:val="AA2BC6211C8D493DB4FBA52620EEC1D7"/>
          </w:pPr>
          <w:r w:rsidRPr="0079400B">
            <w:rPr>
              <w:rStyle w:val="a3"/>
              <w:rFonts w:hint="eastAsia"/>
            </w:rPr>
            <w:t>アイテムを選択してください。</w:t>
          </w:r>
        </w:p>
      </w:docPartBody>
    </w:docPart>
    <w:docPart>
      <w:docPartPr>
        <w:name w:val="52C123821663484E9B22CDD43CABE089"/>
        <w:category>
          <w:name w:val="全般"/>
          <w:gallery w:val="placeholder"/>
        </w:category>
        <w:types>
          <w:type w:val="bbPlcHdr"/>
        </w:types>
        <w:behaviors>
          <w:behavior w:val="content"/>
        </w:behaviors>
        <w:guid w:val="{18FB1046-385B-495C-8415-4991AB4DD193}"/>
      </w:docPartPr>
      <w:docPartBody>
        <w:p w:rsidR="000C0DE6" w:rsidRDefault="000C0DE6" w:rsidP="000C0DE6">
          <w:pPr>
            <w:pStyle w:val="52C123821663484E9B22CDD43CABE089"/>
          </w:pPr>
          <w:r w:rsidRPr="0079400B">
            <w:rPr>
              <w:rStyle w:val="a3"/>
              <w:rFonts w:hint="eastAsia"/>
            </w:rPr>
            <w:t>アイテムを選択してください。</w:t>
          </w:r>
        </w:p>
      </w:docPartBody>
    </w:docPart>
    <w:docPart>
      <w:docPartPr>
        <w:name w:val="21B753696EE24F58B52BEE6D9A5EE0EF"/>
        <w:category>
          <w:name w:val="全般"/>
          <w:gallery w:val="placeholder"/>
        </w:category>
        <w:types>
          <w:type w:val="bbPlcHdr"/>
        </w:types>
        <w:behaviors>
          <w:behavior w:val="content"/>
        </w:behaviors>
        <w:guid w:val="{BFFB5AF6-4861-402F-A5F5-2C79BAF91DDD}"/>
      </w:docPartPr>
      <w:docPartBody>
        <w:p w:rsidR="000C0DE6" w:rsidRDefault="000C0DE6" w:rsidP="000C0DE6">
          <w:pPr>
            <w:pStyle w:val="21B753696EE24F58B52BEE6D9A5EE0EF"/>
          </w:pPr>
          <w:r w:rsidRPr="0079400B">
            <w:rPr>
              <w:rStyle w:val="a3"/>
              <w:rFonts w:hint="eastAsia"/>
            </w:rPr>
            <w:t>アイテムを選択してください。</w:t>
          </w:r>
        </w:p>
      </w:docPartBody>
    </w:docPart>
    <w:docPart>
      <w:docPartPr>
        <w:name w:val="887E35F86DDD4131AB0458B37C6C54D3"/>
        <w:category>
          <w:name w:val="全般"/>
          <w:gallery w:val="placeholder"/>
        </w:category>
        <w:types>
          <w:type w:val="bbPlcHdr"/>
        </w:types>
        <w:behaviors>
          <w:behavior w:val="content"/>
        </w:behaviors>
        <w:guid w:val="{57B4219B-DE60-4020-9016-3D43C92EB676}"/>
      </w:docPartPr>
      <w:docPartBody>
        <w:p w:rsidR="000C0DE6" w:rsidRDefault="000C0DE6" w:rsidP="000C0DE6">
          <w:pPr>
            <w:pStyle w:val="887E35F86DDD4131AB0458B37C6C54D3"/>
          </w:pPr>
          <w:r w:rsidRPr="0079400B">
            <w:rPr>
              <w:rStyle w:val="a3"/>
              <w:rFonts w:hint="eastAsia"/>
            </w:rPr>
            <w:t>アイテムを選択してください。</w:t>
          </w:r>
        </w:p>
      </w:docPartBody>
    </w:docPart>
    <w:docPart>
      <w:docPartPr>
        <w:name w:val="7FF2B33AA6C545DD9636CE5EE7D5D78E"/>
        <w:category>
          <w:name w:val="全般"/>
          <w:gallery w:val="placeholder"/>
        </w:category>
        <w:types>
          <w:type w:val="bbPlcHdr"/>
        </w:types>
        <w:behaviors>
          <w:behavior w:val="content"/>
        </w:behaviors>
        <w:guid w:val="{526878C6-E817-4C1C-BFE6-2C8A5F4BB14E}"/>
      </w:docPartPr>
      <w:docPartBody>
        <w:p w:rsidR="000C0DE6" w:rsidRDefault="000C0DE6" w:rsidP="000C0DE6">
          <w:pPr>
            <w:pStyle w:val="7FF2B33AA6C545DD9636CE5EE7D5D78E"/>
          </w:pPr>
          <w:r w:rsidRPr="0079400B">
            <w:rPr>
              <w:rStyle w:val="a3"/>
              <w:rFonts w:hint="eastAsia"/>
            </w:rPr>
            <w:t>アイテムを選択してください。</w:t>
          </w:r>
        </w:p>
      </w:docPartBody>
    </w:docPart>
    <w:docPart>
      <w:docPartPr>
        <w:name w:val="38A2446BD4804E7487B92C52918C1316"/>
        <w:category>
          <w:name w:val="全般"/>
          <w:gallery w:val="placeholder"/>
        </w:category>
        <w:types>
          <w:type w:val="bbPlcHdr"/>
        </w:types>
        <w:behaviors>
          <w:behavior w:val="content"/>
        </w:behaviors>
        <w:guid w:val="{54EDC7DD-0431-40FA-80D7-BCAA591E2ADC}"/>
      </w:docPartPr>
      <w:docPartBody>
        <w:p w:rsidR="000C0DE6" w:rsidRDefault="000C0DE6" w:rsidP="000C0DE6">
          <w:pPr>
            <w:pStyle w:val="38A2446BD4804E7487B92C52918C1316"/>
          </w:pPr>
          <w:r w:rsidRPr="0079400B">
            <w:rPr>
              <w:rStyle w:val="a3"/>
              <w:rFonts w:hint="eastAsia"/>
            </w:rPr>
            <w:t>アイテムを選択してください。</w:t>
          </w:r>
        </w:p>
      </w:docPartBody>
    </w:docPart>
    <w:docPart>
      <w:docPartPr>
        <w:name w:val="55EE5F48AEC24219A7C0879EE41F7F58"/>
        <w:category>
          <w:name w:val="全般"/>
          <w:gallery w:val="placeholder"/>
        </w:category>
        <w:types>
          <w:type w:val="bbPlcHdr"/>
        </w:types>
        <w:behaviors>
          <w:behavior w:val="content"/>
        </w:behaviors>
        <w:guid w:val="{7BB1871C-A6E2-4496-AB0A-8764245EC73A}"/>
      </w:docPartPr>
      <w:docPartBody>
        <w:p w:rsidR="000C0DE6" w:rsidRDefault="000C0DE6" w:rsidP="000C0DE6">
          <w:pPr>
            <w:pStyle w:val="55EE5F48AEC24219A7C0879EE41F7F58"/>
          </w:pPr>
          <w:r w:rsidRPr="0079400B">
            <w:rPr>
              <w:rStyle w:val="a3"/>
              <w:rFonts w:hint="eastAsia"/>
            </w:rPr>
            <w:t>アイテムを選択してください。</w:t>
          </w:r>
        </w:p>
      </w:docPartBody>
    </w:docPart>
    <w:docPart>
      <w:docPartPr>
        <w:name w:val="9B4BC09B31C64D7486602F586207631C"/>
        <w:category>
          <w:name w:val="全般"/>
          <w:gallery w:val="placeholder"/>
        </w:category>
        <w:types>
          <w:type w:val="bbPlcHdr"/>
        </w:types>
        <w:behaviors>
          <w:behavior w:val="content"/>
        </w:behaviors>
        <w:guid w:val="{E4532E5F-EDC5-46EC-A738-A9BA1CCF7ACC}"/>
      </w:docPartPr>
      <w:docPartBody>
        <w:p w:rsidR="000C0DE6" w:rsidRDefault="000C0DE6" w:rsidP="000C0DE6">
          <w:pPr>
            <w:pStyle w:val="9B4BC09B31C64D7486602F586207631C"/>
          </w:pPr>
          <w:r w:rsidRPr="0079400B">
            <w:rPr>
              <w:rStyle w:val="a3"/>
              <w:rFonts w:hint="eastAsia"/>
            </w:rPr>
            <w:t>アイテムを選択してください。</w:t>
          </w:r>
        </w:p>
      </w:docPartBody>
    </w:docPart>
    <w:docPart>
      <w:docPartPr>
        <w:name w:val="6CCEF276DE98487CBF517DE41464CE28"/>
        <w:category>
          <w:name w:val="全般"/>
          <w:gallery w:val="placeholder"/>
        </w:category>
        <w:types>
          <w:type w:val="bbPlcHdr"/>
        </w:types>
        <w:behaviors>
          <w:behavior w:val="content"/>
        </w:behaviors>
        <w:guid w:val="{85B4593F-FEE8-4308-8C99-3FD1DBA68944}"/>
      </w:docPartPr>
      <w:docPartBody>
        <w:p w:rsidR="000C0DE6" w:rsidRDefault="000C0DE6" w:rsidP="000C0DE6">
          <w:pPr>
            <w:pStyle w:val="6CCEF276DE98487CBF517DE41464CE28"/>
          </w:pPr>
          <w:r w:rsidRPr="0079400B">
            <w:rPr>
              <w:rStyle w:val="a3"/>
              <w:rFonts w:hint="eastAsia"/>
            </w:rPr>
            <w:t>アイテムを選択してください。</w:t>
          </w:r>
        </w:p>
      </w:docPartBody>
    </w:docPart>
    <w:docPart>
      <w:docPartPr>
        <w:name w:val="DC4C34E87C794F50A5251D5C2161363D"/>
        <w:category>
          <w:name w:val="全般"/>
          <w:gallery w:val="placeholder"/>
        </w:category>
        <w:types>
          <w:type w:val="bbPlcHdr"/>
        </w:types>
        <w:behaviors>
          <w:behavior w:val="content"/>
        </w:behaviors>
        <w:guid w:val="{11FB52A4-C477-4B0A-A4C9-4D7E59CB3C7C}"/>
      </w:docPartPr>
      <w:docPartBody>
        <w:p w:rsidR="000C0DE6" w:rsidRDefault="000C0DE6" w:rsidP="000C0DE6">
          <w:pPr>
            <w:pStyle w:val="DC4C34E87C794F50A5251D5C2161363D"/>
          </w:pPr>
          <w:r w:rsidRPr="0079400B">
            <w:rPr>
              <w:rStyle w:val="a3"/>
              <w:rFonts w:hint="eastAsia"/>
            </w:rPr>
            <w:t>アイテムを選択してください。</w:t>
          </w:r>
        </w:p>
      </w:docPartBody>
    </w:docPart>
    <w:docPart>
      <w:docPartPr>
        <w:name w:val="A40C0B326E954BD89347332340356E10"/>
        <w:category>
          <w:name w:val="全般"/>
          <w:gallery w:val="placeholder"/>
        </w:category>
        <w:types>
          <w:type w:val="bbPlcHdr"/>
        </w:types>
        <w:behaviors>
          <w:behavior w:val="content"/>
        </w:behaviors>
        <w:guid w:val="{C2101C7C-C233-49C7-9D0B-A09466BF6B4D}"/>
      </w:docPartPr>
      <w:docPartBody>
        <w:p w:rsidR="000C0DE6" w:rsidRDefault="000C0DE6" w:rsidP="000C0DE6">
          <w:pPr>
            <w:pStyle w:val="A40C0B326E954BD89347332340356E10"/>
          </w:pPr>
          <w:r w:rsidRPr="0079400B">
            <w:rPr>
              <w:rStyle w:val="a3"/>
              <w:rFonts w:hint="eastAsia"/>
            </w:rPr>
            <w:t>アイテムを選択してください。</w:t>
          </w:r>
        </w:p>
      </w:docPartBody>
    </w:docPart>
    <w:docPart>
      <w:docPartPr>
        <w:name w:val="DA20CFB13D8F4A57B185154C18F0D79F"/>
        <w:category>
          <w:name w:val="全般"/>
          <w:gallery w:val="placeholder"/>
        </w:category>
        <w:types>
          <w:type w:val="bbPlcHdr"/>
        </w:types>
        <w:behaviors>
          <w:behavior w:val="content"/>
        </w:behaviors>
        <w:guid w:val="{0A4DC2C4-286B-47F0-9147-AA54DF5BEDFB}"/>
      </w:docPartPr>
      <w:docPartBody>
        <w:p w:rsidR="000C0DE6" w:rsidRDefault="000C0DE6" w:rsidP="000C0DE6">
          <w:pPr>
            <w:pStyle w:val="DA20CFB13D8F4A57B185154C18F0D79F"/>
          </w:pPr>
          <w:r w:rsidRPr="0079400B">
            <w:rPr>
              <w:rStyle w:val="a3"/>
              <w:rFonts w:hint="eastAsia"/>
            </w:rPr>
            <w:t>アイテムを選択してください。</w:t>
          </w:r>
        </w:p>
      </w:docPartBody>
    </w:docPart>
    <w:docPart>
      <w:docPartPr>
        <w:name w:val="8955586986454E2DB54C25BE6926BB82"/>
        <w:category>
          <w:name w:val="全般"/>
          <w:gallery w:val="placeholder"/>
        </w:category>
        <w:types>
          <w:type w:val="bbPlcHdr"/>
        </w:types>
        <w:behaviors>
          <w:behavior w:val="content"/>
        </w:behaviors>
        <w:guid w:val="{4ECC0E96-6FC4-4677-AC3C-F63A0E579C6D}"/>
      </w:docPartPr>
      <w:docPartBody>
        <w:p w:rsidR="000C0DE6" w:rsidRDefault="000C0DE6" w:rsidP="000C0DE6">
          <w:pPr>
            <w:pStyle w:val="8955586986454E2DB54C25BE6926BB82"/>
          </w:pPr>
          <w:r w:rsidRPr="0079400B">
            <w:rPr>
              <w:rStyle w:val="a3"/>
              <w:rFonts w:hint="eastAsia"/>
            </w:rPr>
            <w:t>アイテムを選択してください。</w:t>
          </w:r>
        </w:p>
      </w:docPartBody>
    </w:docPart>
    <w:docPart>
      <w:docPartPr>
        <w:name w:val="DDE6CC73C2DF4999B71438DABBA8785E"/>
        <w:category>
          <w:name w:val="全般"/>
          <w:gallery w:val="placeholder"/>
        </w:category>
        <w:types>
          <w:type w:val="bbPlcHdr"/>
        </w:types>
        <w:behaviors>
          <w:behavior w:val="content"/>
        </w:behaviors>
        <w:guid w:val="{EAF04DFD-BE89-4472-82AB-8B2513BCD3AD}"/>
      </w:docPartPr>
      <w:docPartBody>
        <w:p w:rsidR="000C0DE6" w:rsidRDefault="000C0DE6" w:rsidP="000C0DE6">
          <w:pPr>
            <w:pStyle w:val="DDE6CC73C2DF4999B71438DABBA8785E"/>
          </w:pPr>
          <w:r w:rsidRPr="0079400B">
            <w:rPr>
              <w:rStyle w:val="a3"/>
              <w:rFonts w:hint="eastAsia"/>
            </w:rPr>
            <w:t>アイテムを選択してください。</w:t>
          </w:r>
        </w:p>
      </w:docPartBody>
    </w:docPart>
    <w:docPart>
      <w:docPartPr>
        <w:name w:val="23E0BDF82D414826BBD424F8AD39EB18"/>
        <w:category>
          <w:name w:val="全般"/>
          <w:gallery w:val="placeholder"/>
        </w:category>
        <w:types>
          <w:type w:val="bbPlcHdr"/>
        </w:types>
        <w:behaviors>
          <w:behavior w:val="content"/>
        </w:behaviors>
        <w:guid w:val="{231219D7-298F-4FFA-89FD-87C0DD827CA6}"/>
      </w:docPartPr>
      <w:docPartBody>
        <w:p w:rsidR="000C0DE6" w:rsidRDefault="000C0DE6" w:rsidP="000C0DE6">
          <w:pPr>
            <w:pStyle w:val="23E0BDF82D414826BBD424F8AD39EB18"/>
          </w:pPr>
          <w:r w:rsidRPr="0079400B">
            <w:rPr>
              <w:rStyle w:val="a3"/>
              <w:rFonts w:hint="eastAsia"/>
            </w:rPr>
            <w:t>アイテムを選択してください。</w:t>
          </w:r>
        </w:p>
      </w:docPartBody>
    </w:docPart>
    <w:docPart>
      <w:docPartPr>
        <w:name w:val="8E266E8A14D9436A8CC4E18E742FF419"/>
        <w:category>
          <w:name w:val="全般"/>
          <w:gallery w:val="placeholder"/>
        </w:category>
        <w:types>
          <w:type w:val="bbPlcHdr"/>
        </w:types>
        <w:behaviors>
          <w:behavior w:val="content"/>
        </w:behaviors>
        <w:guid w:val="{579EE815-0FAF-4DC5-87F7-26B67F7DA521}"/>
      </w:docPartPr>
      <w:docPartBody>
        <w:p w:rsidR="000C0DE6" w:rsidRDefault="000C0DE6" w:rsidP="000C0DE6">
          <w:pPr>
            <w:pStyle w:val="8E266E8A14D9436A8CC4E18E742FF419"/>
          </w:pPr>
          <w:r w:rsidRPr="0079400B">
            <w:rPr>
              <w:rStyle w:val="a3"/>
              <w:rFonts w:hint="eastAsia"/>
            </w:rPr>
            <w:t>アイテムを選択してください。</w:t>
          </w:r>
        </w:p>
      </w:docPartBody>
    </w:docPart>
    <w:docPart>
      <w:docPartPr>
        <w:name w:val="6E9DC6F734B04961AF601FA6412E8ECE"/>
        <w:category>
          <w:name w:val="全般"/>
          <w:gallery w:val="placeholder"/>
        </w:category>
        <w:types>
          <w:type w:val="bbPlcHdr"/>
        </w:types>
        <w:behaviors>
          <w:behavior w:val="content"/>
        </w:behaviors>
        <w:guid w:val="{73B4FFFD-6132-4D1D-85CB-F052C0DC75F6}"/>
      </w:docPartPr>
      <w:docPartBody>
        <w:p w:rsidR="000C0DE6" w:rsidRDefault="000C0DE6" w:rsidP="000C0DE6">
          <w:pPr>
            <w:pStyle w:val="6E9DC6F734B04961AF601FA6412E8ECE"/>
          </w:pPr>
          <w:r w:rsidRPr="0079400B">
            <w:rPr>
              <w:rStyle w:val="a3"/>
              <w:rFonts w:hint="eastAsia"/>
            </w:rPr>
            <w:t>アイテムを選択してください。</w:t>
          </w:r>
        </w:p>
      </w:docPartBody>
    </w:docPart>
    <w:docPart>
      <w:docPartPr>
        <w:name w:val="6606CB94A1C04CD39493094C26751D5D"/>
        <w:category>
          <w:name w:val="全般"/>
          <w:gallery w:val="placeholder"/>
        </w:category>
        <w:types>
          <w:type w:val="bbPlcHdr"/>
        </w:types>
        <w:behaviors>
          <w:behavior w:val="content"/>
        </w:behaviors>
        <w:guid w:val="{FCEA3CBD-C31D-41B5-AE43-BA4BFA25AC25}"/>
      </w:docPartPr>
      <w:docPartBody>
        <w:p w:rsidR="000C0DE6" w:rsidRDefault="000C0DE6" w:rsidP="000C0DE6">
          <w:pPr>
            <w:pStyle w:val="6606CB94A1C04CD39493094C26751D5D"/>
          </w:pPr>
          <w:r w:rsidRPr="0079400B">
            <w:rPr>
              <w:rStyle w:val="a3"/>
              <w:rFonts w:hint="eastAsia"/>
            </w:rPr>
            <w:t>アイテムを選択してください。</w:t>
          </w:r>
        </w:p>
      </w:docPartBody>
    </w:docPart>
    <w:docPart>
      <w:docPartPr>
        <w:name w:val="C4D25F82E51E48FD844ACE716CF9DAA5"/>
        <w:category>
          <w:name w:val="全般"/>
          <w:gallery w:val="placeholder"/>
        </w:category>
        <w:types>
          <w:type w:val="bbPlcHdr"/>
        </w:types>
        <w:behaviors>
          <w:behavior w:val="content"/>
        </w:behaviors>
        <w:guid w:val="{8946865F-00A8-4D33-A27E-0D96A88E032D}"/>
      </w:docPartPr>
      <w:docPartBody>
        <w:p w:rsidR="000C0DE6" w:rsidRDefault="000C0DE6" w:rsidP="000C0DE6">
          <w:pPr>
            <w:pStyle w:val="C4D25F82E51E48FD844ACE716CF9DAA5"/>
          </w:pPr>
          <w:r w:rsidRPr="0079400B">
            <w:rPr>
              <w:rStyle w:val="a3"/>
              <w:rFonts w:hint="eastAsia"/>
            </w:rPr>
            <w:t>アイテムを選択してください。</w:t>
          </w:r>
        </w:p>
      </w:docPartBody>
    </w:docPart>
    <w:docPart>
      <w:docPartPr>
        <w:name w:val="BEB52F84C56345DE9B39953FAD01C36C"/>
        <w:category>
          <w:name w:val="全般"/>
          <w:gallery w:val="placeholder"/>
        </w:category>
        <w:types>
          <w:type w:val="bbPlcHdr"/>
        </w:types>
        <w:behaviors>
          <w:behavior w:val="content"/>
        </w:behaviors>
        <w:guid w:val="{4D976F00-4926-42D7-954F-DED5662F51E3}"/>
      </w:docPartPr>
      <w:docPartBody>
        <w:p w:rsidR="000C0DE6" w:rsidRDefault="000C0DE6" w:rsidP="000C0DE6">
          <w:pPr>
            <w:pStyle w:val="BEB52F84C56345DE9B39953FAD01C36C"/>
          </w:pPr>
          <w:r w:rsidRPr="0079400B">
            <w:rPr>
              <w:rStyle w:val="a3"/>
              <w:rFonts w:hint="eastAsia"/>
            </w:rPr>
            <w:t>アイテムを選択してください。</w:t>
          </w:r>
        </w:p>
      </w:docPartBody>
    </w:docPart>
    <w:docPart>
      <w:docPartPr>
        <w:name w:val="E46D300F775742858E4F48A3E3E0A559"/>
        <w:category>
          <w:name w:val="全般"/>
          <w:gallery w:val="placeholder"/>
        </w:category>
        <w:types>
          <w:type w:val="bbPlcHdr"/>
        </w:types>
        <w:behaviors>
          <w:behavior w:val="content"/>
        </w:behaviors>
        <w:guid w:val="{69765590-6306-41C6-89A9-0F785A4D451C}"/>
      </w:docPartPr>
      <w:docPartBody>
        <w:p w:rsidR="000C0DE6" w:rsidRDefault="000C0DE6" w:rsidP="000C0DE6">
          <w:pPr>
            <w:pStyle w:val="E46D300F775742858E4F48A3E3E0A559"/>
          </w:pPr>
          <w:r w:rsidRPr="0079400B">
            <w:rPr>
              <w:rStyle w:val="a3"/>
              <w:rFonts w:hint="eastAsia"/>
            </w:rPr>
            <w:t>アイテムを選択してください。</w:t>
          </w:r>
        </w:p>
      </w:docPartBody>
    </w:docPart>
    <w:docPart>
      <w:docPartPr>
        <w:name w:val="FEF60B6ACE8741699154AB35519ACB81"/>
        <w:category>
          <w:name w:val="全般"/>
          <w:gallery w:val="placeholder"/>
        </w:category>
        <w:types>
          <w:type w:val="bbPlcHdr"/>
        </w:types>
        <w:behaviors>
          <w:behavior w:val="content"/>
        </w:behaviors>
        <w:guid w:val="{6E8BA122-C83A-4E87-B5D0-154D370A82B1}"/>
      </w:docPartPr>
      <w:docPartBody>
        <w:p w:rsidR="000C0DE6" w:rsidRDefault="000C0DE6" w:rsidP="000C0DE6">
          <w:pPr>
            <w:pStyle w:val="FEF60B6ACE8741699154AB35519ACB81"/>
          </w:pPr>
          <w:r w:rsidRPr="0079400B">
            <w:rPr>
              <w:rStyle w:val="a3"/>
              <w:rFonts w:hint="eastAsia"/>
            </w:rPr>
            <w:t>アイテムを選択してください。</w:t>
          </w:r>
        </w:p>
      </w:docPartBody>
    </w:docPart>
    <w:docPart>
      <w:docPartPr>
        <w:name w:val="E4C6C7345C0649C59A49570F4261A222"/>
        <w:category>
          <w:name w:val="全般"/>
          <w:gallery w:val="placeholder"/>
        </w:category>
        <w:types>
          <w:type w:val="bbPlcHdr"/>
        </w:types>
        <w:behaviors>
          <w:behavior w:val="content"/>
        </w:behaviors>
        <w:guid w:val="{DDF5BF8C-052D-46AA-BC2D-086623485B9C}"/>
      </w:docPartPr>
      <w:docPartBody>
        <w:p w:rsidR="000C0DE6" w:rsidRDefault="000C0DE6" w:rsidP="000C0DE6">
          <w:pPr>
            <w:pStyle w:val="E4C6C7345C0649C59A49570F4261A222"/>
          </w:pPr>
          <w:r w:rsidRPr="0079400B">
            <w:rPr>
              <w:rStyle w:val="a3"/>
              <w:rFonts w:hint="eastAsia"/>
            </w:rPr>
            <w:t>アイテムを選択してください。</w:t>
          </w:r>
        </w:p>
      </w:docPartBody>
    </w:docPart>
    <w:docPart>
      <w:docPartPr>
        <w:name w:val="C7282F5E1CDB4F3191E5D96E27152B0A"/>
        <w:category>
          <w:name w:val="全般"/>
          <w:gallery w:val="placeholder"/>
        </w:category>
        <w:types>
          <w:type w:val="bbPlcHdr"/>
        </w:types>
        <w:behaviors>
          <w:behavior w:val="content"/>
        </w:behaviors>
        <w:guid w:val="{0DF724ED-9C15-4BAE-A0FD-08F4008888ED}"/>
      </w:docPartPr>
      <w:docPartBody>
        <w:p w:rsidR="000C0DE6" w:rsidRDefault="000C0DE6" w:rsidP="000C0DE6">
          <w:pPr>
            <w:pStyle w:val="C7282F5E1CDB4F3191E5D96E27152B0A"/>
          </w:pPr>
          <w:r w:rsidRPr="0079400B">
            <w:rPr>
              <w:rStyle w:val="a3"/>
              <w:rFonts w:hint="eastAsia"/>
            </w:rPr>
            <w:t>アイテムを選択してください。</w:t>
          </w:r>
        </w:p>
      </w:docPartBody>
    </w:docPart>
    <w:docPart>
      <w:docPartPr>
        <w:name w:val="2B1785F1176846738DEAB05892755726"/>
        <w:category>
          <w:name w:val="全般"/>
          <w:gallery w:val="placeholder"/>
        </w:category>
        <w:types>
          <w:type w:val="bbPlcHdr"/>
        </w:types>
        <w:behaviors>
          <w:behavior w:val="content"/>
        </w:behaviors>
        <w:guid w:val="{C7CBCD7A-59D5-4D17-9D38-035FFFA60B71}"/>
      </w:docPartPr>
      <w:docPartBody>
        <w:p w:rsidR="000C0DE6" w:rsidRDefault="000C0DE6" w:rsidP="000C0DE6">
          <w:pPr>
            <w:pStyle w:val="2B1785F1176846738DEAB05892755726"/>
          </w:pPr>
          <w:r w:rsidRPr="0079400B">
            <w:rPr>
              <w:rStyle w:val="a3"/>
              <w:rFonts w:hint="eastAsia"/>
            </w:rPr>
            <w:t>アイテムを選択してください。</w:t>
          </w:r>
        </w:p>
      </w:docPartBody>
    </w:docPart>
    <w:docPart>
      <w:docPartPr>
        <w:name w:val="5023A8D2EE6E483DADB04A1C6D768C76"/>
        <w:category>
          <w:name w:val="全般"/>
          <w:gallery w:val="placeholder"/>
        </w:category>
        <w:types>
          <w:type w:val="bbPlcHdr"/>
        </w:types>
        <w:behaviors>
          <w:behavior w:val="content"/>
        </w:behaviors>
        <w:guid w:val="{71679582-72DD-4785-9500-A3206B6CC696}"/>
      </w:docPartPr>
      <w:docPartBody>
        <w:p w:rsidR="000C0DE6" w:rsidRDefault="000C0DE6" w:rsidP="000C0DE6">
          <w:pPr>
            <w:pStyle w:val="5023A8D2EE6E483DADB04A1C6D768C76"/>
          </w:pPr>
          <w:r w:rsidRPr="0079400B">
            <w:rPr>
              <w:rStyle w:val="a3"/>
              <w:rFonts w:hint="eastAsia"/>
            </w:rPr>
            <w:t>アイテムを選択してください。</w:t>
          </w:r>
        </w:p>
      </w:docPartBody>
    </w:docPart>
    <w:docPart>
      <w:docPartPr>
        <w:name w:val="EC2D33864E654D2AB526579A81C1566D"/>
        <w:category>
          <w:name w:val="全般"/>
          <w:gallery w:val="placeholder"/>
        </w:category>
        <w:types>
          <w:type w:val="bbPlcHdr"/>
        </w:types>
        <w:behaviors>
          <w:behavior w:val="content"/>
        </w:behaviors>
        <w:guid w:val="{C1CF079B-2563-4233-BEC2-86E86F475F84}"/>
      </w:docPartPr>
      <w:docPartBody>
        <w:p w:rsidR="000C0DE6" w:rsidRDefault="000C0DE6" w:rsidP="000C0DE6">
          <w:pPr>
            <w:pStyle w:val="EC2D33864E654D2AB526579A81C1566D"/>
          </w:pPr>
          <w:r w:rsidRPr="0079400B">
            <w:rPr>
              <w:rStyle w:val="a3"/>
              <w:rFonts w:hint="eastAsia"/>
            </w:rPr>
            <w:t>アイテムを選択してください。</w:t>
          </w:r>
        </w:p>
      </w:docPartBody>
    </w:docPart>
    <w:docPart>
      <w:docPartPr>
        <w:name w:val="51DD7BADF1D04676969C0D154F520402"/>
        <w:category>
          <w:name w:val="全般"/>
          <w:gallery w:val="placeholder"/>
        </w:category>
        <w:types>
          <w:type w:val="bbPlcHdr"/>
        </w:types>
        <w:behaviors>
          <w:behavior w:val="content"/>
        </w:behaviors>
        <w:guid w:val="{4B2779E3-D233-4736-B82C-3C80EB2A97FA}"/>
      </w:docPartPr>
      <w:docPartBody>
        <w:p w:rsidR="006B05DA" w:rsidRDefault="000C0DE6" w:rsidP="000C0DE6">
          <w:pPr>
            <w:pStyle w:val="51DD7BADF1D04676969C0D154F520402"/>
          </w:pPr>
          <w:r w:rsidRPr="0079400B">
            <w:rPr>
              <w:rStyle w:val="a3"/>
              <w:rFonts w:hint="eastAsia"/>
            </w:rPr>
            <w:t>アイテムを選択してください。</w:t>
          </w:r>
        </w:p>
      </w:docPartBody>
    </w:docPart>
    <w:docPart>
      <w:docPartPr>
        <w:name w:val="5B33F9D4024B4EE0AAD4CA8FA820759F"/>
        <w:category>
          <w:name w:val="全般"/>
          <w:gallery w:val="placeholder"/>
        </w:category>
        <w:types>
          <w:type w:val="bbPlcHdr"/>
        </w:types>
        <w:behaviors>
          <w:behavior w:val="content"/>
        </w:behaviors>
        <w:guid w:val="{F19288D1-4D0D-4084-9E76-D0F1870E2F51}"/>
      </w:docPartPr>
      <w:docPartBody>
        <w:p w:rsidR="00B73E29" w:rsidRDefault="006B05DA" w:rsidP="006B05DA">
          <w:pPr>
            <w:pStyle w:val="5B33F9D4024B4EE0AAD4CA8FA820759F"/>
          </w:pPr>
          <w:r w:rsidRPr="0079400B">
            <w:rPr>
              <w:rStyle w:val="a3"/>
              <w:rFonts w:hint="eastAsia"/>
            </w:rPr>
            <w:t>アイテムを選択してください。</w:t>
          </w:r>
        </w:p>
      </w:docPartBody>
    </w:docPart>
    <w:docPart>
      <w:docPartPr>
        <w:name w:val="F48CE68D98B1400889626142B9365D71"/>
        <w:category>
          <w:name w:val="全般"/>
          <w:gallery w:val="placeholder"/>
        </w:category>
        <w:types>
          <w:type w:val="bbPlcHdr"/>
        </w:types>
        <w:behaviors>
          <w:behavior w:val="content"/>
        </w:behaviors>
        <w:guid w:val="{51C02C6D-7ED3-487B-86E6-EDEA0A4D214E}"/>
      </w:docPartPr>
      <w:docPartBody>
        <w:p w:rsidR="00B73E29" w:rsidRDefault="006B05DA" w:rsidP="006B05DA">
          <w:pPr>
            <w:pStyle w:val="F48CE68D98B1400889626142B9365D71"/>
          </w:pPr>
          <w:r w:rsidRPr="0079400B">
            <w:rPr>
              <w:rStyle w:val="a3"/>
              <w:rFonts w:hint="eastAsia"/>
            </w:rPr>
            <w:t>アイテムを選択してください。</w:t>
          </w:r>
        </w:p>
      </w:docPartBody>
    </w:docPart>
    <w:docPart>
      <w:docPartPr>
        <w:name w:val="7342BF12B7E14D628302FD5CD6659C56"/>
        <w:category>
          <w:name w:val="全般"/>
          <w:gallery w:val="placeholder"/>
        </w:category>
        <w:types>
          <w:type w:val="bbPlcHdr"/>
        </w:types>
        <w:behaviors>
          <w:behavior w:val="content"/>
        </w:behaviors>
        <w:guid w:val="{DC194ECF-F1C9-4991-9DEE-75583FC43963}"/>
      </w:docPartPr>
      <w:docPartBody>
        <w:p w:rsidR="00B73E29" w:rsidRDefault="006B05DA" w:rsidP="006B05DA">
          <w:pPr>
            <w:pStyle w:val="7342BF12B7E14D628302FD5CD6659C56"/>
          </w:pPr>
          <w:r w:rsidRPr="0079400B">
            <w:rPr>
              <w:rStyle w:val="a3"/>
              <w:rFonts w:hint="eastAsia"/>
            </w:rPr>
            <w:t>アイテムを選択してください。</w:t>
          </w:r>
        </w:p>
      </w:docPartBody>
    </w:docPart>
    <w:docPart>
      <w:docPartPr>
        <w:name w:val="14E8C8E121B94BF9BD787984CB363363"/>
        <w:category>
          <w:name w:val="全般"/>
          <w:gallery w:val="placeholder"/>
        </w:category>
        <w:types>
          <w:type w:val="bbPlcHdr"/>
        </w:types>
        <w:behaviors>
          <w:behavior w:val="content"/>
        </w:behaviors>
        <w:guid w:val="{DCC24753-AC57-4206-B50B-77DAF9524D3F}"/>
      </w:docPartPr>
      <w:docPartBody>
        <w:p w:rsidR="00B73E29" w:rsidRDefault="006B05DA" w:rsidP="006B05DA">
          <w:pPr>
            <w:pStyle w:val="14E8C8E121B94BF9BD787984CB363363"/>
          </w:pPr>
          <w:r w:rsidRPr="0079400B">
            <w:rPr>
              <w:rStyle w:val="a3"/>
              <w:rFonts w:hint="eastAsia"/>
            </w:rPr>
            <w:t>アイテムを選択してください。</w:t>
          </w:r>
        </w:p>
      </w:docPartBody>
    </w:docPart>
    <w:docPart>
      <w:docPartPr>
        <w:name w:val="34E0526A651D4F2D89E64B2268F30776"/>
        <w:category>
          <w:name w:val="全般"/>
          <w:gallery w:val="placeholder"/>
        </w:category>
        <w:types>
          <w:type w:val="bbPlcHdr"/>
        </w:types>
        <w:behaviors>
          <w:behavior w:val="content"/>
        </w:behaviors>
        <w:guid w:val="{AFA80535-8054-461F-94DE-D54FC5B3366E}"/>
      </w:docPartPr>
      <w:docPartBody>
        <w:p w:rsidR="00B73E29" w:rsidRDefault="006B05DA" w:rsidP="006B05DA">
          <w:pPr>
            <w:pStyle w:val="34E0526A651D4F2D89E64B2268F30776"/>
          </w:pPr>
          <w:r w:rsidRPr="0079400B">
            <w:rPr>
              <w:rStyle w:val="a3"/>
              <w:rFonts w:hint="eastAsia"/>
            </w:rPr>
            <w:t>アイテムを選択してください。</w:t>
          </w:r>
        </w:p>
      </w:docPartBody>
    </w:docPart>
    <w:docPart>
      <w:docPartPr>
        <w:name w:val="FF75A59A5AC44E428E6B98528A6DD004"/>
        <w:category>
          <w:name w:val="全般"/>
          <w:gallery w:val="placeholder"/>
        </w:category>
        <w:types>
          <w:type w:val="bbPlcHdr"/>
        </w:types>
        <w:behaviors>
          <w:behavior w:val="content"/>
        </w:behaviors>
        <w:guid w:val="{B637DB9C-08BC-4983-86DE-73754E03DBCE}"/>
      </w:docPartPr>
      <w:docPartBody>
        <w:p w:rsidR="00B73E29" w:rsidRDefault="006B05DA" w:rsidP="006B05DA">
          <w:pPr>
            <w:pStyle w:val="FF75A59A5AC44E428E6B98528A6DD004"/>
          </w:pPr>
          <w:r w:rsidRPr="0079400B">
            <w:rPr>
              <w:rStyle w:val="a3"/>
              <w:rFonts w:hint="eastAsia"/>
            </w:rPr>
            <w:t>アイテムを選択してください。</w:t>
          </w:r>
        </w:p>
      </w:docPartBody>
    </w:docPart>
    <w:docPart>
      <w:docPartPr>
        <w:name w:val="0A886BF2E23840ECB4446C45E5EB447A"/>
        <w:category>
          <w:name w:val="全般"/>
          <w:gallery w:val="placeholder"/>
        </w:category>
        <w:types>
          <w:type w:val="bbPlcHdr"/>
        </w:types>
        <w:behaviors>
          <w:behavior w:val="content"/>
        </w:behaviors>
        <w:guid w:val="{035DC178-00BE-4D81-961B-A721A29C1104}"/>
      </w:docPartPr>
      <w:docPartBody>
        <w:p w:rsidR="007E40F8" w:rsidRDefault="00B73E29" w:rsidP="00B73E29">
          <w:pPr>
            <w:pStyle w:val="0A886BF2E23840ECB4446C45E5EB447A"/>
          </w:pPr>
          <w:r w:rsidRPr="0079400B">
            <w:rPr>
              <w:rStyle w:val="a3"/>
              <w:rFonts w:hint="eastAsia"/>
            </w:rPr>
            <w:t>アイテムを選択してください。</w:t>
          </w:r>
        </w:p>
      </w:docPartBody>
    </w:docPart>
    <w:docPart>
      <w:docPartPr>
        <w:name w:val="4D6971A781DE4E7DAB91C45E3F56D243"/>
        <w:category>
          <w:name w:val="全般"/>
          <w:gallery w:val="placeholder"/>
        </w:category>
        <w:types>
          <w:type w:val="bbPlcHdr"/>
        </w:types>
        <w:behaviors>
          <w:behavior w:val="content"/>
        </w:behaviors>
        <w:guid w:val="{BDDB79F7-970F-47FA-8917-8B81F9F647EA}"/>
      </w:docPartPr>
      <w:docPartBody>
        <w:p w:rsidR="007E40F8" w:rsidRDefault="00B73E29" w:rsidP="00B73E29">
          <w:pPr>
            <w:pStyle w:val="4D6971A781DE4E7DAB91C45E3F56D243"/>
          </w:pPr>
          <w:r w:rsidRPr="0079400B">
            <w:rPr>
              <w:rStyle w:val="a3"/>
              <w:rFonts w:hint="eastAsia"/>
            </w:rPr>
            <w:t>アイテムを選択してください。</w:t>
          </w:r>
        </w:p>
      </w:docPartBody>
    </w:docPart>
    <w:docPart>
      <w:docPartPr>
        <w:name w:val="C1F707BBA2EF4F2E8BD0D682E4DD10B1"/>
        <w:category>
          <w:name w:val="全般"/>
          <w:gallery w:val="placeholder"/>
        </w:category>
        <w:types>
          <w:type w:val="bbPlcHdr"/>
        </w:types>
        <w:behaviors>
          <w:behavior w:val="content"/>
        </w:behaviors>
        <w:guid w:val="{642C6846-A492-4AAE-9BAE-11E763005AD1}"/>
      </w:docPartPr>
      <w:docPartBody>
        <w:p w:rsidR="007E40F8" w:rsidRDefault="00B73E29" w:rsidP="00B73E29">
          <w:pPr>
            <w:pStyle w:val="C1F707BBA2EF4F2E8BD0D682E4DD10B1"/>
          </w:pPr>
          <w:r w:rsidRPr="0079400B">
            <w:rPr>
              <w:rStyle w:val="a3"/>
              <w:rFonts w:hint="eastAsia"/>
            </w:rPr>
            <w:t>アイテムを選択してください。</w:t>
          </w:r>
        </w:p>
      </w:docPartBody>
    </w:docPart>
    <w:docPart>
      <w:docPartPr>
        <w:name w:val="75AD52FF1E4E40188CC55334B3BEC122"/>
        <w:category>
          <w:name w:val="全般"/>
          <w:gallery w:val="placeholder"/>
        </w:category>
        <w:types>
          <w:type w:val="bbPlcHdr"/>
        </w:types>
        <w:behaviors>
          <w:behavior w:val="content"/>
        </w:behaviors>
        <w:guid w:val="{5A4FED5B-A1C6-48C3-B3EE-07FC67FAE656}"/>
      </w:docPartPr>
      <w:docPartBody>
        <w:p w:rsidR="007E40F8" w:rsidRDefault="00B73E29" w:rsidP="00B73E29">
          <w:pPr>
            <w:pStyle w:val="75AD52FF1E4E40188CC55334B3BEC122"/>
          </w:pPr>
          <w:r w:rsidRPr="0079400B">
            <w:rPr>
              <w:rStyle w:val="a3"/>
              <w:rFonts w:hint="eastAsia"/>
            </w:rPr>
            <w:t>アイテムを選択してください。</w:t>
          </w:r>
        </w:p>
      </w:docPartBody>
    </w:docPart>
    <w:docPart>
      <w:docPartPr>
        <w:name w:val="A4C44B23218C4775A2976D3308C6AC78"/>
        <w:category>
          <w:name w:val="全般"/>
          <w:gallery w:val="placeholder"/>
        </w:category>
        <w:types>
          <w:type w:val="bbPlcHdr"/>
        </w:types>
        <w:behaviors>
          <w:behavior w:val="content"/>
        </w:behaviors>
        <w:guid w:val="{5B9E4954-E256-4D2B-B754-43D9CAD46C81}"/>
      </w:docPartPr>
      <w:docPartBody>
        <w:p w:rsidR="007E40F8" w:rsidRDefault="00B73E29" w:rsidP="00B73E29">
          <w:pPr>
            <w:pStyle w:val="A4C44B23218C4775A2976D3308C6AC78"/>
          </w:pPr>
          <w:r w:rsidRPr="0079400B">
            <w:rPr>
              <w:rStyle w:val="a3"/>
              <w:rFonts w:hint="eastAsia"/>
            </w:rPr>
            <w:t>アイテムを選択してください。</w:t>
          </w:r>
        </w:p>
      </w:docPartBody>
    </w:docPart>
    <w:docPart>
      <w:docPartPr>
        <w:name w:val="912A302B869B488EB56EAE6F57F75773"/>
        <w:category>
          <w:name w:val="全般"/>
          <w:gallery w:val="placeholder"/>
        </w:category>
        <w:types>
          <w:type w:val="bbPlcHdr"/>
        </w:types>
        <w:behaviors>
          <w:behavior w:val="content"/>
        </w:behaviors>
        <w:guid w:val="{C1A5B43E-BD0E-48A2-9B6B-AA82B8F0F610}"/>
      </w:docPartPr>
      <w:docPartBody>
        <w:p w:rsidR="007E40F8" w:rsidRDefault="00B73E29" w:rsidP="00B73E29">
          <w:pPr>
            <w:pStyle w:val="912A302B869B488EB56EAE6F57F75773"/>
          </w:pPr>
          <w:r w:rsidRPr="0079400B">
            <w:rPr>
              <w:rStyle w:val="a3"/>
              <w:rFonts w:hint="eastAsia"/>
            </w:rPr>
            <w:t>アイテムを選択してください。</w:t>
          </w:r>
        </w:p>
      </w:docPartBody>
    </w:docPart>
    <w:docPart>
      <w:docPartPr>
        <w:name w:val="DB80AA123D4240D889476A72FB54E613"/>
        <w:category>
          <w:name w:val="全般"/>
          <w:gallery w:val="placeholder"/>
        </w:category>
        <w:types>
          <w:type w:val="bbPlcHdr"/>
        </w:types>
        <w:behaviors>
          <w:behavior w:val="content"/>
        </w:behaviors>
        <w:guid w:val="{6FFDA156-001F-4D89-BB17-8F5B2D5653B4}"/>
      </w:docPartPr>
      <w:docPartBody>
        <w:p w:rsidR="007E40F8" w:rsidRDefault="00B73E29" w:rsidP="00B73E29">
          <w:pPr>
            <w:pStyle w:val="DB80AA123D4240D889476A72FB54E613"/>
          </w:pPr>
          <w:r w:rsidRPr="0079400B">
            <w:rPr>
              <w:rStyle w:val="a3"/>
              <w:rFonts w:hint="eastAsia"/>
            </w:rPr>
            <w:t>アイテムを選択してください。</w:t>
          </w:r>
        </w:p>
      </w:docPartBody>
    </w:docPart>
    <w:docPart>
      <w:docPartPr>
        <w:name w:val="4182B2F1AF7046E9976589CC29EA75FF"/>
        <w:category>
          <w:name w:val="全般"/>
          <w:gallery w:val="placeholder"/>
        </w:category>
        <w:types>
          <w:type w:val="bbPlcHdr"/>
        </w:types>
        <w:behaviors>
          <w:behavior w:val="content"/>
        </w:behaviors>
        <w:guid w:val="{7EC2B00C-6E2F-4FE1-BEBF-169CA6103734}"/>
      </w:docPartPr>
      <w:docPartBody>
        <w:p w:rsidR="007E40F8" w:rsidRDefault="00B73E29" w:rsidP="00B73E29">
          <w:pPr>
            <w:pStyle w:val="4182B2F1AF7046E9976589CC29EA75FF"/>
          </w:pPr>
          <w:r w:rsidRPr="0079400B">
            <w:rPr>
              <w:rStyle w:val="a3"/>
              <w:rFonts w:hint="eastAsia"/>
            </w:rPr>
            <w:t>アイテムを選択してください。</w:t>
          </w:r>
        </w:p>
      </w:docPartBody>
    </w:docPart>
    <w:docPart>
      <w:docPartPr>
        <w:name w:val="3395F6A8EEC34EA7B1903010E8C28B89"/>
        <w:category>
          <w:name w:val="全般"/>
          <w:gallery w:val="placeholder"/>
        </w:category>
        <w:types>
          <w:type w:val="bbPlcHdr"/>
        </w:types>
        <w:behaviors>
          <w:behavior w:val="content"/>
        </w:behaviors>
        <w:guid w:val="{2A353CB3-EBA5-42AE-BA17-EE61EA6F80C0}"/>
      </w:docPartPr>
      <w:docPartBody>
        <w:p w:rsidR="007E40F8" w:rsidRDefault="00B73E29" w:rsidP="00B73E29">
          <w:pPr>
            <w:pStyle w:val="3395F6A8EEC34EA7B1903010E8C28B89"/>
          </w:pPr>
          <w:r w:rsidRPr="0079400B">
            <w:rPr>
              <w:rStyle w:val="a3"/>
              <w:rFonts w:hint="eastAsia"/>
            </w:rPr>
            <w:t>アイテムを選択してください。</w:t>
          </w:r>
        </w:p>
      </w:docPartBody>
    </w:docPart>
    <w:docPart>
      <w:docPartPr>
        <w:name w:val="AE66ED9BE41F4C02BA5571B50D693476"/>
        <w:category>
          <w:name w:val="全般"/>
          <w:gallery w:val="placeholder"/>
        </w:category>
        <w:types>
          <w:type w:val="bbPlcHdr"/>
        </w:types>
        <w:behaviors>
          <w:behavior w:val="content"/>
        </w:behaviors>
        <w:guid w:val="{DE3EF472-DB1A-4834-8271-A2EC05448E3C}"/>
      </w:docPartPr>
      <w:docPartBody>
        <w:p w:rsidR="002B6C33" w:rsidRDefault="007E40F8" w:rsidP="007E40F8">
          <w:pPr>
            <w:pStyle w:val="AE66ED9BE41F4C02BA5571B50D693476"/>
          </w:pPr>
          <w:r w:rsidRPr="0079400B">
            <w:rPr>
              <w:rStyle w:val="a3"/>
              <w:rFonts w:hint="eastAsia"/>
            </w:rPr>
            <w:t>アイテムを選択してください。</w:t>
          </w:r>
        </w:p>
      </w:docPartBody>
    </w:docPart>
    <w:docPart>
      <w:docPartPr>
        <w:name w:val="7FFFE204EA104DDBBF47B0AAE206DD85"/>
        <w:category>
          <w:name w:val="全般"/>
          <w:gallery w:val="placeholder"/>
        </w:category>
        <w:types>
          <w:type w:val="bbPlcHdr"/>
        </w:types>
        <w:behaviors>
          <w:behavior w:val="content"/>
        </w:behaviors>
        <w:guid w:val="{F6FB1C8A-46CF-4993-BB14-6C2B1C39E1AE}"/>
      </w:docPartPr>
      <w:docPartBody>
        <w:p w:rsidR="002B6C33" w:rsidRDefault="007E40F8" w:rsidP="007E40F8">
          <w:pPr>
            <w:pStyle w:val="7FFFE204EA104DDBBF47B0AAE206DD85"/>
          </w:pPr>
          <w:r w:rsidRPr="0079400B">
            <w:rPr>
              <w:rStyle w:val="a3"/>
              <w:rFonts w:hint="eastAsia"/>
            </w:rPr>
            <w:t>アイテムを選択してください。</w:t>
          </w:r>
        </w:p>
      </w:docPartBody>
    </w:docPart>
    <w:docPart>
      <w:docPartPr>
        <w:name w:val="F24472C8EB2B4769B700684C8F583A00"/>
        <w:category>
          <w:name w:val="全般"/>
          <w:gallery w:val="placeholder"/>
        </w:category>
        <w:types>
          <w:type w:val="bbPlcHdr"/>
        </w:types>
        <w:behaviors>
          <w:behavior w:val="content"/>
        </w:behaviors>
        <w:guid w:val="{6F317A4E-A204-424A-8D48-ACFCED387F3F}"/>
      </w:docPartPr>
      <w:docPartBody>
        <w:p w:rsidR="002B6C33" w:rsidRDefault="007E40F8" w:rsidP="007E40F8">
          <w:pPr>
            <w:pStyle w:val="F24472C8EB2B4769B700684C8F583A00"/>
          </w:pPr>
          <w:r w:rsidRPr="0079400B">
            <w:rPr>
              <w:rStyle w:val="a3"/>
              <w:rFonts w:hint="eastAsia"/>
            </w:rPr>
            <w:t>アイテムを選択してください。</w:t>
          </w:r>
        </w:p>
      </w:docPartBody>
    </w:docPart>
    <w:docPart>
      <w:docPartPr>
        <w:name w:val="BAAF750B80A443209008E7AFFB774A30"/>
        <w:category>
          <w:name w:val="全般"/>
          <w:gallery w:val="placeholder"/>
        </w:category>
        <w:types>
          <w:type w:val="bbPlcHdr"/>
        </w:types>
        <w:behaviors>
          <w:behavior w:val="content"/>
        </w:behaviors>
        <w:guid w:val="{4500427D-8864-490C-8DDF-3A295B66AD6D}"/>
      </w:docPartPr>
      <w:docPartBody>
        <w:p w:rsidR="002B6C33" w:rsidRDefault="007E40F8" w:rsidP="007E40F8">
          <w:pPr>
            <w:pStyle w:val="BAAF750B80A443209008E7AFFB774A30"/>
          </w:pPr>
          <w:r w:rsidRPr="0079400B">
            <w:rPr>
              <w:rStyle w:val="a3"/>
              <w:rFonts w:hint="eastAsia"/>
            </w:rPr>
            <w:t>アイテムを選択してください。</w:t>
          </w:r>
        </w:p>
      </w:docPartBody>
    </w:docPart>
    <w:docPart>
      <w:docPartPr>
        <w:name w:val="47D6362AF7584828B5DEE0B95F7842FA"/>
        <w:category>
          <w:name w:val="全般"/>
          <w:gallery w:val="placeholder"/>
        </w:category>
        <w:types>
          <w:type w:val="bbPlcHdr"/>
        </w:types>
        <w:behaviors>
          <w:behavior w:val="content"/>
        </w:behaviors>
        <w:guid w:val="{98DC0F58-0875-41AD-8F1C-73D90047E2CE}"/>
      </w:docPartPr>
      <w:docPartBody>
        <w:p w:rsidR="002B6C33" w:rsidRDefault="007E40F8" w:rsidP="007E40F8">
          <w:pPr>
            <w:pStyle w:val="47D6362AF7584828B5DEE0B95F7842FA"/>
          </w:pPr>
          <w:r w:rsidRPr="0079400B">
            <w:rPr>
              <w:rStyle w:val="a3"/>
              <w:rFonts w:hint="eastAsia"/>
            </w:rPr>
            <w:t>アイテムを選択してください。</w:t>
          </w:r>
        </w:p>
      </w:docPartBody>
    </w:docPart>
    <w:docPart>
      <w:docPartPr>
        <w:name w:val="A1869937F53E4B8BAF3D9CE832AA8742"/>
        <w:category>
          <w:name w:val="全般"/>
          <w:gallery w:val="placeholder"/>
        </w:category>
        <w:types>
          <w:type w:val="bbPlcHdr"/>
        </w:types>
        <w:behaviors>
          <w:behavior w:val="content"/>
        </w:behaviors>
        <w:guid w:val="{A09886DB-CE31-4476-AB43-FEBBEC488453}"/>
      </w:docPartPr>
      <w:docPartBody>
        <w:p w:rsidR="002B6C33" w:rsidRDefault="007E40F8" w:rsidP="007E40F8">
          <w:pPr>
            <w:pStyle w:val="A1869937F53E4B8BAF3D9CE832AA8742"/>
          </w:pPr>
          <w:r w:rsidRPr="0079400B">
            <w:rPr>
              <w:rStyle w:val="a3"/>
              <w:rFonts w:hint="eastAsia"/>
            </w:rPr>
            <w:t>アイテムを選択してください。</w:t>
          </w:r>
        </w:p>
      </w:docPartBody>
    </w:docPart>
    <w:docPart>
      <w:docPartPr>
        <w:name w:val="EC190D39F6764F11830BA58EFA7C770A"/>
        <w:category>
          <w:name w:val="全般"/>
          <w:gallery w:val="placeholder"/>
        </w:category>
        <w:types>
          <w:type w:val="bbPlcHdr"/>
        </w:types>
        <w:behaviors>
          <w:behavior w:val="content"/>
        </w:behaviors>
        <w:guid w:val="{4166FE00-3870-4DD6-A050-81DDDD1D534F}"/>
      </w:docPartPr>
      <w:docPartBody>
        <w:p w:rsidR="002B6C33" w:rsidRDefault="007E40F8" w:rsidP="007E40F8">
          <w:pPr>
            <w:pStyle w:val="EC190D39F6764F11830BA58EFA7C770A"/>
          </w:pPr>
          <w:r w:rsidRPr="0079400B">
            <w:rPr>
              <w:rStyle w:val="a3"/>
              <w:rFonts w:hint="eastAsia"/>
            </w:rPr>
            <w:t>アイテムを選択してください。</w:t>
          </w:r>
        </w:p>
      </w:docPartBody>
    </w:docPart>
    <w:docPart>
      <w:docPartPr>
        <w:name w:val="C64399AC72E848849CC0A7221D5D53BB"/>
        <w:category>
          <w:name w:val="全般"/>
          <w:gallery w:val="placeholder"/>
        </w:category>
        <w:types>
          <w:type w:val="bbPlcHdr"/>
        </w:types>
        <w:behaviors>
          <w:behavior w:val="content"/>
        </w:behaviors>
        <w:guid w:val="{11AD5C45-21AF-4AD6-B34D-E6C31077AD5A}"/>
      </w:docPartPr>
      <w:docPartBody>
        <w:p w:rsidR="002B6C33" w:rsidRDefault="007E40F8" w:rsidP="007E40F8">
          <w:pPr>
            <w:pStyle w:val="C64399AC72E848849CC0A7221D5D53BB"/>
          </w:pPr>
          <w:r w:rsidRPr="0079400B">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80000281" w:usb1="28C76CF8"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E6"/>
    <w:rsid w:val="000C0DE6"/>
    <w:rsid w:val="000E455D"/>
    <w:rsid w:val="001D4797"/>
    <w:rsid w:val="002B6C33"/>
    <w:rsid w:val="006B05DA"/>
    <w:rsid w:val="007E40F8"/>
    <w:rsid w:val="00B73E29"/>
    <w:rsid w:val="00CD34FC"/>
    <w:rsid w:val="00D836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E40F8"/>
    <w:rPr>
      <w:color w:val="808080"/>
    </w:rPr>
  </w:style>
  <w:style w:type="paragraph" w:customStyle="1" w:styleId="82AF2D08486944F6959FB64E9C99D7EF">
    <w:name w:val="82AF2D08486944F6959FB64E9C99D7EF"/>
    <w:rsid w:val="000C0DE6"/>
    <w:pPr>
      <w:widowControl w:val="0"/>
      <w:jc w:val="both"/>
    </w:pPr>
  </w:style>
  <w:style w:type="paragraph" w:customStyle="1" w:styleId="F0C65C0B4A844B88968B9535D34A3B43">
    <w:name w:val="F0C65C0B4A844B88968B9535D34A3B43"/>
    <w:rsid w:val="000C0DE6"/>
    <w:pPr>
      <w:widowControl w:val="0"/>
      <w:jc w:val="both"/>
    </w:pPr>
  </w:style>
  <w:style w:type="paragraph" w:customStyle="1" w:styleId="BE468CD69758415D82832523F6E99BD8">
    <w:name w:val="BE468CD69758415D82832523F6E99BD8"/>
    <w:rsid w:val="000C0DE6"/>
    <w:pPr>
      <w:widowControl w:val="0"/>
      <w:jc w:val="both"/>
    </w:pPr>
  </w:style>
  <w:style w:type="paragraph" w:customStyle="1" w:styleId="DF98D042077C429AA8438FE0FE083DB0">
    <w:name w:val="DF98D042077C429AA8438FE0FE083DB0"/>
    <w:rsid w:val="000C0DE6"/>
    <w:pPr>
      <w:widowControl w:val="0"/>
      <w:jc w:val="both"/>
    </w:pPr>
  </w:style>
  <w:style w:type="paragraph" w:customStyle="1" w:styleId="C505C9E69FBD4262A136EFA84FD7C891">
    <w:name w:val="C505C9E69FBD4262A136EFA84FD7C891"/>
    <w:rsid w:val="000C0DE6"/>
    <w:pPr>
      <w:widowControl w:val="0"/>
      <w:jc w:val="both"/>
    </w:pPr>
  </w:style>
  <w:style w:type="paragraph" w:customStyle="1" w:styleId="51D1E63BB7A64E8C9E4FD9B30AA84801">
    <w:name w:val="51D1E63BB7A64E8C9E4FD9B30AA84801"/>
    <w:rsid w:val="000C0DE6"/>
    <w:pPr>
      <w:widowControl w:val="0"/>
      <w:jc w:val="both"/>
    </w:pPr>
  </w:style>
  <w:style w:type="paragraph" w:customStyle="1" w:styleId="01E24F5CDE0B4FECA6917E65B748DB57">
    <w:name w:val="01E24F5CDE0B4FECA6917E65B748DB57"/>
    <w:rsid w:val="000C0DE6"/>
    <w:pPr>
      <w:widowControl w:val="0"/>
      <w:jc w:val="both"/>
    </w:pPr>
  </w:style>
  <w:style w:type="paragraph" w:customStyle="1" w:styleId="B401B884581F4E9CA67DFB76D741BE25">
    <w:name w:val="B401B884581F4E9CA67DFB76D741BE25"/>
    <w:rsid w:val="000C0DE6"/>
    <w:pPr>
      <w:widowControl w:val="0"/>
      <w:jc w:val="both"/>
    </w:pPr>
  </w:style>
  <w:style w:type="paragraph" w:customStyle="1" w:styleId="7E99156F99294734ABBDB3A71EA1B0AE">
    <w:name w:val="7E99156F99294734ABBDB3A71EA1B0AE"/>
    <w:rsid w:val="000C0DE6"/>
    <w:pPr>
      <w:widowControl w:val="0"/>
      <w:jc w:val="both"/>
    </w:pPr>
  </w:style>
  <w:style w:type="paragraph" w:customStyle="1" w:styleId="126E770338144495ADA0DABFCACFCEB3">
    <w:name w:val="126E770338144495ADA0DABFCACFCEB3"/>
    <w:rsid w:val="000C0DE6"/>
    <w:pPr>
      <w:widowControl w:val="0"/>
      <w:jc w:val="both"/>
    </w:pPr>
  </w:style>
  <w:style w:type="paragraph" w:customStyle="1" w:styleId="95BEFEFB03394BB3A8C4BF27B0178888">
    <w:name w:val="95BEFEFB03394BB3A8C4BF27B0178888"/>
    <w:rsid w:val="000C0DE6"/>
    <w:pPr>
      <w:widowControl w:val="0"/>
      <w:jc w:val="both"/>
    </w:pPr>
  </w:style>
  <w:style w:type="paragraph" w:customStyle="1" w:styleId="0C90361B24DD4991935F2E7DA44143FA">
    <w:name w:val="0C90361B24DD4991935F2E7DA44143FA"/>
    <w:rsid w:val="000C0DE6"/>
    <w:pPr>
      <w:widowControl w:val="0"/>
      <w:jc w:val="both"/>
    </w:pPr>
  </w:style>
  <w:style w:type="paragraph" w:customStyle="1" w:styleId="4D6E20A5D7524A07A4F7D9A38667FD57">
    <w:name w:val="4D6E20A5D7524A07A4F7D9A38667FD57"/>
    <w:rsid w:val="000C0DE6"/>
    <w:pPr>
      <w:widowControl w:val="0"/>
      <w:jc w:val="both"/>
    </w:pPr>
  </w:style>
  <w:style w:type="paragraph" w:customStyle="1" w:styleId="4FDEF439882D4889BD21D0C381A127A7">
    <w:name w:val="4FDEF439882D4889BD21D0C381A127A7"/>
    <w:rsid w:val="000C0DE6"/>
    <w:pPr>
      <w:widowControl w:val="0"/>
      <w:jc w:val="both"/>
    </w:pPr>
  </w:style>
  <w:style w:type="paragraph" w:customStyle="1" w:styleId="A04DDE3D226A4B69B7FAE0920BDF143B">
    <w:name w:val="A04DDE3D226A4B69B7FAE0920BDF143B"/>
    <w:rsid w:val="000C0DE6"/>
    <w:pPr>
      <w:widowControl w:val="0"/>
      <w:jc w:val="both"/>
    </w:pPr>
  </w:style>
  <w:style w:type="paragraph" w:customStyle="1" w:styleId="23C6239BDEDF4A219825EE80DCE92D97">
    <w:name w:val="23C6239BDEDF4A219825EE80DCE92D97"/>
    <w:rsid w:val="000C0DE6"/>
    <w:pPr>
      <w:widowControl w:val="0"/>
      <w:jc w:val="both"/>
    </w:pPr>
  </w:style>
  <w:style w:type="paragraph" w:customStyle="1" w:styleId="6055C0CF2C42483E8206CB09DD30C5DD">
    <w:name w:val="6055C0CF2C42483E8206CB09DD30C5DD"/>
    <w:rsid w:val="000C0DE6"/>
    <w:pPr>
      <w:widowControl w:val="0"/>
      <w:jc w:val="both"/>
    </w:pPr>
  </w:style>
  <w:style w:type="paragraph" w:customStyle="1" w:styleId="BFDD692370154987A2A099DE12C4546B">
    <w:name w:val="BFDD692370154987A2A099DE12C4546B"/>
    <w:rsid w:val="000C0DE6"/>
    <w:pPr>
      <w:widowControl w:val="0"/>
      <w:jc w:val="both"/>
    </w:pPr>
  </w:style>
  <w:style w:type="paragraph" w:customStyle="1" w:styleId="AA2BC6211C8D493DB4FBA52620EEC1D7">
    <w:name w:val="AA2BC6211C8D493DB4FBA52620EEC1D7"/>
    <w:rsid w:val="000C0DE6"/>
    <w:pPr>
      <w:widowControl w:val="0"/>
      <w:jc w:val="both"/>
    </w:pPr>
  </w:style>
  <w:style w:type="paragraph" w:customStyle="1" w:styleId="52C123821663484E9B22CDD43CABE089">
    <w:name w:val="52C123821663484E9B22CDD43CABE089"/>
    <w:rsid w:val="000C0DE6"/>
    <w:pPr>
      <w:widowControl w:val="0"/>
      <w:jc w:val="both"/>
    </w:pPr>
  </w:style>
  <w:style w:type="paragraph" w:customStyle="1" w:styleId="21B753696EE24F58B52BEE6D9A5EE0EF">
    <w:name w:val="21B753696EE24F58B52BEE6D9A5EE0EF"/>
    <w:rsid w:val="000C0DE6"/>
    <w:pPr>
      <w:widowControl w:val="0"/>
      <w:jc w:val="both"/>
    </w:pPr>
  </w:style>
  <w:style w:type="paragraph" w:customStyle="1" w:styleId="887E35F86DDD4131AB0458B37C6C54D3">
    <w:name w:val="887E35F86DDD4131AB0458B37C6C54D3"/>
    <w:rsid w:val="000C0DE6"/>
    <w:pPr>
      <w:widowControl w:val="0"/>
      <w:jc w:val="both"/>
    </w:pPr>
  </w:style>
  <w:style w:type="paragraph" w:customStyle="1" w:styleId="7FF2B33AA6C545DD9636CE5EE7D5D78E">
    <w:name w:val="7FF2B33AA6C545DD9636CE5EE7D5D78E"/>
    <w:rsid w:val="000C0DE6"/>
    <w:pPr>
      <w:widowControl w:val="0"/>
      <w:jc w:val="both"/>
    </w:pPr>
  </w:style>
  <w:style w:type="paragraph" w:customStyle="1" w:styleId="38A2446BD4804E7487B92C52918C1316">
    <w:name w:val="38A2446BD4804E7487B92C52918C1316"/>
    <w:rsid w:val="000C0DE6"/>
    <w:pPr>
      <w:widowControl w:val="0"/>
      <w:jc w:val="both"/>
    </w:pPr>
  </w:style>
  <w:style w:type="paragraph" w:customStyle="1" w:styleId="55EE5F48AEC24219A7C0879EE41F7F58">
    <w:name w:val="55EE5F48AEC24219A7C0879EE41F7F58"/>
    <w:rsid w:val="000C0DE6"/>
    <w:pPr>
      <w:widowControl w:val="0"/>
      <w:jc w:val="both"/>
    </w:pPr>
  </w:style>
  <w:style w:type="paragraph" w:customStyle="1" w:styleId="9B4BC09B31C64D7486602F586207631C">
    <w:name w:val="9B4BC09B31C64D7486602F586207631C"/>
    <w:rsid w:val="000C0DE6"/>
    <w:pPr>
      <w:widowControl w:val="0"/>
      <w:jc w:val="both"/>
    </w:pPr>
  </w:style>
  <w:style w:type="paragraph" w:customStyle="1" w:styleId="6CCEF276DE98487CBF517DE41464CE28">
    <w:name w:val="6CCEF276DE98487CBF517DE41464CE28"/>
    <w:rsid w:val="000C0DE6"/>
    <w:pPr>
      <w:widowControl w:val="0"/>
      <w:jc w:val="both"/>
    </w:pPr>
  </w:style>
  <w:style w:type="paragraph" w:customStyle="1" w:styleId="DC4C34E87C794F50A5251D5C2161363D">
    <w:name w:val="DC4C34E87C794F50A5251D5C2161363D"/>
    <w:rsid w:val="000C0DE6"/>
    <w:pPr>
      <w:widowControl w:val="0"/>
      <w:jc w:val="both"/>
    </w:pPr>
  </w:style>
  <w:style w:type="paragraph" w:customStyle="1" w:styleId="A40C0B326E954BD89347332340356E10">
    <w:name w:val="A40C0B326E954BD89347332340356E10"/>
    <w:rsid w:val="000C0DE6"/>
    <w:pPr>
      <w:widowControl w:val="0"/>
      <w:jc w:val="both"/>
    </w:pPr>
  </w:style>
  <w:style w:type="paragraph" w:customStyle="1" w:styleId="DA20CFB13D8F4A57B185154C18F0D79F">
    <w:name w:val="DA20CFB13D8F4A57B185154C18F0D79F"/>
    <w:rsid w:val="000C0DE6"/>
    <w:pPr>
      <w:widowControl w:val="0"/>
      <w:jc w:val="both"/>
    </w:pPr>
  </w:style>
  <w:style w:type="paragraph" w:customStyle="1" w:styleId="8955586986454E2DB54C25BE6926BB82">
    <w:name w:val="8955586986454E2DB54C25BE6926BB82"/>
    <w:rsid w:val="000C0DE6"/>
    <w:pPr>
      <w:widowControl w:val="0"/>
      <w:jc w:val="both"/>
    </w:pPr>
  </w:style>
  <w:style w:type="paragraph" w:customStyle="1" w:styleId="DDE6CC73C2DF4999B71438DABBA8785E">
    <w:name w:val="DDE6CC73C2DF4999B71438DABBA8785E"/>
    <w:rsid w:val="000C0DE6"/>
    <w:pPr>
      <w:widowControl w:val="0"/>
      <w:jc w:val="both"/>
    </w:pPr>
  </w:style>
  <w:style w:type="paragraph" w:customStyle="1" w:styleId="23E0BDF82D414826BBD424F8AD39EB18">
    <w:name w:val="23E0BDF82D414826BBD424F8AD39EB18"/>
    <w:rsid w:val="000C0DE6"/>
    <w:pPr>
      <w:widowControl w:val="0"/>
      <w:jc w:val="both"/>
    </w:pPr>
  </w:style>
  <w:style w:type="paragraph" w:customStyle="1" w:styleId="8E266E8A14D9436A8CC4E18E742FF419">
    <w:name w:val="8E266E8A14D9436A8CC4E18E742FF419"/>
    <w:rsid w:val="000C0DE6"/>
    <w:pPr>
      <w:widowControl w:val="0"/>
      <w:jc w:val="both"/>
    </w:pPr>
  </w:style>
  <w:style w:type="paragraph" w:customStyle="1" w:styleId="6E9DC6F734B04961AF601FA6412E8ECE">
    <w:name w:val="6E9DC6F734B04961AF601FA6412E8ECE"/>
    <w:rsid w:val="000C0DE6"/>
    <w:pPr>
      <w:widowControl w:val="0"/>
      <w:jc w:val="both"/>
    </w:pPr>
  </w:style>
  <w:style w:type="paragraph" w:customStyle="1" w:styleId="6606CB94A1C04CD39493094C26751D5D">
    <w:name w:val="6606CB94A1C04CD39493094C26751D5D"/>
    <w:rsid w:val="000C0DE6"/>
    <w:pPr>
      <w:widowControl w:val="0"/>
      <w:jc w:val="both"/>
    </w:pPr>
  </w:style>
  <w:style w:type="paragraph" w:customStyle="1" w:styleId="C4D25F82E51E48FD844ACE716CF9DAA5">
    <w:name w:val="C4D25F82E51E48FD844ACE716CF9DAA5"/>
    <w:rsid w:val="000C0DE6"/>
    <w:pPr>
      <w:widowControl w:val="0"/>
      <w:jc w:val="both"/>
    </w:pPr>
  </w:style>
  <w:style w:type="paragraph" w:customStyle="1" w:styleId="BEB52F84C56345DE9B39953FAD01C36C">
    <w:name w:val="BEB52F84C56345DE9B39953FAD01C36C"/>
    <w:rsid w:val="000C0DE6"/>
    <w:pPr>
      <w:widowControl w:val="0"/>
      <w:jc w:val="both"/>
    </w:pPr>
  </w:style>
  <w:style w:type="paragraph" w:customStyle="1" w:styleId="E46D300F775742858E4F48A3E3E0A559">
    <w:name w:val="E46D300F775742858E4F48A3E3E0A559"/>
    <w:rsid w:val="000C0DE6"/>
    <w:pPr>
      <w:widowControl w:val="0"/>
      <w:jc w:val="both"/>
    </w:pPr>
  </w:style>
  <w:style w:type="paragraph" w:customStyle="1" w:styleId="FEF60B6ACE8741699154AB35519ACB81">
    <w:name w:val="FEF60B6ACE8741699154AB35519ACB81"/>
    <w:rsid w:val="000C0DE6"/>
    <w:pPr>
      <w:widowControl w:val="0"/>
      <w:jc w:val="both"/>
    </w:pPr>
  </w:style>
  <w:style w:type="paragraph" w:customStyle="1" w:styleId="E4C6C7345C0649C59A49570F4261A222">
    <w:name w:val="E4C6C7345C0649C59A49570F4261A222"/>
    <w:rsid w:val="000C0DE6"/>
    <w:pPr>
      <w:widowControl w:val="0"/>
      <w:jc w:val="both"/>
    </w:pPr>
  </w:style>
  <w:style w:type="paragraph" w:customStyle="1" w:styleId="C7282F5E1CDB4F3191E5D96E27152B0A">
    <w:name w:val="C7282F5E1CDB4F3191E5D96E27152B0A"/>
    <w:rsid w:val="000C0DE6"/>
    <w:pPr>
      <w:widowControl w:val="0"/>
      <w:jc w:val="both"/>
    </w:pPr>
  </w:style>
  <w:style w:type="paragraph" w:customStyle="1" w:styleId="2B1785F1176846738DEAB05892755726">
    <w:name w:val="2B1785F1176846738DEAB05892755726"/>
    <w:rsid w:val="000C0DE6"/>
    <w:pPr>
      <w:widowControl w:val="0"/>
      <w:jc w:val="both"/>
    </w:pPr>
  </w:style>
  <w:style w:type="paragraph" w:customStyle="1" w:styleId="5023A8D2EE6E483DADB04A1C6D768C76">
    <w:name w:val="5023A8D2EE6E483DADB04A1C6D768C76"/>
    <w:rsid w:val="000C0DE6"/>
    <w:pPr>
      <w:widowControl w:val="0"/>
      <w:jc w:val="both"/>
    </w:pPr>
  </w:style>
  <w:style w:type="paragraph" w:customStyle="1" w:styleId="EC2D33864E654D2AB526579A81C1566D">
    <w:name w:val="EC2D33864E654D2AB526579A81C1566D"/>
    <w:rsid w:val="000C0DE6"/>
    <w:pPr>
      <w:widowControl w:val="0"/>
      <w:jc w:val="both"/>
    </w:pPr>
  </w:style>
  <w:style w:type="paragraph" w:customStyle="1" w:styleId="51DD7BADF1D04676969C0D154F520402">
    <w:name w:val="51DD7BADF1D04676969C0D154F520402"/>
    <w:rsid w:val="000C0DE6"/>
    <w:pPr>
      <w:widowControl w:val="0"/>
      <w:jc w:val="both"/>
    </w:pPr>
  </w:style>
  <w:style w:type="paragraph" w:customStyle="1" w:styleId="5B33F9D4024B4EE0AAD4CA8FA820759F">
    <w:name w:val="5B33F9D4024B4EE0AAD4CA8FA820759F"/>
    <w:rsid w:val="006B05DA"/>
    <w:pPr>
      <w:widowControl w:val="0"/>
      <w:jc w:val="both"/>
    </w:pPr>
  </w:style>
  <w:style w:type="paragraph" w:customStyle="1" w:styleId="F48CE68D98B1400889626142B9365D71">
    <w:name w:val="F48CE68D98B1400889626142B9365D71"/>
    <w:rsid w:val="006B05DA"/>
    <w:pPr>
      <w:widowControl w:val="0"/>
      <w:jc w:val="both"/>
    </w:pPr>
  </w:style>
  <w:style w:type="paragraph" w:customStyle="1" w:styleId="7342BF12B7E14D628302FD5CD6659C56">
    <w:name w:val="7342BF12B7E14D628302FD5CD6659C56"/>
    <w:rsid w:val="006B05DA"/>
    <w:pPr>
      <w:widowControl w:val="0"/>
      <w:jc w:val="both"/>
    </w:pPr>
  </w:style>
  <w:style w:type="paragraph" w:customStyle="1" w:styleId="14E8C8E121B94BF9BD787984CB363363">
    <w:name w:val="14E8C8E121B94BF9BD787984CB363363"/>
    <w:rsid w:val="006B05DA"/>
    <w:pPr>
      <w:widowControl w:val="0"/>
      <w:jc w:val="both"/>
    </w:pPr>
  </w:style>
  <w:style w:type="paragraph" w:customStyle="1" w:styleId="34E0526A651D4F2D89E64B2268F30776">
    <w:name w:val="34E0526A651D4F2D89E64B2268F30776"/>
    <w:rsid w:val="006B05DA"/>
    <w:pPr>
      <w:widowControl w:val="0"/>
      <w:jc w:val="both"/>
    </w:pPr>
  </w:style>
  <w:style w:type="paragraph" w:customStyle="1" w:styleId="FF75A59A5AC44E428E6B98528A6DD004">
    <w:name w:val="FF75A59A5AC44E428E6B98528A6DD004"/>
    <w:rsid w:val="006B05DA"/>
    <w:pPr>
      <w:widowControl w:val="0"/>
      <w:jc w:val="both"/>
    </w:pPr>
  </w:style>
  <w:style w:type="paragraph" w:customStyle="1" w:styleId="0A886BF2E23840ECB4446C45E5EB447A">
    <w:name w:val="0A886BF2E23840ECB4446C45E5EB447A"/>
    <w:rsid w:val="00B73E29"/>
    <w:pPr>
      <w:widowControl w:val="0"/>
      <w:jc w:val="both"/>
    </w:pPr>
  </w:style>
  <w:style w:type="paragraph" w:customStyle="1" w:styleId="4D6971A781DE4E7DAB91C45E3F56D243">
    <w:name w:val="4D6971A781DE4E7DAB91C45E3F56D243"/>
    <w:rsid w:val="00B73E29"/>
    <w:pPr>
      <w:widowControl w:val="0"/>
      <w:jc w:val="both"/>
    </w:pPr>
  </w:style>
  <w:style w:type="paragraph" w:customStyle="1" w:styleId="C1F707BBA2EF4F2E8BD0D682E4DD10B1">
    <w:name w:val="C1F707BBA2EF4F2E8BD0D682E4DD10B1"/>
    <w:rsid w:val="00B73E29"/>
    <w:pPr>
      <w:widowControl w:val="0"/>
      <w:jc w:val="both"/>
    </w:pPr>
  </w:style>
  <w:style w:type="paragraph" w:customStyle="1" w:styleId="75AD52FF1E4E40188CC55334B3BEC122">
    <w:name w:val="75AD52FF1E4E40188CC55334B3BEC122"/>
    <w:rsid w:val="00B73E29"/>
    <w:pPr>
      <w:widowControl w:val="0"/>
      <w:jc w:val="both"/>
    </w:pPr>
  </w:style>
  <w:style w:type="paragraph" w:customStyle="1" w:styleId="A4C44B23218C4775A2976D3308C6AC78">
    <w:name w:val="A4C44B23218C4775A2976D3308C6AC78"/>
    <w:rsid w:val="00B73E29"/>
    <w:pPr>
      <w:widowControl w:val="0"/>
      <w:jc w:val="both"/>
    </w:pPr>
  </w:style>
  <w:style w:type="paragraph" w:customStyle="1" w:styleId="912A302B869B488EB56EAE6F57F75773">
    <w:name w:val="912A302B869B488EB56EAE6F57F75773"/>
    <w:rsid w:val="00B73E29"/>
    <w:pPr>
      <w:widowControl w:val="0"/>
      <w:jc w:val="both"/>
    </w:pPr>
  </w:style>
  <w:style w:type="paragraph" w:customStyle="1" w:styleId="DB80AA123D4240D889476A72FB54E613">
    <w:name w:val="DB80AA123D4240D889476A72FB54E613"/>
    <w:rsid w:val="00B73E29"/>
    <w:pPr>
      <w:widowControl w:val="0"/>
      <w:jc w:val="both"/>
    </w:pPr>
  </w:style>
  <w:style w:type="paragraph" w:customStyle="1" w:styleId="4182B2F1AF7046E9976589CC29EA75FF">
    <w:name w:val="4182B2F1AF7046E9976589CC29EA75FF"/>
    <w:rsid w:val="00B73E29"/>
    <w:pPr>
      <w:widowControl w:val="0"/>
      <w:jc w:val="both"/>
    </w:pPr>
  </w:style>
  <w:style w:type="paragraph" w:customStyle="1" w:styleId="3395F6A8EEC34EA7B1903010E8C28B89">
    <w:name w:val="3395F6A8EEC34EA7B1903010E8C28B89"/>
    <w:rsid w:val="00B73E29"/>
    <w:pPr>
      <w:widowControl w:val="0"/>
      <w:jc w:val="both"/>
    </w:pPr>
  </w:style>
  <w:style w:type="paragraph" w:customStyle="1" w:styleId="AE66ED9BE41F4C02BA5571B50D693476">
    <w:name w:val="AE66ED9BE41F4C02BA5571B50D693476"/>
    <w:rsid w:val="007E40F8"/>
    <w:pPr>
      <w:widowControl w:val="0"/>
      <w:jc w:val="both"/>
    </w:pPr>
  </w:style>
  <w:style w:type="paragraph" w:customStyle="1" w:styleId="7FFFE204EA104DDBBF47B0AAE206DD85">
    <w:name w:val="7FFFE204EA104DDBBF47B0AAE206DD85"/>
    <w:rsid w:val="007E40F8"/>
    <w:pPr>
      <w:widowControl w:val="0"/>
      <w:jc w:val="both"/>
    </w:pPr>
  </w:style>
  <w:style w:type="paragraph" w:customStyle="1" w:styleId="F24472C8EB2B4769B700684C8F583A00">
    <w:name w:val="F24472C8EB2B4769B700684C8F583A00"/>
    <w:rsid w:val="007E40F8"/>
    <w:pPr>
      <w:widowControl w:val="0"/>
      <w:jc w:val="both"/>
    </w:pPr>
  </w:style>
  <w:style w:type="paragraph" w:customStyle="1" w:styleId="BAAF750B80A443209008E7AFFB774A30">
    <w:name w:val="BAAF750B80A443209008E7AFFB774A30"/>
    <w:rsid w:val="007E40F8"/>
    <w:pPr>
      <w:widowControl w:val="0"/>
      <w:jc w:val="both"/>
    </w:pPr>
  </w:style>
  <w:style w:type="paragraph" w:customStyle="1" w:styleId="47D6362AF7584828B5DEE0B95F7842FA">
    <w:name w:val="47D6362AF7584828B5DEE0B95F7842FA"/>
    <w:rsid w:val="007E40F8"/>
    <w:pPr>
      <w:widowControl w:val="0"/>
      <w:jc w:val="both"/>
    </w:pPr>
  </w:style>
  <w:style w:type="paragraph" w:customStyle="1" w:styleId="A1869937F53E4B8BAF3D9CE832AA8742">
    <w:name w:val="A1869937F53E4B8BAF3D9CE832AA8742"/>
    <w:rsid w:val="007E40F8"/>
    <w:pPr>
      <w:widowControl w:val="0"/>
      <w:jc w:val="both"/>
    </w:pPr>
  </w:style>
  <w:style w:type="paragraph" w:customStyle="1" w:styleId="EC190D39F6764F11830BA58EFA7C770A">
    <w:name w:val="EC190D39F6764F11830BA58EFA7C770A"/>
    <w:rsid w:val="007E40F8"/>
    <w:pPr>
      <w:widowControl w:val="0"/>
      <w:jc w:val="both"/>
    </w:pPr>
  </w:style>
  <w:style w:type="paragraph" w:customStyle="1" w:styleId="C64399AC72E848849CC0A7221D5D53BB">
    <w:name w:val="C64399AC72E848849CC0A7221D5D53BB"/>
    <w:rsid w:val="007E40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AEBA0-CD93-4564-96F7-68A9DE4F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852</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0020</cp:lastModifiedBy>
  <cp:revision>49</cp:revision>
  <cp:lastPrinted>2023-03-30T13:21:00Z</cp:lastPrinted>
  <dcterms:created xsi:type="dcterms:W3CDTF">2015-04-16T06:47:00Z</dcterms:created>
  <dcterms:modified xsi:type="dcterms:W3CDTF">2023-03-30T14:31:00Z</dcterms:modified>
</cp:coreProperties>
</file>